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2"/>
        <w:gridCol w:w="5343"/>
      </w:tblGrid>
      <w:tr w:rsidR="00A96B21" w:rsidRPr="004714C6" w14:paraId="3D2988C7" w14:textId="77777777" w:rsidTr="00B6565E">
        <w:trPr>
          <w:trHeight w:val="851"/>
        </w:trPr>
        <w:tc>
          <w:tcPr>
            <w:tcW w:w="478" w:type="pct"/>
            <w:tcBorders>
              <w:bottom w:val="single" w:sz="8" w:space="0" w:color="auto"/>
            </w:tcBorders>
            <w:vAlign w:val="bottom"/>
          </w:tcPr>
          <w:p w14:paraId="70076D59" w14:textId="77777777" w:rsidR="00A96B21" w:rsidRPr="004714C6" w:rsidRDefault="00A96B21">
            <w:pPr>
              <w:spacing w:after="120"/>
              <w:jc w:val="left"/>
            </w:pPr>
            <w:bookmarkStart w:id="0" w:name="_Hlk137651738"/>
            <w:r w:rsidRPr="004714C6">
              <w:rPr>
                <w:noProof/>
              </w:rPr>
              <w:drawing>
                <wp:inline distT="0" distB="0" distL="0" distR="0" wp14:anchorId="5302773F" wp14:editId="20A583E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67FAF24E" w14:textId="77777777" w:rsidR="00A96B21" w:rsidRPr="004714C6" w:rsidRDefault="00A96B21">
            <w:pPr>
              <w:spacing w:after="120"/>
              <w:jc w:val="left"/>
            </w:pPr>
            <w:r w:rsidRPr="008C607C">
              <w:rPr>
                <w:noProof/>
              </w:rPr>
              <w:drawing>
                <wp:inline distT="0" distB="0" distL="0" distR="0" wp14:anchorId="08C3055A" wp14:editId="437D0117">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39" w:type="pct"/>
            <w:tcBorders>
              <w:bottom w:val="single" w:sz="8" w:space="0" w:color="auto"/>
            </w:tcBorders>
            <w:vAlign w:val="bottom"/>
          </w:tcPr>
          <w:p w14:paraId="212E87A9" w14:textId="7A5927F6" w:rsidR="00A96B21" w:rsidRPr="004714C6" w:rsidRDefault="00A96B21" w:rsidP="00184909">
            <w:pPr>
              <w:spacing w:after="120"/>
              <w:ind w:left="2021"/>
              <w:jc w:val="right"/>
              <w:rPr>
                <w:szCs w:val="22"/>
              </w:rPr>
            </w:pPr>
            <w:r w:rsidRPr="00DB0999">
              <w:rPr>
                <w:sz w:val="40"/>
                <w:szCs w:val="40"/>
              </w:rPr>
              <w:t>CBD</w:t>
            </w:r>
            <w:r w:rsidRPr="00014C5A">
              <w:rPr>
                <w:sz w:val="20"/>
                <w:szCs w:val="20"/>
              </w:rPr>
              <w:t>/</w:t>
            </w:r>
            <w:r w:rsidR="00435A96" w:rsidRPr="00DB0999">
              <w:rPr>
                <w:sz w:val="20"/>
                <w:szCs w:val="20"/>
              </w:rPr>
              <w:t>SBSTTA</w:t>
            </w:r>
            <w:r w:rsidR="00435A96" w:rsidRPr="00014C5A">
              <w:rPr>
                <w:sz w:val="20"/>
                <w:szCs w:val="20"/>
              </w:rPr>
              <w:t>/</w:t>
            </w:r>
            <w:r w:rsidR="008933A9" w:rsidRPr="00DB0999">
              <w:rPr>
                <w:sz w:val="20"/>
                <w:szCs w:val="20"/>
              </w:rPr>
              <w:t>REC</w:t>
            </w:r>
            <w:r w:rsidR="008933A9" w:rsidRPr="00014C5A">
              <w:rPr>
                <w:sz w:val="20"/>
                <w:szCs w:val="20"/>
              </w:rPr>
              <w:t>/</w:t>
            </w:r>
            <w:r w:rsidR="00435A96" w:rsidRPr="00014C5A">
              <w:rPr>
                <w:sz w:val="20"/>
                <w:szCs w:val="20"/>
              </w:rPr>
              <w:t>2</w:t>
            </w:r>
            <w:r w:rsidR="003F428E" w:rsidRPr="00014C5A">
              <w:rPr>
                <w:sz w:val="20"/>
                <w:szCs w:val="20"/>
              </w:rPr>
              <w:t>6</w:t>
            </w:r>
            <w:r w:rsidR="00435A96" w:rsidRPr="00014C5A">
              <w:rPr>
                <w:sz w:val="20"/>
                <w:szCs w:val="20"/>
              </w:rPr>
              <w:t>/</w:t>
            </w:r>
            <w:r w:rsidR="008933A9">
              <w:rPr>
                <w:sz w:val="20"/>
                <w:szCs w:val="20"/>
              </w:rPr>
              <w:t>7</w:t>
            </w:r>
          </w:p>
          <w:p w14:paraId="11171266" w14:textId="77777777" w:rsidR="005A6927" w:rsidRPr="004714C6" w:rsidRDefault="005A6927" w:rsidP="00184909">
            <w:pPr>
              <w:spacing w:after="120"/>
              <w:ind w:left="2021"/>
              <w:jc w:val="right"/>
              <w:rPr>
                <w:szCs w:val="22"/>
              </w:rPr>
            </w:pPr>
          </w:p>
        </w:tc>
      </w:tr>
      <w:tr w:rsidR="00A96B21" w:rsidRPr="00B91D1B" w14:paraId="109F99D5" w14:textId="77777777" w:rsidTr="00B6565E">
        <w:tc>
          <w:tcPr>
            <w:tcW w:w="2361" w:type="pct"/>
            <w:gridSpan w:val="2"/>
            <w:tcBorders>
              <w:top w:val="single" w:sz="8" w:space="0" w:color="auto"/>
              <w:bottom w:val="single" w:sz="12" w:space="0" w:color="auto"/>
            </w:tcBorders>
          </w:tcPr>
          <w:p w14:paraId="7D711D32" w14:textId="77777777" w:rsidR="00A96B21" w:rsidRPr="00B91D1B" w:rsidRDefault="00A96B21">
            <w:pPr>
              <w:pStyle w:val="Cornernotation"/>
              <w:suppressLineNumbers/>
              <w:suppressAutoHyphens/>
              <w:spacing w:before="120" w:after="120"/>
              <w:ind w:right="0"/>
            </w:pPr>
            <w:r w:rsidRPr="00B91D1B">
              <w:rPr>
                <w:b w:val="0"/>
                <w:bCs/>
                <w:noProof/>
              </w:rPr>
              <w:drawing>
                <wp:inline distT="0" distB="0" distL="0" distR="0" wp14:anchorId="6B08A35D" wp14:editId="457020B2">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39" w:type="pct"/>
            <w:tcBorders>
              <w:top w:val="single" w:sz="8" w:space="0" w:color="auto"/>
              <w:bottom w:val="single" w:sz="12" w:space="0" w:color="auto"/>
            </w:tcBorders>
          </w:tcPr>
          <w:p w14:paraId="7779FE5F" w14:textId="495F0592" w:rsidR="00A96B21" w:rsidRPr="00B91D1B" w:rsidRDefault="00A96B21" w:rsidP="00DB0999">
            <w:pPr>
              <w:ind w:left="2584"/>
              <w:jc w:val="left"/>
              <w:rPr>
                <w:szCs w:val="22"/>
              </w:rPr>
            </w:pPr>
            <w:r w:rsidRPr="00B91D1B">
              <w:rPr>
                <w:szCs w:val="22"/>
              </w:rPr>
              <w:t xml:space="preserve">Distr.: </w:t>
            </w:r>
            <w:r w:rsidR="008933A9" w:rsidRPr="00B91D1B">
              <w:rPr>
                <w:szCs w:val="22"/>
              </w:rPr>
              <w:t>General</w:t>
            </w:r>
          </w:p>
          <w:p w14:paraId="1E20826B" w14:textId="445439C0" w:rsidR="00A96B21" w:rsidRPr="00B91D1B" w:rsidRDefault="001F71A9" w:rsidP="00DB0999">
            <w:pPr>
              <w:ind w:left="2584"/>
              <w:jc w:val="left"/>
              <w:rPr>
                <w:szCs w:val="22"/>
              </w:rPr>
            </w:pPr>
            <w:r w:rsidRPr="00B91D1B">
              <w:rPr>
                <w:szCs w:val="22"/>
              </w:rPr>
              <w:t>1</w:t>
            </w:r>
            <w:r w:rsidR="00CF7DA6" w:rsidRPr="00B91D1B">
              <w:rPr>
                <w:szCs w:val="22"/>
              </w:rPr>
              <w:t>8</w:t>
            </w:r>
            <w:r w:rsidR="006507C6" w:rsidRPr="00B91D1B">
              <w:rPr>
                <w:szCs w:val="22"/>
              </w:rPr>
              <w:t xml:space="preserve"> May</w:t>
            </w:r>
            <w:r w:rsidR="00F41E02" w:rsidRPr="00B91D1B">
              <w:rPr>
                <w:szCs w:val="22"/>
              </w:rPr>
              <w:t xml:space="preserve"> 2024</w:t>
            </w:r>
          </w:p>
          <w:p w14:paraId="6037F8BE" w14:textId="77777777" w:rsidR="00A96B21" w:rsidRPr="00B91D1B" w:rsidRDefault="00A96B21" w:rsidP="00DB0999">
            <w:pPr>
              <w:ind w:left="2584"/>
              <w:jc w:val="left"/>
              <w:rPr>
                <w:szCs w:val="22"/>
              </w:rPr>
            </w:pPr>
          </w:p>
          <w:p w14:paraId="5E4E81DD" w14:textId="77777777" w:rsidR="00A96B21" w:rsidRPr="00B91D1B" w:rsidRDefault="00A96B21" w:rsidP="00DB0999">
            <w:pPr>
              <w:ind w:left="2584"/>
              <w:jc w:val="left"/>
              <w:rPr>
                <w:szCs w:val="22"/>
              </w:rPr>
            </w:pPr>
            <w:r w:rsidRPr="00B91D1B">
              <w:rPr>
                <w:szCs w:val="22"/>
              </w:rPr>
              <w:t>Original: English</w:t>
            </w:r>
          </w:p>
          <w:p w14:paraId="04D8EA42" w14:textId="77777777" w:rsidR="00A96B21" w:rsidRPr="00B91D1B" w:rsidRDefault="00A96B21"/>
        </w:tc>
      </w:tr>
    </w:tbl>
    <w:p w14:paraId="55DD282A" w14:textId="77777777" w:rsidR="00874541" w:rsidRPr="00DB0999" w:rsidRDefault="00BF60B0" w:rsidP="00202BFD">
      <w:pPr>
        <w:pStyle w:val="Cornernotation"/>
        <w:ind w:right="5249"/>
        <w:rPr>
          <w:bCs/>
        </w:rPr>
      </w:pPr>
      <w:r w:rsidRPr="00DB0999">
        <w:rPr>
          <w:bCs/>
        </w:rPr>
        <w:t>Subsidiary Body on Scientific, Technical and Technological Advice</w:t>
      </w:r>
    </w:p>
    <w:p w14:paraId="205ABE68" w14:textId="77777777" w:rsidR="00A96B21" w:rsidRPr="00B91D1B" w:rsidRDefault="00D163F5" w:rsidP="00A96B21">
      <w:pPr>
        <w:pStyle w:val="Cornernotation"/>
        <w:rPr>
          <w:bCs/>
          <w:sz w:val="22"/>
          <w:szCs w:val="22"/>
        </w:rPr>
      </w:pPr>
      <w:r w:rsidRPr="00B91D1B">
        <w:rPr>
          <w:bCs/>
          <w:sz w:val="22"/>
          <w:szCs w:val="22"/>
        </w:rPr>
        <w:t>Twenty-</w:t>
      </w:r>
      <w:r w:rsidR="003F428E" w:rsidRPr="00B91D1B">
        <w:rPr>
          <w:bCs/>
          <w:sz w:val="22"/>
          <w:szCs w:val="22"/>
        </w:rPr>
        <w:t>sixth</w:t>
      </w:r>
      <w:r w:rsidRPr="00B91D1B">
        <w:rPr>
          <w:bCs/>
        </w:rPr>
        <w:t xml:space="preserve"> </w:t>
      </w:r>
      <w:r w:rsidR="00A96B21" w:rsidRPr="00B91D1B">
        <w:rPr>
          <w:bCs/>
          <w:sz w:val="22"/>
          <w:szCs w:val="22"/>
        </w:rPr>
        <w:t xml:space="preserve">meeting </w:t>
      </w:r>
    </w:p>
    <w:p w14:paraId="54476BE1" w14:textId="77777777" w:rsidR="00A96B21" w:rsidRPr="00B91D1B" w:rsidRDefault="00435A96" w:rsidP="00A96B21">
      <w:pPr>
        <w:pStyle w:val="Venuedate"/>
      </w:pPr>
      <w:r w:rsidRPr="00B91D1B">
        <w:t>Nairobi, 1</w:t>
      </w:r>
      <w:r w:rsidR="003F428E" w:rsidRPr="00B91D1B">
        <w:t>3</w:t>
      </w:r>
      <w:r w:rsidRPr="00B91D1B">
        <w:t>–</w:t>
      </w:r>
      <w:r w:rsidR="003F428E" w:rsidRPr="00B91D1B">
        <w:t>18</w:t>
      </w:r>
      <w:r w:rsidRPr="00B91D1B">
        <w:t xml:space="preserve"> </w:t>
      </w:r>
      <w:r w:rsidR="003F428E" w:rsidRPr="00B91D1B">
        <w:t>May</w:t>
      </w:r>
      <w:r w:rsidRPr="00B91D1B">
        <w:t xml:space="preserve"> 202</w:t>
      </w:r>
      <w:r w:rsidR="003F428E" w:rsidRPr="00B91D1B">
        <w:t>4</w:t>
      </w:r>
    </w:p>
    <w:p w14:paraId="1B3C2267" w14:textId="77777777" w:rsidR="00A96B21" w:rsidRPr="00B91D1B" w:rsidRDefault="00C917D6" w:rsidP="00A96B21">
      <w:pPr>
        <w:pStyle w:val="Cornernotation-Item"/>
        <w:rPr>
          <w:b w:val="0"/>
          <w:bCs w:val="0"/>
        </w:rPr>
      </w:pPr>
      <w:r w:rsidRPr="00B91D1B">
        <w:rPr>
          <w:b w:val="0"/>
          <w:bCs w:val="0"/>
        </w:rPr>
        <w:t>Agenda i</w:t>
      </w:r>
      <w:r w:rsidR="00A96B21" w:rsidRPr="00B91D1B">
        <w:rPr>
          <w:b w:val="0"/>
          <w:bCs w:val="0"/>
        </w:rPr>
        <w:t xml:space="preserve">tem </w:t>
      </w:r>
      <w:r w:rsidR="007B4B4A" w:rsidRPr="00B91D1B">
        <w:rPr>
          <w:b w:val="0"/>
          <w:bCs w:val="0"/>
        </w:rPr>
        <w:t>8</w:t>
      </w:r>
      <w:r w:rsidR="00D51E72" w:rsidRPr="00B91D1B">
        <w:rPr>
          <w:b w:val="0"/>
          <w:bCs w:val="0"/>
        </w:rPr>
        <w:t xml:space="preserve"> </w:t>
      </w:r>
      <w:r w:rsidR="0090440A" w:rsidRPr="00B91D1B">
        <w:rPr>
          <w:b w:val="0"/>
          <w:bCs w:val="0"/>
        </w:rPr>
        <w:t>(b)</w:t>
      </w:r>
    </w:p>
    <w:p w14:paraId="6D007D91" w14:textId="5D659FF5" w:rsidR="00A96B21" w:rsidRPr="00B91D1B" w:rsidRDefault="007B4B4A" w:rsidP="00A96B21">
      <w:pPr>
        <w:pStyle w:val="Cornernotation-Item"/>
      </w:pPr>
      <w:r w:rsidRPr="00B91D1B">
        <w:t>Marine and coastal biodiversity</w:t>
      </w:r>
      <w:r w:rsidR="000064F4">
        <w:t xml:space="preserve">: </w:t>
      </w:r>
      <w:r w:rsidR="00344276">
        <w:t>c</w:t>
      </w:r>
      <w:r w:rsidR="000064F4" w:rsidRPr="000064F4">
        <w:t xml:space="preserve">onservation </w:t>
      </w:r>
      <w:r w:rsidR="000064F4">
        <w:br/>
      </w:r>
      <w:r w:rsidR="000064F4" w:rsidRPr="000064F4">
        <w:t>and sustainable use of marine and coastal biodiversity</w:t>
      </w:r>
    </w:p>
    <w:bookmarkEnd w:id="0"/>
    <w:p w14:paraId="671E6C98" w14:textId="77777777" w:rsidR="008933A9" w:rsidRPr="00B91D1B" w:rsidRDefault="008933A9" w:rsidP="00DB0999">
      <w:pPr>
        <w:pStyle w:val="CBD-title-recommendationdecision"/>
        <w:ind w:left="567"/>
      </w:pPr>
      <w:r w:rsidRPr="00B91D1B">
        <w:t xml:space="preserve">Recommendation adopted by the </w:t>
      </w:r>
      <w:r w:rsidRPr="00DB0999">
        <w:t>Subsidiary Body on Scientific, Technical and Technological Advice</w:t>
      </w:r>
      <w:r w:rsidRPr="00B91D1B">
        <w:t xml:space="preserve"> on 18 May 2024</w:t>
      </w:r>
    </w:p>
    <w:p w14:paraId="46DE0DB3" w14:textId="33BADADB" w:rsidR="00A96B21" w:rsidRPr="00B91D1B" w:rsidRDefault="001B4261" w:rsidP="00DB0999">
      <w:pPr>
        <w:pStyle w:val="Title"/>
        <w:jc w:val="left"/>
      </w:pPr>
      <w:r w:rsidRPr="00F40B39">
        <w:t>26/</w:t>
      </w:r>
      <w:r w:rsidR="00902FBB" w:rsidRPr="00F40B39">
        <w:t>7.</w:t>
      </w:r>
      <w:r w:rsidR="00902FBB" w:rsidRPr="00F40B39">
        <w:tab/>
      </w:r>
      <w:r w:rsidR="00B26969" w:rsidRPr="00F40B39">
        <w:t xml:space="preserve">Conservation and sustainable use of marine and coastal </w:t>
      </w:r>
      <w:r w:rsidR="00B26969" w:rsidRPr="005859BB">
        <w:t>biodiversity</w:t>
      </w:r>
      <w:r w:rsidR="00EC5429" w:rsidRPr="005859BB">
        <w:t xml:space="preserve"> and of island biodiversity</w:t>
      </w:r>
    </w:p>
    <w:p w14:paraId="233345C5" w14:textId="77777777" w:rsidR="00C917D6" w:rsidRPr="00B91D1B" w:rsidRDefault="00DC740C" w:rsidP="00C917D6">
      <w:pPr>
        <w:pStyle w:val="Para10"/>
        <w:numPr>
          <w:ilvl w:val="0"/>
          <w:numId w:val="0"/>
        </w:numPr>
        <w:ind w:left="567" w:firstLine="567"/>
        <w:rPr>
          <w:i/>
          <w:iCs/>
          <w:szCs w:val="22"/>
          <w:lang w:val="en-GB"/>
        </w:rPr>
      </w:pPr>
      <w:r w:rsidRPr="00B91D1B">
        <w:rPr>
          <w:i/>
          <w:iCs/>
          <w:szCs w:val="22"/>
          <w:lang w:val="en-GB"/>
        </w:rPr>
        <w:t xml:space="preserve">The </w:t>
      </w:r>
      <w:r w:rsidRPr="00DB0999">
        <w:rPr>
          <w:i/>
          <w:iCs/>
          <w:szCs w:val="22"/>
          <w:lang w:val="en-GB"/>
        </w:rPr>
        <w:t>Subsidiary Body on Scientific, Technical and Technological Advice</w:t>
      </w:r>
      <w:r w:rsidRPr="00B91D1B">
        <w:rPr>
          <w:i/>
          <w:iCs/>
          <w:szCs w:val="22"/>
          <w:lang w:val="en-GB"/>
        </w:rPr>
        <w:t xml:space="preserve"> </w:t>
      </w:r>
    </w:p>
    <w:p w14:paraId="3A126B5F" w14:textId="6F5939CB" w:rsidR="006507C6" w:rsidRPr="00B91D1B" w:rsidRDefault="004E2B55" w:rsidP="00CA661A">
      <w:pPr>
        <w:pStyle w:val="Para10"/>
        <w:numPr>
          <w:ilvl w:val="0"/>
          <w:numId w:val="0"/>
        </w:numPr>
        <w:ind w:left="567" w:firstLine="567"/>
        <w:rPr>
          <w:szCs w:val="22"/>
          <w:lang w:val="en-GB"/>
        </w:rPr>
      </w:pPr>
      <w:r w:rsidRPr="00B91D1B">
        <w:rPr>
          <w:i/>
          <w:iCs/>
          <w:szCs w:val="22"/>
          <w:lang w:val="en-GB"/>
        </w:rPr>
        <w:t>R</w:t>
      </w:r>
      <w:r w:rsidR="00DC740C" w:rsidRPr="00B91D1B">
        <w:rPr>
          <w:i/>
          <w:iCs/>
          <w:szCs w:val="22"/>
          <w:lang w:val="en-GB"/>
        </w:rPr>
        <w:t>ecommends</w:t>
      </w:r>
      <w:r w:rsidR="00DC740C" w:rsidRPr="00B91D1B">
        <w:rPr>
          <w:szCs w:val="22"/>
          <w:lang w:val="en-GB"/>
        </w:rPr>
        <w:t xml:space="preserve"> that the Conference of the Parties adopt a decision along the following lines:</w:t>
      </w:r>
    </w:p>
    <w:p w14:paraId="6FADE35E" w14:textId="77777777" w:rsidR="00DC740C" w:rsidRPr="00B91D1B" w:rsidRDefault="00AF0555" w:rsidP="00AF0555">
      <w:pPr>
        <w:tabs>
          <w:tab w:val="left" w:pos="1134"/>
        </w:tabs>
        <w:spacing w:before="120" w:after="120"/>
        <w:rPr>
          <w:szCs w:val="22"/>
        </w:rPr>
      </w:pPr>
      <w:r w:rsidRPr="00B91D1B">
        <w:rPr>
          <w:i/>
          <w:iCs/>
          <w:szCs w:val="22"/>
        </w:rPr>
        <w:tab/>
      </w:r>
      <w:r w:rsidR="00DC740C" w:rsidRPr="00B91D1B">
        <w:rPr>
          <w:i/>
          <w:iCs/>
          <w:szCs w:val="22"/>
        </w:rPr>
        <w:t>The Conference of the Parties</w:t>
      </w:r>
      <w:r w:rsidR="00850B4D" w:rsidRPr="00B91D1B">
        <w:rPr>
          <w:szCs w:val="22"/>
        </w:rPr>
        <w:t>,</w:t>
      </w:r>
    </w:p>
    <w:p w14:paraId="7CF879DE" w14:textId="76A1AF10" w:rsidR="00894722" w:rsidRPr="00B91D1B" w:rsidRDefault="005E207F" w:rsidP="00DB0999">
      <w:pPr>
        <w:tabs>
          <w:tab w:val="left" w:pos="2268"/>
        </w:tabs>
        <w:spacing w:before="120" w:after="120"/>
        <w:ind w:left="1134" w:firstLine="567"/>
      </w:pPr>
      <w:r w:rsidRPr="00DB0999">
        <w:t>(</w:t>
      </w:r>
      <w:r w:rsidR="003D6386" w:rsidRPr="00DB0999">
        <w:t>PP1</w:t>
      </w:r>
      <w:r w:rsidRPr="00DB0999">
        <w:t>)</w:t>
      </w:r>
      <w:r w:rsidR="003621DC" w:rsidRPr="00B91D1B">
        <w:rPr>
          <w:i/>
          <w:iCs/>
        </w:rPr>
        <w:tab/>
      </w:r>
      <w:r w:rsidR="00894722" w:rsidRPr="00B91D1B">
        <w:rPr>
          <w:i/>
          <w:iCs/>
        </w:rPr>
        <w:t>Recognizing</w:t>
      </w:r>
      <w:r w:rsidR="00894722" w:rsidRPr="00B91D1B">
        <w:t xml:space="preserve"> the importance of marine</w:t>
      </w:r>
      <w:r w:rsidR="00320714" w:rsidRPr="00B91D1B">
        <w:t xml:space="preserve"> and</w:t>
      </w:r>
      <w:r w:rsidR="003F525E" w:rsidRPr="00DB0999">
        <w:rPr>
          <w:bCs/>
        </w:rPr>
        <w:t xml:space="preserve"> </w:t>
      </w:r>
      <w:r w:rsidR="00320714" w:rsidRPr="00B91D1B">
        <w:t>coastal</w:t>
      </w:r>
      <w:r w:rsidR="00F906D5" w:rsidRPr="00F906D5">
        <w:t xml:space="preserve"> </w:t>
      </w:r>
      <w:r w:rsidR="00F906D5" w:rsidRPr="007D650B">
        <w:t>biodiversity</w:t>
      </w:r>
      <w:r w:rsidR="00320714" w:rsidRPr="00DB0999">
        <w:t xml:space="preserve"> and</w:t>
      </w:r>
      <w:r w:rsidR="00320714" w:rsidRPr="00B91D1B">
        <w:t xml:space="preserve"> </w:t>
      </w:r>
      <w:r w:rsidR="00F906D5">
        <w:t xml:space="preserve">of </w:t>
      </w:r>
      <w:r w:rsidR="003F525E" w:rsidRPr="00B91D1B">
        <w:t>island</w:t>
      </w:r>
      <w:r w:rsidR="00894722" w:rsidRPr="00B91D1B">
        <w:t xml:space="preserve"> biodiversity as one of the key cross-cutting elements of the </w:t>
      </w:r>
      <w:r w:rsidR="00894722" w:rsidRPr="00DB0999">
        <w:t>Kunming-Montreal Global Biodiversity Framework</w:t>
      </w:r>
      <w:r w:rsidR="00090327" w:rsidRPr="00B91D1B">
        <w:rPr>
          <w:rStyle w:val="FootnoteReference"/>
        </w:rPr>
        <w:footnoteReference w:id="2"/>
      </w:r>
      <w:r w:rsidR="00894722" w:rsidRPr="00B91D1B">
        <w:t xml:space="preserve"> and as critical to achieving the 2050 </w:t>
      </w:r>
      <w:r w:rsidR="006E3CCE" w:rsidRPr="00B91D1B">
        <w:t>v</w:t>
      </w:r>
      <w:r w:rsidR="00894722" w:rsidRPr="00B91D1B">
        <w:t>ision for biodiversity,</w:t>
      </w:r>
    </w:p>
    <w:p w14:paraId="63682911" w14:textId="33C5E77C" w:rsidR="00894722" w:rsidRPr="00B91D1B" w:rsidRDefault="00621005" w:rsidP="00DB0999">
      <w:pPr>
        <w:tabs>
          <w:tab w:val="left" w:pos="2268"/>
        </w:tabs>
        <w:spacing w:before="120" w:after="120"/>
        <w:ind w:left="1134" w:firstLine="567"/>
      </w:pPr>
      <w:r w:rsidRPr="00DB0999">
        <w:t>(</w:t>
      </w:r>
      <w:r w:rsidR="003D6386" w:rsidRPr="00DB0999">
        <w:t>PP2</w:t>
      </w:r>
      <w:r w:rsidRPr="00DB0999">
        <w:t>)</w:t>
      </w:r>
      <w:r w:rsidR="003621DC" w:rsidRPr="00B91D1B">
        <w:rPr>
          <w:i/>
          <w:iCs/>
        </w:rPr>
        <w:tab/>
      </w:r>
      <w:r w:rsidR="00894722" w:rsidRPr="00B91D1B">
        <w:rPr>
          <w:i/>
          <w:iCs/>
        </w:rPr>
        <w:t xml:space="preserve">Recalling </w:t>
      </w:r>
      <w:r w:rsidR="00894722" w:rsidRPr="00B91D1B">
        <w:t xml:space="preserve">paragraph 8 of </w:t>
      </w:r>
      <w:r w:rsidR="001D1B83" w:rsidRPr="00B91D1B">
        <w:t xml:space="preserve">its </w:t>
      </w:r>
      <w:r w:rsidR="00894722" w:rsidRPr="00B91D1B">
        <w:t xml:space="preserve">decision </w:t>
      </w:r>
      <w:hyperlink r:id="rId14" w:history="1">
        <w:r w:rsidR="00894722" w:rsidRPr="00DB0999">
          <w:rPr>
            <w:rStyle w:val="Hyperlink"/>
          </w:rPr>
          <w:t>15/4</w:t>
        </w:r>
      </w:hyperlink>
      <w:r w:rsidR="00090327" w:rsidRPr="00B91D1B">
        <w:t xml:space="preserve"> of 19 December 2022</w:t>
      </w:r>
      <w:r w:rsidR="00670212" w:rsidRPr="00B91D1B">
        <w:t>,</w:t>
      </w:r>
      <w:r w:rsidR="00894722" w:rsidRPr="00B91D1B">
        <w:t xml:space="preserve"> in which </w:t>
      </w:r>
      <w:r w:rsidR="001D1B83" w:rsidRPr="00B91D1B">
        <w:t xml:space="preserve">it </w:t>
      </w:r>
      <w:r w:rsidR="00894722" w:rsidRPr="00B91D1B">
        <w:t xml:space="preserve">decided that the Framework should be used as a strategic plan for the implementation of the </w:t>
      </w:r>
      <w:r w:rsidR="00894722" w:rsidRPr="00DB0999">
        <w:t xml:space="preserve">Convention </w:t>
      </w:r>
      <w:r w:rsidR="00133B61" w:rsidRPr="00DB0999">
        <w:t>on Biological Diversity</w:t>
      </w:r>
      <w:r w:rsidR="00D272F0" w:rsidRPr="00B91D1B">
        <w:rPr>
          <w:rStyle w:val="FootnoteReference"/>
        </w:rPr>
        <w:footnoteReference w:id="3"/>
      </w:r>
      <w:r w:rsidR="00133B61" w:rsidRPr="00B91D1B">
        <w:t xml:space="preserve"> </w:t>
      </w:r>
      <w:r w:rsidR="00894722" w:rsidRPr="00B91D1B">
        <w:t>and its Protocols, its bodies and its Secretariat over the period 2022–2030,</w:t>
      </w:r>
    </w:p>
    <w:p w14:paraId="2DFC4EEA" w14:textId="1FA3D89F" w:rsidR="00FA570F" w:rsidRDefault="00621005" w:rsidP="00DB0999">
      <w:pPr>
        <w:tabs>
          <w:tab w:val="left" w:pos="2268"/>
        </w:tabs>
        <w:spacing w:before="120" w:after="120"/>
        <w:ind w:left="1134" w:firstLine="567"/>
      </w:pPr>
      <w:r w:rsidRPr="00DB0999">
        <w:t>(</w:t>
      </w:r>
      <w:r w:rsidR="003D6386" w:rsidRPr="00DB0999">
        <w:t>PP3</w:t>
      </w:r>
      <w:r w:rsidRPr="00DB0999">
        <w:t>)</w:t>
      </w:r>
      <w:r w:rsidR="003621DC" w:rsidRPr="00DB0999">
        <w:tab/>
      </w:r>
      <w:r w:rsidR="00FA570F" w:rsidRPr="00B91D1B">
        <w:rPr>
          <w:i/>
          <w:iCs/>
        </w:rPr>
        <w:t>Recalling</w:t>
      </w:r>
      <w:r w:rsidR="006D712E" w:rsidRPr="00B91D1B">
        <w:rPr>
          <w:i/>
          <w:iCs/>
        </w:rPr>
        <w:t xml:space="preserve"> also</w:t>
      </w:r>
      <w:r w:rsidR="00FA570F" w:rsidRPr="00B91D1B">
        <w:t xml:space="preserve"> its decisions </w:t>
      </w:r>
      <w:hyperlink r:id="rId15" w:history="1">
        <w:r w:rsidR="00FA570F" w:rsidRPr="00DB0999">
          <w:rPr>
            <w:rStyle w:val="Hyperlink"/>
          </w:rPr>
          <w:t>IX/20</w:t>
        </w:r>
      </w:hyperlink>
      <w:r w:rsidR="00E420E1" w:rsidRPr="00B91D1B">
        <w:t xml:space="preserve"> of </w:t>
      </w:r>
      <w:r w:rsidR="005B38AF" w:rsidRPr="00B91D1B">
        <w:t>30 May 2008</w:t>
      </w:r>
      <w:r w:rsidR="00FA570F" w:rsidRPr="00B91D1B">
        <w:t xml:space="preserve">, </w:t>
      </w:r>
      <w:hyperlink r:id="rId16" w:history="1">
        <w:r w:rsidR="00365832" w:rsidRPr="00DB0999">
          <w:rPr>
            <w:rStyle w:val="Hyperlink"/>
            <w:szCs w:val="22"/>
          </w:rPr>
          <w:t>X/29</w:t>
        </w:r>
      </w:hyperlink>
      <w:r w:rsidR="00FC383B" w:rsidRPr="00DB0999">
        <w:rPr>
          <w:rStyle w:val="Hyperlink"/>
          <w:u w:val="none"/>
        </w:rPr>
        <w:t xml:space="preserve"> </w:t>
      </w:r>
      <w:r w:rsidR="00FC383B" w:rsidRPr="00DB0999">
        <w:rPr>
          <w:rStyle w:val="Hyperlink"/>
          <w:color w:val="000000"/>
          <w:szCs w:val="22"/>
          <w:u w:val="none"/>
        </w:rPr>
        <w:t>and</w:t>
      </w:r>
      <w:r w:rsidR="00215958" w:rsidRPr="00DB0999">
        <w:rPr>
          <w:rStyle w:val="Hyperlink"/>
          <w:color w:val="000000"/>
          <w:szCs w:val="22"/>
          <w:u w:val="none"/>
        </w:rPr>
        <w:t xml:space="preserve"> </w:t>
      </w:r>
      <w:hyperlink r:id="rId17" w:history="1">
        <w:r w:rsidR="00215958" w:rsidRPr="00DB0999">
          <w:rPr>
            <w:rStyle w:val="Hyperlink"/>
          </w:rPr>
          <w:t>X/33</w:t>
        </w:r>
      </w:hyperlink>
      <w:r w:rsidR="005B38AF" w:rsidRPr="00B91D1B">
        <w:t xml:space="preserve"> of 29 October 2010</w:t>
      </w:r>
      <w:r w:rsidR="00FA570F" w:rsidRPr="00B91D1B">
        <w:t xml:space="preserve">, </w:t>
      </w:r>
      <w:hyperlink r:id="rId18" w:history="1">
        <w:r w:rsidR="00917BDA" w:rsidRPr="00CC6204">
          <w:rPr>
            <w:rStyle w:val="Hyperlink"/>
          </w:rPr>
          <w:t>XI/16</w:t>
        </w:r>
      </w:hyperlink>
      <w:r w:rsidR="00917BDA">
        <w:rPr>
          <w:rStyle w:val="Hyperlink"/>
        </w:rPr>
        <w:t>,</w:t>
      </w:r>
      <w:r w:rsidR="00917BDA" w:rsidRPr="00B91D1B">
        <w:t xml:space="preserve"> </w:t>
      </w:r>
      <w:hyperlink r:id="rId19" w:history="1">
        <w:r w:rsidR="00FA570F" w:rsidRPr="00DB0999">
          <w:rPr>
            <w:rStyle w:val="Hyperlink"/>
          </w:rPr>
          <w:t>XI/18</w:t>
        </w:r>
      </w:hyperlink>
      <w:r w:rsidR="00215958" w:rsidRPr="00B91D1B">
        <w:t xml:space="preserve"> </w:t>
      </w:r>
      <w:r w:rsidR="00917BDA">
        <w:t xml:space="preserve">and </w:t>
      </w:r>
      <w:hyperlink r:id="rId20" w:history="1">
        <w:r w:rsidR="00215958" w:rsidRPr="00DB0999">
          <w:rPr>
            <w:rStyle w:val="Hyperlink"/>
          </w:rPr>
          <w:t>XI/</w:t>
        </w:r>
        <w:r w:rsidR="0078626E" w:rsidRPr="00DB0999">
          <w:rPr>
            <w:rStyle w:val="Hyperlink"/>
          </w:rPr>
          <w:t>20</w:t>
        </w:r>
      </w:hyperlink>
      <w:r w:rsidR="006F2085" w:rsidRPr="00DB0999">
        <w:rPr>
          <w:color w:val="000000"/>
        </w:rPr>
        <w:t xml:space="preserve"> </w:t>
      </w:r>
      <w:r w:rsidR="005B38AF" w:rsidRPr="00B91D1B">
        <w:t xml:space="preserve">of </w:t>
      </w:r>
      <w:r w:rsidR="00F31A33" w:rsidRPr="00D42F1C">
        <w:t>19</w:t>
      </w:r>
      <w:r w:rsidR="000708C0" w:rsidRPr="00D42F1C">
        <w:t> </w:t>
      </w:r>
      <w:r w:rsidR="00F31A33" w:rsidRPr="00D42F1C">
        <w:t>October 2012</w:t>
      </w:r>
      <w:r w:rsidR="00FA570F" w:rsidRPr="00D42F1C">
        <w:t>,</w:t>
      </w:r>
      <w:r w:rsidR="00FA570F" w:rsidRPr="00B91D1B">
        <w:t xml:space="preserve"> </w:t>
      </w:r>
      <w:hyperlink r:id="rId21" w:history="1">
        <w:r w:rsidR="00FA570F" w:rsidRPr="00DB0999">
          <w:rPr>
            <w:rStyle w:val="Hyperlink"/>
          </w:rPr>
          <w:t>XII/23</w:t>
        </w:r>
      </w:hyperlink>
      <w:r w:rsidR="009A71BF" w:rsidRPr="00B91D1B">
        <w:t xml:space="preserve"> of 14 October 2014</w:t>
      </w:r>
      <w:r w:rsidR="00FA570F" w:rsidRPr="00B91D1B">
        <w:t xml:space="preserve">, </w:t>
      </w:r>
      <w:hyperlink r:id="rId22" w:history="1">
        <w:r w:rsidR="00FA570F" w:rsidRPr="00DB0999">
          <w:rPr>
            <w:rStyle w:val="Hyperlink"/>
          </w:rPr>
          <w:t>XIII/9</w:t>
        </w:r>
      </w:hyperlink>
      <w:r w:rsidR="00340EEB" w:rsidRPr="00B91D1B">
        <w:t xml:space="preserve"> </w:t>
      </w:r>
      <w:r w:rsidR="00BB45B8" w:rsidRPr="00B91D1B">
        <w:t>of 17 December 2016</w:t>
      </w:r>
      <w:r w:rsidR="00FA570F" w:rsidRPr="00B91D1B">
        <w:t xml:space="preserve">, </w:t>
      </w:r>
      <w:hyperlink r:id="rId23" w:history="1">
        <w:r w:rsidR="00FA570F" w:rsidRPr="00DB0999">
          <w:rPr>
            <w:rStyle w:val="Hyperlink"/>
          </w:rPr>
          <w:t>XIII/10</w:t>
        </w:r>
      </w:hyperlink>
      <w:r w:rsidR="00FA570F" w:rsidRPr="00B91D1B">
        <w:t xml:space="preserve"> </w:t>
      </w:r>
      <w:r w:rsidR="00A27E00" w:rsidRPr="00B91D1B">
        <w:t xml:space="preserve">and </w:t>
      </w:r>
      <w:hyperlink r:id="rId24" w:history="1">
        <w:r w:rsidR="00FA570F" w:rsidRPr="00DB0999">
          <w:rPr>
            <w:rStyle w:val="Hyperlink"/>
          </w:rPr>
          <w:t>XIII/11</w:t>
        </w:r>
      </w:hyperlink>
      <w:r w:rsidR="004B7B44" w:rsidRPr="00B91D1B">
        <w:t xml:space="preserve"> of 13</w:t>
      </w:r>
      <w:r w:rsidR="00A27E00" w:rsidRPr="00B91D1B">
        <w:t> </w:t>
      </w:r>
      <w:r w:rsidR="004B7B44" w:rsidRPr="00B91D1B">
        <w:t>December 2016</w:t>
      </w:r>
      <w:r w:rsidR="00FA570F" w:rsidRPr="00B91D1B">
        <w:t xml:space="preserve">, </w:t>
      </w:r>
      <w:hyperlink r:id="rId25" w:history="1">
        <w:r w:rsidR="00FA570F" w:rsidRPr="00DB0999">
          <w:rPr>
            <w:rStyle w:val="Hyperlink"/>
          </w:rPr>
          <w:t>XIII/12</w:t>
        </w:r>
      </w:hyperlink>
      <w:r w:rsidR="008E6053" w:rsidRPr="00B91D1B">
        <w:t xml:space="preserve"> of 17</w:t>
      </w:r>
      <w:r w:rsidR="00D42F1C">
        <w:t> </w:t>
      </w:r>
      <w:r w:rsidR="008E6053" w:rsidRPr="00B91D1B">
        <w:t>December 2016</w:t>
      </w:r>
      <w:r w:rsidR="00FA570F" w:rsidRPr="00B91D1B">
        <w:t xml:space="preserve">, </w:t>
      </w:r>
      <w:hyperlink r:id="rId26" w:history="1">
        <w:r w:rsidR="00FA570F" w:rsidRPr="00DB0999">
          <w:rPr>
            <w:rStyle w:val="Hyperlink"/>
          </w:rPr>
          <w:t>14/8</w:t>
        </w:r>
      </w:hyperlink>
      <w:r w:rsidR="008E6053" w:rsidRPr="00B91D1B">
        <w:t xml:space="preserve"> of 29 November 2018</w:t>
      </w:r>
      <w:r w:rsidR="00FA570F" w:rsidRPr="00B91D1B">
        <w:t xml:space="preserve">, </w:t>
      </w:r>
      <w:hyperlink r:id="rId27" w:history="1">
        <w:r w:rsidR="00FA570F" w:rsidRPr="00DB0999">
          <w:rPr>
            <w:rStyle w:val="Hyperlink"/>
          </w:rPr>
          <w:t>14/10</w:t>
        </w:r>
      </w:hyperlink>
      <w:r w:rsidR="00FA570F" w:rsidRPr="00B91D1B">
        <w:t xml:space="preserve"> </w:t>
      </w:r>
      <w:r w:rsidR="001B75FE" w:rsidRPr="00B91D1B">
        <w:t xml:space="preserve">and </w:t>
      </w:r>
      <w:hyperlink r:id="rId28" w:history="1">
        <w:r w:rsidR="00FA570F" w:rsidRPr="00DB0999">
          <w:rPr>
            <w:rStyle w:val="Hyperlink"/>
          </w:rPr>
          <w:t>14/30</w:t>
        </w:r>
      </w:hyperlink>
      <w:r w:rsidR="009B6790" w:rsidRPr="00B91D1B">
        <w:t xml:space="preserve"> of 29 December 2018</w:t>
      </w:r>
      <w:r w:rsidR="00FA570F" w:rsidRPr="00B91D1B">
        <w:t xml:space="preserve"> and </w:t>
      </w:r>
      <w:hyperlink r:id="rId29" w:history="1">
        <w:r w:rsidR="00F440E9" w:rsidRPr="00DB0999">
          <w:rPr>
            <w:rStyle w:val="Hyperlink"/>
          </w:rPr>
          <w:t>15/24</w:t>
        </w:r>
      </w:hyperlink>
      <w:r w:rsidR="001235C3" w:rsidRPr="00B91D1B">
        <w:t xml:space="preserve"> of 19 December 2022</w:t>
      </w:r>
      <w:r w:rsidR="00FA570F" w:rsidRPr="00B91D1B">
        <w:t xml:space="preserve"> </w:t>
      </w:r>
      <w:r w:rsidR="00066446">
        <w:t>in relation</w:t>
      </w:r>
      <w:r w:rsidR="00FA570F" w:rsidRPr="00B91D1B">
        <w:t xml:space="preserve"> to cooperation and collaboration with relevant global and regional organizations and initiatives,</w:t>
      </w:r>
    </w:p>
    <w:p w14:paraId="3BED8AC2" w14:textId="5A92AC8B" w:rsidR="00955C32" w:rsidRPr="002F252E" w:rsidRDefault="00155450" w:rsidP="00DB0999">
      <w:pPr>
        <w:tabs>
          <w:tab w:val="left" w:pos="2268"/>
        </w:tabs>
        <w:spacing w:before="120" w:after="120"/>
        <w:ind w:left="1134" w:firstLine="567"/>
        <w:rPr>
          <w:i/>
          <w:iCs/>
        </w:rPr>
      </w:pPr>
      <w:r w:rsidRPr="00DB0999">
        <w:t>(</w:t>
      </w:r>
      <w:r w:rsidR="003D6386" w:rsidRPr="00DB0999">
        <w:t>PP4</w:t>
      </w:r>
      <w:r w:rsidRPr="00DB0999">
        <w:t>)</w:t>
      </w:r>
      <w:r w:rsidR="003621DC" w:rsidRPr="002F252E">
        <w:rPr>
          <w:i/>
          <w:iCs/>
        </w:rPr>
        <w:tab/>
      </w:r>
      <w:r w:rsidR="00B37272" w:rsidRPr="00DB0999">
        <w:t>[</w:t>
      </w:r>
      <w:r w:rsidR="00955C32" w:rsidRPr="00DB0999">
        <w:rPr>
          <w:i/>
          <w:iCs/>
        </w:rPr>
        <w:t>Recalling</w:t>
      </w:r>
      <w:r w:rsidR="005906CA" w:rsidRPr="00DB0999">
        <w:rPr>
          <w:i/>
          <w:iCs/>
        </w:rPr>
        <w:t xml:space="preserve"> further</w:t>
      </w:r>
      <w:r w:rsidR="00955C32" w:rsidRPr="00DB0999">
        <w:rPr>
          <w:i/>
          <w:iCs/>
        </w:rPr>
        <w:t xml:space="preserve"> </w:t>
      </w:r>
      <w:r w:rsidR="0033719D" w:rsidRPr="00DB0999">
        <w:t xml:space="preserve">General Assembly </w:t>
      </w:r>
      <w:r w:rsidR="00955C32" w:rsidRPr="002F252E">
        <w:t xml:space="preserve">resolution </w:t>
      </w:r>
      <w:r w:rsidR="00955C32" w:rsidRPr="00DB0999">
        <w:t xml:space="preserve">78/69 of </w:t>
      </w:r>
      <w:r w:rsidR="00C03DA5" w:rsidRPr="00DB0999">
        <w:t xml:space="preserve">5 December 2023 </w:t>
      </w:r>
      <w:r w:rsidR="00955C32" w:rsidRPr="00DB0999">
        <w:t xml:space="preserve">on oceans and the law of the sea and its preambular paragraphs on </w:t>
      </w:r>
      <w:r w:rsidR="002C1EFB" w:rsidRPr="00DB0999">
        <w:t xml:space="preserve">the </w:t>
      </w:r>
      <w:r w:rsidR="00955C32" w:rsidRPr="00DB0999">
        <w:t>United Nations Convention on the Law of the Sea</w:t>
      </w:r>
      <w:r w:rsidR="00F86A18" w:rsidRPr="00DB0999">
        <w:t>,</w:t>
      </w:r>
      <w:r w:rsidR="00955C32" w:rsidRPr="00DB0999">
        <w:rPr>
          <w:rStyle w:val="FootnoteReference"/>
        </w:rPr>
        <w:footnoteReference w:id="4"/>
      </w:r>
      <w:r w:rsidR="00CE3D75" w:rsidRPr="00DB0999">
        <w:rPr>
          <w:vertAlign w:val="superscript"/>
        </w:rPr>
        <w:t>,</w:t>
      </w:r>
      <w:r w:rsidR="00955C32" w:rsidRPr="00DB0999">
        <w:rPr>
          <w:rStyle w:val="FootnoteReference"/>
        </w:rPr>
        <w:footnoteReference w:id="5"/>
      </w:r>
      <w:r w:rsidR="00B37272" w:rsidRPr="00DB0999">
        <w:t>]</w:t>
      </w:r>
    </w:p>
    <w:p w14:paraId="2696E955" w14:textId="5F335765" w:rsidR="004F78E9" w:rsidRPr="002F252E" w:rsidRDefault="00D13204" w:rsidP="00DB0999">
      <w:pPr>
        <w:tabs>
          <w:tab w:val="left" w:pos="2268"/>
        </w:tabs>
        <w:spacing w:before="120" w:after="120"/>
        <w:ind w:left="1134" w:firstLine="567"/>
      </w:pPr>
      <w:r w:rsidRPr="00DB0999">
        <w:t>(</w:t>
      </w:r>
      <w:r w:rsidR="003D6386" w:rsidRPr="00DB0999">
        <w:t>PP5</w:t>
      </w:r>
      <w:r w:rsidRPr="00DB0999">
        <w:t>)</w:t>
      </w:r>
      <w:r w:rsidR="003621DC" w:rsidRPr="002F252E">
        <w:rPr>
          <w:i/>
          <w:iCs/>
        </w:rPr>
        <w:tab/>
      </w:r>
      <w:r w:rsidR="001B7109" w:rsidRPr="00DB0999">
        <w:t>[</w:t>
      </w:r>
      <w:r w:rsidR="004648EE" w:rsidRPr="00DB0999">
        <w:rPr>
          <w:i/>
          <w:iCs/>
        </w:rPr>
        <w:t>Recalling</w:t>
      </w:r>
      <w:r w:rsidR="004648EE" w:rsidRPr="00DB0999">
        <w:t xml:space="preserve"> </w:t>
      </w:r>
      <w:r w:rsidR="00D427B0" w:rsidRPr="00D427B0">
        <w:t xml:space="preserve">target 14.c of the Sustainable Development Goals, which is to </w:t>
      </w:r>
      <w:r w:rsidR="004B7E3F" w:rsidRPr="00DB0999">
        <w:t>enhance</w:t>
      </w:r>
      <w:r w:rsidR="004B7E3F" w:rsidRPr="002F252E">
        <w:t xml:space="preserve"> the </w:t>
      </w:r>
      <w:r w:rsidR="004648EE" w:rsidRPr="002F252E">
        <w:t xml:space="preserve">conservation and sustainable use of oceans and their resources by implementing international law as reflected in the </w:t>
      </w:r>
      <w:r w:rsidR="004648EE" w:rsidRPr="00DB0999">
        <w:t>United Nations Convention on the Law of the Sea</w:t>
      </w:r>
      <w:r w:rsidR="004648EE" w:rsidRPr="002F252E">
        <w:t xml:space="preserve">, as recalled in paragraph 158 of </w:t>
      </w:r>
      <w:r w:rsidR="00405989" w:rsidRPr="002F252E">
        <w:t>“</w:t>
      </w:r>
      <w:r w:rsidR="004648EE" w:rsidRPr="002F252E">
        <w:t>The future we want”</w:t>
      </w:r>
      <w:r w:rsidR="00CA661A" w:rsidRPr="002F252E">
        <w:t>,</w:t>
      </w:r>
      <w:r w:rsidR="00A00C7A" w:rsidRPr="00DB0999">
        <w:rPr>
          <w:vertAlign w:val="superscript"/>
        </w:rPr>
        <w:t>4</w:t>
      </w:r>
      <w:r w:rsidR="001B7109" w:rsidRPr="002F252E">
        <w:t>]</w:t>
      </w:r>
    </w:p>
    <w:p w14:paraId="3932A62E" w14:textId="7FCCA6E3" w:rsidR="00B37272" w:rsidRPr="002F252E" w:rsidRDefault="005660CA" w:rsidP="00DB0999">
      <w:pPr>
        <w:tabs>
          <w:tab w:val="left" w:pos="2268"/>
        </w:tabs>
        <w:spacing w:before="120" w:after="120"/>
        <w:ind w:left="1134" w:firstLine="567"/>
      </w:pPr>
      <w:r w:rsidRPr="00DB0999">
        <w:t>(</w:t>
      </w:r>
      <w:r w:rsidR="003D6386" w:rsidRPr="00DB0999">
        <w:t>Alt PP4 and PP5</w:t>
      </w:r>
      <w:r w:rsidRPr="00DB0999">
        <w:t>)</w:t>
      </w:r>
      <w:r w:rsidR="00123DB7" w:rsidRPr="002F252E">
        <w:rPr>
          <w:i/>
          <w:iCs/>
        </w:rPr>
        <w:tab/>
      </w:r>
      <w:r w:rsidR="00B37272" w:rsidRPr="00DB0999">
        <w:t>[</w:t>
      </w:r>
      <w:r w:rsidR="00B37272" w:rsidRPr="00DB0999">
        <w:rPr>
          <w:i/>
          <w:iCs/>
        </w:rPr>
        <w:t>Recalling</w:t>
      </w:r>
      <w:r w:rsidR="00B37272" w:rsidRPr="00DB0999">
        <w:t xml:space="preserve"> </w:t>
      </w:r>
      <w:r w:rsidR="00B37272" w:rsidRPr="00DB0999">
        <w:rPr>
          <w:i/>
          <w:iCs/>
        </w:rPr>
        <w:t>further</w:t>
      </w:r>
      <w:r w:rsidR="00B37272" w:rsidRPr="00DB0999">
        <w:t xml:space="preserve"> General Assembly </w:t>
      </w:r>
      <w:r w:rsidR="00B37272" w:rsidRPr="002F252E">
        <w:t xml:space="preserve">resolution </w:t>
      </w:r>
      <w:r w:rsidR="00B37272" w:rsidRPr="00DB0999">
        <w:t>66/2</w:t>
      </w:r>
      <w:r w:rsidR="00557D29" w:rsidRPr="00DB0999">
        <w:t>8</w:t>
      </w:r>
      <w:r w:rsidR="00B37272" w:rsidRPr="00DB0999">
        <w:t>8</w:t>
      </w:r>
      <w:r w:rsidR="00D864F2" w:rsidRPr="00DB0999">
        <w:t xml:space="preserve"> of</w:t>
      </w:r>
      <w:r w:rsidR="0049510E">
        <w:t>27 July 2012</w:t>
      </w:r>
      <w:r w:rsidR="00B37272" w:rsidRPr="00DB0999">
        <w:t xml:space="preserve">, </w:t>
      </w:r>
      <w:r w:rsidR="00557D29" w:rsidRPr="00DB0999">
        <w:t xml:space="preserve">entitled </w:t>
      </w:r>
      <w:r w:rsidR="00236F59" w:rsidRPr="00DB0999">
        <w:t>“</w:t>
      </w:r>
      <w:r w:rsidR="00305412" w:rsidRPr="00DB0999">
        <w:t>T</w:t>
      </w:r>
      <w:r w:rsidR="00B37272" w:rsidRPr="00DB0999">
        <w:t>he future we want</w:t>
      </w:r>
      <w:r w:rsidR="00305412" w:rsidRPr="00DB0999">
        <w:t>”,</w:t>
      </w:r>
      <w:r w:rsidR="00B37272" w:rsidRPr="00DB0999">
        <w:t xml:space="preserve"> and the commitments contained therein to protect</w:t>
      </w:r>
      <w:r w:rsidR="001F5172">
        <w:t>ing</w:t>
      </w:r>
      <w:r w:rsidR="00B37272" w:rsidRPr="00DB0999">
        <w:t>, and restor</w:t>
      </w:r>
      <w:r w:rsidR="001F5172">
        <w:t>ing</w:t>
      </w:r>
      <w:r w:rsidR="00B37272" w:rsidRPr="00DB0999">
        <w:t>, the health, productivity and resilience of oceans and marine ecosystems and to maintain</w:t>
      </w:r>
      <w:r w:rsidR="001F5172">
        <w:t>ing</w:t>
      </w:r>
      <w:r w:rsidR="00B37272" w:rsidRPr="00DB0999">
        <w:t xml:space="preserve"> their biodiversity, enabling their conservation and sustainable use for present and future generations</w:t>
      </w:r>
      <w:r w:rsidR="00236F59" w:rsidRPr="00DB0999">
        <w:t>,</w:t>
      </w:r>
      <w:r w:rsidR="00A00C7A" w:rsidRPr="00DB0999">
        <w:rPr>
          <w:vertAlign w:val="superscript"/>
        </w:rPr>
        <w:t>4</w:t>
      </w:r>
      <w:r w:rsidR="00B37272" w:rsidRPr="00DB0999">
        <w:t>]</w:t>
      </w:r>
    </w:p>
    <w:p w14:paraId="4E60BD93" w14:textId="44290F5A" w:rsidR="007C55A4" w:rsidRPr="002F252E" w:rsidRDefault="00254481" w:rsidP="00DB0999">
      <w:pPr>
        <w:tabs>
          <w:tab w:val="left" w:pos="2268"/>
        </w:tabs>
        <w:spacing w:before="120" w:after="120"/>
        <w:ind w:left="1134" w:firstLine="567"/>
      </w:pPr>
      <w:r w:rsidRPr="00DB0999">
        <w:t>(</w:t>
      </w:r>
      <w:r w:rsidR="003D6386" w:rsidRPr="00DB0999">
        <w:t>PP6</w:t>
      </w:r>
      <w:r w:rsidRPr="00DB0999">
        <w:t>)</w:t>
      </w:r>
      <w:r w:rsidR="00123DB7" w:rsidRPr="002F252E">
        <w:rPr>
          <w:i/>
          <w:iCs/>
        </w:rPr>
        <w:tab/>
      </w:r>
      <w:r w:rsidR="001B7109" w:rsidRPr="00DB0999">
        <w:t>[</w:t>
      </w:r>
      <w:r w:rsidR="000B4354" w:rsidRPr="00DB0999">
        <w:rPr>
          <w:i/>
          <w:iCs/>
        </w:rPr>
        <w:t xml:space="preserve">Recalling </w:t>
      </w:r>
      <w:r w:rsidR="00A24DF1" w:rsidRPr="00E41B7B">
        <w:t xml:space="preserve">United Nations Environment Assembly </w:t>
      </w:r>
      <w:r w:rsidR="000B4354" w:rsidRPr="002F252E">
        <w:t xml:space="preserve">resolution </w:t>
      </w:r>
      <w:r w:rsidR="000B4354" w:rsidRPr="00DB0999">
        <w:t>6/1</w:t>
      </w:r>
      <w:r w:rsidR="00CA40C0" w:rsidRPr="00DB0999">
        <w:t>5</w:t>
      </w:r>
      <w:r w:rsidR="000B4354" w:rsidRPr="00DB0999">
        <w:t xml:space="preserve"> </w:t>
      </w:r>
      <w:r w:rsidR="009461F4" w:rsidRPr="00DB0999">
        <w:t>of 1 March 2024</w:t>
      </w:r>
      <w:r w:rsidR="006A2D50" w:rsidRPr="00DB0999">
        <w:t>,</w:t>
      </w:r>
      <w:r w:rsidR="000B4354" w:rsidRPr="00DB0999">
        <w:t xml:space="preserve"> </w:t>
      </w:r>
      <w:r w:rsidR="006A2D50" w:rsidRPr="00DB0999">
        <w:t>entitled</w:t>
      </w:r>
      <w:r w:rsidR="000B4354" w:rsidRPr="00DB0999">
        <w:t xml:space="preserve"> </w:t>
      </w:r>
      <w:r w:rsidR="00656330" w:rsidRPr="00DB0999">
        <w:t>“</w:t>
      </w:r>
      <w:r w:rsidR="000B4354" w:rsidRPr="00DB0999">
        <w:t>Strengthening</w:t>
      </w:r>
      <w:r w:rsidR="007B35F1" w:rsidRPr="00DB0999">
        <w:t xml:space="preserve"> o</w:t>
      </w:r>
      <w:r w:rsidR="000B4354" w:rsidRPr="00DB0999">
        <w:t>cean efforts to tackle climate change, marine biodiversity loss and pollution</w:t>
      </w:r>
      <w:r w:rsidR="00656330" w:rsidRPr="00DB0999">
        <w:t>”</w:t>
      </w:r>
      <w:r w:rsidR="009461F4" w:rsidRPr="00DB0999">
        <w:t>,</w:t>
      </w:r>
      <w:r w:rsidR="00E16FAB" w:rsidRPr="00DB0999">
        <w:rPr>
          <w:vertAlign w:val="superscript"/>
        </w:rPr>
        <w:t>4</w:t>
      </w:r>
      <w:r w:rsidR="001B7109" w:rsidRPr="00DB0999">
        <w:t>]</w:t>
      </w:r>
    </w:p>
    <w:p w14:paraId="48A7E827" w14:textId="35A3483B" w:rsidR="00894722" w:rsidRPr="004714C6" w:rsidRDefault="00254481" w:rsidP="00DB0999">
      <w:pPr>
        <w:tabs>
          <w:tab w:val="left" w:pos="2268"/>
        </w:tabs>
        <w:spacing w:before="120" w:after="120"/>
        <w:ind w:left="1134" w:firstLine="567"/>
      </w:pPr>
      <w:r w:rsidRPr="00DB0999">
        <w:t>(</w:t>
      </w:r>
      <w:r w:rsidR="003D6386" w:rsidRPr="00DB0999">
        <w:t>PP7</w:t>
      </w:r>
      <w:r w:rsidRPr="00DB0999">
        <w:t>)</w:t>
      </w:r>
      <w:r w:rsidR="00123DB7" w:rsidRPr="00DB0999">
        <w:rPr>
          <w:i/>
          <w:iCs/>
        </w:rPr>
        <w:tab/>
      </w:r>
      <w:r w:rsidR="00FA570F" w:rsidRPr="00DB0999">
        <w:rPr>
          <w:i/>
          <w:iCs/>
        </w:rPr>
        <w:t>Recognizing</w:t>
      </w:r>
      <w:r w:rsidR="00FA570F" w:rsidRPr="00DB0999">
        <w:t xml:space="preserve"> the need to strengthen cooperation and collaboration with competent intergovernmental organizations, including </w:t>
      </w:r>
      <w:r w:rsidR="00F70341">
        <w:t xml:space="preserve">on </w:t>
      </w:r>
      <w:r w:rsidR="0004398A" w:rsidRPr="00184020">
        <w:t>processes under</w:t>
      </w:r>
      <w:r w:rsidR="0013612C" w:rsidRPr="00184020">
        <w:t xml:space="preserve"> </w:t>
      </w:r>
      <w:r w:rsidR="008E0F17" w:rsidRPr="00DB0999">
        <w:t>regional seas conventions and action plans and regional fisher</w:t>
      </w:r>
      <w:r w:rsidR="00C23D78">
        <w:t>y</w:t>
      </w:r>
      <w:r w:rsidR="008E0F17" w:rsidRPr="00DB0999">
        <w:t xml:space="preserve"> bodies, including through the Sustainable Ocean Initiative</w:t>
      </w:r>
      <w:r w:rsidR="00351ED8" w:rsidRPr="00DB0999">
        <w:t>,</w:t>
      </w:r>
      <w:r w:rsidR="008E0F17" w:rsidRPr="00DB0999">
        <w:t xml:space="preserve"> as well as </w:t>
      </w:r>
      <w:r w:rsidR="00591849" w:rsidRPr="00DB0999">
        <w:t xml:space="preserve">other </w:t>
      </w:r>
      <w:r w:rsidR="00FA570F" w:rsidRPr="00DB0999">
        <w:t>organizations with competence in areas beyond national jurisdiction,</w:t>
      </w:r>
      <w:r w:rsidR="0092689C" w:rsidRPr="00DB0999">
        <w:t xml:space="preserve"> </w:t>
      </w:r>
      <w:r w:rsidR="00FA570F" w:rsidRPr="00DB0999">
        <w:t>in support of the conservation and sustainable use of marine</w:t>
      </w:r>
      <w:r w:rsidR="00320714" w:rsidRPr="00DB0999">
        <w:t xml:space="preserve"> </w:t>
      </w:r>
      <w:r w:rsidR="00FA570F" w:rsidRPr="00DB0999">
        <w:t>and coastal</w:t>
      </w:r>
      <w:r w:rsidR="00320714" w:rsidRPr="00DB0999">
        <w:t xml:space="preserve"> </w:t>
      </w:r>
      <w:r w:rsidR="0038431E" w:rsidRPr="007D650B">
        <w:t>biodiversity</w:t>
      </w:r>
      <w:r w:rsidR="0038431E" w:rsidRPr="0038431E">
        <w:t xml:space="preserve"> </w:t>
      </w:r>
      <w:r w:rsidR="00320714" w:rsidRPr="00DB0999">
        <w:t>and island</w:t>
      </w:r>
      <w:r w:rsidR="00FA570F" w:rsidRPr="00DB0999">
        <w:t xml:space="preserve"> biodiversity, applying the ecosystem approach and the precautionary approach,</w:t>
      </w:r>
      <w:r w:rsidR="00FA570F" w:rsidRPr="00DB0999">
        <w:rPr>
          <w:rStyle w:val="FootnoteReference"/>
        </w:rPr>
        <w:footnoteReference w:id="6"/>
      </w:r>
      <w:r w:rsidR="00FA570F" w:rsidRPr="00DB0999">
        <w:t xml:space="preserve"> and using the best available science and traditional knowledge of indigenous peoples and local communities,</w:t>
      </w:r>
      <w:r w:rsidR="002B0443" w:rsidRPr="00DB0999">
        <w:rPr>
          <w:b/>
        </w:rPr>
        <w:t xml:space="preserve"> </w:t>
      </w:r>
      <w:r w:rsidR="007A7CFB" w:rsidRPr="00DB0999">
        <w:t>with their free, prior and informed consent</w:t>
      </w:r>
      <w:r w:rsidR="001B0C61" w:rsidRPr="002F252E">
        <w:t>,</w:t>
      </w:r>
      <w:r w:rsidR="00964E28" w:rsidRPr="00E41B7B">
        <w:rPr>
          <w:rStyle w:val="FootnoteReference"/>
        </w:rPr>
        <w:footnoteReference w:id="7"/>
      </w:r>
      <w:r w:rsidR="001B0C61" w:rsidRPr="002F252E">
        <w:rPr>
          <w:color w:val="000000"/>
          <w:shd w:val="clear" w:color="auto" w:fill="FFFFFF"/>
        </w:rPr>
        <w:t xml:space="preserve"> in accordance with</w:t>
      </w:r>
      <w:r w:rsidR="001B0C61" w:rsidRPr="002F252E">
        <w:rPr>
          <w:color w:val="000000"/>
          <w:szCs w:val="22"/>
          <w:shd w:val="clear" w:color="auto" w:fill="FFFFFF"/>
        </w:rPr>
        <w:t xml:space="preserve"> relevant national legislation, international instruments, including </w:t>
      </w:r>
      <w:r w:rsidR="001B0C61" w:rsidRPr="002F252E">
        <w:rPr>
          <w:color w:val="000000"/>
          <w:shd w:val="clear" w:color="auto" w:fill="FFFFFF"/>
        </w:rPr>
        <w:t>the United Nations Declaration on the Rights of Indigenous Peoples</w:t>
      </w:r>
      <w:r w:rsidR="001B0C61" w:rsidRPr="002F252E">
        <w:rPr>
          <w:color w:val="000000"/>
          <w:szCs w:val="22"/>
          <w:shd w:val="clear" w:color="auto" w:fill="FFFFFF"/>
        </w:rPr>
        <w:t>,</w:t>
      </w:r>
      <w:r w:rsidR="001B0C61" w:rsidRPr="002F252E">
        <w:rPr>
          <w:rStyle w:val="FootnoteReference"/>
          <w:color w:val="000000"/>
          <w:shd w:val="clear" w:color="auto" w:fill="FFFFFF"/>
          <w:lang w:val="en-GB"/>
        </w:rPr>
        <w:footnoteReference w:id="8"/>
      </w:r>
      <w:r w:rsidR="001B0C61" w:rsidRPr="002F252E">
        <w:rPr>
          <w:color w:val="000000"/>
          <w:szCs w:val="22"/>
          <w:shd w:val="clear" w:color="auto" w:fill="FFFFFF"/>
        </w:rPr>
        <w:t xml:space="preserve"> </w:t>
      </w:r>
      <w:r w:rsidR="001B0C61" w:rsidRPr="002F252E">
        <w:rPr>
          <w:color w:val="000000"/>
          <w:shd w:val="clear" w:color="auto" w:fill="FFFFFF"/>
        </w:rPr>
        <w:t>and human rights law</w:t>
      </w:r>
      <w:r w:rsidR="00F50FC5" w:rsidRPr="00DB0999">
        <w:t>,</w:t>
      </w:r>
      <w:r w:rsidR="00FA570F" w:rsidRPr="004714C6">
        <w:t xml:space="preserve"> </w:t>
      </w:r>
    </w:p>
    <w:p w14:paraId="4FB4A3AB" w14:textId="07DFCF0B" w:rsidR="00DA4942" w:rsidRPr="002E4603" w:rsidRDefault="009152FF" w:rsidP="00DB0999">
      <w:pPr>
        <w:tabs>
          <w:tab w:val="left" w:pos="2268"/>
        </w:tabs>
        <w:spacing w:before="120" w:after="120"/>
        <w:ind w:left="1134" w:firstLine="567"/>
      </w:pPr>
      <w:r w:rsidRPr="00DB0999">
        <w:t>(</w:t>
      </w:r>
      <w:r w:rsidR="003D6386" w:rsidRPr="00DB0999">
        <w:t>PP8</w:t>
      </w:r>
      <w:r w:rsidRPr="00DB0999">
        <w:t>)</w:t>
      </w:r>
      <w:r w:rsidR="00123DB7" w:rsidRPr="00592B4B">
        <w:rPr>
          <w:i/>
          <w:iCs/>
        </w:rPr>
        <w:tab/>
      </w:r>
      <w:r w:rsidR="00FA570F" w:rsidRPr="00592B4B">
        <w:rPr>
          <w:i/>
          <w:iCs/>
        </w:rPr>
        <w:t>Acknowledging</w:t>
      </w:r>
      <w:r w:rsidR="00FA570F" w:rsidRPr="00592B4B">
        <w:t xml:space="preserve"> the importance of</w:t>
      </w:r>
      <w:r w:rsidR="002D030C" w:rsidRPr="00592B4B">
        <w:t xml:space="preserve"> best available</w:t>
      </w:r>
      <w:r w:rsidR="00FA570F" w:rsidRPr="00592B4B">
        <w:t xml:space="preserve"> science</w:t>
      </w:r>
      <w:r w:rsidR="004C4B39" w:rsidRPr="00592B4B">
        <w:t>,</w:t>
      </w:r>
      <w:r w:rsidR="005E094F" w:rsidRPr="00592B4B">
        <w:t xml:space="preserve"> </w:t>
      </w:r>
      <w:r w:rsidR="00022BAF" w:rsidRPr="00592B4B">
        <w:t>information</w:t>
      </w:r>
      <w:r w:rsidR="0029139B" w:rsidRPr="00DB0999">
        <w:t xml:space="preserve"> and</w:t>
      </w:r>
      <w:r w:rsidR="0029139B" w:rsidRPr="00592B4B">
        <w:t xml:space="preserve"> technology</w:t>
      </w:r>
      <w:r w:rsidR="00FA570F" w:rsidRPr="00592B4B">
        <w:t xml:space="preserve"> for decision-making</w:t>
      </w:r>
      <w:r w:rsidR="006550AC" w:rsidRPr="00592B4B">
        <w:t>,</w:t>
      </w:r>
      <w:r w:rsidR="0092689C" w:rsidRPr="00592B4B">
        <w:t xml:space="preserve"> </w:t>
      </w:r>
      <w:r w:rsidR="004C4B39" w:rsidRPr="00592B4B">
        <w:t xml:space="preserve">as well as </w:t>
      </w:r>
      <w:r w:rsidR="0092689C" w:rsidRPr="00592B4B">
        <w:t xml:space="preserve">the traditional knowledge of </w:t>
      </w:r>
      <w:r w:rsidR="0092689C" w:rsidRPr="00DB0999">
        <w:t xml:space="preserve">indigenous </w:t>
      </w:r>
      <w:r w:rsidR="003504D2" w:rsidRPr="00DB0999">
        <w:t>people</w:t>
      </w:r>
      <w:r w:rsidR="003504D2" w:rsidRPr="00592B4B">
        <w:t>s and local communities</w:t>
      </w:r>
      <w:r w:rsidR="003504D2" w:rsidRPr="00DB0999">
        <w:t>,</w:t>
      </w:r>
      <w:r w:rsidR="00FA570F" w:rsidRPr="00DB0999">
        <w:t xml:space="preserve"> and</w:t>
      </w:r>
      <w:r w:rsidR="00FA570F" w:rsidRPr="00592B4B">
        <w:t xml:space="preserve"> welcoming the work </w:t>
      </w:r>
      <w:r w:rsidR="00CD5423" w:rsidRPr="00592B4B">
        <w:t xml:space="preserve">undertaken </w:t>
      </w:r>
      <w:r w:rsidR="00FA570F" w:rsidRPr="00592B4B">
        <w:t xml:space="preserve">under the </w:t>
      </w:r>
      <w:r w:rsidR="00FA570F" w:rsidRPr="00DB0999">
        <w:t>United Nations Decade of Ocean Science for Sustainable Development</w:t>
      </w:r>
      <w:r w:rsidR="00FA570F" w:rsidRPr="00592B4B">
        <w:t xml:space="preserve"> and the </w:t>
      </w:r>
      <w:r w:rsidR="00FA570F" w:rsidRPr="00DB0999">
        <w:t>United Nations Decade on Ecosystem Restoration</w:t>
      </w:r>
      <w:r w:rsidR="00FA570F" w:rsidRPr="00592B4B">
        <w:t>,</w:t>
      </w:r>
      <w:r w:rsidR="002C3568" w:rsidRPr="00592B4B">
        <w:t xml:space="preserve"> as well as the work of </w:t>
      </w:r>
      <w:r w:rsidR="002B0443" w:rsidRPr="00592B4B">
        <w:t>the Regular Process for Global Reporting and Assessment of the State of the Marine Environment, including Socioeconomic Aspects</w:t>
      </w:r>
      <w:r w:rsidR="002C3568" w:rsidRPr="00592B4B">
        <w:t xml:space="preserve"> and of the </w:t>
      </w:r>
      <w:r w:rsidR="002C3568" w:rsidRPr="00DB0999">
        <w:t>Intergovernmental Science-Policy Platform on Biodiversity and Ecosystem Services</w:t>
      </w:r>
      <w:r w:rsidR="002C3568" w:rsidRPr="002E4603">
        <w:t>,</w:t>
      </w:r>
      <w:r w:rsidR="0029139B" w:rsidRPr="002E4603">
        <w:t xml:space="preserve"> </w:t>
      </w:r>
    </w:p>
    <w:p w14:paraId="3C46DF4C" w14:textId="6A1826A6" w:rsidR="00B957CC" w:rsidRPr="00D94CE7" w:rsidRDefault="000E6F1D" w:rsidP="00DB0999">
      <w:pPr>
        <w:tabs>
          <w:tab w:val="left" w:pos="2268"/>
        </w:tabs>
        <w:spacing w:before="120" w:after="120"/>
        <w:ind w:left="1134" w:firstLine="567"/>
      </w:pPr>
      <w:r w:rsidRPr="00DB0999">
        <w:rPr>
          <w:iCs/>
        </w:rPr>
        <w:t>(</w:t>
      </w:r>
      <w:r w:rsidR="003D6386" w:rsidRPr="00DB0999">
        <w:rPr>
          <w:iCs/>
        </w:rPr>
        <w:t>PP9</w:t>
      </w:r>
      <w:r w:rsidRPr="00DB0999">
        <w:rPr>
          <w:iCs/>
        </w:rPr>
        <w:t>)</w:t>
      </w:r>
      <w:r w:rsidR="00C7735C" w:rsidRPr="002E4603">
        <w:rPr>
          <w:i/>
        </w:rPr>
        <w:tab/>
      </w:r>
      <w:r w:rsidR="0059735F" w:rsidRPr="002E4603">
        <w:rPr>
          <w:i/>
        </w:rPr>
        <w:t>Considering</w:t>
      </w:r>
      <w:r w:rsidR="0059735F" w:rsidRPr="002E4603">
        <w:t xml:space="preserve"> that valuable guidance also emerges from the work of other competent intergovernmental organizations, which complements guidance provided by the Conference of the Parties</w:t>
      </w:r>
      <w:r w:rsidR="00592B4B" w:rsidRPr="002E4603">
        <w:t>,</w:t>
      </w:r>
    </w:p>
    <w:p w14:paraId="05F1483F" w14:textId="02987493" w:rsidR="00691810" w:rsidRPr="004404F4" w:rsidRDefault="000E6F1D" w:rsidP="00DB0999">
      <w:pPr>
        <w:tabs>
          <w:tab w:val="left" w:pos="2268"/>
        </w:tabs>
        <w:spacing w:before="120" w:after="120"/>
        <w:ind w:left="1134" w:firstLine="567"/>
      </w:pPr>
      <w:r w:rsidRPr="00DB0999">
        <w:t>(</w:t>
      </w:r>
      <w:r w:rsidR="003D6386" w:rsidRPr="00DB0999">
        <w:t>PP10</w:t>
      </w:r>
      <w:r w:rsidRPr="00DB0999">
        <w:t>)</w:t>
      </w:r>
      <w:r w:rsidR="00C7735C" w:rsidRPr="004404F4">
        <w:rPr>
          <w:i/>
          <w:iCs/>
        </w:rPr>
        <w:tab/>
      </w:r>
      <w:r w:rsidR="00691810" w:rsidRPr="004404F4">
        <w:rPr>
          <w:i/>
          <w:iCs/>
        </w:rPr>
        <w:t>Welcoming</w:t>
      </w:r>
      <w:r w:rsidR="00691810" w:rsidRPr="004404F4">
        <w:t xml:space="preserve"> the capacity-building, experience-sharing and partnership activities facilitated by the </w:t>
      </w:r>
      <w:r w:rsidR="009830FD" w:rsidRPr="004404F4">
        <w:t xml:space="preserve">Secretariat </w:t>
      </w:r>
      <w:r w:rsidR="00691810" w:rsidRPr="004404F4">
        <w:t xml:space="preserve">to support the implementation of the Framework, including through the Sustainable Ocean Initiative, at the national, regional and global levels, in collaboration with Parties, other Governments, subnational governments, </w:t>
      </w:r>
      <w:r w:rsidR="00691810" w:rsidRPr="00DB0999">
        <w:t>indigenous people</w:t>
      </w:r>
      <w:r w:rsidR="00691810" w:rsidRPr="004404F4">
        <w:t>s and local communities</w:t>
      </w:r>
      <w:r w:rsidR="00691810" w:rsidRPr="00DB0999">
        <w:t>,</w:t>
      </w:r>
      <w:r w:rsidR="00A8105C" w:rsidRPr="00DB0999">
        <w:t xml:space="preserve"> </w:t>
      </w:r>
      <w:r w:rsidR="00691810" w:rsidRPr="00345186">
        <w:t xml:space="preserve">women, </w:t>
      </w:r>
      <w:r w:rsidR="00691810" w:rsidRPr="00DB0999">
        <w:t>youth</w:t>
      </w:r>
      <w:r w:rsidR="0029139B" w:rsidRPr="00DB0999">
        <w:t>,</w:t>
      </w:r>
      <w:r w:rsidR="0029139B" w:rsidRPr="004404F4">
        <w:t xml:space="preserve"> economic sectors</w:t>
      </w:r>
      <w:r w:rsidR="00691810" w:rsidRPr="00DB0999">
        <w:t xml:space="preserve"> and</w:t>
      </w:r>
      <w:r w:rsidR="00691810" w:rsidRPr="004404F4">
        <w:t xml:space="preserve"> relevant organizations</w:t>
      </w:r>
      <w:r w:rsidR="00691810" w:rsidRPr="00DB0999">
        <w:t>, and</w:t>
      </w:r>
      <w:r w:rsidR="00691810" w:rsidRPr="004404F4">
        <w:t xml:space="preserve"> expressing its gratitude to donor countries and many other partners for providing financial and technical support for the implementation of activities under the Initiative,</w:t>
      </w:r>
    </w:p>
    <w:p w14:paraId="146D4001" w14:textId="3D29C5D9" w:rsidR="00691810" w:rsidRPr="00384671" w:rsidRDefault="00717020" w:rsidP="00DB0999">
      <w:pPr>
        <w:tabs>
          <w:tab w:val="left" w:pos="2268"/>
        </w:tabs>
        <w:spacing w:before="120" w:after="120"/>
        <w:ind w:left="1134" w:firstLine="567"/>
      </w:pPr>
      <w:r w:rsidRPr="00DB0999">
        <w:t>(</w:t>
      </w:r>
      <w:r w:rsidR="003D6386" w:rsidRPr="00DB0999">
        <w:t>PP11</w:t>
      </w:r>
      <w:r w:rsidRPr="00DB0999">
        <w:t>)</w:t>
      </w:r>
      <w:r w:rsidR="00C7735C" w:rsidRPr="004404F4">
        <w:rPr>
          <w:i/>
          <w:iCs/>
        </w:rPr>
        <w:tab/>
      </w:r>
      <w:r w:rsidR="006D712E" w:rsidRPr="004404F4">
        <w:rPr>
          <w:i/>
          <w:iCs/>
        </w:rPr>
        <w:t>W</w:t>
      </w:r>
      <w:r w:rsidR="00691810" w:rsidRPr="004404F4">
        <w:rPr>
          <w:i/>
          <w:iCs/>
        </w:rPr>
        <w:t>elcoming</w:t>
      </w:r>
      <w:r w:rsidR="006D712E" w:rsidRPr="004404F4">
        <w:rPr>
          <w:i/>
          <w:iCs/>
        </w:rPr>
        <w:t xml:space="preserve"> also</w:t>
      </w:r>
      <w:r w:rsidR="00691810" w:rsidRPr="004404F4">
        <w:t xml:space="preserve"> the collaborative efforts </w:t>
      </w:r>
      <w:r w:rsidR="0004398A">
        <w:t xml:space="preserve">carried out under </w:t>
      </w:r>
      <w:r w:rsidR="00691810" w:rsidRPr="004404F4">
        <w:t>the Secretariat</w:t>
      </w:r>
      <w:r w:rsidR="00BE76D2">
        <w:t xml:space="preserve"> of the Convention on Biological Diversity</w:t>
      </w:r>
      <w:r w:rsidR="00691810" w:rsidRPr="0004398A">
        <w:t>,</w:t>
      </w:r>
      <w:r w:rsidR="00691810" w:rsidRPr="004404F4">
        <w:t xml:space="preserve"> the </w:t>
      </w:r>
      <w:r w:rsidR="00691810" w:rsidRPr="00DB0999">
        <w:t>Food and Agriculture Organization of the United Nations</w:t>
      </w:r>
      <w:r w:rsidR="00691810" w:rsidRPr="004404F4">
        <w:t xml:space="preserve">, </w:t>
      </w:r>
      <w:r w:rsidR="00142DB2" w:rsidRPr="004404F4">
        <w:t xml:space="preserve">the </w:t>
      </w:r>
      <w:r w:rsidR="00142DB2" w:rsidRPr="00DB0999">
        <w:t>United Nations Environment Programme</w:t>
      </w:r>
      <w:r w:rsidR="00142DB2" w:rsidRPr="004404F4">
        <w:t xml:space="preserve">, </w:t>
      </w:r>
      <w:r w:rsidR="00E067D2" w:rsidRPr="004404F4">
        <w:t>the</w:t>
      </w:r>
      <w:r w:rsidR="00142DB2" w:rsidRPr="004404F4">
        <w:t xml:space="preserve"> </w:t>
      </w:r>
      <w:r w:rsidR="00142DB2" w:rsidRPr="00DB0999">
        <w:t>Division for Ocean Affairs and the Law of the Sea</w:t>
      </w:r>
      <w:r w:rsidR="00DF485E" w:rsidRPr="004404F4">
        <w:t xml:space="preserve"> of the United Nations</w:t>
      </w:r>
      <w:r w:rsidR="00A27726">
        <w:t xml:space="preserve"> Secretariat</w:t>
      </w:r>
      <w:r w:rsidR="00142DB2" w:rsidRPr="004404F4">
        <w:t xml:space="preserve">, </w:t>
      </w:r>
      <w:r w:rsidR="00691810" w:rsidRPr="004404F4">
        <w:t xml:space="preserve">the </w:t>
      </w:r>
      <w:r w:rsidR="00691810" w:rsidRPr="00DB0999">
        <w:t>International Maritime Organization</w:t>
      </w:r>
      <w:r w:rsidR="00691810" w:rsidRPr="004404F4">
        <w:t xml:space="preserve">, the </w:t>
      </w:r>
      <w:r w:rsidR="00691810" w:rsidRPr="00DB0999">
        <w:t>International Seabed Authority</w:t>
      </w:r>
      <w:r w:rsidR="00691810" w:rsidRPr="004404F4">
        <w:t xml:space="preserve">, regional seas conventions and action plans, </w:t>
      </w:r>
      <w:r w:rsidR="00691810" w:rsidRPr="00335D6E">
        <w:t>regional fishery bodies, large marine ecosystem projects</w:t>
      </w:r>
      <w:r w:rsidR="00CB0E6C" w:rsidRPr="00335D6E">
        <w:t xml:space="preserve"> and </w:t>
      </w:r>
      <w:r w:rsidR="00691810" w:rsidRPr="00335D6E">
        <w:t>programmes and other relevant</w:t>
      </w:r>
      <w:r w:rsidR="00691810" w:rsidRPr="004404F4">
        <w:t xml:space="preserve"> </w:t>
      </w:r>
      <w:r w:rsidR="00142DB2" w:rsidRPr="004404F4">
        <w:t>U</w:t>
      </w:r>
      <w:r w:rsidR="00E067D2" w:rsidRPr="004404F4">
        <w:t xml:space="preserve">nited </w:t>
      </w:r>
      <w:r w:rsidR="00142DB2" w:rsidRPr="004404F4">
        <w:t>N</w:t>
      </w:r>
      <w:r w:rsidR="00E067D2" w:rsidRPr="004404F4">
        <w:t xml:space="preserve">ations bodies, </w:t>
      </w:r>
      <w:r w:rsidR="00142DB2" w:rsidRPr="004404F4">
        <w:t xml:space="preserve">international organizations and </w:t>
      </w:r>
      <w:r w:rsidR="00691810" w:rsidRPr="004404F4">
        <w:t>regional</w:t>
      </w:r>
      <w:r w:rsidR="00480746" w:rsidRPr="004404F4">
        <w:t xml:space="preserve"> organizations and</w:t>
      </w:r>
      <w:r w:rsidR="00691810" w:rsidRPr="004404F4">
        <w:t xml:space="preserve"> initiatives to strengthen cross-sectoral cooperation </w:t>
      </w:r>
      <w:r w:rsidR="00B44396" w:rsidRPr="004404F4">
        <w:t xml:space="preserve">on a </w:t>
      </w:r>
      <w:r w:rsidR="00691810" w:rsidRPr="004404F4">
        <w:t>regional and global scale in order to accelerate progress to</w:t>
      </w:r>
      <w:r w:rsidR="00DE4DF8" w:rsidRPr="004404F4">
        <w:t>wards</w:t>
      </w:r>
      <w:r w:rsidR="00691810" w:rsidRPr="004404F4">
        <w:t xml:space="preserve"> the </w:t>
      </w:r>
      <w:r w:rsidR="00A8105C" w:rsidRPr="004404F4">
        <w:t>Framework</w:t>
      </w:r>
      <w:r w:rsidR="00691810" w:rsidRPr="004404F4">
        <w:t xml:space="preserve"> and</w:t>
      </w:r>
      <w:r w:rsidR="003F69BF" w:rsidRPr="004404F4">
        <w:t xml:space="preserve"> </w:t>
      </w:r>
      <w:r w:rsidR="004648EE" w:rsidRPr="004404F4">
        <w:t xml:space="preserve">the </w:t>
      </w:r>
      <w:r w:rsidR="004648EE" w:rsidRPr="00DB0999">
        <w:t>2030 Agenda for Sustainable Development</w:t>
      </w:r>
      <w:r w:rsidR="00F44A24">
        <w:rPr>
          <w:rStyle w:val="FootnoteReference"/>
        </w:rPr>
        <w:footnoteReference w:id="9"/>
      </w:r>
      <w:r w:rsidR="00691810" w:rsidRPr="004404F4">
        <w:t xml:space="preserve">, including through the Sustainable Ocean Initiative Global Dialogue with Regional Seas Organizations and Regional Fishery </w:t>
      </w:r>
      <w:r w:rsidR="00691810" w:rsidRPr="00384671">
        <w:t>Bodies,</w:t>
      </w:r>
    </w:p>
    <w:p w14:paraId="659D18EC" w14:textId="55B59FC9" w:rsidR="007B35F1" w:rsidRPr="00384671" w:rsidRDefault="00717020" w:rsidP="00DB0999">
      <w:pPr>
        <w:tabs>
          <w:tab w:val="left" w:pos="2268"/>
        </w:tabs>
        <w:spacing w:before="120" w:after="120"/>
        <w:ind w:left="1134" w:firstLine="567"/>
      </w:pPr>
      <w:r w:rsidRPr="00DB0999">
        <w:t>(</w:t>
      </w:r>
      <w:r w:rsidR="003D6386" w:rsidRPr="00DB0999">
        <w:t>PP12</w:t>
      </w:r>
      <w:r w:rsidRPr="00DB0999">
        <w:t>)</w:t>
      </w:r>
      <w:r w:rsidR="00C7735C" w:rsidRPr="00384671">
        <w:rPr>
          <w:i/>
          <w:iCs/>
        </w:rPr>
        <w:tab/>
      </w:r>
      <w:r w:rsidR="0033358B" w:rsidRPr="00384671">
        <w:rPr>
          <w:i/>
          <w:iCs/>
        </w:rPr>
        <w:t xml:space="preserve">Acknowledging </w:t>
      </w:r>
      <w:r w:rsidR="0033358B" w:rsidRPr="00384671">
        <w:t>that</w:t>
      </w:r>
      <w:r w:rsidR="00DD7D8A">
        <w:t>,</w:t>
      </w:r>
      <w:r w:rsidR="0033358B" w:rsidRPr="00384671">
        <w:t xml:space="preserve"> through the programmes of work on marine and coastal biodiversity and </w:t>
      </w:r>
      <w:r w:rsidR="000B4CDA">
        <w:t xml:space="preserve">on </w:t>
      </w:r>
      <w:r w:rsidR="0033358B" w:rsidRPr="00384671">
        <w:t xml:space="preserve">island biodiversity, the Conference of the Parties has provided valuable guidance on a wide range of issues that </w:t>
      </w:r>
      <w:r w:rsidR="005F293A">
        <w:t>is</w:t>
      </w:r>
      <w:r w:rsidR="0033358B" w:rsidRPr="00384671">
        <w:t xml:space="preserve"> essential to the implementation of the Convention and the achievement of the 2050 </w:t>
      </w:r>
      <w:r w:rsidR="00CC350F">
        <w:t>v</w:t>
      </w:r>
      <w:r w:rsidR="0033358B" w:rsidRPr="00384671">
        <w:t xml:space="preserve">ision for </w:t>
      </w:r>
      <w:r w:rsidR="00CC350F">
        <w:t>b</w:t>
      </w:r>
      <w:r w:rsidR="0033358B" w:rsidRPr="00384671">
        <w:t>iodiversity and that the guidance should continue to be referred to in effort</w:t>
      </w:r>
      <w:r w:rsidR="00461B04" w:rsidRPr="00384671">
        <w:t>s</w:t>
      </w:r>
      <w:r w:rsidR="0033358B" w:rsidRPr="00384671">
        <w:t xml:space="preserve"> to implement the Framework</w:t>
      </w:r>
      <w:r w:rsidR="00416BD8" w:rsidRPr="00384671">
        <w:t>,</w:t>
      </w:r>
    </w:p>
    <w:p w14:paraId="3E3D12CC" w14:textId="73A600AA" w:rsidR="00806483" w:rsidRPr="002B0443" w:rsidRDefault="00717020" w:rsidP="00DB0999">
      <w:pPr>
        <w:tabs>
          <w:tab w:val="left" w:pos="2268"/>
        </w:tabs>
        <w:spacing w:before="120" w:after="120"/>
        <w:ind w:left="1134" w:firstLine="567"/>
      </w:pPr>
      <w:r w:rsidRPr="00DB0999">
        <w:t>(</w:t>
      </w:r>
      <w:r w:rsidR="003D6386" w:rsidRPr="00DB0999">
        <w:t>PP13</w:t>
      </w:r>
      <w:r w:rsidRPr="00DB0999">
        <w:t>)</w:t>
      </w:r>
      <w:r w:rsidR="00C7735C" w:rsidRPr="00384671">
        <w:rPr>
          <w:i/>
          <w:iCs/>
        </w:rPr>
        <w:tab/>
      </w:r>
      <w:r w:rsidR="0033358B" w:rsidRPr="00DB0999">
        <w:t>[</w:t>
      </w:r>
      <w:r w:rsidR="00F350F8" w:rsidRPr="00DB0999">
        <w:rPr>
          <w:i/>
          <w:iCs/>
        </w:rPr>
        <w:t>Deeply concerned</w:t>
      </w:r>
      <w:r w:rsidR="00F350F8" w:rsidRPr="00DB0999">
        <w:t xml:space="preserve"> about mass coral bleaching and the increasing risk </w:t>
      </w:r>
      <w:r w:rsidR="007C5301" w:rsidRPr="00DB0999">
        <w:t>[</w:t>
      </w:r>
      <w:r w:rsidR="00F350F8" w:rsidRPr="00DB0999">
        <w:t>of passing irreversible tipping points</w:t>
      </w:r>
      <w:r w:rsidR="007C5301" w:rsidRPr="00DB0999">
        <w:t>]</w:t>
      </w:r>
      <w:r w:rsidR="00F350F8" w:rsidRPr="00384671">
        <w:t xml:space="preserve"> for coral reef</w:t>
      </w:r>
      <w:r w:rsidR="007C5301" w:rsidRPr="00384671">
        <w:t>s</w:t>
      </w:r>
      <w:r w:rsidR="002B0443" w:rsidRPr="00384671">
        <w:t xml:space="preserve">, </w:t>
      </w:r>
      <w:r w:rsidR="00B14A9B" w:rsidRPr="00DB0999">
        <w:t>[</w:t>
      </w:r>
      <w:r w:rsidR="002B0443" w:rsidRPr="00DB0999">
        <w:t>r</w:t>
      </w:r>
      <w:r w:rsidR="003F2125" w:rsidRPr="00DB0999">
        <w:rPr>
          <w:szCs w:val="22"/>
        </w:rPr>
        <w:t>ecalling decision 14/5</w:t>
      </w:r>
      <w:r w:rsidR="00BF0BA2">
        <w:rPr>
          <w:szCs w:val="22"/>
        </w:rPr>
        <w:t xml:space="preserve"> of </w:t>
      </w:r>
      <w:r w:rsidR="00BF0BA2" w:rsidRPr="00BF0BA2">
        <w:rPr>
          <w:szCs w:val="22"/>
        </w:rPr>
        <w:t>29 November 2018</w:t>
      </w:r>
      <w:r w:rsidR="00B14A9B" w:rsidRPr="00DB0999">
        <w:rPr>
          <w:szCs w:val="22"/>
        </w:rPr>
        <w:t>]</w:t>
      </w:r>
      <w:r w:rsidR="003F2125" w:rsidRPr="00384671">
        <w:rPr>
          <w:szCs w:val="22"/>
        </w:rPr>
        <w:t xml:space="preserve">, </w:t>
      </w:r>
      <w:r w:rsidR="008354CF" w:rsidRPr="00DB0999">
        <w:rPr>
          <w:szCs w:val="22"/>
        </w:rPr>
        <w:t>[</w:t>
      </w:r>
      <w:r w:rsidR="00021D99" w:rsidRPr="00DB0999">
        <w:rPr>
          <w:szCs w:val="22"/>
        </w:rPr>
        <w:t>reaffirming decision X/33 on biodiversity and climate change</w:t>
      </w:r>
      <w:r w:rsidR="008354CF" w:rsidRPr="00DB0999">
        <w:rPr>
          <w:szCs w:val="22"/>
        </w:rPr>
        <w:t>]</w:t>
      </w:r>
      <w:r w:rsidR="00021D99" w:rsidRPr="00384671">
        <w:rPr>
          <w:szCs w:val="22"/>
        </w:rPr>
        <w:t xml:space="preserve"> </w:t>
      </w:r>
      <w:r w:rsidR="003F2125" w:rsidRPr="00384671">
        <w:rPr>
          <w:szCs w:val="22"/>
        </w:rPr>
        <w:t xml:space="preserve">and stressing the urgent need to </w:t>
      </w:r>
      <w:r w:rsidR="00CB6700" w:rsidRPr="00384671">
        <w:rPr>
          <w:szCs w:val="22"/>
        </w:rPr>
        <w:t>implement</w:t>
      </w:r>
      <w:r w:rsidR="00955C32" w:rsidRPr="00384671">
        <w:rPr>
          <w:szCs w:val="22"/>
        </w:rPr>
        <w:t xml:space="preserve"> the </w:t>
      </w:r>
      <w:r w:rsidR="00E049DF" w:rsidRPr="00384671">
        <w:rPr>
          <w:szCs w:val="22"/>
        </w:rPr>
        <w:t>t</w:t>
      </w:r>
      <w:r w:rsidR="00955C32" w:rsidRPr="00384671">
        <w:rPr>
          <w:szCs w:val="22"/>
        </w:rPr>
        <w:t xml:space="preserve">argets </w:t>
      </w:r>
      <w:r w:rsidR="003F2125" w:rsidRPr="00384671">
        <w:rPr>
          <w:szCs w:val="22"/>
        </w:rPr>
        <w:t xml:space="preserve">of the </w:t>
      </w:r>
      <w:r w:rsidR="003F2125" w:rsidRPr="00DB0999">
        <w:rPr>
          <w:szCs w:val="22"/>
        </w:rPr>
        <w:t>Kunming-Montreal Global Biodiversity Framework</w:t>
      </w:r>
      <w:r w:rsidR="00955C32" w:rsidRPr="00384671">
        <w:rPr>
          <w:szCs w:val="22"/>
        </w:rPr>
        <w:t xml:space="preserve"> that pertain to marine and coastal biodiversity and </w:t>
      </w:r>
      <w:r w:rsidR="00027BA5">
        <w:rPr>
          <w:szCs w:val="22"/>
        </w:rPr>
        <w:t xml:space="preserve">to </w:t>
      </w:r>
      <w:r w:rsidR="00955C32" w:rsidRPr="00384671">
        <w:rPr>
          <w:szCs w:val="22"/>
        </w:rPr>
        <w:t xml:space="preserve">island </w:t>
      </w:r>
      <w:proofErr w:type="gramStart"/>
      <w:r w:rsidR="00955C32" w:rsidRPr="00384671">
        <w:rPr>
          <w:szCs w:val="22"/>
        </w:rPr>
        <w:t>biodiversity</w:t>
      </w:r>
      <w:r w:rsidR="0036514C" w:rsidRPr="00DB0999">
        <w:rPr>
          <w:szCs w:val="22"/>
        </w:rPr>
        <w:t>[</w:t>
      </w:r>
      <w:proofErr w:type="gramEnd"/>
      <w:r w:rsidR="00E34947" w:rsidRPr="00DB0999">
        <w:rPr>
          <w:szCs w:val="22"/>
        </w:rPr>
        <w:t>, in particular Target 8</w:t>
      </w:r>
      <w:r w:rsidR="0036514C" w:rsidRPr="00DB0999">
        <w:rPr>
          <w:szCs w:val="22"/>
        </w:rPr>
        <w:t>]</w:t>
      </w:r>
      <w:r w:rsidR="00384671" w:rsidRPr="00384671">
        <w:rPr>
          <w:szCs w:val="22"/>
        </w:rPr>
        <w:t>,</w:t>
      </w:r>
      <w:r w:rsidR="0033358B" w:rsidRPr="00384671">
        <w:rPr>
          <w:szCs w:val="22"/>
        </w:rPr>
        <w:t>]</w:t>
      </w:r>
    </w:p>
    <w:p w14:paraId="4C6FAFF6" w14:textId="2F2F2EF9" w:rsidR="00BF7CAC" w:rsidRPr="00111E8D" w:rsidRDefault="00CC71C0" w:rsidP="00DB0999">
      <w:pPr>
        <w:tabs>
          <w:tab w:val="left" w:pos="2268"/>
        </w:tabs>
        <w:spacing w:before="120" w:after="120"/>
        <w:ind w:left="1134" w:firstLine="567"/>
        <w:rPr>
          <w:szCs w:val="22"/>
        </w:rPr>
      </w:pPr>
      <w:r w:rsidRPr="00DB0999">
        <w:rPr>
          <w:szCs w:val="22"/>
        </w:rPr>
        <w:t>[</w:t>
      </w:r>
      <w:r w:rsidR="00DA4942" w:rsidRPr="00DB0999">
        <w:rPr>
          <w:szCs w:val="22"/>
        </w:rPr>
        <w:t>1.</w:t>
      </w:r>
      <w:r w:rsidR="00DA4942" w:rsidRPr="00DB0999">
        <w:rPr>
          <w:szCs w:val="22"/>
        </w:rPr>
        <w:tab/>
      </w:r>
      <w:r w:rsidRPr="00DB0999">
        <w:rPr>
          <w:szCs w:val="22"/>
        </w:rPr>
        <w:t>[</w:t>
      </w:r>
      <w:r w:rsidR="00F7105E" w:rsidRPr="00DB0999">
        <w:rPr>
          <w:i/>
          <w:iCs/>
        </w:rPr>
        <w:t>Welcomes</w:t>
      </w:r>
      <w:r w:rsidRPr="00DB0999">
        <w:rPr>
          <w:szCs w:val="22"/>
        </w:rPr>
        <w:t>][</w:t>
      </w:r>
      <w:r w:rsidR="00286558" w:rsidRPr="00DB0999">
        <w:rPr>
          <w:i/>
          <w:iCs/>
          <w:szCs w:val="22"/>
        </w:rPr>
        <w:t>Notes</w:t>
      </w:r>
      <w:r w:rsidRPr="00DB0999">
        <w:rPr>
          <w:szCs w:val="22"/>
        </w:rPr>
        <w:t>]</w:t>
      </w:r>
      <w:r w:rsidR="00286558" w:rsidRPr="00B80B0E">
        <w:rPr>
          <w:szCs w:val="22"/>
        </w:rPr>
        <w:t xml:space="preserve"> </w:t>
      </w:r>
      <w:r w:rsidR="00DA4942" w:rsidRPr="00B80B0E">
        <w:rPr>
          <w:szCs w:val="22"/>
        </w:rPr>
        <w:t xml:space="preserve">the adoption of the Agreement under the </w:t>
      </w:r>
      <w:r w:rsidR="00DA4942" w:rsidRPr="00DB0999">
        <w:rPr>
          <w:szCs w:val="22"/>
        </w:rPr>
        <w:t>United Nations Convention on the Law of the Sea</w:t>
      </w:r>
      <w:r w:rsidR="00DA4942" w:rsidRPr="00B80B0E">
        <w:rPr>
          <w:szCs w:val="22"/>
        </w:rPr>
        <w:t xml:space="preserve"> on the Conservation and Sustainable Use of Marine Biological Diversity of Areas </w:t>
      </w:r>
      <w:r w:rsidR="00073547" w:rsidRPr="00B80B0E">
        <w:rPr>
          <w:szCs w:val="22"/>
        </w:rPr>
        <w:t>b</w:t>
      </w:r>
      <w:r w:rsidR="00DA4942" w:rsidRPr="00B80B0E">
        <w:rPr>
          <w:szCs w:val="22"/>
        </w:rPr>
        <w:t xml:space="preserve">eyond National </w:t>
      </w:r>
      <w:proofErr w:type="gramStart"/>
      <w:r w:rsidR="00DA4942" w:rsidRPr="00B80B0E">
        <w:rPr>
          <w:szCs w:val="22"/>
        </w:rPr>
        <w:t>Jurisdiction</w:t>
      </w:r>
      <w:r w:rsidRPr="00DB0999">
        <w:rPr>
          <w:szCs w:val="22"/>
        </w:rPr>
        <w:t>[</w:t>
      </w:r>
      <w:proofErr w:type="gramEnd"/>
      <w:r w:rsidR="007255B0">
        <w:rPr>
          <w:szCs w:val="22"/>
        </w:rPr>
        <w:t>,</w:t>
      </w:r>
      <w:r w:rsidR="00486F1F">
        <w:rPr>
          <w:rStyle w:val="FootnoteReference"/>
        </w:rPr>
        <w:footnoteReference w:id="10"/>
      </w:r>
      <w:r w:rsidR="007255B0">
        <w:rPr>
          <w:szCs w:val="22"/>
        </w:rPr>
        <w:t xml:space="preserve"> </w:t>
      </w:r>
      <w:r w:rsidR="007408E2" w:rsidRPr="00DB0999">
        <w:rPr>
          <w:szCs w:val="22"/>
        </w:rPr>
        <w:t>and</w:t>
      </w:r>
      <w:r w:rsidR="00111E8D" w:rsidRPr="00DB0999">
        <w:rPr>
          <w:szCs w:val="22"/>
        </w:rPr>
        <w:t xml:space="preserve"> </w:t>
      </w:r>
      <w:r w:rsidR="00B16BCC" w:rsidRPr="00DB0999">
        <w:rPr>
          <w:szCs w:val="22"/>
        </w:rPr>
        <w:t>encourages</w:t>
      </w:r>
      <w:r w:rsidR="007408E2" w:rsidRPr="00DB0999">
        <w:rPr>
          <w:szCs w:val="22"/>
        </w:rPr>
        <w:t xml:space="preserve"> Parties</w:t>
      </w:r>
      <w:r w:rsidR="00A8183D" w:rsidRPr="00DB0999">
        <w:rPr>
          <w:szCs w:val="22"/>
        </w:rPr>
        <w:t>,</w:t>
      </w:r>
      <w:r w:rsidR="007408E2" w:rsidRPr="00DB0999">
        <w:rPr>
          <w:szCs w:val="22"/>
        </w:rPr>
        <w:t xml:space="preserve"> and invites other Governments</w:t>
      </w:r>
      <w:r w:rsidR="007255B0">
        <w:rPr>
          <w:szCs w:val="22"/>
        </w:rPr>
        <w:t>,</w:t>
      </w:r>
      <w:r w:rsidR="007408E2" w:rsidRPr="00DB0999">
        <w:rPr>
          <w:szCs w:val="22"/>
        </w:rPr>
        <w:t xml:space="preserve"> to sign and ratify the Agreement at </w:t>
      </w:r>
      <w:r w:rsidR="00F7105E" w:rsidRPr="00DB0999">
        <w:rPr>
          <w:szCs w:val="22"/>
        </w:rPr>
        <w:t>soon as possible</w:t>
      </w:r>
      <w:r w:rsidRPr="00DB0999">
        <w:rPr>
          <w:szCs w:val="22"/>
        </w:rPr>
        <w:t>]</w:t>
      </w:r>
      <w:r w:rsidR="00DA4942" w:rsidRPr="00B80B0E">
        <w:rPr>
          <w:szCs w:val="22"/>
        </w:rPr>
        <w:t>;</w:t>
      </w:r>
      <w:r w:rsidRPr="00B80B0E">
        <w:rPr>
          <w:szCs w:val="22"/>
        </w:rPr>
        <w:t>]</w:t>
      </w:r>
    </w:p>
    <w:p w14:paraId="73BE41BD" w14:textId="21101AF9" w:rsidR="007B26B9" w:rsidRPr="00111E8D" w:rsidRDefault="00832F6E" w:rsidP="00DB0999">
      <w:pPr>
        <w:tabs>
          <w:tab w:val="left" w:pos="2268"/>
        </w:tabs>
        <w:spacing w:before="120" w:after="120"/>
        <w:ind w:left="1134" w:firstLine="567"/>
        <w:rPr>
          <w:szCs w:val="22"/>
        </w:rPr>
      </w:pPr>
      <w:r>
        <w:rPr>
          <w:szCs w:val="22"/>
        </w:rPr>
        <w:t>2</w:t>
      </w:r>
      <w:r w:rsidR="007B26B9" w:rsidRPr="00111E8D">
        <w:rPr>
          <w:szCs w:val="22"/>
        </w:rPr>
        <w:t>.</w:t>
      </w:r>
      <w:r>
        <w:rPr>
          <w:szCs w:val="22"/>
        </w:rPr>
        <w:tab/>
      </w:r>
      <w:r w:rsidR="007B26B9" w:rsidRPr="00111E8D">
        <w:rPr>
          <w:i/>
          <w:iCs/>
          <w:szCs w:val="22"/>
        </w:rPr>
        <w:t>Encourages</w:t>
      </w:r>
      <w:r w:rsidR="007B26B9" w:rsidRPr="00111E8D">
        <w:rPr>
          <w:szCs w:val="22"/>
        </w:rPr>
        <w:t xml:space="preserve"> </w:t>
      </w:r>
      <w:r w:rsidR="007B26B9" w:rsidRPr="007255B0">
        <w:rPr>
          <w:szCs w:val="22"/>
        </w:rPr>
        <w:t>Parties</w:t>
      </w:r>
      <w:r w:rsidR="00A8183D" w:rsidRPr="00DB0999">
        <w:rPr>
          <w:szCs w:val="22"/>
        </w:rPr>
        <w:t>,</w:t>
      </w:r>
      <w:r w:rsidR="007B26B9" w:rsidRPr="00DB0999">
        <w:rPr>
          <w:szCs w:val="22"/>
        </w:rPr>
        <w:t xml:space="preserve"> and</w:t>
      </w:r>
      <w:r w:rsidR="007B26B9" w:rsidRPr="007255B0">
        <w:rPr>
          <w:szCs w:val="22"/>
        </w:rPr>
        <w:t xml:space="preserve"> invites</w:t>
      </w:r>
      <w:r w:rsidR="007B26B9" w:rsidRPr="00111E8D">
        <w:rPr>
          <w:szCs w:val="22"/>
        </w:rPr>
        <w:t xml:space="preserve"> other Governments participating in the intergovernmental negotiating committee to develop an international legally binding instrument on plastic pollution, including in the marine environment, to take into consideration </w:t>
      </w:r>
      <w:r w:rsidR="007B26B9" w:rsidRPr="00FE2422">
        <w:rPr>
          <w:szCs w:val="22"/>
        </w:rPr>
        <w:t xml:space="preserve">the </w:t>
      </w:r>
      <w:r w:rsidR="007B26B9" w:rsidRPr="00DB0999">
        <w:rPr>
          <w:szCs w:val="22"/>
        </w:rPr>
        <w:t>Kunming-Montreal Global Biodiversity Framework</w:t>
      </w:r>
      <w:r w:rsidR="007B26B9" w:rsidRPr="00FE2422">
        <w:rPr>
          <w:szCs w:val="22"/>
        </w:rPr>
        <w:t xml:space="preserve"> in its negotiations</w:t>
      </w:r>
      <w:r w:rsidR="00095745" w:rsidRPr="00FE2422">
        <w:rPr>
          <w:szCs w:val="22"/>
        </w:rPr>
        <w:t>,</w:t>
      </w:r>
      <w:r w:rsidR="007B26B9" w:rsidRPr="00FE2422">
        <w:rPr>
          <w:szCs w:val="22"/>
        </w:rPr>
        <w:t xml:space="preserve"> as appropriate;</w:t>
      </w:r>
    </w:p>
    <w:p w14:paraId="73E08F97" w14:textId="2BC0342A" w:rsidR="00A86E4C" w:rsidRPr="00111E8D" w:rsidRDefault="00832F6E" w:rsidP="00DB0999">
      <w:pPr>
        <w:tabs>
          <w:tab w:val="left" w:pos="2268"/>
        </w:tabs>
        <w:spacing w:before="120" w:after="120"/>
        <w:ind w:left="1134" w:firstLine="567"/>
        <w:rPr>
          <w:szCs w:val="22"/>
        </w:rPr>
      </w:pPr>
      <w:r>
        <w:rPr>
          <w:szCs w:val="22"/>
        </w:rPr>
        <w:t>3</w:t>
      </w:r>
      <w:r w:rsidR="00A86E4C" w:rsidRPr="00111E8D">
        <w:rPr>
          <w:szCs w:val="22"/>
        </w:rPr>
        <w:t>.</w:t>
      </w:r>
      <w:r>
        <w:rPr>
          <w:szCs w:val="22"/>
        </w:rPr>
        <w:tab/>
      </w:r>
      <w:r w:rsidR="00A86E4C" w:rsidRPr="00111E8D">
        <w:rPr>
          <w:i/>
          <w:iCs/>
          <w:szCs w:val="22"/>
        </w:rPr>
        <w:t>Urges</w:t>
      </w:r>
      <w:r w:rsidR="00A86E4C" w:rsidRPr="00111E8D">
        <w:rPr>
          <w:szCs w:val="22"/>
        </w:rPr>
        <w:t xml:space="preserve"> </w:t>
      </w:r>
      <w:r w:rsidR="00A86E4C" w:rsidRPr="00386CA3">
        <w:rPr>
          <w:szCs w:val="22"/>
        </w:rPr>
        <w:t>Parties</w:t>
      </w:r>
      <w:r w:rsidR="00A86E4C" w:rsidRPr="00DB0999">
        <w:rPr>
          <w:szCs w:val="22"/>
        </w:rPr>
        <w:t>,</w:t>
      </w:r>
      <w:r w:rsidR="00625F87" w:rsidRPr="00DB0999">
        <w:rPr>
          <w:szCs w:val="22"/>
        </w:rPr>
        <w:t xml:space="preserve"> and</w:t>
      </w:r>
      <w:r w:rsidR="00625F87" w:rsidRPr="00386CA3">
        <w:rPr>
          <w:szCs w:val="22"/>
        </w:rPr>
        <w:t xml:space="preserve"> invites</w:t>
      </w:r>
      <w:r w:rsidR="00A86E4C" w:rsidRPr="00386CA3">
        <w:rPr>
          <w:szCs w:val="22"/>
        </w:rPr>
        <w:t xml:space="preserve"> other Governments and relevant organizations and stakeholders</w:t>
      </w:r>
      <w:r w:rsidR="00CF7DA6" w:rsidRPr="00386CA3">
        <w:rPr>
          <w:szCs w:val="22"/>
        </w:rPr>
        <w:t>,</w:t>
      </w:r>
      <w:r w:rsidR="00A86E4C" w:rsidRPr="00386CA3">
        <w:rPr>
          <w:szCs w:val="22"/>
        </w:rPr>
        <w:t xml:space="preserve"> to accelerate the implementation of priority actions for coral reefs and closely associated ecosystems</w:t>
      </w:r>
      <w:r w:rsidR="00065EB1">
        <w:rPr>
          <w:szCs w:val="22"/>
        </w:rPr>
        <w:t>,</w:t>
      </w:r>
      <w:r w:rsidR="00A86E4C" w:rsidRPr="00386CA3">
        <w:rPr>
          <w:szCs w:val="22"/>
        </w:rPr>
        <w:t xml:space="preserve"> as </w:t>
      </w:r>
      <w:r w:rsidR="004C6EE5">
        <w:rPr>
          <w:szCs w:val="22"/>
        </w:rPr>
        <w:t>contained in the annex</w:t>
      </w:r>
      <w:r w:rsidR="004C6EE5" w:rsidRPr="00386CA3">
        <w:rPr>
          <w:szCs w:val="22"/>
        </w:rPr>
        <w:t xml:space="preserve"> </w:t>
      </w:r>
      <w:r w:rsidR="004C6EE5">
        <w:rPr>
          <w:szCs w:val="22"/>
        </w:rPr>
        <w:t>to</w:t>
      </w:r>
      <w:r w:rsidR="00A86E4C" w:rsidRPr="00386CA3">
        <w:rPr>
          <w:szCs w:val="22"/>
        </w:rPr>
        <w:t xml:space="preserve"> decision </w:t>
      </w:r>
      <w:r w:rsidR="00A86E4C" w:rsidRPr="00DB0999">
        <w:rPr>
          <w:szCs w:val="22"/>
        </w:rPr>
        <w:t>X</w:t>
      </w:r>
      <w:r w:rsidR="00A86E4C" w:rsidRPr="00386CA3">
        <w:rPr>
          <w:szCs w:val="22"/>
        </w:rPr>
        <w:t>II/23</w:t>
      </w:r>
      <w:r w:rsidR="00065EB1">
        <w:rPr>
          <w:szCs w:val="22"/>
        </w:rPr>
        <w:t>,</w:t>
      </w:r>
      <w:r w:rsidR="00CB6700" w:rsidRPr="00386CA3">
        <w:rPr>
          <w:szCs w:val="22"/>
        </w:rPr>
        <w:t xml:space="preserve"> in the</w:t>
      </w:r>
      <w:r w:rsidR="00CB6700" w:rsidRPr="00111E8D">
        <w:rPr>
          <w:szCs w:val="22"/>
        </w:rPr>
        <w:t xml:space="preserve"> context of the Framework</w:t>
      </w:r>
      <w:r w:rsidR="00A86E4C" w:rsidRPr="00111E8D">
        <w:rPr>
          <w:szCs w:val="22"/>
        </w:rPr>
        <w:t>;</w:t>
      </w:r>
    </w:p>
    <w:p w14:paraId="08F1902A" w14:textId="079DFC84" w:rsidR="00E741D7" w:rsidRPr="00A36203" w:rsidRDefault="00832F6E" w:rsidP="00DB0999">
      <w:pPr>
        <w:tabs>
          <w:tab w:val="left" w:pos="2268"/>
        </w:tabs>
        <w:spacing w:before="120" w:after="120"/>
        <w:ind w:left="1134" w:firstLine="567"/>
        <w:rPr>
          <w:szCs w:val="22"/>
        </w:rPr>
      </w:pPr>
      <w:r>
        <w:rPr>
          <w:szCs w:val="22"/>
        </w:rPr>
        <w:t>4</w:t>
      </w:r>
      <w:r w:rsidR="00E741D7" w:rsidRPr="004714C6">
        <w:rPr>
          <w:szCs w:val="22"/>
        </w:rPr>
        <w:t>.</w:t>
      </w:r>
      <w:r w:rsidR="00E741D7" w:rsidRPr="004714C6">
        <w:rPr>
          <w:szCs w:val="22"/>
        </w:rPr>
        <w:tab/>
      </w:r>
      <w:r w:rsidR="00C97E3C" w:rsidRPr="004714C6">
        <w:rPr>
          <w:i/>
          <w:iCs/>
          <w:szCs w:val="22"/>
        </w:rPr>
        <w:t>Recognizes</w:t>
      </w:r>
      <w:r w:rsidR="002300CA" w:rsidRPr="004714C6">
        <w:rPr>
          <w:i/>
          <w:iCs/>
          <w:szCs w:val="22"/>
        </w:rPr>
        <w:t xml:space="preserve"> </w:t>
      </w:r>
      <w:r w:rsidR="002300CA" w:rsidRPr="004714C6">
        <w:rPr>
          <w:szCs w:val="22"/>
        </w:rPr>
        <w:t>that the programme</w:t>
      </w:r>
      <w:r w:rsidR="00C365AC" w:rsidRPr="004714C6">
        <w:rPr>
          <w:szCs w:val="22"/>
        </w:rPr>
        <w:t>s</w:t>
      </w:r>
      <w:r w:rsidR="002300CA" w:rsidRPr="004714C6">
        <w:rPr>
          <w:szCs w:val="22"/>
        </w:rPr>
        <w:t xml:space="preserve"> of work on marine and coastal biodiversity</w:t>
      </w:r>
      <w:r w:rsidR="003D6386">
        <w:rPr>
          <w:rStyle w:val="FootnoteReference"/>
        </w:rPr>
        <w:footnoteReference w:id="11"/>
      </w:r>
      <w:r w:rsidR="002300CA" w:rsidRPr="004714C6">
        <w:rPr>
          <w:szCs w:val="22"/>
        </w:rPr>
        <w:t xml:space="preserve"> and on island </w:t>
      </w:r>
      <w:r w:rsidR="002300CA" w:rsidRPr="00DD1360">
        <w:rPr>
          <w:szCs w:val="22"/>
        </w:rPr>
        <w:t>biodiversity</w:t>
      </w:r>
      <w:r w:rsidR="00CF7DA6" w:rsidRPr="00DD1360">
        <w:rPr>
          <w:szCs w:val="22"/>
        </w:rPr>
        <w:t>,</w:t>
      </w:r>
      <w:r w:rsidR="003D6386" w:rsidRPr="00DD1360">
        <w:rPr>
          <w:rStyle w:val="FootnoteReference"/>
        </w:rPr>
        <w:footnoteReference w:id="12"/>
      </w:r>
      <w:r w:rsidR="002300CA" w:rsidRPr="00DD1360">
        <w:rPr>
          <w:szCs w:val="22"/>
        </w:rPr>
        <w:t xml:space="preserve"> together with relevant decisions of the Conference of the Parties, </w:t>
      </w:r>
      <w:r w:rsidR="002100C1" w:rsidRPr="00DD1360">
        <w:t>still correspond to global priorities</w:t>
      </w:r>
      <w:r w:rsidR="002100C1" w:rsidRPr="00DD1360">
        <w:rPr>
          <w:szCs w:val="22"/>
        </w:rPr>
        <w:t xml:space="preserve"> and </w:t>
      </w:r>
      <w:r w:rsidR="007F3C74" w:rsidRPr="00DD1360">
        <w:rPr>
          <w:szCs w:val="22"/>
        </w:rPr>
        <w:t xml:space="preserve">contain guidance that provide essential support </w:t>
      </w:r>
      <w:r w:rsidR="009F2410" w:rsidRPr="00DD1360">
        <w:rPr>
          <w:szCs w:val="22"/>
        </w:rPr>
        <w:t>for</w:t>
      </w:r>
      <w:r w:rsidR="002300CA" w:rsidRPr="00DD1360">
        <w:rPr>
          <w:szCs w:val="22"/>
        </w:rPr>
        <w:t xml:space="preserve"> the </w:t>
      </w:r>
      <w:r w:rsidR="002300CA" w:rsidRPr="00A36203">
        <w:rPr>
          <w:szCs w:val="22"/>
        </w:rPr>
        <w:t xml:space="preserve">implementation of the </w:t>
      </w:r>
      <w:r w:rsidR="002300CA" w:rsidRPr="00DB0999">
        <w:rPr>
          <w:szCs w:val="22"/>
        </w:rPr>
        <w:t>Framework</w:t>
      </w:r>
      <w:r w:rsidR="002300CA" w:rsidRPr="00A36203">
        <w:rPr>
          <w:szCs w:val="22"/>
        </w:rPr>
        <w:t>;</w:t>
      </w:r>
    </w:p>
    <w:p w14:paraId="36345BEC" w14:textId="52ED027C" w:rsidR="002100C1" w:rsidRPr="00111E8D" w:rsidRDefault="00D23EDC" w:rsidP="00DB0999">
      <w:pPr>
        <w:tabs>
          <w:tab w:val="left" w:pos="2268"/>
        </w:tabs>
        <w:spacing w:before="120" w:after="120"/>
        <w:ind w:left="1134" w:firstLine="567"/>
        <w:rPr>
          <w:szCs w:val="22"/>
        </w:rPr>
      </w:pPr>
      <w:r w:rsidRPr="00DB0999">
        <w:rPr>
          <w:szCs w:val="22"/>
        </w:rPr>
        <w:t>[</w:t>
      </w:r>
      <w:r w:rsidR="00832F6E" w:rsidRPr="00DB0999">
        <w:rPr>
          <w:szCs w:val="22"/>
        </w:rPr>
        <w:t>5</w:t>
      </w:r>
      <w:r w:rsidR="002100C1" w:rsidRPr="00DB0999">
        <w:rPr>
          <w:szCs w:val="22"/>
        </w:rPr>
        <w:t>.</w:t>
      </w:r>
      <w:r w:rsidR="002100C1" w:rsidRPr="00DB0999">
        <w:rPr>
          <w:szCs w:val="22"/>
        </w:rPr>
        <w:tab/>
      </w:r>
      <w:r w:rsidR="002100C1" w:rsidRPr="00DB0999">
        <w:rPr>
          <w:i/>
          <w:iCs/>
          <w:szCs w:val="22"/>
        </w:rPr>
        <w:t>Notes</w:t>
      </w:r>
      <w:r w:rsidR="002100C1" w:rsidRPr="00DB0999">
        <w:rPr>
          <w:szCs w:val="22"/>
        </w:rPr>
        <w:t xml:space="preserve"> that there are certain elements of the targets of the Framework for which there is limited guidance</w:t>
      </w:r>
      <w:r w:rsidR="00095745" w:rsidRPr="00DB0999">
        <w:rPr>
          <w:szCs w:val="22"/>
        </w:rPr>
        <w:t xml:space="preserve"> </w:t>
      </w:r>
      <w:r w:rsidR="00F75489" w:rsidRPr="00DB0999">
        <w:rPr>
          <w:szCs w:val="22"/>
        </w:rPr>
        <w:t>or tools</w:t>
      </w:r>
      <w:r w:rsidR="002100C1" w:rsidRPr="00DB0999">
        <w:rPr>
          <w:szCs w:val="22"/>
        </w:rPr>
        <w:t xml:space="preserve"> available under the programmes of work on marine and coastal biodiversity and </w:t>
      </w:r>
      <w:r w:rsidR="002F7810" w:rsidRPr="00DB0999">
        <w:rPr>
          <w:szCs w:val="22"/>
        </w:rPr>
        <w:t xml:space="preserve">on </w:t>
      </w:r>
      <w:r w:rsidR="002100C1" w:rsidRPr="00DB0999">
        <w:rPr>
          <w:szCs w:val="22"/>
        </w:rPr>
        <w:t xml:space="preserve">island biodiversity and </w:t>
      </w:r>
      <w:r w:rsidR="001768B0">
        <w:rPr>
          <w:szCs w:val="22"/>
        </w:rPr>
        <w:t>that</w:t>
      </w:r>
      <w:r w:rsidR="001768B0" w:rsidRPr="00DB0999">
        <w:rPr>
          <w:szCs w:val="22"/>
        </w:rPr>
        <w:t xml:space="preserve"> </w:t>
      </w:r>
      <w:r w:rsidR="002100C1" w:rsidRPr="00DB0999">
        <w:rPr>
          <w:szCs w:val="22"/>
        </w:rPr>
        <w:t xml:space="preserve">may require enhanced action and attention to implement the Framework, </w:t>
      </w:r>
      <w:r w:rsidRPr="00DB0999">
        <w:rPr>
          <w:szCs w:val="22"/>
        </w:rPr>
        <w:t>[</w:t>
      </w:r>
      <w:r w:rsidR="002100C1" w:rsidRPr="00DB0999">
        <w:rPr>
          <w:szCs w:val="22"/>
        </w:rPr>
        <w:t xml:space="preserve">as </w:t>
      </w:r>
      <w:r w:rsidR="00DA4942" w:rsidRPr="00DB0999">
        <w:rPr>
          <w:szCs w:val="22"/>
        </w:rPr>
        <w:t>listed in</w:t>
      </w:r>
      <w:r w:rsidR="005E2E4D" w:rsidRPr="00DB0999">
        <w:rPr>
          <w:szCs w:val="22"/>
        </w:rPr>
        <w:t xml:space="preserve"> the</w:t>
      </w:r>
      <w:r w:rsidR="00DA4942" w:rsidRPr="00DB0999">
        <w:rPr>
          <w:szCs w:val="22"/>
        </w:rPr>
        <w:t xml:space="preserve"> </w:t>
      </w:r>
      <w:r w:rsidR="005E2E4D" w:rsidRPr="00DB0999">
        <w:rPr>
          <w:szCs w:val="22"/>
        </w:rPr>
        <w:t>a</w:t>
      </w:r>
      <w:r w:rsidR="00DA4942" w:rsidRPr="00DB0999">
        <w:rPr>
          <w:szCs w:val="22"/>
        </w:rPr>
        <w:t xml:space="preserve">nnex </w:t>
      </w:r>
      <w:r w:rsidR="005E2E4D" w:rsidRPr="00DB0999">
        <w:rPr>
          <w:szCs w:val="22"/>
        </w:rPr>
        <w:t xml:space="preserve">to </w:t>
      </w:r>
      <w:r w:rsidR="0030367A" w:rsidRPr="00DB0999">
        <w:rPr>
          <w:szCs w:val="22"/>
        </w:rPr>
        <w:t xml:space="preserve">the present </w:t>
      </w:r>
      <w:r w:rsidR="005E2E4D" w:rsidRPr="00DB0999">
        <w:rPr>
          <w:szCs w:val="22"/>
        </w:rPr>
        <w:t>decision</w:t>
      </w:r>
      <w:r w:rsidR="00F14E94" w:rsidRPr="00DB0999">
        <w:rPr>
          <w:szCs w:val="22"/>
        </w:rPr>
        <w:t>,</w:t>
      </w:r>
      <w:r w:rsidRPr="00DB0999">
        <w:rPr>
          <w:szCs w:val="22"/>
        </w:rPr>
        <w:t>]</w:t>
      </w:r>
      <w:r w:rsidR="00F14E94" w:rsidRPr="00A36203">
        <w:rPr>
          <w:szCs w:val="22"/>
        </w:rPr>
        <w:t xml:space="preserve"> and that </w:t>
      </w:r>
      <w:r w:rsidR="00506081" w:rsidRPr="00A36203">
        <w:rPr>
          <w:szCs w:val="22"/>
        </w:rPr>
        <w:t xml:space="preserve">such </w:t>
      </w:r>
      <w:r w:rsidR="00F14E94" w:rsidRPr="00A36203">
        <w:rPr>
          <w:szCs w:val="22"/>
        </w:rPr>
        <w:t xml:space="preserve">work may take </w:t>
      </w:r>
      <w:r w:rsidR="00F14E94" w:rsidRPr="00A36203">
        <w:t xml:space="preserve">the form of new guidance, where </w:t>
      </w:r>
      <w:r w:rsidR="00E60080" w:rsidRPr="00A36203">
        <w:t>needed</w:t>
      </w:r>
      <w:r w:rsidR="00F14E94" w:rsidRPr="00A36203">
        <w:t>,</w:t>
      </w:r>
      <w:r w:rsidR="0036514C" w:rsidRPr="00A36203">
        <w:t xml:space="preserve"> </w:t>
      </w:r>
      <w:r w:rsidR="00DF19F4" w:rsidRPr="00A36203">
        <w:t xml:space="preserve">avoiding duplication and </w:t>
      </w:r>
      <w:r w:rsidR="005B772C" w:rsidRPr="00A36203">
        <w:t xml:space="preserve">making use of </w:t>
      </w:r>
      <w:r w:rsidR="003F6F87" w:rsidRPr="00A36203">
        <w:t xml:space="preserve">existing </w:t>
      </w:r>
      <w:r w:rsidR="00F71839" w:rsidRPr="00A36203">
        <w:t xml:space="preserve">tools and guidance </w:t>
      </w:r>
      <w:r w:rsidR="006350CC" w:rsidRPr="00A36203">
        <w:t xml:space="preserve">developed by other organizations and </w:t>
      </w:r>
      <w:r w:rsidR="00792770" w:rsidRPr="00A36203">
        <w:t>frameworks</w:t>
      </w:r>
      <w:r w:rsidR="00095745" w:rsidRPr="00A36203">
        <w:t xml:space="preserve">, </w:t>
      </w:r>
      <w:r w:rsidR="00F14E94" w:rsidRPr="00A36203">
        <w:t xml:space="preserve">the synthesis of best practices and experiences, </w:t>
      </w:r>
      <w:r w:rsidR="00550297">
        <w:t xml:space="preserve">and </w:t>
      </w:r>
      <w:r w:rsidR="00F14E94" w:rsidRPr="00A36203">
        <w:t>capacity-building and development on the areas</w:t>
      </w:r>
      <w:r w:rsidR="00556F1C" w:rsidRPr="00A36203">
        <w:t xml:space="preserve"> concerned</w:t>
      </w:r>
      <w:r w:rsidR="00111E8D" w:rsidRPr="00A36203">
        <w:t>;</w:t>
      </w:r>
      <w:r w:rsidRPr="00A36203">
        <w:t>]</w:t>
      </w:r>
    </w:p>
    <w:p w14:paraId="11B73D36" w14:textId="33564B75" w:rsidR="002100C1" w:rsidRPr="00F251CB" w:rsidRDefault="00832F6E" w:rsidP="00DB0999">
      <w:pPr>
        <w:tabs>
          <w:tab w:val="left" w:pos="2268"/>
        </w:tabs>
        <w:spacing w:before="120" w:after="120"/>
        <w:ind w:left="1134" w:firstLine="567"/>
        <w:rPr>
          <w:szCs w:val="22"/>
        </w:rPr>
      </w:pPr>
      <w:r>
        <w:rPr>
          <w:szCs w:val="22"/>
        </w:rPr>
        <w:t>6</w:t>
      </w:r>
      <w:r w:rsidR="002100C1" w:rsidRPr="002B0443">
        <w:rPr>
          <w:szCs w:val="22"/>
        </w:rPr>
        <w:t>.</w:t>
      </w:r>
      <w:r w:rsidR="002100C1" w:rsidRPr="002B0443">
        <w:rPr>
          <w:szCs w:val="22"/>
        </w:rPr>
        <w:tab/>
      </w:r>
      <w:r w:rsidR="002100C1" w:rsidRPr="002B0443">
        <w:rPr>
          <w:i/>
          <w:iCs/>
          <w:szCs w:val="22"/>
        </w:rPr>
        <w:t xml:space="preserve">Stresses </w:t>
      </w:r>
      <w:r w:rsidR="002100C1" w:rsidRPr="002B0443">
        <w:rPr>
          <w:szCs w:val="22"/>
        </w:rPr>
        <w:t>that there are many area</w:t>
      </w:r>
      <w:r w:rsidR="005E2E4D" w:rsidRPr="002B0443">
        <w:rPr>
          <w:szCs w:val="22"/>
        </w:rPr>
        <w:t>s</w:t>
      </w:r>
      <w:r w:rsidR="002100C1" w:rsidRPr="002B0443">
        <w:rPr>
          <w:szCs w:val="22"/>
        </w:rPr>
        <w:t xml:space="preserve"> of the programme</w:t>
      </w:r>
      <w:r w:rsidR="002F7810" w:rsidRPr="002B0443">
        <w:rPr>
          <w:szCs w:val="22"/>
        </w:rPr>
        <w:t>s</w:t>
      </w:r>
      <w:r w:rsidR="002100C1" w:rsidRPr="002B0443">
        <w:rPr>
          <w:szCs w:val="22"/>
        </w:rPr>
        <w:t xml:space="preserve"> of work on marine and coastal biodiversity and on island biodiversity </w:t>
      </w:r>
      <w:r w:rsidR="00F44040" w:rsidRPr="002B0443">
        <w:rPr>
          <w:szCs w:val="22"/>
        </w:rPr>
        <w:t xml:space="preserve">that </w:t>
      </w:r>
      <w:r w:rsidR="002100C1" w:rsidRPr="002B0443">
        <w:rPr>
          <w:szCs w:val="22"/>
        </w:rPr>
        <w:t>have not been fully implemented and for which</w:t>
      </w:r>
      <w:r w:rsidR="00F7105E" w:rsidRPr="002B0443">
        <w:rPr>
          <w:szCs w:val="22"/>
        </w:rPr>
        <w:t xml:space="preserve"> the</w:t>
      </w:r>
      <w:r w:rsidR="00003CAF" w:rsidRPr="002B0443">
        <w:rPr>
          <w:szCs w:val="22"/>
        </w:rPr>
        <w:t xml:space="preserve"> </w:t>
      </w:r>
      <w:r w:rsidR="002100C1" w:rsidRPr="002B0443">
        <w:rPr>
          <w:szCs w:val="22"/>
        </w:rPr>
        <w:t>enhanced</w:t>
      </w:r>
      <w:r w:rsidR="00287CB7" w:rsidRPr="002B0443">
        <w:rPr>
          <w:szCs w:val="22"/>
        </w:rPr>
        <w:t xml:space="preserve"> provision of financial resources, </w:t>
      </w:r>
      <w:r w:rsidR="002100C1" w:rsidRPr="002B0443">
        <w:rPr>
          <w:szCs w:val="22"/>
        </w:rPr>
        <w:t>capacity-building and development,</w:t>
      </w:r>
      <w:r w:rsidR="00F75489" w:rsidRPr="002B0443">
        <w:rPr>
          <w:szCs w:val="22"/>
        </w:rPr>
        <w:t xml:space="preserve"> technical and scientific cooperation and access to and transfer of technology,</w:t>
      </w:r>
      <w:r w:rsidR="00287CB7" w:rsidRPr="002B0443">
        <w:rPr>
          <w:szCs w:val="22"/>
        </w:rPr>
        <w:t xml:space="preserve"> </w:t>
      </w:r>
      <w:proofErr w:type="gramStart"/>
      <w:r w:rsidR="002100C1" w:rsidRPr="002B0443">
        <w:rPr>
          <w:szCs w:val="22"/>
        </w:rPr>
        <w:t>in particular for</w:t>
      </w:r>
      <w:proofErr w:type="gramEnd"/>
      <w:r w:rsidR="00F75489" w:rsidRPr="002B0443">
        <w:rPr>
          <w:szCs w:val="22"/>
        </w:rPr>
        <w:t xml:space="preserve"> developing countries, including</w:t>
      </w:r>
      <w:r w:rsidR="002100C1" w:rsidRPr="002B0443">
        <w:rPr>
          <w:szCs w:val="22"/>
        </w:rPr>
        <w:t xml:space="preserve"> least developed countries </w:t>
      </w:r>
      <w:r w:rsidR="002100C1" w:rsidRPr="00F251CB">
        <w:rPr>
          <w:szCs w:val="22"/>
        </w:rPr>
        <w:t xml:space="preserve">and </w:t>
      </w:r>
      <w:r w:rsidR="002100C1" w:rsidRPr="00DB0999">
        <w:rPr>
          <w:szCs w:val="22"/>
        </w:rPr>
        <w:t>small island developing States</w:t>
      </w:r>
      <w:r w:rsidR="002100C1" w:rsidRPr="00F251CB">
        <w:rPr>
          <w:szCs w:val="22"/>
        </w:rPr>
        <w:t xml:space="preserve">, </w:t>
      </w:r>
      <w:r w:rsidR="00B2292F">
        <w:rPr>
          <w:szCs w:val="22"/>
        </w:rPr>
        <w:t xml:space="preserve">is </w:t>
      </w:r>
      <w:r w:rsidR="002100C1" w:rsidRPr="00F251CB">
        <w:rPr>
          <w:szCs w:val="22"/>
        </w:rPr>
        <w:t>needed;</w:t>
      </w:r>
    </w:p>
    <w:p w14:paraId="3DB3F73E" w14:textId="23CE97CC" w:rsidR="00422005" w:rsidRPr="002B0443" w:rsidRDefault="00832F6E" w:rsidP="00DB0999">
      <w:pPr>
        <w:tabs>
          <w:tab w:val="left" w:pos="2268"/>
        </w:tabs>
        <w:spacing w:before="120" w:after="120"/>
        <w:ind w:left="1134" w:firstLine="567"/>
        <w:rPr>
          <w:szCs w:val="22"/>
        </w:rPr>
      </w:pPr>
      <w:r w:rsidRPr="00F251CB">
        <w:rPr>
          <w:szCs w:val="22"/>
        </w:rPr>
        <w:t>7</w:t>
      </w:r>
      <w:r w:rsidR="00422005" w:rsidRPr="00F251CB">
        <w:rPr>
          <w:szCs w:val="22"/>
        </w:rPr>
        <w:t>.</w:t>
      </w:r>
      <w:r w:rsidRPr="00F251CB">
        <w:rPr>
          <w:szCs w:val="22"/>
        </w:rPr>
        <w:tab/>
      </w:r>
      <w:r w:rsidR="00DE2462" w:rsidRPr="00F251CB">
        <w:rPr>
          <w:i/>
          <w:iCs/>
          <w:szCs w:val="22"/>
        </w:rPr>
        <w:t>Also</w:t>
      </w:r>
      <w:r w:rsidR="00422005" w:rsidRPr="00F251CB">
        <w:rPr>
          <w:i/>
          <w:iCs/>
          <w:szCs w:val="22"/>
        </w:rPr>
        <w:t xml:space="preserve"> stresses</w:t>
      </w:r>
      <w:r w:rsidR="00422005" w:rsidRPr="00F251CB">
        <w:rPr>
          <w:szCs w:val="22"/>
        </w:rPr>
        <w:t xml:space="preserve"> that a substantial and progressive increase </w:t>
      </w:r>
      <w:r w:rsidR="00E936B2">
        <w:rPr>
          <w:szCs w:val="22"/>
        </w:rPr>
        <w:t xml:space="preserve">in </w:t>
      </w:r>
      <w:r w:rsidR="00422005" w:rsidRPr="00F251CB">
        <w:rPr>
          <w:szCs w:val="22"/>
        </w:rPr>
        <w:t>the level of financial resources, in an effective, timely and easily accessible manner an</w:t>
      </w:r>
      <w:r w:rsidR="00422005" w:rsidRPr="00DB0999">
        <w:rPr>
          <w:szCs w:val="22"/>
        </w:rPr>
        <w:t>d including</w:t>
      </w:r>
      <w:r w:rsidR="00422005" w:rsidRPr="00F251CB">
        <w:rPr>
          <w:szCs w:val="22"/>
        </w:rPr>
        <w:t xml:space="preserve"> </w:t>
      </w:r>
      <w:r w:rsidR="004968EB">
        <w:rPr>
          <w:szCs w:val="22"/>
        </w:rPr>
        <w:t>national</w:t>
      </w:r>
      <w:r w:rsidR="00422005" w:rsidRPr="002B0443">
        <w:rPr>
          <w:szCs w:val="22"/>
        </w:rPr>
        <w:t xml:space="preserve">, international, public and private resources, is needed </w:t>
      </w:r>
      <w:r w:rsidR="00CB6700" w:rsidRPr="002B0443">
        <w:rPr>
          <w:szCs w:val="22"/>
        </w:rPr>
        <w:t xml:space="preserve">for </w:t>
      </w:r>
      <w:r w:rsidR="00422005" w:rsidRPr="002B0443">
        <w:rPr>
          <w:szCs w:val="22"/>
        </w:rPr>
        <w:t>the</w:t>
      </w:r>
      <w:r w:rsidR="00CB6700" w:rsidRPr="002B0443">
        <w:rPr>
          <w:szCs w:val="22"/>
        </w:rPr>
        <w:t xml:space="preserve"> implementation of the Framework</w:t>
      </w:r>
      <w:r w:rsidR="00422005" w:rsidRPr="002B0443">
        <w:rPr>
          <w:szCs w:val="22"/>
        </w:rPr>
        <w:t xml:space="preserve"> and </w:t>
      </w:r>
      <w:r w:rsidR="00070E54">
        <w:rPr>
          <w:szCs w:val="22"/>
        </w:rPr>
        <w:t xml:space="preserve">of </w:t>
      </w:r>
      <w:r w:rsidR="00B1102D">
        <w:rPr>
          <w:szCs w:val="22"/>
        </w:rPr>
        <w:t>Sustainable Development Goals</w:t>
      </w:r>
      <w:r w:rsidR="00422005" w:rsidRPr="002B0443">
        <w:rPr>
          <w:szCs w:val="22"/>
        </w:rPr>
        <w:t xml:space="preserve"> 14</w:t>
      </w:r>
      <w:r w:rsidR="008967AB" w:rsidRPr="002B0443">
        <w:rPr>
          <w:szCs w:val="22"/>
        </w:rPr>
        <w:t xml:space="preserve"> </w:t>
      </w:r>
      <w:r w:rsidR="00D23EDC">
        <w:rPr>
          <w:szCs w:val="22"/>
        </w:rPr>
        <w:t xml:space="preserve">and 15 </w:t>
      </w:r>
      <w:proofErr w:type="gramStart"/>
      <w:r w:rsidR="00D23EDC">
        <w:rPr>
          <w:szCs w:val="22"/>
        </w:rPr>
        <w:t xml:space="preserve">with </w:t>
      </w:r>
      <w:r w:rsidR="00E049DF" w:rsidRPr="00F251CB">
        <w:rPr>
          <w:szCs w:val="22"/>
        </w:rPr>
        <w:t>regard</w:t>
      </w:r>
      <w:r w:rsidR="00D23EDC" w:rsidRPr="00F251CB">
        <w:rPr>
          <w:szCs w:val="22"/>
        </w:rPr>
        <w:t xml:space="preserve"> to</w:t>
      </w:r>
      <w:proofErr w:type="gramEnd"/>
      <w:r w:rsidR="00D23EDC" w:rsidRPr="00F251CB">
        <w:rPr>
          <w:szCs w:val="22"/>
        </w:rPr>
        <w:t xml:space="preserve"> </w:t>
      </w:r>
      <w:r w:rsidR="008967AB" w:rsidRPr="00F251CB">
        <w:rPr>
          <w:szCs w:val="22"/>
        </w:rPr>
        <w:t>marine</w:t>
      </w:r>
      <w:r w:rsidR="00070E54">
        <w:rPr>
          <w:szCs w:val="22"/>
        </w:rPr>
        <w:t>,</w:t>
      </w:r>
      <w:r w:rsidR="008967AB" w:rsidRPr="00F251CB">
        <w:rPr>
          <w:szCs w:val="22"/>
        </w:rPr>
        <w:t xml:space="preserve"> coastal</w:t>
      </w:r>
      <w:r w:rsidR="008967AB" w:rsidRPr="00DB0999">
        <w:rPr>
          <w:szCs w:val="22"/>
        </w:rPr>
        <w:t xml:space="preserve"> and</w:t>
      </w:r>
      <w:r w:rsidR="008967AB" w:rsidRPr="00F251CB">
        <w:rPr>
          <w:szCs w:val="22"/>
        </w:rPr>
        <w:t xml:space="preserve"> island</w:t>
      </w:r>
      <w:r w:rsidR="008967AB" w:rsidRPr="002B0443">
        <w:rPr>
          <w:szCs w:val="22"/>
        </w:rPr>
        <w:t xml:space="preserve"> ecosystems</w:t>
      </w:r>
      <w:r w:rsidR="00671A1C" w:rsidRPr="002B0443">
        <w:rPr>
          <w:szCs w:val="22"/>
        </w:rPr>
        <w:t>;</w:t>
      </w:r>
    </w:p>
    <w:p w14:paraId="50CA4B20" w14:textId="0561ABB2" w:rsidR="00DA4942" w:rsidRPr="00DB0999" w:rsidRDefault="00D23EDC" w:rsidP="00DB0999">
      <w:pPr>
        <w:tabs>
          <w:tab w:val="left" w:pos="2268"/>
        </w:tabs>
        <w:spacing w:before="120" w:after="120"/>
        <w:ind w:left="1134" w:firstLine="567"/>
        <w:rPr>
          <w:szCs w:val="22"/>
        </w:rPr>
      </w:pPr>
      <w:r w:rsidRPr="00DB0999">
        <w:rPr>
          <w:szCs w:val="22"/>
        </w:rPr>
        <w:t>[</w:t>
      </w:r>
      <w:r w:rsidR="00832F6E" w:rsidRPr="00DB0999">
        <w:rPr>
          <w:szCs w:val="22"/>
        </w:rPr>
        <w:t>8</w:t>
      </w:r>
      <w:r w:rsidR="00DA4942" w:rsidRPr="00DB0999">
        <w:rPr>
          <w:szCs w:val="22"/>
        </w:rPr>
        <w:t>.</w:t>
      </w:r>
      <w:r w:rsidR="00DA4942" w:rsidRPr="00DB0999">
        <w:rPr>
          <w:szCs w:val="22"/>
        </w:rPr>
        <w:tab/>
      </w:r>
      <w:r w:rsidRPr="00DB0999">
        <w:rPr>
          <w:i/>
          <w:iCs/>
          <w:szCs w:val="22"/>
        </w:rPr>
        <w:t>Invites</w:t>
      </w:r>
      <w:r w:rsidRPr="00DB0999">
        <w:rPr>
          <w:szCs w:val="22"/>
        </w:rPr>
        <w:t xml:space="preserve"> </w:t>
      </w:r>
      <w:r w:rsidR="00DA4942" w:rsidRPr="00DB0999">
        <w:rPr>
          <w:szCs w:val="22"/>
        </w:rPr>
        <w:t>relevant global and regional organizations</w:t>
      </w:r>
      <w:r w:rsidR="0029139B" w:rsidRPr="00DB0999">
        <w:rPr>
          <w:szCs w:val="22"/>
        </w:rPr>
        <w:t>, bodies</w:t>
      </w:r>
      <w:r w:rsidR="00CF7DA6" w:rsidRPr="00DB0999">
        <w:rPr>
          <w:szCs w:val="22"/>
        </w:rPr>
        <w:t xml:space="preserve"> </w:t>
      </w:r>
      <w:r w:rsidR="0029139B" w:rsidRPr="00DB0999">
        <w:rPr>
          <w:szCs w:val="22"/>
        </w:rPr>
        <w:t>and initiatives,</w:t>
      </w:r>
      <w:r w:rsidR="00DA4942" w:rsidRPr="00DB0999">
        <w:rPr>
          <w:szCs w:val="22"/>
        </w:rPr>
        <w:t xml:space="preserve"> </w:t>
      </w:r>
      <w:r w:rsidR="00CA3524" w:rsidRPr="00DB0999">
        <w:rPr>
          <w:szCs w:val="22"/>
        </w:rPr>
        <w:t xml:space="preserve">and related networks, </w:t>
      </w:r>
      <w:r w:rsidR="00DA4942" w:rsidRPr="00DB0999">
        <w:rPr>
          <w:szCs w:val="22"/>
        </w:rPr>
        <w:t xml:space="preserve">to enhance their work on </w:t>
      </w:r>
      <w:r w:rsidR="00172F1E" w:rsidRPr="00DB0999">
        <w:rPr>
          <w:szCs w:val="22"/>
        </w:rPr>
        <w:t xml:space="preserve">the </w:t>
      </w:r>
      <w:r w:rsidR="00DA4942" w:rsidRPr="00DB0999">
        <w:rPr>
          <w:szCs w:val="22"/>
        </w:rPr>
        <w:t xml:space="preserve">issues listed </w:t>
      </w:r>
      <w:r w:rsidR="005E2E4D" w:rsidRPr="00DB0999">
        <w:rPr>
          <w:szCs w:val="22"/>
        </w:rPr>
        <w:t xml:space="preserve">in the annex to </w:t>
      </w:r>
      <w:r w:rsidR="00242EFA" w:rsidRPr="00DB0999">
        <w:rPr>
          <w:szCs w:val="22"/>
        </w:rPr>
        <w:t xml:space="preserve">the present </w:t>
      </w:r>
      <w:r w:rsidR="005E2E4D" w:rsidRPr="00DB0999">
        <w:rPr>
          <w:szCs w:val="22"/>
        </w:rPr>
        <w:t>decision</w:t>
      </w:r>
      <w:r w:rsidR="00172F1E" w:rsidRPr="00DB0999">
        <w:rPr>
          <w:szCs w:val="22"/>
        </w:rPr>
        <w:t>,</w:t>
      </w:r>
      <w:r w:rsidR="005E2E4D" w:rsidRPr="00DB0999">
        <w:rPr>
          <w:szCs w:val="22"/>
        </w:rPr>
        <w:t xml:space="preserve"> </w:t>
      </w:r>
      <w:r w:rsidR="00DA4942" w:rsidRPr="00DB0999">
        <w:rPr>
          <w:szCs w:val="22"/>
        </w:rPr>
        <w:t xml:space="preserve">in support of the implementation of the Framework, recognizing that many other organizations have mandates and </w:t>
      </w:r>
      <w:r w:rsidR="00803F66" w:rsidRPr="00DB0999">
        <w:rPr>
          <w:szCs w:val="22"/>
        </w:rPr>
        <w:t xml:space="preserve">are conducting </w:t>
      </w:r>
      <w:r w:rsidR="00DA4942" w:rsidRPr="00DB0999">
        <w:rPr>
          <w:szCs w:val="22"/>
        </w:rPr>
        <w:t>work on issues relevant to the implementation of the Framework;</w:t>
      </w:r>
      <w:r w:rsidRPr="00DB0999">
        <w:rPr>
          <w:szCs w:val="22"/>
        </w:rPr>
        <w:t>]</w:t>
      </w:r>
    </w:p>
    <w:p w14:paraId="7BB0E895" w14:textId="56776318" w:rsidR="006F2085" w:rsidRPr="00851C27" w:rsidRDefault="00B353B8" w:rsidP="00DB0999">
      <w:pPr>
        <w:tabs>
          <w:tab w:val="left" w:pos="2268"/>
        </w:tabs>
        <w:spacing w:before="120" w:after="120"/>
        <w:ind w:left="1134" w:firstLine="567"/>
        <w:rPr>
          <w:szCs w:val="22"/>
        </w:rPr>
      </w:pPr>
      <w:r w:rsidRPr="00DB0999">
        <w:rPr>
          <w:szCs w:val="22"/>
        </w:rPr>
        <w:t>[</w:t>
      </w:r>
      <w:r w:rsidR="00832F6E" w:rsidRPr="00DB0999">
        <w:rPr>
          <w:szCs w:val="22"/>
        </w:rPr>
        <w:t>9.</w:t>
      </w:r>
      <w:r w:rsidR="00832F6E" w:rsidRPr="00DB0999">
        <w:rPr>
          <w:szCs w:val="22"/>
        </w:rPr>
        <w:tab/>
      </w:r>
      <w:r w:rsidRPr="00DB0999">
        <w:rPr>
          <w:szCs w:val="22"/>
        </w:rPr>
        <w:t>[</w:t>
      </w:r>
      <w:r w:rsidR="006F2085" w:rsidRPr="00DB0999">
        <w:rPr>
          <w:i/>
          <w:iCs/>
          <w:szCs w:val="22"/>
        </w:rPr>
        <w:t>Welcomes</w:t>
      </w:r>
      <w:proofErr w:type="gramStart"/>
      <w:r w:rsidRPr="00DB0999">
        <w:rPr>
          <w:szCs w:val="22"/>
        </w:rPr>
        <w:t>][</w:t>
      </w:r>
      <w:proofErr w:type="gramEnd"/>
      <w:r w:rsidR="00754433">
        <w:rPr>
          <w:i/>
          <w:iCs/>
          <w:szCs w:val="22"/>
        </w:rPr>
        <w:t>N</w:t>
      </w:r>
      <w:r w:rsidRPr="00DB0999">
        <w:rPr>
          <w:i/>
          <w:iCs/>
          <w:szCs w:val="22"/>
        </w:rPr>
        <w:t>ote</w:t>
      </w:r>
      <w:r w:rsidR="00754433">
        <w:rPr>
          <w:i/>
          <w:iCs/>
          <w:szCs w:val="22"/>
        </w:rPr>
        <w:t>s</w:t>
      </w:r>
      <w:r w:rsidRPr="00DB0999">
        <w:rPr>
          <w:szCs w:val="22"/>
        </w:rPr>
        <w:t>[</w:t>
      </w:r>
      <w:r w:rsidRPr="00DB0999">
        <w:rPr>
          <w:i/>
          <w:iCs/>
          <w:szCs w:val="22"/>
        </w:rPr>
        <w:t xml:space="preserve"> with appreciation</w:t>
      </w:r>
      <w:r w:rsidRPr="00DB0999">
        <w:rPr>
          <w:szCs w:val="22"/>
        </w:rPr>
        <w:t>]</w:t>
      </w:r>
      <w:r w:rsidRPr="002D62F3">
        <w:rPr>
          <w:szCs w:val="22"/>
        </w:rPr>
        <w:t xml:space="preserve">] </w:t>
      </w:r>
      <w:r w:rsidR="006F2085" w:rsidRPr="002D62F3">
        <w:rPr>
          <w:szCs w:val="22"/>
        </w:rPr>
        <w:t xml:space="preserve">the ongoing work </w:t>
      </w:r>
      <w:r w:rsidR="002B6D4E">
        <w:rPr>
          <w:szCs w:val="22"/>
        </w:rPr>
        <w:t xml:space="preserve">conducted under </w:t>
      </w:r>
      <w:r w:rsidR="006F2085" w:rsidRPr="002D62F3">
        <w:rPr>
          <w:szCs w:val="22"/>
        </w:rPr>
        <w:t xml:space="preserve">the </w:t>
      </w:r>
      <w:r w:rsidR="000A6736" w:rsidRPr="000A6736">
        <w:rPr>
          <w:szCs w:val="22"/>
        </w:rPr>
        <w:t xml:space="preserve">Convention </w:t>
      </w:r>
      <w:r w:rsidR="006F2085" w:rsidRPr="000A6736">
        <w:rPr>
          <w:szCs w:val="22"/>
        </w:rPr>
        <w:t>on the Prevention of Marine Pollution by Dumping of Wastes and Other Matters</w:t>
      </w:r>
      <w:r w:rsidR="002B6D4E">
        <w:rPr>
          <w:rStyle w:val="FootnoteReference"/>
        </w:rPr>
        <w:footnoteReference w:id="13"/>
      </w:r>
      <w:r w:rsidR="006F2085" w:rsidRPr="000A6736">
        <w:rPr>
          <w:szCs w:val="22"/>
        </w:rPr>
        <w:t xml:space="preserve"> </w:t>
      </w:r>
      <w:r w:rsidR="002B6D4E">
        <w:rPr>
          <w:szCs w:val="22"/>
        </w:rPr>
        <w:t>and its Protocol</w:t>
      </w:r>
      <w:r w:rsidR="00F23A7A">
        <w:rPr>
          <w:rStyle w:val="FootnoteReference"/>
        </w:rPr>
        <w:footnoteReference w:id="14"/>
      </w:r>
      <w:r w:rsidR="002B6D4E">
        <w:rPr>
          <w:szCs w:val="22"/>
        </w:rPr>
        <w:t xml:space="preserve"> </w:t>
      </w:r>
      <w:r w:rsidR="006F2085" w:rsidRPr="000A6736">
        <w:rPr>
          <w:szCs w:val="22"/>
        </w:rPr>
        <w:t>on marine geoengineering techniques that could have</w:t>
      </w:r>
      <w:r w:rsidR="00D67F21" w:rsidRPr="000A6736">
        <w:rPr>
          <w:szCs w:val="22"/>
        </w:rPr>
        <w:t xml:space="preserve"> deleterious</w:t>
      </w:r>
      <w:r w:rsidR="006F2085" w:rsidRPr="000A6736">
        <w:rPr>
          <w:szCs w:val="22"/>
        </w:rPr>
        <w:t xml:space="preserve"> impacts on marine biodiversity;</w:t>
      </w:r>
      <w:r w:rsidRPr="000A6736">
        <w:rPr>
          <w:szCs w:val="22"/>
        </w:rPr>
        <w:t>]</w:t>
      </w:r>
    </w:p>
    <w:p w14:paraId="6F570BED" w14:textId="2A1CB6C9" w:rsidR="00B353B8" w:rsidRPr="00DB0999" w:rsidRDefault="00B353B8" w:rsidP="00DB0999">
      <w:pPr>
        <w:tabs>
          <w:tab w:val="left" w:pos="2268"/>
        </w:tabs>
        <w:spacing w:before="120" w:after="120"/>
        <w:ind w:left="1134" w:firstLine="567"/>
        <w:rPr>
          <w:szCs w:val="22"/>
        </w:rPr>
      </w:pPr>
      <w:r w:rsidRPr="00DB0999">
        <w:rPr>
          <w:szCs w:val="22"/>
        </w:rPr>
        <w:t>[</w:t>
      </w:r>
      <w:r w:rsidR="00CF7DA6" w:rsidRPr="00DB0999">
        <w:rPr>
          <w:szCs w:val="22"/>
        </w:rPr>
        <w:t>10.</w:t>
      </w:r>
      <w:r w:rsidRPr="00DB0999">
        <w:rPr>
          <w:szCs w:val="22"/>
        </w:rPr>
        <w:tab/>
      </w:r>
      <w:r w:rsidR="00754433">
        <w:rPr>
          <w:i/>
          <w:iCs/>
          <w:szCs w:val="22"/>
        </w:rPr>
        <w:t>N</w:t>
      </w:r>
      <w:r w:rsidRPr="00DB0999">
        <w:rPr>
          <w:i/>
          <w:iCs/>
          <w:szCs w:val="22"/>
        </w:rPr>
        <w:t>ote</w:t>
      </w:r>
      <w:r w:rsidR="00754433">
        <w:rPr>
          <w:i/>
          <w:iCs/>
          <w:szCs w:val="22"/>
        </w:rPr>
        <w:t>s</w:t>
      </w:r>
      <w:r w:rsidRPr="00DB0999">
        <w:rPr>
          <w:szCs w:val="22"/>
        </w:rPr>
        <w:t xml:space="preserve"> the ongoing work </w:t>
      </w:r>
      <w:r w:rsidR="00703F0C">
        <w:rPr>
          <w:szCs w:val="22"/>
        </w:rPr>
        <w:t>conducted under</w:t>
      </w:r>
      <w:r w:rsidRPr="00DB0999">
        <w:rPr>
          <w:szCs w:val="22"/>
        </w:rPr>
        <w:t xml:space="preserve"> the International Convention for the Control and Management of Ships’ Ballast Water and Sediments</w:t>
      </w:r>
      <w:r w:rsidR="00336163">
        <w:rPr>
          <w:szCs w:val="22"/>
        </w:rPr>
        <w:t>,</w:t>
      </w:r>
      <w:r w:rsidR="00087F38">
        <w:rPr>
          <w:rStyle w:val="FootnoteReference"/>
        </w:rPr>
        <w:footnoteReference w:id="15"/>
      </w:r>
      <w:r w:rsidRPr="00DB0999">
        <w:rPr>
          <w:szCs w:val="22"/>
        </w:rPr>
        <w:t xml:space="preserve"> and encourages Parties</w:t>
      </w:r>
      <w:r w:rsidR="00C45DE6">
        <w:rPr>
          <w:szCs w:val="22"/>
        </w:rPr>
        <w:t>,</w:t>
      </w:r>
      <w:r w:rsidRPr="00DB0999">
        <w:rPr>
          <w:szCs w:val="22"/>
        </w:rPr>
        <w:t xml:space="preserve"> and invites </w:t>
      </w:r>
      <w:r w:rsidR="00C45DE6">
        <w:rPr>
          <w:szCs w:val="22"/>
        </w:rPr>
        <w:t>o</w:t>
      </w:r>
      <w:r w:rsidRPr="00DB0999">
        <w:rPr>
          <w:szCs w:val="22"/>
        </w:rPr>
        <w:t>ther Governments</w:t>
      </w:r>
      <w:r w:rsidR="00C45DE6">
        <w:rPr>
          <w:szCs w:val="22"/>
        </w:rPr>
        <w:t>,</w:t>
      </w:r>
      <w:r w:rsidRPr="00DB0999">
        <w:rPr>
          <w:szCs w:val="22"/>
        </w:rPr>
        <w:t xml:space="preserve"> to sign and ratify th</w:t>
      </w:r>
      <w:r w:rsidR="00C45DE6">
        <w:rPr>
          <w:szCs w:val="22"/>
        </w:rPr>
        <w:t>at</w:t>
      </w:r>
      <w:r w:rsidRPr="00DB0999">
        <w:rPr>
          <w:szCs w:val="22"/>
        </w:rPr>
        <w:t xml:space="preserve"> Convention;]</w:t>
      </w:r>
    </w:p>
    <w:p w14:paraId="4CD793CA" w14:textId="1F3DC153" w:rsidR="00D36910" w:rsidRPr="00DB0999" w:rsidRDefault="00B353B8" w:rsidP="00563F89">
      <w:pPr>
        <w:tabs>
          <w:tab w:val="left" w:pos="1701"/>
        </w:tabs>
        <w:spacing w:before="120" w:after="120"/>
        <w:ind w:left="1134" w:firstLine="567"/>
        <w:rPr>
          <w:szCs w:val="22"/>
        </w:rPr>
      </w:pPr>
      <w:r w:rsidRPr="00DB0999">
        <w:rPr>
          <w:szCs w:val="22"/>
        </w:rPr>
        <w:t>[</w:t>
      </w:r>
      <w:r w:rsidR="00832F6E" w:rsidRPr="00DB0999">
        <w:rPr>
          <w:szCs w:val="22"/>
        </w:rPr>
        <w:t>1</w:t>
      </w:r>
      <w:r w:rsidR="00CF7DA6" w:rsidRPr="00DB0999">
        <w:rPr>
          <w:szCs w:val="22"/>
        </w:rPr>
        <w:t>1</w:t>
      </w:r>
      <w:r w:rsidR="00E741D7" w:rsidRPr="00DB0999">
        <w:rPr>
          <w:szCs w:val="22"/>
        </w:rPr>
        <w:t>.</w:t>
      </w:r>
      <w:r w:rsidR="00E741D7" w:rsidRPr="00DB0999">
        <w:rPr>
          <w:szCs w:val="22"/>
        </w:rPr>
        <w:tab/>
      </w:r>
      <w:r w:rsidR="002100C1" w:rsidRPr="00DB0999">
        <w:rPr>
          <w:i/>
          <w:iCs/>
          <w:szCs w:val="22"/>
        </w:rPr>
        <w:t>Requests</w:t>
      </w:r>
      <w:r w:rsidR="002100C1" w:rsidRPr="00DB0999">
        <w:rPr>
          <w:szCs w:val="22"/>
        </w:rPr>
        <w:t xml:space="preserve"> </w:t>
      </w:r>
      <w:r w:rsidR="00072C63" w:rsidRPr="00DB0999">
        <w:rPr>
          <w:szCs w:val="22"/>
        </w:rPr>
        <w:t>that</w:t>
      </w:r>
      <w:r w:rsidR="00162E24">
        <w:rPr>
          <w:szCs w:val="22"/>
        </w:rPr>
        <w:t>,</w:t>
      </w:r>
      <w:r w:rsidRPr="00DB0999">
        <w:rPr>
          <w:szCs w:val="22"/>
        </w:rPr>
        <w:t xml:space="preserve"> subject to the availability of resources,</w:t>
      </w:r>
      <w:r w:rsidR="002100C1" w:rsidRPr="00DB0999">
        <w:rPr>
          <w:szCs w:val="22"/>
        </w:rPr>
        <w:t xml:space="preserve"> </w:t>
      </w:r>
      <w:r w:rsidR="001D4618" w:rsidRPr="000414A2">
        <w:rPr>
          <w:szCs w:val="22"/>
        </w:rPr>
        <w:t>the Executive Secretary</w:t>
      </w:r>
      <w:r w:rsidR="001D4618" w:rsidRPr="000414A2" w:rsidDel="0052508D">
        <w:rPr>
          <w:szCs w:val="22"/>
        </w:rPr>
        <w:t xml:space="preserve"> </w:t>
      </w:r>
      <w:r w:rsidR="001D5253">
        <w:rPr>
          <w:szCs w:val="22"/>
        </w:rPr>
        <w:t xml:space="preserve">enhance </w:t>
      </w:r>
      <w:r w:rsidR="000154D4">
        <w:rPr>
          <w:szCs w:val="22"/>
        </w:rPr>
        <w:t xml:space="preserve">cooperation and </w:t>
      </w:r>
      <w:r w:rsidR="002300CA" w:rsidRPr="00DB0999">
        <w:rPr>
          <w:szCs w:val="22"/>
        </w:rPr>
        <w:t xml:space="preserve">collaboration with </w:t>
      </w:r>
      <w:r w:rsidR="00E741D7" w:rsidRPr="00DB0999">
        <w:rPr>
          <w:szCs w:val="22"/>
        </w:rPr>
        <w:t>competent international organizations</w:t>
      </w:r>
      <w:r w:rsidR="000154D4" w:rsidRPr="000154D4">
        <w:t xml:space="preserve"> </w:t>
      </w:r>
      <w:proofErr w:type="gramStart"/>
      <w:r w:rsidR="000154D4" w:rsidRPr="000154D4">
        <w:rPr>
          <w:szCs w:val="22"/>
        </w:rPr>
        <w:t>with regard to</w:t>
      </w:r>
      <w:proofErr w:type="gramEnd"/>
      <w:r w:rsidR="000154D4" w:rsidRPr="000154D4">
        <w:rPr>
          <w:szCs w:val="22"/>
        </w:rPr>
        <w:t xml:space="preserve"> the issues listed in the annex to the present decision</w:t>
      </w:r>
      <w:r w:rsidR="002300CA" w:rsidRPr="00DB0999">
        <w:rPr>
          <w:szCs w:val="22"/>
        </w:rPr>
        <w:t>,</w:t>
      </w:r>
      <w:r w:rsidRPr="00DB0999">
        <w:rPr>
          <w:szCs w:val="22"/>
        </w:rPr>
        <w:t xml:space="preserve"> in line with their respective mandates,</w:t>
      </w:r>
      <w:r w:rsidR="008967AB" w:rsidRPr="00DB0999">
        <w:rPr>
          <w:szCs w:val="22"/>
        </w:rPr>
        <w:t xml:space="preserve"> </w:t>
      </w:r>
      <w:r w:rsidR="00466195">
        <w:rPr>
          <w:szCs w:val="22"/>
        </w:rPr>
        <w:t>for</w:t>
      </w:r>
      <w:r w:rsidR="00072C63" w:rsidRPr="00DB0999">
        <w:rPr>
          <w:szCs w:val="22"/>
        </w:rPr>
        <w:t>:</w:t>
      </w:r>
    </w:p>
    <w:p w14:paraId="0A9BC4F3" w14:textId="18BDC745" w:rsidR="000155ED" w:rsidRPr="0014435F" w:rsidRDefault="00B353B8" w:rsidP="00DB0999">
      <w:pPr>
        <w:tabs>
          <w:tab w:val="left" w:pos="2268"/>
        </w:tabs>
        <w:spacing w:before="120" w:after="120"/>
        <w:ind w:left="1134" w:firstLine="567"/>
        <w:rPr>
          <w:szCs w:val="22"/>
        </w:rPr>
      </w:pPr>
      <w:r w:rsidRPr="00DB0999">
        <w:rPr>
          <w:szCs w:val="22"/>
        </w:rPr>
        <w:t>[</w:t>
      </w:r>
      <w:r w:rsidR="00AE5A69" w:rsidRPr="00DB0999">
        <w:rPr>
          <w:szCs w:val="22"/>
        </w:rPr>
        <w:t>(</w:t>
      </w:r>
      <w:r w:rsidR="003F0342">
        <w:rPr>
          <w:szCs w:val="22"/>
        </w:rPr>
        <w:t>a</w:t>
      </w:r>
      <w:r w:rsidR="00AE5A69" w:rsidRPr="00DB0999">
        <w:rPr>
          <w:szCs w:val="22"/>
        </w:rPr>
        <w:t>)</w:t>
      </w:r>
      <w:r w:rsidR="005133FA" w:rsidRPr="00DB0999">
        <w:rPr>
          <w:szCs w:val="22"/>
        </w:rPr>
        <w:tab/>
      </w:r>
      <w:r w:rsidR="005449E4">
        <w:rPr>
          <w:szCs w:val="22"/>
        </w:rPr>
        <w:t>I</w:t>
      </w:r>
      <w:r w:rsidR="000155ED" w:rsidRPr="00DB0999">
        <w:rPr>
          <w:szCs w:val="22"/>
        </w:rPr>
        <w:t>mplement</w:t>
      </w:r>
      <w:r w:rsidR="005449E4">
        <w:rPr>
          <w:szCs w:val="22"/>
        </w:rPr>
        <w:t>ing</w:t>
      </w:r>
      <w:r w:rsidR="000155ED" w:rsidRPr="00DB0999">
        <w:rPr>
          <w:szCs w:val="22"/>
        </w:rPr>
        <w:t xml:space="preserve"> the U</w:t>
      </w:r>
      <w:r w:rsidR="00B2201E" w:rsidRPr="0014435F">
        <w:rPr>
          <w:szCs w:val="22"/>
        </w:rPr>
        <w:t xml:space="preserve">nited </w:t>
      </w:r>
      <w:r w:rsidR="000155ED" w:rsidRPr="00DB0999">
        <w:rPr>
          <w:szCs w:val="22"/>
        </w:rPr>
        <w:t>N</w:t>
      </w:r>
      <w:r w:rsidR="00B2201E" w:rsidRPr="0014435F">
        <w:rPr>
          <w:szCs w:val="22"/>
        </w:rPr>
        <w:t>ations</w:t>
      </w:r>
      <w:r w:rsidR="000155ED" w:rsidRPr="00DB0999">
        <w:rPr>
          <w:szCs w:val="22"/>
        </w:rPr>
        <w:t xml:space="preserve"> system-wide strategy for water and sanitation;</w:t>
      </w:r>
      <w:r w:rsidRPr="00DB0999">
        <w:rPr>
          <w:szCs w:val="22"/>
        </w:rPr>
        <w:t>]</w:t>
      </w:r>
    </w:p>
    <w:p w14:paraId="14DF640A" w14:textId="201B85BE" w:rsidR="00831195" w:rsidRPr="002B0443" w:rsidRDefault="00831195" w:rsidP="00DB0999">
      <w:pPr>
        <w:tabs>
          <w:tab w:val="left" w:pos="2268"/>
        </w:tabs>
        <w:spacing w:before="120" w:after="120"/>
        <w:ind w:left="1134" w:firstLine="567"/>
        <w:rPr>
          <w:szCs w:val="22"/>
        </w:rPr>
      </w:pPr>
      <w:r w:rsidRPr="0014435F">
        <w:rPr>
          <w:szCs w:val="22"/>
        </w:rPr>
        <w:t>(</w:t>
      </w:r>
      <w:r w:rsidR="003F0342">
        <w:rPr>
          <w:szCs w:val="22"/>
        </w:rPr>
        <w:t>b</w:t>
      </w:r>
      <w:r w:rsidRPr="0014435F">
        <w:rPr>
          <w:szCs w:val="22"/>
        </w:rPr>
        <w:t>)</w:t>
      </w:r>
      <w:r w:rsidRPr="0014435F">
        <w:rPr>
          <w:szCs w:val="22"/>
        </w:rPr>
        <w:tab/>
        <w:t>Compil</w:t>
      </w:r>
      <w:r w:rsidR="005449E4">
        <w:rPr>
          <w:szCs w:val="22"/>
        </w:rPr>
        <w:t>ing</w:t>
      </w:r>
      <w:r w:rsidRPr="0014435F">
        <w:rPr>
          <w:szCs w:val="22"/>
        </w:rPr>
        <w:t xml:space="preserve"> and mak</w:t>
      </w:r>
      <w:r w:rsidR="005449E4">
        <w:rPr>
          <w:szCs w:val="22"/>
        </w:rPr>
        <w:t>ing</w:t>
      </w:r>
      <w:r w:rsidRPr="0014435F">
        <w:rPr>
          <w:szCs w:val="22"/>
        </w:rPr>
        <w:t xml:space="preserve"> availabl</w:t>
      </w:r>
      <w:r w:rsidRPr="00DB0999">
        <w:rPr>
          <w:szCs w:val="22"/>
        </w:rPr>
        <w:t>e</w:t>
      </w:r>
      <w:r w:rsidR="00B2201E" w:rsidRPr="00DB0999">
        <w:rPr>
          <w:szCs w:val="22"/>
        </w:rPr>
        <w:t>,</w:t>
      </w:r>
      <w:r w:rsidR="002E75AC" w:rsidRPr="00DB0999">
        <w:rPr>
          <w:szCs w:val="22"/>
        </w:rPr>
        <w:t xml:space="preserve"> including</w:t>
      </w:r>
      <w:r w:rsidR="002E75AC" w:rsidRPr="0014435F">
        <w:rPr>
          <w:szCs w:val="22"/>
        </w:rPr>
        <w:t xml:space="preserve"> through the clearing-house mechanism,</w:t>
      </w:r>
      <w:r w:rsidRPr="0014435F">
        <w:rPr>
          <w:szCs w:val="22"/>
        </w:rPr>
        <w:t xml:space="preserve"> relevant</w:t>
      </w:r>
      <w:r w:rsidR="00312245" w:rsidRPr="0014435F">
        <w:t xml:space="preserve"> </w:t>
      </w:r>
      <w:r w:rsidRPr="0014435F">
        <w:rPr>
          <w:szCs w:val="22"/>
        </w:rPr>
        <w:t>experiences on th</w:t>
      </w:r>
      <w:r w:rsidR="00450883" w:rsidRPr="0014435F">
        <w:rPr>
          <w:szCs w:val="22"/>
        </w:rPr>
        <w:t>o</w:t>
      </w:r>
      <w:r w:rsidRPr="0014435F">
        <w:rPr>
          <w:szCs w:val="22"/>
        </w:rPr>
        <w:t xml:space="preserve">se issues from Parties, </w:t>
      </w:r>
      <w:r w:rsidR="00450883" w:rsidRPr="0014435F">
        <w:rPr>
          <w:szCs w:val="22"/>
        </w:rPr>
        <w:t>o</w:t>
      </w:r>
      <w:r w:rsidRPr="0014435F">
        <w:rPr>
          <w:szCs w:val="22"/>
        </w:rPr>
        <w:t>ther Governments</w:t>
      </w:r>
      <w:r w:rsidR="00A16F96" w:rsidRPr="0014435F">
        <w:rPr>
          <w:szCs w:val="22"/>
        </w:rPr>
        <w:t>,</w:t>
      </w:r>
      <w:r w:rsidR="004C60D1" w:rsidRPr="0014435F">
        <w:rPr>
          <w:szCs w:val="22"/>
        </w:rPr>
        <w:t xml:space="preserve"> </w:t>
      </w:r>
      <w:r w:rsidR="008967AB" w:rsidRPr="0014435F">
        <w:rPr>
          <w:szCs w:val="22"/>
        </w:rPr>
        <w:t xml:space="preserve">competent </w:t>
      </w:r>
      <w:r w:rsidR="00D67F21" w:rsidRPr="0014435F">
        <w:rPr>
          <w:szCs w:val="22"/>
        </w:rPr>
        <w:t>intergovernmental organizations</w:t>
      </w:r>
      <w:r w:rsidR="00A16F96" w:rsidRPr="0014435F">
        <w:rPr>
          <w:szCs w:val="22"/>
        </w:rPr>
        <w:t>,</w:t>
      </w:r>
      <w:r w:rsidRPr="0014435F">
        <w:rPr>
          <w:szCs w:val="22"/>
        </w:rPr>
        <w:t xml:space="preserve"> </w:t>
      </w:r>
      <w:r w:rsidR="003504D2" w:rsidRPr="00DB0999">
        <w:rPr>
          <w:szCs w:val="22"/>
        </w:rPr>
        <w:t>indigenous people</w:t>
      </w:r>
      <w:r w:rsidR="003504D2" w:rsidRPr="0014435F">
        <w:rPr>
          <w:szCs w:val="22"/>
        </w:rPr>
        <w:t>s and local communities</w:t>
      </w:r>
      <w:r w:rsidR="003504D2" w:rsidRPr="00DB0999">
        <w:rPr>
          <w:szCs w:val="22"/>
        </w:rPr>
        <w:t xml:space="preserve">, </w:t>
      </w:r>
      <w:r w:rsidRPr="00DB0999">
        <w:rPr>
          <w:szCs w:val="22"/>
        </w:rPr>
        <w:t>and</w:t>
      </w:r>
      <w:r w:rsidRPr="0014435F">
        <w:rPr>
          <w:szCs w:val="22"/>
        </w:rPr>
        <w:t xml:space="preserve"> </w:t>
      </w:r>
      <w:r w:rsidR="008967AB" w:rsidRPr="0014435F">
        <w:rPr>
          <w:szCs w:val="22"/>
        </w:rPr>
        <w:t xml:space="preserve">other </w:t>
      </w:r>
      <w:r w:rsidRPr="0014435F">
        <w:rPr>
          <w:szCs w:val="22"/>
        </w:rPr>
        <w:t>relevant organizations and stakeholders;</w:t>
      </w:r>
    </w:p>
    <w:p w14:paraId="590D8B3A" w14:textId="5C2C3256" w:rsidR="00D67F21" w:rsidRPr="000A4A56" w:rsidRDefault="00E741D7" w:rsidP="00DB0999">
      <w:pPr>
        <w:tabs>
          <w:tab w:val="left" w:pos="2268"/>
        </w:tabs>
        <w:spacing w:before="120" w:after="120"/>
        <w:ind w:left="1134" w:firstLine="567"/>
        <w:rPr>
          <w:szCs w:val="22"/>
        </w:rPr>
      </w:pPr>
      <w:r w:rsidRPr="002B0443">
        <w:rPr>
          <w:szCs w:val="22"/>
        </w:rPr>
        <w:t>(</w:t>
      </w:r>
      <w:r w:rsidR="003F0342">
        <w:rPr>
          <w:szCs w:val="22"/>
        </w:rPr>
        <w:t>c</w:t>
      </w:r>
      <w:r w:rsidRPr="002B0443">
        <w:rPr>
          <w:szCs w:val="22"/>
        </w:rPr>
        <w:t>)</w:t>
      </w:r>
      <w:r w:rsidRPr="002B0443">
        <w:rPr>
          <w:szCs w:val="22"/>
        </w:rPr>
        <w:tab/>
        <w:t>Integrat</w:t>
      </w:r>
      <w:r w:rsidR="005449E4">
        <w:rPr>
          <w:szCs w:val="22"/>
        </w:rPr>
        <w:t>ing</w:t>
      </w:r>
      <w:r w:rsidRPr="002B0443">
        <w:rPr>
          <w:szCs w:val="22"/>
        </w:rPr>
        <w:t xml:space="preserve"> th</w:t>
      </w:r>
      <w:r w:rsidR="00450883" w:rsidRPr="002B0443">
        <w:rPr>
          <w:szCs w:val="22"/>
        </w:rPr>
        <w:t>o</w:t>
      </w:r>
      <w:r w:rsidRPr="002B0443">
        <w:rPr>
          <w:szCs w:val="22"/>
        </w:rPr>
        <w:t>se issues, as appropriate, into relevant capacity-building and development</w:t>
      </w:r>
      <w:r w:rsidR="00DD3C90" w:rsidRPr="002B0443">
        <w:rPr>
          <w:szCs w:val="22"/>
        </w:rPr>
        <w:t xml:space="preserve">, </w:t>
      </w:r>
      <w:r w:rsidR="00320714" w:rsidRPr="002B0443">
        <w:rPr>
          <w:szCs w:val="22"/>
        </w:rPr>
        <w:t xml:space="preserve">technical and </w:t>
      </w:r>
      <w:r w:rsidR="00DD3C90" w:rsidRPr="002B0443">
        <w:rPr>
          <w:szCs w:val="22"/>
        </w:rPr>
        <w:t xml:space="preserve">scientific cooperation </w:t>
      </w:r>
      <w:r w:rsidRPr="002B0443">
        <w:rPr>
          <w:szCs w:val="22"/>
        </w:rPr>
        <w:t xml:space="preserve">efforts </w:t>
      </w:r>
      <w:r w:rsidR="002668BC" w:rsidRPr="002B0443">
        <w:rPr>
          <w:szCs w:val="22"/>
        </w:rPr>
        <w:t xml:space="preserve">undertaken </w:t>
      </w:r>
      <w:r w:rsidRPr="002B0443">
        <w:rPr>
          <w:szCs w:val="22"/>
        </w:rPr>
        <w:t xml:space="preserve">under the Convention, </w:t>
      </w:r>
      <w:r w:rsidRPr="000A4A56">
        <w:rPr>
          <w:szCs w:val="22"/>
        </w:rPr>
        <w:t>including through the Sustainable Ocean Initiative</w:t>
      </w:r>
      <w:r w:rsidR="006D712E" w:rsidRPr="000A4A56">
        <w:rPr>
          <w:szCs w:val="22"/>
        </w:rPr>
        <w:t>;</w:t>
      </w:r>
      <w:r w:rsidR="00B353B8" w:rsidRPr="000A4A56">
        <w:rPr>
          <w:szCs w:val="22"/>
        </w:rPr>
        <w:t>]</w:t>
      </w:r>
    </w:p>
    <w:p w14:paraId="77A327BA" w14:textId="7F46F4D5" w:rsidR="00691810" w:rsidRPr="00EA79A0" w:rsidRDefault="005133FA" w:rsidP="00DB0999">
      <w:pPr>
        <w:tabs>
          <w:tab w:val="left" w:pos="2268"/>
        </w:tabs>
        <w:spacing w:before="120" w:after="120"/>
        <w:ind w:left="1134" w:firstLine="567"/>
        <w:rPr>
          <w:szCs w:val="22"/>
        </w:rPr>
      </w:pPr>
      <w:r w:rsidRPr="000A4A56">
        <w:rPr>
          <w:szCs w:val="22"/>
        </w:rPr>
        <w:t>1</w:t>
      </w:r>
      <w:r w:rsidR="00CF7DA6" w:rsidRPr="000A4A56">
        <w:rPr>
          <w:szCs w:val="22"/>
        </w:rPr>
        <w:t>2</w:t>
      </w:r>
      <w:r w:rsidR="00691810" w:rsidRPr="000A4A56">
        <w:rPr>
          <w:szCs w:val="22"/>
        </w:rPr>
        <w:t>.</w:t>
      </w:r>
      <w:r w:rsidR="00C470CA" w:rsidRPr="000A4A56">
        <w:rPr>
          <w:szCs w:val="22"/>
        </w:rPr>
        <w:tab/>
      </w:r>
      <w:r w:rsidR="00DE2462" w:rsidRPr="000A4A56">
        <w:rPr>
          <w:i/>
          <w:iCs/>
          <w:szCs w:val="22"/>
        </w:rPr>
        <w:t>Also r</w:t>
      </w:r>
      <w:r w:rsidR="00943771" w:rsidRPr="000A4A56">
        <w:rPr>
          <w:i/>
          <w:iCs/>
          <w:szCs w:val="22"/>
        </w:rPr>
        <w:t>equests</w:t>
      </w:r>
      <w:r w:rsidR="00943771" w:rsidRPr="000A4A56">
        <w:rPr>
          <w:szCs w:val="22"/>
        </w:rPr>
        <w:t xml:space="preserve"> </w:t>
      </w:r>
      <w:r w:rsidR="005D1C1C" w:rsidRPr="0052508D">
        <w:rPr>
          <w:szCs w:val="22"/>
        </w:rPr>
        <w:t xml:space="preserve">that </w:t>
      </w:r>
      <w:r w:rsidR="00943771" w:rsidRPr="0052508D">
        <w:rPr>
          <w:szCs w:val="22"/>
        </w:rPr>
        <w:t>the Executive Secretary</w:t>
      </w:r>
      <w:r w:rsidR="00943771" w:rsidRPr="000A4A56">
        <w:rPr>
          <w:szCs w:val="22"/>
        </w:rPr>
        <w:t xml:space="preserve"> continue </w:t>
      </w:r>
      <w:r w:rsidR="0052411A" w:rsidRPr="00F40097">
        <w:rPr>
          <w:szCs w:val="22"/>
        </w:rPr>
        <w:t xml:space="preserve">the </w:t>
      </w:r>
      <w:r w:rsidR="00943771" w:rsidRPr="00F40097">
        <w:rPr>
          <w:szCs w:val="22"/>
        </w:rPr>
        <w:t>cooperation</w:t>
      </w:r>
      <w:r w:rsidR="00943771" w:rsidRPr="000A4A56">
        <w:rPr>
          <w:szCs w:val="22"/>
        </w:rPr>
        <w:t xml:space="preserve"> with </w:t>
      </w:r>
      <w:r w:rsidR="00A42F28" w:rsidRPr="000A4A56">
        <w:rPr>
          <w:szCs w:val="22"/>
        </w:rPr>
        <w:t xml:space="preserve">the </w:t>
      </w:r>
      <w:r w:rsidR="00C470CA" w:rsidRPr="00DB0999">
        <w:rPr>
          <w:szCs w:val="22"/>
        </w:rPr>
        <w:t>Divis</w:t>
      </w:r>
      <w:r w:rsidR="00220153" w:rsidRPr="00DB0999">
        <w:rPr>
          <w:szCs w:val="22"/>
        </w:rPr>
        <w:t>i</w:t>
      </w:r>
      <w:r w:rsidR="00C470CA" w:rsidRPr="00DB0999">
        <w:rPr>
          <w:szCs w:val="22"/>
        </w:rPr>
        <w:t>on for Ocean Affairs and the Law of the Sea</w:t>
      </w:r>
      <w:r w:rsidR="00B353B8" w:rsidRPr="000A4A56">
        <w:rPr>
          <w:szCs w:val="22"/>
        </w:rPr>
        <w:t xml:space="preserve"> of the United Nations</w:t>
      </w:r>
      <w:r w:rsidR="002501CD">
        <w:rPr>
          <w:szCs w:val="22"/>
        </w:rPr>
        <w:t xml:space="preserve"> Secretariat</w:t>
      </w:r>
      <w:r w:rsidR="00943771" w:rsidRPr="00DB0999">
        <w:rPr>
          <w:szCs w:val="22"/>
        </w:rPr>
        <w:t xml:space="preserve"> and</w:t>
      </w:r>
      <w:r w:rsidR="00943771" w:rsidRPr="000A4A56">
        <w:rPr>
          <w:szCs w:val="22"/>
        </w:rPr>
        <w:t xml:space="preserve"> organizations</w:t>
      </w:r>
      <w:r w:rsidR="002E75AC" w:rsidRPr="000A4A56">
        <w:rPr>
          <w:szCs w:val="22"/>
        </w:rPr>
        <w:t xml:space="preserve"> with competence in marine areas beyond national jurisdiction</w:t>
      </w:r>
      <w:r w:rsidR="00943771" w:rsidRPr="000A4A56">
        <w:rPr>
          <w:szCs w:val="22"/>
        </w:rPr>
        <w:t xml:space="preserve">, as appropriate and subject </w:t>
      </w:r>
      <w:r w:rsidR="00D61D13" w:rsidRPr="000A4A56">
        <w:rPr>
          <w:szCs w:val="22"/>
        </w:rPr>
        <w:t xml:space="preserve">the </w:t>
      </w:r>
      <w:r w:rsidR="00943771" w:rsidRPr="000A4A56">
        <w:rPr>
          <w:szCs w:val="22"/>
        </w:rPr>
        <w:t>availab</w:t>
      </w:r>
      <w:r w:rsidR="00104E30" w:rsidRPr="000A4A56">
        <w:rPr>
          <w:szCs w:val="22"/>
        </w:rPr>
        <w:t>i</w:t>
      </w:r>
      <w:r w:rsidR="00943771" w:rsidRPr="000A4A56">
        <w:rPr>
          <w:szCs w:val="22"/>
        </w:rPr>
        <w:t>lity of resources</w:t>
      </w:r>
      <w:r w:rsidR="00290E50" w:rsidRPr="00DB0999">
        <w:rPr>
          <w:szCs w:val="22"/>
        </w:rPr>
        <w:t>[</w:t>
      </w:r>
      <w:r w:rsidR="002E75AC" w:rsidRPr="00DB0999">
        <w:rPr>
          <w:szCs w:val="22"/>
        </w:rPr>
        <w:t>, including</w:t>
      </w:r>
      <w:r w:rsidR="004C7F6E" w:rsidRPr="00DB0999">
        <w:rPr>
          <w:szCs w:val="22"/>
        </w:rPr>
        <w:t xml:space="preserve"> in the context of the Agreement under the United Nations Convention on the Law of the Sea on the Conservation and Sustainable Use of Marine Biological Diversity of Areas beyond National Jurisdiction</w:t>
      </w:r>
      <w:r w:rsidR="00C470CA" w:rsidRPr="00DB0999">
        <w:rPr>
          <w:szCs w:val="22"/>
        </w:rPr>
        <w:t>;</w:t>
      </w:r>
      <w:r w:rsidR="00290E50" w:rsidRPr="00DB0999">
        <w:rPr>
          <w:szCs w:val="22"/>
        </w:rPr>
        <w:t>]</w:t>
      </w:r>
    </w:p>
    <w:p w14:paraId="62643915" w14:textId="770F76D0" w:rsidR="00AD309F" w:rsidRPr="00DB0999" w:rsidRDefault="00EA3034" w:rsidP="00DB0999">
      <w:pPr>
        <w:tabs>
          <w:tab w:val="left" w:pos="2268"/>
        </w:tabs>
        <w:spacing w:before="120" w:after="120"/>
        <w:ind w:left="1134" w:firstLine="567"/>
        <w:rPr>
          <w:szCs w:val="22"/>
        </w:rPr>
      </w:pPr>
      <w:r w:rsidRPr="00DB0999">
        <w:rPr>
          <w:szCs w:val="22"/>
        </w:rPr>
        <w:t>[</w:t>
      </w:r>
      <w:r w:rsidR="00AD309F" w:rsidRPr="00DB0999">
        <w:rPr>
          <w:szCs w:val="22"/>
        </w:rPr>
        <w:t>1</w:t>
      </w:r>
      <w:r w:rsidR="00CF7DA6" w:rsidRPr="00DB0999">
        <w:rPr>
          <w:szCs w:val="22"/>
        </w:rPr>
        <w:t>3.</w:t>
      </w:r>
      <w:r w:rsidR="00AD309F" w:rsidRPr="00DB0999">
        <w:rPr>
          <w:szCs w:val="22"/>
        </w:rPr>
        <w:tab/>
      </w:r>
      <w:r w:rsidR="00CF7DA6" w:rsidRPr="00DB0999">
        <w:rPr>
          <w:i/>
          <w:iCs/>
          <w:szCs w:val="22"/>
        </w:rPr>
        <w:t>Further r</w:t>
      </w:r>
      <w:r w:rsidR="00AD309F" w:rsidRPr="00DB0999">
        <w:rPr>
          <w:i/>
          <w:iCs/>
          <w:szCs w:val="22"/>
        </w:rPr>
        <w:t>equests</w:t>
      </w:r>
      <w:r w:rsidR="00AD309F" w:rsidRPr="00DB0999">
        <w:rPr>
          <w:szCs w:val="22"/>
        </w:rPr>
        <w:t xml:space="preserve"> </w:t>
      </w:r>
      <w:r w:rsidR="00B33F24">
        <w:rPr>
          <w:szCs w:val="22"/>
        </w:rPr>
        <w:t xml:space="preserve">that </w:t>
      </w:r>
      <w:r w:rsidR="00AD309F" w:rsidRPr="00DB0999">
        <w:rPr>
          <w:szCs w:val="22"/>
        </w:rPr>
        <w:t>the Executive Secretary, subject to the availability of resources, convene an expert workshop</w:t>
      </w:r>
      <w:r w:rsidR="00E31B1E">
        <w:rPr>
          <w:szCs w:val="22"/>
        </w:rPr>
        <w:t>,</w:t>
      </w:r>
      <w:r w:rsidR="00AD309F" w:rsidRPr="00DB0999">
        <w:rPr>
          <w:szCs w:val="22"/>
        </w:rPr>
        <w:t xml:space="preserve"> in collaboration</w:t>
      </w:r>
      <w:r w:rsidR="00AD3484" w:rsidRPr="00DB0999">
        <w:rPr>
          <w:szCs w:val="22"/>
        </w:rPr>
        <w:t xml:space="preserve"> with the secretariat established under that Agreement </w:t>
      </w:r>
      <w:r w:rsidR="003939FB">
        <w:rPr>
          <w:szCs w:val="22"/>
        </w:rPr>
        <w:t>or</w:t>
      </w:r>
      <w:r w:rsidR="00AD3484" w:rsidRPr="00DB0999">
        <w:rPr>
          <w:szCs w:val="22"/>
        </w:rPr>
        <w:t xml:space="preserve">, </w:t>
      </w:r>
      <w:r w:rsidR="003939FB">
        <w:rPr>
          <w:szCs w:val="22"/>
        </w:rPr>
        <w:t xml:space="preserve">if </w:t>
      </w:r>
      <w:r w:rsidR="00AD3484" w:rsidRPr="00DB0999">
        <w:rPr>
          <w:szCs w:val="22"/>
        </w:rPr>
        <w:t xml:space="preserve">it </w:t>
      </w:r>
      <w:r w:rsidR="003939FB">
        <w:rPr>
          <w:szCs w:val="22"/>
        </w:rPr>
        <w:t xml:space="preserve">has yet to </w:t>
      </w:r>
      <w:r w:rsidR="00AD3484" w:rsidRPr="00DB0999">
        <w:rPr>
          <w:szCs w:val="22"/>
        </w:rPr>
        <w:t>commence its functions, the Division for Ocean Affairs and the Law of the Sea</w:t>
      </w:r>
      <w:r w:rsidR="00942B9A">
        <w:rPr>
          <w:szCs w:val="22"/>
        </w:rPr>
        <w:t>,</w:t>
      </w:r>
      <w:r w:rsidR="00AD3484" w:rsidRPr="00DB0999">
        <w:rPr>
          <w:szCs w:val="22"/>
        </w:rPr>
        <w:t xml:space="preserve"> and </w:t>
      </w:r>
      <w:r w:rsidR="00AD309F" w:rsidRPr="00DB0999">
        <w:rPr>
          <w:szCs w:val="22"/>
        </w:rPr>
        <w:t xml:space="preserve">with relevant global and regional organizations, on opportunities for specific areas of scientific and technical work conducted under </w:t>
      </w:r>
      <w:r w:rsidR="00FF5CA1">
        <w:rPr>
          <w:szCs w:val="22"/>
        </w:rPr>
        <w:t xml:space="preserve">the </w:t>
      </w:r>
      <w:r w:rsidR="00AD309F" w:rsidRPr="00DB0999">
        <w:rPr>
          <w:szCs w:val="22"/>
        </w:rPr>
        <w:t xml:space="preserve">Convention </w:t>
      </w:r>
      <w:r w:rsidR="00FF5CA1">
        <w:rPr>
          <w:szCs w:val="22"/>
        </w:rPr>
        <w:t xml:space="preserve">on Biological Diversity </w:t>
      </w:r>
      <w:r w:rsidR="00AD309F" w:rsidRPr="00DB0999">
        <w:rPr>
          <w:szCs w:val="22"/>
        </w:rPr>
        <w:t>to inform the implementation o</w:t>
      </w:r>
      <w:r w:rsidRPr="00DB0999">
        <w:rPr>
          <w:szCs w:val="22"/>
        </w:rPr>
        <w:t>f</w:t>
      </w:r>
      <w:r w:rsidR="00AD309F" w:rsidRPr="00DB0999">
        <w:rPr>
          <w:szCs w:val="22"/>
        </w:rPr>
        <w:t xml:space="preserve"> the Agreement, and provide the results of the workshop for consideration by Subsidiary Body on Scientific, Technical and Technological Advice before the seventee</w:t>
      </w:r>
      <w:r w:rsidR="00290E50" w:rsidRPr="00DB0999">
        <w:rPr>
          <w:szCs w:val="22"/>
        </w:rPr>
        <w:t>n</w:t>
      </w:r>
      <w:r w:rsidR="00AD309F" w:rsidRPr="00DB0999">
        <w:rPr>
          <w:szCs w:val="22"/>
        </w:rPr>
        <w:t>th meeting of the Conference of the Parties;</w:t>
      </w:r>
      <w:r w:rsidRPr="00DB0999">
        <w:rPr>
          <w:szCs w:val="22"/>
        </w:rPr>
        <w:t>]</w:t>
      </w:r>
    </w:p>
    <w:p w14:paraId="0677FA4E" w14:textId="71AD150C" w:rsidR="00691810" w:rsidRPr="004714C6" w:rsidRDefault="005133FA" w:rsidP="00DB0999">
      <w:pPr>
        <w:keepNext/>
        <w:tabs>
          <w:tab w:val="left" w:pos="2268"/>
        </w:tabs>
        <w:spacing w:before="120" w:after="120"/>
        <w:ind w:left="1134" w:firstLine="562"/>
      </w:pPr>
      <w:r>
        <w:t>1</w:t>
      </w:r>
      <w:r w:rsidR="00CF7DA6">
        <w:t>4</w:t>
      </w:r>
      <w:r w:rsidR="004162FC" w:rsidRPr="004714C6">
        <w:t>.</w:t>
      </w:r>
      <w:r w:rsidR="004162FC" w:rsidRPr="004714C6">
        <w:tab/>
      </w:r>
      <w:r w:rsidR="00CF7DA6">
        <w:rPr>
          <w:i/>
          <w:iCs/>
        </w:rPr>
        <w:t>R</w:t>
      </w:r>
      <w:r w:rsidR="004162FC" w:rsidRPr="002B0443">
        <w:rPr>
          <w:i/>
          <w:iCs/>
        </w:rPr>
        <w:t>equests</w:t>
      </w:r>
      <w:r w:rsidR="004162FC" w:rsidRPr="002B0443">
        <w:t xml:space="preserve"> </w:t>
      </w:r>
      <w:r w:rsidR="00072C63" w:rsidRPr="00B33F24">
        <w:t>that</w:t>
      </w:r>
      <w:r w:rsidR="00072C63" w:rsidRPr="002B0443">
        <w:t xml:space="preserve"> </w:t>
      </w:r>
      <w:r w:rsidR="004162FC" w:rsidRPr="002B0443">
        <w:t>the Executive Secretary</w:t>
      </w:r>
      <w:r w:rsidR="00185E44" w:rsidRPr="002B0443">
        <w:t>, subject to the availability of resources</w:t>
      </w:r>
      <w:r w:rsidR="00072C63" w:rsidRPr="004714C6">
        <w:t>:</w:t>
      </w:r>
    </w:p>
    <w:p w14:paraId="43CA25DA" w14:textId="274E02B9" w:rsidR="004162FC" w:rsidRPr="002B0443" w:rsidRDefault="00691810" w:rsidP="00DB0999">
      <w:pPr>
        <w:tabs>
          <w:tab w:val="left" w:pos="2268"/>
        </w:tabs>
        <w:spacing w:before="120" w:after="120"/>
        <w:ind w:left="1134" w:firstLine="567"/>
        <w:rPr>
          <w:szCs w:val="22"/>
        </w:rPr>
      </w:pPr>
      <w:r w:rsidRPr="002B0443">
        <w:rPr>
          <w:szCs w:val="22"/>
        </w:rPr>
        <w:t>(a)</w:t>
      </w:r>
      <w:r w:rsidR="00A262DB" w:rsidRPr="002B0443">
        <w:rPr>
          <w:szCs w:val="22"/>
        </w:rPr>
        <w:tab/>
      </w:r>
      <w:r w:rsidR="00A262DB" w:rsidRPr="00A65491">
        <w:rPr>
          <w:szCs w:val="22"/>
        </w:rPr>
        <w:t>C</w:t>
      </w:r>
      <w:r w:rsidR="004162FC" w:rsidRPr="00A65491">
        <w:rPr>
          <w:szCs w:val="22"/>
        </w:rPr>
        <w:t xml:space="preserve">ontinue to facilitate capacity-building </w:t>
      </w:r>
      <w:r w:rsidR="003C6189" w:rsidRPr="00A65491">
        <w:rPr>
          <w:szCs w:val="22"/>
        </w:rPr>
        <w:t xml:space="preserve">and partnership </w:t>
      </w:r>
      <w:r w:rsidR="004162FC" w:rsidRPr="00A65491">
        <w:rPr>
          <w:szCs w:val="22"/>
        </w:rPr>
        <w:t>activities</w:t>
      </w:r>
      <w:r w:rsidR="008C1BC0" w:rsidRPr="00A65491">
        <w:rPr>
          <w:szCs w:val="22"/>
        </w:rPr>
        <w:t>,</w:t>
      </w:r>
      <w:r w:rsidR="002B0443" w:rsidRPr="00A65491">
        <w:rPr>
          <w:szCs w:val="22"/>
        </w:rPr>
        <w:t xml:space="preserve"> i</w:t>
      </w:r>
      <w:r w:rsidR="00B35DFA" w:rsidRPr="00A65491">
        <w:rPr>
          <w:szCs w:val="22"/>
        </w:rPr>
        <w:t>ncluding through</w:t>
      </w:r>
      <w:r w:rsidR="004162FC" w:rsidRPr="00A65491">
        <w:rPr>
          <w:szCs w:val="22"/>
        </w:rPr>
        <w:t xml:space="preserve"> the Sustainable Ocean Initiative</w:t>
      </w:r>
      <w:r w:rsidR="008C0679" w:rsidRPr="00A65491">
        <w:rPr>
          <w:szCs w:val="22"/>
        </w:rPr>
        <w:t xml:space="preserve">, </w:t>
      </w:r>
      <w:r w:rsidR="0021567C" w:rsidRPr="00A65491">
        <w:rPr>
          <w:szCs w:val="22"/>
        </w:rPr>
        <w:t>with</w:t>
      </w:r>
      <w:r w:rsidR="008C0679" w:rsidRPr="00A65491">
        <w:rPr>
          <w:szCs w:val="22"/>
        </w:rPr>
        <w:t xml:space="preserve"> the participation of </w:t>
      </w:r>
      <w:r w:rsidR="008C0679" w:rsidRPr="00DB0999">
        <w:rPr>
          <w:szCs w:val="22"/>
        </w:rPr>
        <w:t>indigenous people</w:t>
      </w:r>
      <w:r w:rsidR="008C0679" w:rsidRPr="00A65491">
        <w:rPr>
          <w:szCs w:val="22"/>
        </w:rPr>
        <w:t xml:space="preserve">s and local communities, </w:t>
      </w:r>
      <w:r w:rsidR="008C0679" w:rsidRPr="00791F86">
        <w:rPr>
          <w:szCs w:val="22"/>
        </w:rPr>
        <w:t xml:space="preserve">women and </w:t>
      </w:r>
      <w:r w:rsidR="008C0679" w:rsidRPr="00DB0999">
        <w:rPr>
          <w:szCs w:val="22"/>
        </w:rPr>
        <w:t>youth,</w:t>
      </w:r>
      <w:r w:rsidR="004162FC" w:rsidRPr="00791F86">
        <w:rPr>
          <w:szCs w:val="22"/>
        </w:rPr>
        <w:t xml:space="preserve"> </w:t>
      </w:r>
      <w:proofErr w:type="gramStart"/>
      <w:r w:rsidR="004162FC" w:rsidRPr="00791F86">
        <w:rPr>
          <w:szCs w:val="22"/>
        </w:rPr>
        <w:t>in order to</w:t>
      </w:r>
      <w:proofErr w:type="gramEnd"/>
      <w:r w:rsidR="004162FC" w:rsidRPr="00A65491">
        <w:rPr>
          <w:szCs w:val="22"/>
        </w:rPr>
        <w:t xml:space="preserve"> support the implementation of the Framework, including its monitoring framework,</w:t>
      </w:r>
      <w:r w:rsidR="00A669DF">
        <w:rPr>
          <w:rStyle w:val="FootnoteReference"/>
        </w:rPr>
        <w:footnoteReference w:id="16"/>
      </w:r>
      <w:r w:rsidR="004162FC" w:rsidRPr="00A65491">
        <w:rPr>
          <w:szCs w:val="22"/>
        </w:rPr>
        <w:t xml:space="preserve"> with </w:t>
      </w:r>
      <w:r w:rsidR="0051253A" w:rsidRPr="00A65491">
        <w:rPr>
          <w:szCs w:val="22"/>
        </w:rPr>
        <w:t>regard</w:t>
      </w:r>
      <w:r w:rsidR="004162FC" w:rsidRPr="00A65491">
        <w:rPr>
          <w:szCs w:val="22"/>
        </w:rPr>
        <w:t xml:space="preserve"> to marine </w:t>
      </w:r>
      <w:r w:rsidR="00E01B86">
        <w:rPr>
          <w:szCs w:val="22"/>
        </w:rPr>
        <w:t xml:space="preserve">and </w:t>
      </w:r>
      <w:r w:rsidR="004162FC" w:rsidRPr="00A65491">
        <w:rPr>
          <w:szCs w:val="22"/>
        </w:rPr>
        <w:t xml:space="preserve">coastal </w:t>
      </w:r>
      <w:r w:rsidR="00E01B86">
        <w:rPr>
          <w:szCs w:val="22"/>
        </w:rPr>
        <w:t xml:space="preserve">biodiversity </w:t>
      </w:r>
      <w:r w:rsidR="004162FC" w:rsidRPr="00A65491">
        <w:rPr>
          <w:szCs w:val="22"/>
        </w:rPr>
        <w:t>and island biodiversity;</w:t>
      </w:r>
    </w:p>
    <w:p w14:paraId="43748284" w14:textId="2BB55F4F" w:rsidR="007C7B18" w:rsidRPr="00A65491" w:rsidRDefault="00691810" w:rsidP="00DB0999">
      <w:pPr>
        <w:tabs>
          <w:tab w:val="left" w:pos="2268"/>
        </w:tabs>
        <w:spacing w:before="120" w:after="120"/>
        <w:ind w:left="1134" w:firstLine="567"/>
        <w:rPr>
          <w:szCs w:val="22"/>
        </w:rPr>
      </w:pPr>
      <w:r w:rsidRPr="00A65491">
        <w:rPr>
          <w:szCs w:val="22"/>
        </w:rPr>
        <w:t>(b)</w:t>
      </w:r>
      <w:r w:rsidR="00A262DB" w:rsidRPr="00A65491">
        <w:rPr>
          <w:szCs w:val="22"/>
        </w:rPr>
        <w:tab/>
        <w:t>C</w:t>
      </w:r>
      <w:r w:rsidR="004162FC" w:rsidRPr="00A65491">
        <w:rPr>
          <w:szCs w:val="22"/>
        </w:rPr>
        <w:t xml:space="preserve">ontinue </w:t>
      </w:r>
      <w:r w:rsidR="00A262DB" w:rsidRPr="00A65491">
        <w:rPr>
          <w:szCs w:val="22"/>
        </w:rPr>
        <w:t xml:space="preserve">to </w:t>
      </w:r>
      <w:r w:rsidR="004162FC" w:rsidRPr="00EC1806">
        <w:rPr>
          <w:szCs w:val="22"/>
        </w:rPr>
        <w:t>collaborat</w:t>
      </w:r>
      <w:r w:rsidR="00A262DB" w:rsidRPr="00EC1806">
        <w:rPr>
          <w:szCs w:val="22"/>
        </w:rPr>
        <w:t xml:space="preserve">e </w:t>
      </w:r>
      <w:r w:rsidR="00F70341" w:rsidRPr="00EC1806">
        <w:rPr>
          <w:szCs w:val="22"/>
        </w:rPr>
        <w:t>on processes</w:t>
      </w:r>
      <w:r w:rsidR="00F70341" w:rsidRPr="00EC1806">
        <w:t xml:space="preserve"> </w:t>
      </w:r>
      <w:r w:rsidR="00895F3E" w:rsidRPr="00EC1806">
        <w:t xml:space="preserve">carried out under </w:t>
      </w:r>
      <w:r w:rsidR="00CD0A5A" w:rsidRPr="00EC1806">
        <w:t>the</w:t>
      </w:r>
      <w:r w:rsidR="00CD0A5A" w:rsidRPr="00A65491">
        <w:t xml:space="preserve"> </w:t>
      </w:r>
      <w:r w:rsidR="00CD0A5A" w:rsidRPr="00DB0999">
        <w:t>Food and Agriculture Organization of the United Nations</w:t>
      </w:r>
      <w:r w:rsidR="00CD0A5A" w:rsidRPr="00A65491">
        <w:t xml:space="preserve">, </w:t>
      </w:r>
      <w:r w:rsidR="00142DB2" w:rsidRPr="00A65491">
        <w:t xml:space="preserve">the </w:t>
      </w:r>
      <w:r w:rsidR="00142DB2" w:rsidRPr="00DB0999">
        <w:t>United Nations Environment Programme</w:t>
      </w:r>
      <w:r w:rsidR="00142DB2" w:rsidRPr="00A65491">
        <w:t xml:space="preserve">, </w:t>
      </w:r>
      <w:r w:rsidR="00E067D2" w:rsidRPr="00A65491">
        <w:t xml:space="preserve">the </w:t>
      </w:r>
      <w:r w:rsidR="00142DB2" w:rsidRPr="00DB0999">
        <w:t>Division for Ocean Affairs and the Law of the Sea</w:t>
      </w:r>
      <w:r w:rsidR="00142DB2" w:rsidRPr="00A65491">
        <w:t xml:space="preserve">, </w:t>
      </w:r>
      <w:r w:rsidR="00CD0A5A" w:rsidRPr="00A65491">
        <w:t xml:space="preserve">the </w:t>
      </w:r>
      <w:r w:rsidR="00CD0A5A" w:rsidRPr="00DB0999">
        <w:t>International Maritime Organization</w:t>
      </w:r>
      <w:r w:rsidR="008C1BC0" w:rsidRPr="00A65491">
        <w:t>,</w:t>
      </w:r>
      <w:r w:rsidR="00C833A0" w:rsidRPr="00A65491">
        <w:t xml:space="preserve"> </w:t>
      </w:r>
      <w:r w:rsidR="00CD0A5A" w:rsidRPr="00A65491">
        <w:t xml:space="preserve">the </w:t>
      </w:r>
      <w:r w:rsidR="00CD0A5A" w:rsidRPr="00DB0999">
        <w:t>International Seabed Authority</w:t>
      </w:r>
      <w:r w:rsidR="00CD0A5A" w:rsidRPr="00A65491">
        <w:t xml:space="preserve">, </w:t>
      </w:r>
      <w:r w:rsidR="00142DB2" w:rsidRPr="00A65491">
        <w:t>r</w:t>
      </w:r>
      <w:r w:rsidR="00CD0A5A" w:rsidRPr="00A65491">
        <w:t>egional seas conventions and action plans, regional fishery bodies, large marine ecosystem projects</w:t>
      </w:r>
      <w:r w:rsidR="000A7DFB" w:rsidRPr="00A65491">
        <w:t xml:space="preserve"> and </w:t>
      </w:r>
      <w:r w:rsidR="00CD0A5A" w:rsidRPr="00A65491">
        <w:t xml:space="preserve">programmes and other relevant </w:t>
      </w:r>
      <w:r w:rsidR="00142DB2" w:rsidRPr="00A65491">
        <w:t>U</w:t>
      </w:r>
      <w:r w:rsidR="00E067D2" w:rsidRPr="00A65491">
        <w:t xml:space="preserve">nited </w:t>
      </w:r>
      <w:r w:rsidR="00142DB2" w:rsidRPr="00A65491">
        <w:t>N</w:t>
      </w:r>
      <w:r w:rsidR="00E067D2" w:rsidRPr="00A65491">
        <w:t xml:space="preserve">ations bodies, </w:t>
      </w:r>
      <w:r w:rsidR="00142DB2" w:rsidRPr="00A65491">
        <w:t xml:space="preserve">international organizations and </w:t>
      </w:r>
      <w:r w:rsidR="00CD0A5A" w:rsidRPr="00A65491">
        <w:t>regional initiatives to strengthen cross-sectoral</w:t>
      </w:r>
      <w:r w:rsidR="00E80F06" w:rsidRPr="00A65491">
        <w:t xml:space="preserve"> </w:t>
      </w:r>
      <w:r w:rsidR="00CD0A5A" w:rsidRPr="00A65491">
        <w:t xml:space="preserve">cooperation </w:t>
      </w:r>
      <w:r w:rsidR="007130D6">
        <w:t>at</w:t>
      </w:r>
      <w:r w:rsidR="00B44396" w:rsidRPr="00A65491">
        <w:t xml:space="preserve"> </w:t>
      </w:r>
      <w:r w:rsidR="007130D6">
        <w:t>the</w:t>
      </w:r>
      <w:r w:rsidR="00B44396" w:rsidRPr="00A65491">
        <w:t xml:space="preserve"> </w:t>
      </w:r>
      <w:r w:rsidR="00CD0A5A" w:rsidRPr="00A65491">
        <w:t>regional and global scale</w:t>
      </w:r>
      <w:r w:rsidR="007130D6">
        <w:t>s</w:t>
      </w:r>
      <w:r w:rsidR="00C9385E" w:rsidRPr="00A65491">
        <w:t xml:space="preserve"> </w:t>
      </w:r>
      <w:r w:rsidR="008903B2" w:rsidRPr="00A65491">
        <w:rPr>
          <w:szCs w:val="22"/>
        </w:rPr>
        <w:t>in support of the implementation of the Framework</w:t>
      </w:r>
      <w:r w:rsidR="00CD0A5A" w:rsidRPr="00A65491">
        <w:t>, including through the Sustainable Ocean Initiative Global Dialogue with Regional Seas Organizations and Regional Fishery Bodies</w:t>
      </w:r>
      <w:r w:rsidR="00FD2F00" w:rsidRPr="00A65491">
        <w:t>, in line with their respective mandates</w:t>
      </w:r>
      <w:r w:rsidR="004162FC" w:rsidRPr="00A65491">
        <w:rPr>
          <w:szCs w:val="22"/>
        </w:rPr>
        <w:t xml:space="preserve">; </w:t>
      </w:r>
    </w:p>
    <w:p w14:paraId="723DBBE9" w14:textId="1D8C49B1" w:rsidR="00BC18ED" w:rsidRPr="00DB0999" w:rsidRDefault="007B35F1" w:rsidP="00DB0999">
      <w:pPr>
        <w:tabs>
          <w:tab w:val="left" w:pos="2268"/>
        </w:tabs>
        <w:spacing w:before="120" w:after="120"/>
        <w:ind w:left="1134" w:firstLine="567"/>
        <w:rPr>
          <w:b/>
          <w:bCs/>
          <w:szCs w:val="22"/>
        </w:rPr>
      </w:pPr>
      <w:r w:rsidRPr="00DB0999">
        <w:rPr>
          <w:rStyle w:val="ui-provider"/>
        </w:rPr>
        <w:t>[(c)</w:t>
      </w:r>
      <w:r w:rsidRPr="00DB0999">
        <w:rPr>
          <w:rStyle w:val="ui-provider"/>
        </w:rPr>
        <w:tab/>
        <w:t xml:space="preserve">Enhance cooperation, collaboration or synergies, as appropriate, with other multilateral environmental agreements, global and regional organizations, indigenous peoples and local communities women </w:t>
      </w:r>
      <w:r w:rsidR="00F815D5">
        <w:rPr>
          <w:rStyle w:val="ui-provider"/>
        </w:rPr>
        <w:t xml:space="preserve">and </w:t>
      </w:r>
      <w:r w:rsidRPr="00DB0999">
        <w:rPr>
          <w:rStyle w:val="ui-provider"/>
        </w:rPr>
        <w:t xml:space="preserve">youth </w:t>
      </w:r>
      <w:r w:rsidR="00F815D5">
        <w:rPr>
          <w:rStyle w:val="ui-provider"/>
        </w:rPr>
        <w:t xml:space="preserve">representatives </w:t>
      </w:r>
      <w:r w:rsidRPr="00DB0999">
        <w:rPr>
          <w:rStyle w:val="ui-provider"/>
        </w:rPr>
        <w:t xml:space="preserve">and other relevant stakeholders, in accordance with </w:t>
      </w:r>
      <w:r w:rsidRPr="00DB0999">
        <w:t xml:space="preserve">human rights law, including </w:t>
      </w:r>
      <w:r w:rsidRPr="00DB0999">
        <w:rPr>
          <w:rStyle w:val="ui-provider"/>
        </w:rPr>
        <w:t>the United Nations Declaration on the Rights of Indigenous Peoples</w:t>
      </w:r>
      <w:r w:rsidR="00A65491" w:rsidRPr="00DB0999">
        <w:rPr>
          <w:rStyle w:val="ui-provider"/>
        </w:rPr>
        <w:t>,</w:t>
      </w:r>
      <w:r w:rsidR="004162FC" w:rsidRPr="00DB0999">
        <w:t xml:space="preserve"> with </w:t>
      </w:r>
      <w:r w:rsidR="00A479FC" w:rsidRPr="00DB0999">
        <w:t xml:space="preserve">regard </w:t>
      </w:r>
      <w:r w:rsidR="004162FC" w:rsidRPr="00DB0999">
        <w:t>to various thematic issues related to marine and coastal biodiversity in support of the implementation of the 2030 Agenda for Sustainable Development and the achievement of the Sustainable Development Goal</w:t>
      </w:r>
      <w:r w:rsidR="00D02633" w:rsidRPr="00DB0999">
        <w:t>s</w:t>
      </w:r>
      <w:r w:rsidRPr="00DB0999">
        <w:t>.]</w:t>
      </w:r>
    </w:p>
    <w:p w14:paraId="631D2879" w14:textId="2815A4A4" w:rsidR="008D2F87" w:rsidRPr="00DB0999" w:rsidRDefault="00D23EDC" w:rsidP="00EC5429">
      <w:pPr>
        <w:pStyle w:val="Title"/>
        <w:spacing w:before="0"/>
        <w:jc w:val="left"/>
        <w:rPr>
          <w:rFonts w:ascii="Times New Roman" w:hAnsi="Times New Roman"/>
          <w:sz w:val="24"/>
        </w:rPr>
      </w:pPr>
      <w:r w:rsidRPr="00DB0999">
        <w:rPr>
          <w:b w:val="0"/>
          <w:sz w:val="24"/>
          <w:lang w:val="en-CA"/>
        </w:rPr>
        <w:t>[</w:t>
      </w:r>
      <w:r w:rsidR="008D2F87" w:rsidRPr="00DB0999">
        <w:rPr>
          <w:b w:val="0"/>
          <w:sz w:val="24"/>
          <w:lang w:val="en-CA"/>
        </w:rPr>
        <w:t>Annex</w:t>
      </w:r>
      <w:r w:rsidR="001E00EB">
        <w:rPr>
          <w:sz w:val="24"/>
        </w:rPr>
        <w:t xml:space="preserve"> </w:t>
      </w:r>
      <w:r w:rsidR="001E00EB">
        <w:rPr>
          <w:sz w:val="24"/>
        </w:rPr>
        <w:br/>
      </w:r>
      <w:r w:rsidR="008D2F87" w:rsidRPr="00DB0999">
        <w:rPr>
          <w:rFonts w:ascii="Times New Roman" w:eastAsia="Times New Roman" w:hAnsi="Times New Roman"/>
          <w:spacing w:val="0"/>
          <w:kern w:val="0"/>
          <w:sz w:val="24"/>
          <w:szCs w:val="24"/>
          <w:lang w:val="en-CA"/>
        </w:rPr>
        <w:t xml:space="preserve">Gaps and areas in need of additional focus under the Convention </w:t>
      </w:r>
      <w:r w:rsidR="00F33DDF" w:rsidRPr="00DB0999">
        <w:rPr>
          <w:rFonts w:ascii="Times New Roman" w:eastAsia="Times New Roman" w:hAnsi="Times New Roman"/>
          <w:spacing w:val="0"/>
          <w:kern w:val="0"/>
          <w:sz w:val="24"/>
          <w:szCs w:val="24"/>
          <w:lang w:val="en-CA"/>
        </w:rPr>
        <w:t xml:space="preserve">on Biological Diversity </w:t>
      </w:r>
      <w:r w:rsidR="008D2F87" w:rsidRPr="00DB0999">
        <w:rPr>
          <w:rFonts w:ascii="Times New Roman" w:eastAsia="Times New Roman" w:hAnsi="Times New Roman"/>
          <w:spacing w:val="0"/>
          <w:kern w:val="0"/>
          <w:sz w:val="24"/>
          <w:szCs w:val="24"/>
          <w:lang w:val="en-CA"/>
        </w:rPr>
        <w:t xml:space="preserve">to support the implementation of the Kunming-Montreal Global Biodiversity Framework </w:t>
      </w:r>
      <w:proofErr w:type="gramStart"/>
      <w:r w:rsidR="008D2F87" w:rsidRPr="00DB0999">
        <w:rPr>
          <w:rFonts w:ascii="Times New Roman" w:eastAsia="Times New Roman" w:hAnsi="Times New Roman"/>
          <w:spacing w:val="0"/>
          <w:kern w:val="0"/>
          <w:sz w:val="24"/>
          <w:szCs w:val="24"/>
          <w:lang w:val="en-CA"/>
        </w:rPr>
        <w:t xml:space="preserve">with </w:t>
      </w:r>
      <w:r w:rsidR="0051253A" w:rsidRPr="00DB0999">
        <w:rPr>
          <w:rFonts w:ascii="Times New Roman" w:eastAsia="Times New Roman" w:hAnsi="Times New Roman"/>
          <w:spacing w:val="0"/>
          <w:kern w:val="0"/>
          <w:sz w:val="24"/>
          <w:szCs w:val="24"/>
          <w:lang w:val="en-CA"/>
        </w:rPr>
        <w:t>regard</w:t>
      </w:r>
      <w:r w:rsidR="008D2F87" w:rsidRPr="00DB0999">
        <w:rPr>
          <w:rFonts w:ascii="Times New Roman" w:eastAsia="Times New Roman" w:hAnsi="Times New Roman"/>
          <w:spacing w:val="0"/>
          <w:kern w:val="0"/>
          <w:sz w:val="24"/>
          <w:szCs w:val="24"/>
          <w:lang w:val="en-CA"/>
        </w:rPr>
        <w:t xml:space="preserve"> to</w:t>
      </w:r>
      <w:proofErr w:type="gramEnd"/>
      <w:r w:rsidR="008D2F87" w:rsidRPr="00DB0999">
        <w:rPr>
          <w:rFonts w:ascii="Times New Roman" w:eastAsia="Times New Roman" w:hAnsi="Times New Roman"/>
          <w:spacing w:val="0"/>
          <w:kern w:val="0"/>
          <w:sz w:val="24"/>
          <w:szCs w:val="24"/>
          <w:lang w:val="en-CA"/>
        </w:rPr>
        <w:t xml:space="preserve"> marine</w:t>
      </w:r>
      <w:r w:rsidR="009141C9" w:rsidRPr="00DB0999">
        <w:rPr>
          <w:rFonts w:ascii="Times New Roman" w:eastAsia="Times New Roman" w:hAnsi="Times New Roman"/>
          <w:spacing w:val="0"/>
          <w:kern w:val="0"/>
          <w:sz w:val="24"/>
          <w:szCs w:val="24"/>
          <w:lang w:val="en-CA"/>
        </w:rPr>
        <w:t xml:space="preserve"> </w:t>
      </w:r>
      <w:r w:rsidR="009141C9" w:rsidRPr="00DB0999">
        <w:rPr>
          <w:sz w:val="24"/>
        </w:rPr>
        <w:t>and</w:t>
      </w:r>
      <w:r w:rsidR="008D2F87" w:rsidRPr="00DB0999">
        <w:rPr>
          <w:sz w:val="24"/>
        </w:rPr>
        <w:t xml:space="preserve"> coastal</w:t>
      </w:r>
      <w:r w:rsidR="00EC5429" w:rsidRPr="00DB0999">
        <w:rPr>
          <w:sz w:val="24"/>
        </w:rPr>
        <w:t xml:space="preserve"> biodiversity</w:t>
      </w:r>
      <w:r w:rsidR="008D2F87" w:rsidRPr="00DB0999">
        <w:rPr>
          <w:sz w:val="24"/>
        </w:rPr>
        <w:t xml:space="preserve"> </w:t>
      </w:r>
      <w:r w:rsidR="005E2E4D" w:rsidRPr="00DB0999">
        <w:rPr>
          <w:sz w:val="24"/>
        </w:rPr>
        <w:t xml:space="preserve">and </w:t>
      </w:r>
      <w:r w:rsidR="00EC5429" w:rsidRPr="00DB0999">
        <w:rPr>
          <w:sz w:val="24"/>
        </w:rPr>
        <w:t xml:space="preserve">to </w:t>
      </w:r>
      <w:r w:rsidR="005E2E4D" w:rsidRPr="00DB0999">
        <w:rPr>
          <w:sz w:val="24"/>
        </w:rPr>
        <w:t>island biodiversity</w:t>
      </w:r>
    </w:p>
    <w:p w14:paraId="70A69A7F" w14:textId="77777777" w:rsidR="005E2E4D" w:rsidRPr="00DB0999" w:rsidRDefault="005E2E4D" w:rsidP="00122099">
      <w:pPr>
        <w:pStyle w:val="Para10"/>
        <w:ind w:left="567" w:firstLine="0"/>
      </w:pPr>
      <w:proofErr w:type="gramStart"/>
      <w:r w:rsidRPr="00DB0999">
        <w:rPr>
          <w:lang w:val="en-GB"/>
        </w:rPr>
        <w:t xml:space="preserve">With </w:t>
      </w:r>
      <w:r w:rsidR="0051253A" w:rsidRPr="00DB0999">
        <w:rPr>
          <w:lang w:val="en-GB"/>
        </w:rPr>
        <w:t>regard</w:t>
      </w:r>
      <w:r w:rsidRPr="00DB0999">
        <w:rPr>
          <w:lang w:val="en-GB"/>
        </w:rPr>
        <w:t xml:space="preserve"> to</w:t>
      </w:r>
      <w:proofErr w:type="gramEnd"/>
      <w:r w:rsidRPr="00DB0999">
        <w:rPr>
          <w:lang w:val="en-GB"/>
        </w:rPr>
        <w:t xml:space="preserve"> marine and coastal biodiversity</w:t>
      </w:r>
      <w:r w:rsidR="00DB62C6" w:rsidRPr="00DB0999">
        <w:rPr>
          <w:lang w:val="en-GB"/>
        </w:rPr>
        <w:t xml:space="preserve">, </w:t>
      </w:r>
      <w:r w:rsidR="00517F08" w:rsidRPr="00DB0999">
        <w:rPr>
          <w:lang w:val="en-GB"/>
        </w:rPr>
        <w:t xml:space="preserve">further </w:t>
      </w:r>
      <w:r w:rsidR="00DB62C6" w:rsidRPr="00DB0999">
        <w:rPr>
          <w:lang w:val="en-GB"/>
        </w:rPr>
        <w:t>efforts</w:t>
      </w:r>
      <w:r w:rsidR="0088138B" w:rsidRPr="00DB0999">
        <w:rPr>
          <w:lang w:val="en-GB"/>
        </w:rPr>
        <w:t xml:space="preserve"> are</w:t>
      </w:r>
      <w:r w:rsidR="00DB62C6" w:rsidRPr="00DB0999">
        <w:rPr>
          <w:lang w:val="en-GB"/>
        </w:rPr>
        <w:t xml:space="preserve"> needed</w:t>
      </w:r>
      <w:r w:rsidR="00DD3C90" w:rsidRPr="00DB0999">
        <w:rPr>
          <w:lang w:val="en-GB"/>
        </w:rPr>
        <w:t>, within the jurisdictional scope of the Convention</w:t>
      </w:r>
      <w:r w:rsidRPr="00DB0999">
        <w:rPr>
          <w:lang w:val="en-GB"/>
        </w:rPr>
        <w:t>:</w:t>
      </w:r>
    </w:p>
    <w:p w14:paraId="4281F398" w14:textId="5306CDC9" w:rsidR="005E2E4D" w:rsidRPr="00DB0999" w:rsidRDefault="005E2E4D" w:rsidP="006B6FE8">
      <w:pPr>
        <w:tabs>
          <w:tab w:val="left" w:pos="1701"/>
        </w:tabs>
        <w:spacing w:before="120" w:after="120"/>
        <w:ind w:left="567" w:firstLine="567"/>
      </w:pPr>
      <w:r w:rsidRPr="00DB0999">
        <w:t>(</w:t>
      </w:r>
      <w:r w:rsidR="001C7D98" w:rsidRPr="00DB0999">
        <w:t>a</w:t>
      </w:r>
      <w:r w:rsidRPr="00DB0999">
        <w:t>)</w:t>
      </w:r>
      <w:r w:rsidRPr="00DB0999">
        <w:tab/>
      </w:r>
      <w:r w:rsidR="00621322" w:rsidRPr="00DB0999">
        <w:t>To</w:t>
      </w:r>
      <w:r w:rsidRPr="00DB0999">
        <w:t xml:space="preserve"> enhanc</w:t>
      </w:r>
      <w:r w:rsidR="00621322" w:rsidRPr="00DB0999">
        <w:t>e</w:t>
      </w:r>
      <w:r w:rsidR="0021567C" w:rsidRPr="00DB0999">
        <w:t xml:space="preserve"> </w:t>
      </w:r>
      <w:r w:rsidR="00E24FE4" w:rsidRPr="00DB0999">
        <w:t xml:space="preserve">understanding of </w:t>
      </w:r>
      <w:r w:rsidR="0021567C" w:rsidRPr="00DB0999">
        <w:t xml:space="preserve">the scope and extent of </w:t>
      </w:r>
      <w:r w:rsidR="00E24FE4" w:rsidRPr="00DB0999">
        <w:t xml:space="preserve">degraded </w:t>
      </w:r>
      <w:r w:rsidR="0021567C" w:rsidRPr="00DB0999">
        <w:t xml:space="preserve">marine and coastal </w:t>
      </w:r>
      <w:r w:rsidR="00E24FE4" w:rsidRPr="00DB0999">
        <w:t>areas</w:t>
      </w:r>
      <w:r w:rsidR="0021567C" w:rsidRPr="00DB0999">
        <w:t xml:space="preserve"> and the complexities of marine and coastal ecological restoration </w:t>
      </w:r>
      <w:r w:rsidR="00E24FE4" w:rsidRPr="00DB0999">
        <w:t>and</w:t>
      </w:r>
      <w:r w:rsidR="0021567C" w:rsidRPr="00DB0999">
        <w:t xml:space="preserve"> enhance</w:t>
      </w:r>
      <w:r w:rsidR="00E24FE4" w:rsidRPr="00DB0999">
        <w:t xml:space="preserve"> </w:t>
      </w:r>
      <w:r w:rsidR="0021567C" w:rsidRPr="00DB0999">
        <w:t xml:space="preserve">the use of active and passive </w:t>
      </w:r>
      <w:r w:rsidRPr="00DB0999">
        <w:t>restoration</w:t>
      </w:r>
      <w:r w:rsidR="000019A6" w:rsidRPr="00DB0999">
        <w:t>, including ecological restoration,</w:t>
      </w:r>
      <w:r w:rsidRPr="00DB0999">
        <w:t xml:space="preserve"> in marine and coastal areas,</w:t>
      </w:r>
      <w:r w:rsidR="0021567C" w:rsidRPr="00DB0999">
        <w:t xml:space="preserve"> </w:t>
      </w:r>
      <w:r w:rsidRPr="00DB0999">
        <w:t xml:space="preserve">building on experiences across </w:t>
      </w:r>
      <w:r w:rsidR="008A0F23" w:rsidRPr="00DB0999">
        <w:t xml:space="preserve">various </w:t>
      </w:r>
      <w:r w:rsidRPr="00DB0999">
        <w:t xml:space="preserve">ecosystems and sectors and </w:t>
      </w:r>
      <w:r w:rsidR="00B44396" w:rsidRPr="00DB0999">
        <w:t xml:space="preserve">on </w:t>
      </w:r>
      <w:r w:rsidRPr="00DB0999">
        <w:t>different scales</w:t>
      </w:r>
      <w:r w:rsidR="00CD0A5A" w:rsidRPr="00DB0999">
        <w:t xml:space="preserve"> (</w:t>
      </w:r>
      <w:r w:rsidR="00FF3F5E" w:rsidRPr="00DB0999">
        <w:t>m</w:t>
      </w:r>
      <w:r w:rsidR="00CD0A5A" w:rsidRPr="00DB0999">
        <w:t xml:space="preserve">ost relevant to </w:t>
      </w:r>
      <w:r w:rsidR="00EB62EB" w:rsidRPr="00DB0999">
        <w:t>T</w:t>
      </w:r>
      <w:r w:rsidR="00CD0A5A" w:rsidRPr="00DB0999">
        <w:t xml:space="preserve">arget 2 of the </w:t>
      </w:r>
      <w:r w:rsidR="0041354C" w:rsidRPr="00DB0999">
        <w:t xml:space="preserve">Kunming-Montreal Global Biodiversity </w:t>
      </w:r>
      <w:r w:rsidR="00CD0A5A" w:rsidRPr="00DB0999">
        <w:t>Framework)</w:t>
      </w:r>
      <w:r w:rsidRPr="00DB0999">
        <w:t>;</w:t>
      </w:r>
    </w:p>
    <w:p w14:paraId="38DEFBE5" w14:textId="745C6D56" w:rsidR="005E2E4D" w:rsidRPr="0075647D" w:rsidRDefault="005E2E4D" w:rsidP="006B6FE8">
      <w:pPr>
        <w:tabs>
          <w:tab w:val="left" w:pos="1701"/>
        </w:tabs>
        <w:spacing w:before="120" w:after="120"/>
        <w:ind w:left="567" w:firstLine="567"/>
        <w:rPr>
          <w:highlight w:val="yellow"/>
        </w:rPr>
      </w:pPr>
      <w:r w:rsidRPr="00DB0999">
        <w:t>(</w:t>
      </w:r>
      <w:r w:rsidR="001C7D98" w:rsidRPr="00DB0999">
        <w:t>b</w:t>
      </w:r>
      <w:r w:rsidRPr="00DB0999">
        <w:t>)</w:t>
      </w:r>
      <w:r w:rsidRPr="00DB0999">
        <w:tab/>
      </w:r>
      <w:r w:rsidR="001108CE" w:rsidRPr="00DB0999">
        <w:t>To i</w:t>
      </w:r>
      <w:r w:rsidRPr="00DB0999">
        <w:t>mprov</w:t>
      </w:r>
      <w:r w:rsidR="001108CE" w:rsidRPr="00DB0999">
        <w:t>e</w:t>
      </w:r>
      <w:r w:rsidRPr="00DB0999">
        <w:t xml:space="preserve"> the</w:t>
      </w:r>
      <w:r w:rsidR="00DA6F6B" w:rsidRPr="00DB0999">
        <w:t xml:space="preserve"> understanding</w:t>
      </w:r>
      <w:r w:rsidR="002173FA" w:rsidRPr="00DB0999">
        <w:t xml:space="preserve"> </w:t>
      </w:r>
      <w:r w:rsidR="00DA6F6B" w:rsidRPr="00DB0999">
        <w:t xml:space="preserve">and promote the </w:t>
      </w:r>
      <w:r w:rsidR="0021567C" w:rsidRPr="00DB0999">
        <w:t xml:space="preserve">effective </w:t>
      </w:r>
      <w:r w:rsidR="00DA6F6B" w:rsidRPr="00DB0999">
        <w:t>implementation</w:t>
      </w:r>
      <w:r w:rsidRPr="00DB0999">
        <w:t xml:space="preserve"> of area-based conservation measures, in particular </w:t>
      </w:r>
      <w:r w:rsidR="00020CD1" w:rsidRPr="00DB0999">
        <w:t xml:space="preserve">systems of ecologically representative, well-connected and equitably governed marine protected areas and </w:t>
      </w:r>
      <w:r w:rsidRPr="00DB0999">
        <w:t>other effective area-based conservation measures in various sectors active in marine and coastal areas, ensuring that such measures deliver tangible outcomes beneficial for biodiversity</w:t>
      </w:r>
      <w:r w:rsidR="0021343D" w:rsidRPr="00DB0999">
        <w:t xml:space="preserve"> </w:t>
      </w:r>
      <w:r w:rsidR="00CD0A5A" w:rsidRPr="00DB0999">
        <w:t>(</w:t>
      </w:r>
      <w:r w:rsidR="00FF3F5E" w:rsidRPr="00DB0999">
        <w:t>m</w:t>
      </w:r>
      <w:r w:rsidR="00CD0A5A" w:rsidRPr="00DB0999">
        <w:t xml:space="preserve">ost relevant to </w:t>
      </w:r>
      <w:r w:rsidR="00EB62EB" w:rsidRPr="00DB0999">
        <w:t>T</w:t>
      </w:r>
      <w:r w:rsidR="00CD0A5A" w:rsidRPr="00DB0999">
        <w:t>arget 3)</w:t>
      </w:r>
      <w:r w:rsidRPr="00DB0999">
        <w:t>;</w:t>
      </w:r>
    </w:p>
    <w:p w14:paraId="2C38DFC0" w14:textId="13BEE529" w:rsidR="005E2E4D" w:rsidRPr="00DB0999" w:rsidRDefault="005E2E4D" w:rsidP="006B6FE8">
      <w:pPr>
        <w:tabs>
          <w:tab w:val="left" w:pos="1701"/>
        </w:tabs>
        <w:spacing w:before="120" w:after="120"/>
        <w:ind w:left="567" w:firstLine="567"/>
      </w:pPr>
      <w:r w:rsidRPr="00DB0999">
        <w:t>(</w:t>
      </w:r>
      <w:r w:rsidR="001C7D98" w:rsidRPr="00DB0999">
        <w:t>c</w:t>
      </w:r>
      <w:r w:rsidRPr="00DB0999">
        <w:t>)</w:t>
      </w:r>
      <w:r w:rsidRPr="00DB0999">
        <w:tab/>
      </w:r>
      <w:r w:rsidR="00C04101" w:rsidRPr="00DB0999">
        <w:t xml:space="preserve">To </w:t>
      </w:r>
      <w:r w:rsidR="00607D27" w:rsidRPr="00DB0999">
        <w:t xml:space="preserve">prevent, mitigate or </w:t>
      </w:r>
      <w:r w:rsidR="00C04101" w:rsidRPr="00DB0999">
        <w:t>m</w:t>
      </w:r>
      <w:r w:rsidRPr="00DB0999">
        <w:t>inimiz</w:t>
      </w:r>
      <w:r w:rsidR="00C04101" w:rsidRPr="00DB0999">
        <w:t>e</w:t>
      </w:r>
      <w:r w:rsidRPr="00DB0999">
        <w:t xml:space="preserve"> human-wildlife conflict in marine and coastal areas, in particular </w:t>
      </w:r>
      <w:proofErr w:type="gramStart"/>
      <w:r w:rsidRPr="00DB0999">
        <w:t xml:space="preserve">with </w:t>
      </w:r>
      <w:r w:rsidR="0051253A" w:rsidRPr="00DB0999">
        <w:t>regard</w:t>
      </w:r>
      <w:r w:rsidRPr="00DB0999">
        <w:t xml:space="preserve"> to</w:t>
      </w:r>
      <w:proofErr w:type="gramEnd"/>
      <w:r w:rsidRPr="00DB0999">
        <w:t xml:space="preserve"> threatened, endangered and vulnerable species</w:t>
      </w:r>
      <w:r w:rsidR="00CD0A5A" w:rsidRPr="00DB0999">
        <w:t xml:space="preserve"> (</w:t>
      </w:r>
      <w:r w:rsidR="00FF3F5E" w:rsidRPr="00DB0999">
        <w:t>m</w:t>
      </w:r>
      <w:r w:rsidR="00CD0A5A" w:rsidRPr="00DB0999">
        <w:t xml:space="preserve">ost relevant to </w:t>
      </w:r>
      <w:r w:rsidR="00FF3F5E" w:rsidRPr="00DB0999">
        <w:t>T</w:t>
      </w:r>
      <w:r w:rsidR="00CD0A5A" w:rsidRPr="00DB0999">
        <w:t>arget 4)</w:t>
      </w:r>
      <w:r w:rsidRPr="00DB0999">
        <w:t>;</w:t>
      </w:r>
    </w:p>
    <w:p w14:paraId="1CEC849F" w14:textId="45804ED7" w:rsidR="00AE5A69" w:rsidRPr="00DB0999" w:rsidRDefault="00AE5A69" w:rsidP="006B6FE8">
      <w:pPr>
        <w:tabs>
          <w:tab w:val="left" w:pos="1701"/>
        </w:tabs>
        <w:spacing w:before="120" w:after="120"/>
        <w:ind w:left="567" w:firstLine="567"/>
      </w:pPr>
      <w:r w:rsidRPr="00DB0999">
        <w:t>(</w:t>
      </w:r>
      <w:r w:rsidR="00414019" w:rsidRPr="00DB0999">
        <w:t>d</w:t>
      </w:r>
      <w:r w:rsidRPr="00DB0999">
        <w:t>)</w:t>
      </w:r>
      <w:r w:rsidR="00414019" w:rsidRPr="00DB0999">
        <w:tab/>
      </w:r>
      <w:r w:rsidRPr="00DB0999">
        <w:t>To implement the precautionary approach on geoengineering activities that may have impacts on marine and coastal biodiversity;</w:t>
      </w:r>
    </w:p>
    <w:p w14:paraId="38A88042" w14:textId="35EC486A" w:rsidR="005313D4" w:rsidRPr="00DB0999" w:rsidRDefault="005313D4" w:rsidP="006B6FE8">
      <w:pPr>
        <w:tabs>
          <w:tab w:val="left" w:pos="1701"/>
        </w:tabs>
        <w:spacing w:before="120" w:after="120"/>
        <w:ind w:left="567" w:firstLine="567"/>
      </w:pPr>
      <w:r w:rsidRPr="00DB0999">
        <w:t>(</w:t>
      </w:r>
      <w:r w:rsidR="00414019" w:rsidRPr="00DB0999">
        <w:t>e</w:t>
      </w:r>
      <w:r w:rsidRPr="00DB0999">
        <w:t>)</w:t>
      </w:r>
      <w:r w:rsidR="00414019" w:rsidRPr="00DB0999">
        <w:tab/>
      </w:r>
      <w:r w:rsidRPr="00DB0999">
        <w:t xml:space="preserve">To gather information on the threat status of </w:t>
      </w:r>
      <w:r w:rsidR="00E51B89" w:rsidRPr="00DB0999">
        <w:t xml:space="preserve">marine and coastal </w:t>
      </w:r>
      <w:r w:rsidRPr="00DB0999">
        <w:t>species at the population and subpopulation levels (most relevant to Target 4);</w:t>
      </w:r>
    </w:p>
    <w:p w14:paraId="334D3C2B" w14:textId="2DA08B7E" w:rsidR="005E2E4D" w:rsidRPr="00DB0999" w:rsidRDefault="005E2E4D" w:rsidP="006B6FE8">
      <w:pPr>
        <w:tabs>
          <w:tab w:val="left" w:pos="1701"/>
        </w:tabs>
        <w:spacing w:before="120" w:after="120"/>
        <w:ind w:left="567" w:firstLine="567"/>
      </w:pPr>
      <w:r w:rsidRPr="00DB0999">
        <w:t>(</w:t>
      </w:r>
      <w:r w:rsidR="00414019" w:rsidRPr="00DB0999">
        <w:t>f</w:t>
      </w:r>
      <w:r w:rsidRPr="00DB0999">
        <w:t>)</w:t>
      </w:r>
      <w:r w:rsidRPr="00DB0999">
        <w:tab/>
      </w:r>
      <w:r w:rsidR="00C04101" w:rsidRPr="00DB0999">
        <w:t xml:space="preserve">To </w:t>
      </w:r>
      <w:r w:rsidR="002B1B80" w:rsidRPr="00DB0999">
        <w:t>assess</w:t>
      </w:r>
      <w:r w:rsidR="002173FA" w:rsidRPr="00DB0999">
        <w:t>,</w:t>
      </w:r>
      <w:r w:rsidR="001F0A8A" w:rsidRPr="00DB0999">
        <w:t xml:space="preserve"> </w:t>
      </w:r>
      <w:r w:rsidR="00C04101" w:rsidRPr="00DB0999">
        <w:t>m</w:t>
      </w:r>
      <w:r w:rsidRPr="00DB0999">
        <w:t>onitor</w:t>
      </w:r>
      <w:r w:rsidR="00F12A79" w:rsidRPr="00DB0999">
        <w:t xml:space="preserve"> and conserve</w:t>
      </w:r>
      <w:r w:rsidR="00440DBC" w:rsidRPr="00DB0999">
        <w:t xml:space="preserve"> the</w:t>
      </w:r>
      <w:r w:rsidRPr="00DB0999">
        <w:t xml:space="preserve"> genetic diversity </w:t>
      </w:r>
      <w:r w:rsidR="00440DBC" w:rsidRPr="00DB0999">
        <w:t xml:space="preserve">of </w:t>
      </w:r>
      <w:r w:rsidRPr="00DB0999">
        <w:t>marine and coastal species</w:t>
      </w:r>
      <w:r w:rsidR="00721A38" w:rsidRPr="00DB0999">
        <w:t xml:space="preserve"> </w:t>
      </w:r>
      <w:r w:rsidR="007130D6">
        <w:t>in</w:t>
      </w:r>
      <w:r w:rsidR="00721A38" w:rsidRPr="00DB0999">
        <w:t xml:space="preserve"> support</w:t>
      </w:r>
      <w:r w:rsidR="007130D6">
        <w:t xml:space="preserve"> of</w:t>
      </w:r>
      <w:r w:rsidR="00721A38" w:rsidRPr="00DB0999">
        <w:t xml:space="preserve"> conservation </w:t>
      </w:r>
      <w:r w:rsidR="00CD0A5A" w:rsidRPr="00DB0999">
        <w:t>(</w:t>
      </w:r>
      <w:r w:rsidR="00FF3F5E" w:rsidRPr="00DB0999">
        <w:t>m</w:t>
      </w:r>
      <w:r w:rsidR="00CD0A5A" w:rsidRPr="00DB0999">
        <w:t xml:space="preserve">ost relevant to </w:t>
      </w:r>
      <w:r w:rsidR="00FF3F5E" w:rsidRPr="00DB0999">
        <w:t>T</w:t>
      </w:r>
      <w:r w:rsidR="00CD0A5A" w:rsidRPr="00DB0999">
        <w:t>arget</w:t>
      </w:r>
      <w:r w:rsidR="008D1FDE" w:rsidRPr="00DB0999">
        <w:t> </w:t>
      </w:r>
      <w:r w:rsidR="00CD0A5A" w:rsidRPr="00DB0999">
        <w:t>4)</w:t>
      </w:r>
      <w:r w:rsidRPr="00DB0999">
        <w:t>;</w:t>
      </w:r>
    </w:p>
    <w:p w14:paraId="350A0F72" w14:textId="37EEA3AB" w:rsidR="005E2E4D" w:rsidRPr="00DB0999" w:rsidRDefault="005E2E4D" w:rsidP="006B6FE8">
      <w:pPr>
        <w:tabs>
          <w:tab w:val="left" w:pos="1701"/>
        </w:tabs>
        <w:spacing w:before="120" w:after="120"/>
        <w:ind w:left="567" w:firstLine="567"/>
      </w:pPr>
      <w:r w:rsidRPr="00DB0999">
        <w:t>(</w:t>
      </w:r>
      <w:r w:rsidR="00414019" w:rsidRPr="00DB0999">
        <w:t>g</w:t>
      </w:r>
      <w:r w:rsidRPr="00DB0999">
        <w:t>)</w:t>
      </w:r>
      <w:r w:rsidRPr="00DB0999">
        <w:tab/>
      </w:r>
      <w:r w:rsidR="00C04101" w:rsidRPr="00DB0999">
        <w:t>To i</w:t>
      </w:r>
      <w:r w:rsidRPr="00DB0999">
        <w:t>mprov</w:t>
      </w:r>
      <w:r w:rsidR="00C04101" w:rsidRPr="00DB0999">
        <w:t>e</w:t>
      </w:r>
      <w:r w:rsidRPr="00DB0999">
        <w:t xml:space="preserve"> understanding of marine biodiversity </w:t>
      </w:r>
      <w:r w:rsidR="005E2FEB" w:rsidRPr="00DB0999">
        <w:t>across pelagic and benthic ecosystems</w:t>
      </w:r>
      <w:r w:rsidRPr="00DB0999">
        <w:t xml:space="preserve">, including </w:t>
      </w:r>
      <w:proofErr w:type="gramStart"/>
      <w:r w:rsidRPr="00DB0999">
        <w:t xml:space="preserve">with </w:t>
      </w:r>
      <w:r w:rsidR="0051253A" w:rsidRPr="00DB0999">
        <w:t>regard</w:t>
      </w:r>
      <w:r w:rsidRPr="00DB0999">
        <w:t xml:space="preserve"> to</w:t>
      </w:r>
      <w:proofErr w:type="gramEnd"/>
      <w:r w:rsidRPr="00DB0999">
        <w:t xml:space="preserve"> linkages </w:t>
      </w:r>
      <w:r w:rsidR="00A51D23">
        <w:t xml:space="preserve">between </w:t>
      </w:r>
      <w:r w:rsidR="00B72899">
        <w:t>them</w:t>
      </w:r>
      <w:r w:rsidRPr="00DB0999">
        <w:t>, in support of the conservation and sustainable use of marine</w:t>
      </w:r>
      <w:r w:rsidR="005E2FEB" w:rsidRPr="00DB0999">
        <w:t xml:space="preserve"> and coastal</w:t>
      </w:r>
      <w:r w:rsidRPr="00DB0999">
        <w:t xml:space="preserve"> biodiversity in mesopelagic areas</w:t>
      </w:r>
      <w:r w:rsidR="00CD0A5A" w:rsidRPr="00DB0999">
        <w:t xml:space="preserve"> (</w:t>
      </w:r>
      <w:r w:rsidR="006943F8" w:rsidRPr="00DB0999">
        <w:t>m</w:t>
      </w:r>
      <w:r w:rsidR="00CD0A5A" w:rsidRPr="00DB0999">
        <w:t xml:space="preserve">ost relevant to </w:t>
      </w:r>
      <w:r w:rsidR="006943F8" w:rsidRPr="00DB0999">
        <w:t>T</w:t>
      </w:r>
      <w:r w:rsidR="00CD0A5A" w:rsidRPr="00DB0999">
        <w:t>argets 3, 4 and 5)</w:t>
      </w:r>
      <w:r w:rsidRPr="00DB0999">
        <w:t>;</w:t>
      </w:r>
    </w:p>
    <w:p w14:paraId="5DFF4960" w14:textId="20BEDCE5" w:rsidR="005E2E4D" w:rsidRPr="00DB0999" w:rsidRDefault="005E2E4D" w:rsidP="000319CA">
      <w:pPr>
        <w:tabs>
          <w:tab w:val="left" w:pos="1701"/>
        </w:tabs>
        <w:spacing w:before="120" w:after="120"/>
        <w:ind w:left="567" w:firstLine="567"/>
      </w:pPr>
      <w:r w:rsidRPr="00DB0999">
        <w:t>(</w:t>
      </w:r>
      <w:r w:rsidR="00414019" w:rsidRPr="00DB0999">
        <w:t>h</w:t>
      </w:r>
      <w:r w:rsidRPr="00DB0999">
        <w:t>)</w:t>
      </w:r>
      <w:r w:rsidRPr="00DB0999">
        <w:tab/>
      </w:r>
      <w:r w:rsidR="00C04101" w:rsidRPr="00DB0999">
        <w:t>To a</w:t>
      </w:r>
      <w:r w:rsidRPr="00DB0999">
        <w:t xml:space="preserve">ssess and </w:t>
      </w:r>
      <w:r w:rsidR="006E2725" w:rsidRPr="00DB0999">
        <w:t xml:space="preserve">prevent, mitigate or </w:t>
      </w:r>
      <w:r w:rsidRPr="00DB0999">
        <w:t>minimiz</w:t>
      </w:r>
      <w:r w:rsidR="00C04101" w:rsidRPr="00DB0999">
        <w:t>e</w:t>
      </w:r>
      <w:r w:rsidRPr="00DB0999">
        <w:t xml:space="preserve"> the</w:t>
      </w:r>
      <w:r w:rsidR="006E2725" w:rsidRPr="00DB0999">
        <w:t xml:space="preserve"> </w:t>
      </w:r>
      <w:r w:rsidR="004A7D8B">
        <w:t>individual</w:t>
      </w:r>
      <w:r w:rsidR="000319CA">
        <w:t xml:space="preserve"> and cumulative </w:t>
      </w:r>
      <w:r w:rsidR="001F0A8A" w:rsidRPr="00DB0999">
        <w:t xml:space="preserve">impacts of various types of pollution, </w:t>
      </w:r>
      <w:r w:rsidR="009744BE" w:rsidRPr="00DB0999">
        <w:t>including transboundary pollution</w:t>
      </w:r>
      <w:r w:rsidR="001F0A8A" w:rsidRPr="00DB0999">
        <w:t>,</w:t>
      </w:r>
      <w:r w:rsidRPr="00DB0999">
        <w:t xml:space="preserve"> when the </w:t>
      </w:r>
      <w:r w:rsidR="00807C32">
        <w:t xml:space="preserve">various types of pollution </w:t>
      </w:r>
      <w:r w:rsidRPr="00DB0999">
        <w:t>co-occur in marine and coastal areas</w:t>
      </w:r>
      <w:r w:rsidR="006E2725" w:rsidRPr="00DB0999">
        <w:rPr>
          <w:bCs/>
        </w:rPr>
        <w:t xml:space="preserve"> </w:t>
      </w:r>
      <w:r w:rsidR="00CD0A5A" w:rsidRPr="00DB0999">
        <w:t>(</w:t>
      </w:r>
      <w:r w:rsidR="006943F8" w:rsidRPr="00DB0999">
        <w:t>m</w:t>
      </w:r>
      <w:r w:rsidR="00CD0A5A" w:rsidRPr="00DB0999">
        <w:t xml:space="preserve">ost relevant to </w:t>
      </w:r>
      <w:r w:rsidR="006943F8" w:rsidRPr="00DB0999">
        <w:t>T</w:t>
      </w:r>
      <w:r w:rsidR="00CD0A5A" w:rsidRPr="00DB0999">
        <w:t xml:space="preserve">arget </w:t>
      </w:r>
      <w:r w:rsidR="0088267C" w:rsidRPr="00DB0999">
        <w:t>7)</w:t>
      </w:r>
      <w:r w:rsidRPr="00DB0999">
        <w:t>;</w:t>
      </w:r>
    </w:p>
    <w:p w14:paraId="3F105B36" w14:textId="552CF1A4" w:rsidR="00A87003" w:rsidRPr="00DB0999" w:rsidRDefault="00A87003" w:rsidP="006B6FE8">
      <w:pPr>
        <w:tabs>
          <w:tab w:val="left" w:pos="1701"/>
        </w:tabs>
        <w:spacing w:before="120" w:after="120"/>
        <w:ind w:left="567" w:firstLine="567"/>
      </w:pPr>
      <w:r w:rsidRPr="00DB0999">
        <w:t>(</w:t>
      </w:r>
      <w:proofErr w:type="spellStart"/>
      <w:r w:rsidR="00414019" w:rsidRPr="00DB0999">
        <w:t>i</w:t>
      </w:r>
      <w:proofErr w:type="spellEnd"/>
      <w:r w:rsidR="00F05B85" w:rsidRPr="00DB0999">
        <w:t>)</w:t>
      </w:r>
      <w:r w:rsidR="00414019" w:rsidRPr="00DB0999">
        <w:tab/>
      </w:r>
      <w:r w:rsidRPr="00DB0999">
        <w:t>To asses</w:t>
      </w:r>
      <w:r w:rsidR="00833E44" w:rsidRPr="00DB0999">
        <w:t>s</w:t>
      </w:r>
      <w:r w:rsidRPr="00DB0999">
        <w:t xml:space="preserve"> and prevent, mitigate or minimize the transfer of invasive alien species, organisms and pathogens</w:t>
      </w:r>
      <w:r w:rsidR="00AC4784" w:rsidRPr="00DB0999">
        <w:t>, including</w:t>
      </w:r>
      <w:r w:rsidRPr="00DB0999">
        <w:t xml:space="preserve"> through ships</w:t>
      </w:r>
      <w:r w:rsidR="00023B90">
        <w:t>’</w:t>
      </w:r>
      <w:r w:rsidRPr="00DB0999">
        <w:t xml:space="preserve"> ballast water and biofouling (most relevant to Targets 6 and 7);</w:t>
      </w:r>
    </w:p>
    <w:p w14:paraId="7187EB8C" w14:textId="606D5FDB" w:rsidR="00F75495" w:rsidRPr="00DB0999" w:rsidRDefault="00F75495" w:rsidP="00F75495">
      <w:pPr>
        <w:tabs>
          <w:tab w:val="left" w:pos="1701"/>
        </w:tabs>
        <w:spacing w:before="120" w:after="120"/>
        <w:ind w:left="567" w:firstLine="567"/>
        <w:rPr>
          <w:szCs w:val="22"/>
        </w:rPr>
      </w:pPr>
      <w:r w:rsidRPr="00DB0999">
        <w:rPr>
          <w:szCs w:val="22"/>
        </w:rPr>
        <w:t>(</w:t>
      </w:r>
      <w:r w:rsidR="00414019" w:rsidRPr="00DB0999">
        <w:rPr>
          <w:szCs w:val="22"/>
        </w:rPr>
        <w:t>j</w:t>
      </w:r>
      <w:r w:rsidR="00F05B85" w:rsidRPr="00DB0999">
        <w:rPr>
          <w:szCs w:val="22"/>
        </w:rPr>
        <w:t>)</w:t>
      </w:r>
      <w:r w:rsidR="00414019" w:rsidRPr="00DB0999">
        <w:rPr>
          <w:szCs w:val="22"/>
        </w:rPr>
        <w:tab/>
      </w:r>
      <w:r w:rsidRPr="00DB0999">
        <w:rPr>
          <w:szCs w:val="22"/>
        </w:rPr>
        <w:t>To enhance the use of nature-based solutions and</w:t>
      </w:r>
      <w:r w:rsidR="00013131" w:rsidRPr="00DB0999">
        <w:rPr>
          <w:szCs w:val="22"/>
        </w:rPr>
        <w:t>/or</w:t>
      </w:r>
      <w:r w:rsidRPr="00DB0999">
        <w:rPr>
          <w:szCs w:val="22"/>
        </w:rPr>
        <w:t xml:space="preserve"> ecosystem-based approaches across a variety of</w:t>
      </w:r>
      <w:r w:rsidR="00013131" w:rsidRPr="00DB0999">
        <w:rPr>
          <w:szCs w:val="22"/>
        </w:rPr>
        <w:t xml:space="preserve"> coastal and marine</w:t>
      </w:r>
      <w:r w:rsidRPr="00DB0999">
        <w:rPr>
          <w:szCs w:val="22"/>
        </w:rPr>
        <w:t xml:space="preserve"> ecosystem</w:t>
      </w:r>
      <w:r w:rsidR="003613A8" w:rsidRPr="00DB0999">
        <w:rPr>
          <w:szCs w:val="22"/>
        </w:rPr>
        <w:t>s</w:t>
      </w:r>
      <w:r w:rsidRPr="00DB0999">
        <w:rPr>
          <w:szCs w:val="22"/>
        </w:rPr>
        <w:t>;</w:t>
      </w:r>
    </w:p>
    <w:p w14:paraId="5380E251" w14:textId="07E4871B" w:rsidR="005E2E4D" w:rsidRPr="00DB0999" w:rsidRDefault="005E2E4D" w:rsidP="006B6FE8">
      <w:pPr>
        <w:tabs>
          <w:tab w:val="left" w:pos="1701"/>
        </w:tabs>
        <w:spacing w:before="120" w:after="120"/>
        <w:ind w:left="567" w:firstLine="567"/>
      </w:pPr>
      <w:r w:rsidRPr="00DB0999">
        <w:t>(</w:t>
      </w:r>
      <w:r w:rsidR="00762969" w:rsidRPr="00DB0999">
        <w:t>k</w:t>
      </w:r>
      <w:r w:rsidRPr="00DB0999">
        <w:t>)</w:t>
      </w:r>
      <w:r w:rsidRPr="00DB0999">
        <w:tab/>
      </w:r>
      <w:r w:rsidR="00AE2775">
        <w:t>T</w:t>
      </w:r>
      <w:r w:rsidR="003F20EE" w:rsidRPr="00DB0999">
        <w:t>o</w:t>
      </w:r>
      <w:r w:rsidR="0048108C" w:rsidRPr="00DB0999">
        <w:t xml:space="preserve"> map, monitor and effectively</w:t>
      </w:r>
      <w:r w:rsidR="003613A8" w:rsidRPr="00DB0999">
        <w:t xml:space="preserve"> </w:t>
      </w:r>
      <w:r w:rsidRPr="00DB0999">
        <w:t>manag</w:t>
      </w:r>
      <w:r w:rsidR="00C04101" w:rsidRPr="00DB0999">
        <w:t>e</w:t>
      </w:r>
      <w:r w:rsidR="003613A8" w:rsidRPr="00DB0999">
        <w:t xml:space="preserve"> </w:t>
      </w:r>
      <w:r w:rsidR="00CC7F86" w:rsidRPr="00DB0999">
        <w:t>and restore</w:t>
      </w:r>
      <w:r w:rsidRPr="00DB0999">
        <w:t xml:space="preserve"> blue carbon ecosystems </w:t>
      </w:r>
      <w:proofErr w:type="gramStart"/>
      <w:r w:rsidR="00517F08" w:rsidRPr="00DB0999">
        <w:t xml:space="preserve">in order </w:t>
      </w:r>
      <w:r w:rsidRPr="00DB0999">
        <w:t>to</w:t>
      </w:r>
      <w:proofErr w:type="gramEnd"/>
      <w:r w:rsidR="003613A8" w:rsidRPr="00DB0999">
        <w:t xml:space="preserve"> </w:t>
      </w:r>
      <w:r w:rsidR="00157CFA" w:rsidRPr="00DB0999">
        <w:t>better understand</w:t>
      </w:r>
      <w:r w:rsidR="003613A8" w:rsidRPr="00DB0999">
        <w:t xml:space="preserve"> and support</w:t>
      </w:r>
      <w:r w:rsidR="00157CFA" w:rsidRPr="00DB0999">
        <w:rPr>
          <w:b/>
          <w:u w:val="single"/>
        </w:rPr>
        <w:t xml:space="preserve"> </w:t>
      </w:r>
      <w:r w:rsidRPr="00DB0999">
        <w:t xml:space="preserve">their role in climate change mitigation and adaptation without undermining the range of other ecosystems services </w:t>
      </w:r>
      <w:r w:rsidR="004140D8" w:rsidRPr="00DB0999">
        <w:t xml:space="preserve">that </w:t>
      </w:r>
      <w:r w:rsidRPr="00DB0999">
        <w:t>they provide</w:t>
      </w:r>
      <w:r w:rsidR="0088267C" w:rsidRPr="00DB0999">
        <w:t xml:space="preserve"> (</w:t>
      </w:r>
      <w:r w:rsidR="00DC785A" w:rsidRPr="00DB0999">
        <w:t>m</w:t>
      </w:r>
      <w:r w:rsidR="0088267C" w:rsidRPr="00DB0999">
        <w:t xml:space="preserve">ost relevant to </w:t>
      </w:r>
      <w:r w:rsidR="00DC785A" w:rsidRPr="00DB0999">
        <w:t>T</w:t>
      </w:r>
      <w:r w:rsidR="0088267C" w:rsidRPr="00DB0999">
        <w:t>arget 8)</w:t>
      </w:r>
      <w:r w:rsidRPr="00DB0999">
        <w:t>;</w:t>
      </w:r>
    </w:p>
    <w:p w14:paraId="12771D30" w14:textId="07891358" w:rsidR="005E2E4D" w:rsidRPr="00DB0999" w:rsidRDefault="005E2E4D" w:rsidP="006B6FE8">
      <w:pPr>
        <w:tabs>
          <w:tab w:val="left" w:pos="1701"/>
        </w:tabs>
        <w:spacing w:before="120" w:after="120"/>
        <w:ind w:left="567" w:firstLine="567"/>
      </w:pPr>
      <w:r w:rsidRPr="00DB0999">
        <w:t>(</w:t>
      </w:r>
      <w:r w:rsidR="00762969" w:rsidRPr="00DB0999">
        <w:t>l</w:t>
      </w:r>
      <w:r w:rsidRPr="00DB0999">
        <w:t>)</w:t>
      </w:r>
      <w:r w:rsidRPr="00DB0999">
        <w:tab/>
      </w:r>
      <w:r w:rsidR="00517F08" w:rsidRPr="00DB0999">
        <w:t>To c</w:t>
      </w:r>
      <w:r w:rsidRPr="00DB0999">
        <w:t>onserv</w:t>
      </w:r>
      <w:r w:rsidR="00517F08" w:rsidRPr="00DB0999">
        <w:t>e</w:t>
      </w:r>
      <w:r w:rsidRPr="00DB0999">
        <w:t xml:space="preserve"> and </w:t>
      </w:r>
      <w:r w:rsidR="007130D6">
        <w:t xml:space="preserve">sustainably </w:t>
      </w:r>
      <w:r w:rsidRPr="00DB0999">
        <w:t>use</w:t>
      </w:r>
      <w:r w:rsidR="00517F08" w:rsidRPr="00DB0999">
        <w:t xml:space="preserve"> </w:t>
      </w:r>
      <w:r w:rsidRPr="00DB0999">
        <w:t xml:space="preserve">biodiversity </w:t>
      </w:r>
      <w:r w:rsidR="003716E4" w:rsidRPr="00DB0999">
        <w:t xml:space="preserve">associated with </w:t>
      </w:r>
      <w:r w:rsidRPr="00DB0999">
        <w:t xml:space="preserve">sea ice, and </w:t>
      </w:r>
      <w:r w:rsidR="0005474C">
        <w:t xml:space="preserve">to </w:t>
      </w:r>
      <w:r w:rsidRPr="00DB0999">
        <w:t>improv</w:t>
      </w:r>
      <w:r w:rsidR="00C841B6" w:rsidRPr="00DB0999">
        <w:t>e</w:t>
      </w:r>
      <w:r w:rsidRPr="00DB0999">
        <w:t xml:space="preserve"> understanding </w:t>
      </w:r>
      <w:r w:rsidR="002610E8" w:rsidRPr="00DB0999">
        <w:t xml:space="preserve">of </w:t>
      </w:r>
      <w:r w:rsidRPr="00DB0999">
        <w:t xml:space="preserve">the impacts of </w:t>
      </w:r>
      <w:r w:rsidR="00697998" w:rsidRPr="00DB0999">
        <w:t>rapidly</w:t>
      </w:r>
      <w:r w:rsidR="001C0E86" w:rsidRPr="00DB0999">
        <w:t xml:space="preserve"> decreasing </w:t>
      </w:r>
      <w:r w:rsidRPr="00DB0999">
        <w:t>sea ice on marine ecosystems</w:t>
      </w:r>
      <w:r w:rsidR="0088267C" w:rsidRPr="00DB0999">
        <w:t xml:space="preserve"> (</w:t>
      </w:r>
      <w:r w:rsidR="00DC785A" w:rsidRPr="00DB0999">
        <w:t>m</w:t>
      </w:r>
      <w:r w:rsidR="0088267C" w:rsidRPr="00DB0999">
        <w:t xml:space="preserve">ost relevant to </w:t>
      </w:r>
      <w:r w:rsidR="00DC785A" w:rsidRPr="00DB0999">
        <w:t>T</w:t>
      </w:r>
      <w:r w:rsidR="0088267C" w:rsidRPr="00DB0999">
        <w:t>argets 2, 3</w:t>
      </w:r>
      <w:r w:rsidR="00531D7E" w:rsidRPr="00DB0999">
        <w:t>,</w:t>
      </w:r>
      <w:r w:rsidR="0088267C" w:rsidRPr="00DB0999">
        <w:t xml:space="preserve"> 4</w:t>
      </w:r>
      <w:r w:rsidR="00531D7E" w:rsidRPr="00DB0999">
        <w:t xml:space="preserve"> and 8</w:t>
      </w:r>
      <w:r w:rsidR="0088267C" w:rsidRPr="00DB0999">
        <w:t>)</w:t>
      </w:r>
      <w:r w:rsidRPr="00DB0999">
        <w:t>;</w:t>
      </w:r>
    </w:p>
    <w:p w14:paraId="7EA77328" w14:textId="05F1FE32" w:rsidR="005E2E4D" w:rsidRPr="00DB0999" w:rsidRDefault="005E2E4D" w:rsidP="006B6FE8">
      <w:pPr>
        <w:tabs>
          <w:tab w:val="left" w:pos="1701"/>
        </w:tabs>
        <w:spacing w:before="120" w:after="120"/>
        <w:ind w:left="567" w:firstLine="567"/>
      </w:pPr>
      <w:r w:rsidRPr="00DB0999">
        <w:t>(</w:t>
      </w:r>
      <w:r w:rsidR="00762969" w:rsidRPr="00DB0999">
        <w:t>m</w:t>
      </w:r>
      <w:r w:rsidRPr="00DB0999">
        <w:t>)</w:t>
      </w:r>
      <w:r w:rsidRPr="00DB0999">
        <w:tab/>
      </w:r>
      <w:r w:rsidR="00C841B6" w:rsidRPr="00DB0999">
        <w:t xml:space="preserve">To </w:t>
      </w:r>
      <w:r w:rsidR="007130D6">
        <w:t xml:space="preserve">sustainably </w:t>
      </w:r>
      <w:r w:rsidRPr="00DB0999">
        <w:t>manag</w:t>
      </w:r>
      <w:r w:rsidR="00C841B6" w:rsidRPr="00DB0999">
        <w:t>e</w:t>
      </w:r>
      <w:r w:rsidRPr="00DB0999">
        <w:t xml:space="preserve"> aquaculture</w:t>
      </w:r>
      <w:r w:rsidR="00A87003" w:rsidRPr="00DB0999">
        <w:t xml:space="preserve"> </w:t>
      </w:r>
      <w:r w:rsidRPr="00DB0999">
        <w:t xml:space="preserve">in marine and coastal areas, with a focus on </w:t>
      </w:r>
      <w:r w:rsidR="007E6589" w:rsidRPr="00DB0999">
        <w:t xml:space="preserve">preventing, mitigating or </w:t>
      </w:r>
      <w:r w:rsidRPr="00DB0999">
        <w:t xml:space="preserve">minimizing </w:t>
      </w:r>
      <w:r w:rsidR="007E6589" w:rsidRPr="00DB0999">
        <w:t xml:space="preserve">negative </w:t>
      </w:r>
      <w:r w:rsidRPr="00DB0999">
        <w:t>impacts on habitats and ecologically</w:t>
      </w:r>
      <w:r w:rsidR="00CF488E">
        <w:t xml:space="preserve"> </w:t>
      </w:r>
      <w:r w:rsidRPr="00DB0999">
        <w:t>important species</w:t>
      </w:r>
      <w:r w:rsidR="008209AC" w:rsidRPr="00DB0999">
        <w:t xml:space="preserve">, </w:t>
      </w:r>
      <w:r w:rsidR="007E6589" w:rsidRPr="00DB0999">
        <w:t>while supporting</w:t>
      </w:r>
      <w:r w:rsidR="008209AC" w:rsidRPr="00DB0999">
        <w:t xml:space="preserve"> the application of </w:t>
      </w:r>
      <w:r w:rsidR="007E6589" w:rsidRPr="00DB0999">
        <w:t>biodiversity friendly practices, creat</w:t>
      </w:r>
      <w:r w:rsidR="008209AC" w:rsidRPr="00DB0999">
        <w:t>ing</w:t>
      </w:r>
      <w:r w:rsidR="007E6589" w:rsidRPr="00DB0999">
        <w:t xml:space="preserve"> local livelihoods and improv</w:t>
      </w:r>
      <w:r w:rsidR="008209AC" w:rsidRPr="00DB0999">
        <w:t>ing</w:t>
      </w:r>
      <w:r w:rsidR="007E6589" w:rsidRPr="00DB0999">
        <w:t xml:space="preserve"> food security</w:t>
      </w:r>
      <w:r w:rsidR="0088267C" w:rsidRPr="00DB0999">
        <w:t xml:space="preserve"> (</w:t>
      </w:r>
      <w:r w:rsidR="00DC785A" w:rsidRPr="00DB0999">
        <w:t>m</w:t>
      </w:r>
      <w:r w:rsidR="0088267C" w:rsidRPr="00DB0999">
        <w:t xml:space="preserve">ost relevant to </w:t>
      </w:r>
      <w:r w:rsidR="00DC785A" w:rsidRPr="00DB0999">
        <w:t>T</w:t>
      </w:r>
      <w:r w:rsidR="0088267C" w:rsidRPr="00DB0999">
        <w:t>arget 10)</w:t>
      </w:r>
      <w:r w:rsidRPr="00DB0999">
        <w:t>;</w:t>
      </w:r>
    </w:p>
    <w:p w14:paraId="78F9B2A0" w14:textId="644D7F21" w:rsidR="005E2E4D" w:rsidRPr="00DB0999" w:rsidRDefault="005E2E4D" w:rsidP="006B6FE8">
      <w:pPr>
        <w:tabs>
          <w:tab w:val="left" w:pos="1701"/>
        </w:tabs>
        <w:spacing w:before="120" w:after="120"/>
        <w:ind w:left="567" w:firstLine="567"/>
      </w:pPr>
      <w:r w:rsidRPr="00DB0999">
        <w:t>(</w:t>
      </w:r>
      <w:r w:rsidR="00762969" w:rsidRPr="00DB0999">
        <w:t>n</w:t>
      </w:r>
      <w:r w:rsidRPr="00DB0999">
        <w:t>)</w:t>
      </w:r>
      <w:r w:rsidRPr="00DB0999">
        <w:tab/>
      </w:r>
      <w:r w:rsidR="00D16DD8" w:rsidRPr="00DB0999">
        <w:t>To i</w:t>
      </w:r>
      <w:r w:rsidRPr="00DB0999">
        <w:t>mprov</w:t>
      </w:r>
      <w:r w:rsidR="00D16DD8" w:rsidRPr="00DB0999">
        <w:t>e</w:t>
      </w:r>
      <w:r w:rsidRPr="00DB0999">
        <w:t xml:space="preserve"> understanding of the contribution of marine and coastal blue spaces to healthy functioning ecosystems</w:t>
      </w:r>
      <w:r w:rsidR="00F00084" w:rsidRPr="00DB0999">
        <w:t xml:space="preserve"> and to</w:t>
      </w:r>
      <w:r w:rsidRPr="00DB0999">
        <w:t xml:space="preserve"> human health and well-being </w:t>
      </w:r>
      <w:r w:rsidR="0088267C" w:rsidRPr="00DB0999">
        <w:t>(</w:t>
      </w:r>
      <w:r w:rsidR="00A675EC" w:rsidRPr="00DB0999">
        <w:t>m</w:t>
      </w:r>
      <w:r w:rsidR="0088267C" w:rsidRPr="00DB0999">
        <w:t xml:space="preserve">ost relevant to </w:t>
      </w:r>
      <w:r w:rsidR="00A675EC" w:rsidRPr="00DB0999">
        <w:t>T</w:t>
      </w:r>
      <w:r w:rsidR="0088267C" w:rsidRPr="00DB0999">
        <w:t>arget 12)</w:t>
      </w:r>
      <w:r w:rsidR="008209AC" w:rsidRPr="00DB0999">
        <w:t>;</w:t>
      </w:r>
    </w:p>
    <w:p w14:paraId="140D1F71" w14:textId="4DD302B1" w:rsidR="00020CD1" w:rsidRPr="00DB0999" w:rsidRDefault="00020CD1" w:rsidP="006B6FE8">
      <w:pPr>
        <w:tabs>
          <w:tab w:val="left" w:pos="1701"/>
        </w:tabs>
        <w:spacing w:before="120" w:after="120"/>
        <w:ind w:left="567" w:firstLine="567"/>
      </w:pPr>
      <w:r w:rsidRPr="00DB0999">
        <w:t>(</w:t>
      </w:r>
      <w:r w:rsidR="00542CE1" w:rsidRPr="00DB0999">
        <w:t>o</w:t>
      </w:r>
      <w:r w:rsidR="0092689C" w:rsidRPr="00DB0999">
        <w:t>)</w:t>
      </w:r>
      <w:r w:rsidR="00245996" w:rsidRPr="00DB0999">
        <w:tab/>
      </w:r>
      <w:r w:rsidRPr="00DB0999">
        <w:t xml:space="preserve">To improve understanding of </w:t>
      </w:r>
      <w:r w:rsidR="008209AC" w:rsidRPr="00DB0999">
        <w:t xml:space="preserve">the </w:t>
      </w:r>
      <w:r w:rsidRPr="00DB0999">
        <w:t xml:space="preserve">multiple values of biodiversity across marine and coastal areas, in particular </w:t>
      </w:r>
      <w:proofErr w:type="gramStart"/>
      <w:r w:rsidRPr="00DB0999">
        <w:t>with regard to</w:t>
      </w:r>
      <w:proofErr w:type="gramEnd"/>
      <w:r w:rsidRPr="00DB0999">
        <w:t xml:space="preserve"> indigenous peoples and local communities, and integrate those values into planning and decision-making (most relevant to Targets 14 and 21);</w:t>
      </w:r>
    </w:p>
    <w:p w14:paraId="567BF470" w14:textId="513EF052" w:rsidR="000019A6" w:rsidRPr="00DB0999" w:rsidRDefault="0092689C" w:rsidP="006B6FE8">
      <w:pPr>
        <w:tabs>
          <w:tab w:val="left" w:pos="1701"/>
        </w:tabs>
        <w:spacing w:before="120" w:after="120"/>
        <w:ind w:left="567" w:firstLine="567"/>
      </w:pPr>
      <w:r w:rsidRPr="00DB0999">
        <w:t>(</w:t>
      </w:r>
      <w:r w:rsidR="00542CE1" w:rsidRPr="00DB0999">
        <w:t>p</w:t>
      </w:r>
      <w:r w:rsidRPr="00DB0999">
        <w:t>)</w:t>
      </w:r>
      <w:r w:rsidR="005011D0" w:rsidRPr="00DB0999">
        <w:tab/>
      </w:r>
      <w:r w:rsidR="009141C9" w:rsidRPr="00DB0999">
        <w:t>To e</w:t>
      </w:r>
      <w:r w:rsidR="000019A6" w:rsidRPr="00DB0999">
        <w:t>nhance the implementation of legal, policy, administrative and capacity-building measures to ensure the fair and equitable sharing of benefits that arise from the utilization of marine genetic resources and from digital sequence information on marine genetic resources (most relevant to Target 13)</w:t>
      </w:r>
      <w:r w:rsidR="00C06127">
        <w:t>;</w:t>
      </w:r>
    </w:p>
    <w:p w14:paraId="6C5D43FA" w14:textId="148127C6" w:rsidR="000019A6" w:rsidRPr="00DB0999" w:rsidRDefault="0092689C" w:rsidP="006B6FE8">
      <w:pPr>
        <w:tabs>
          <w:tab w:val="left" w:pos="1701"/>
        </w:tabs>
        <w:spacing w:before="120" w:after="120"/>
        <w:ind w:left="567" w:firstLine="567"/>
      </w:pPr>
      <w:r w:rsidRPr="00DB0999">
        <w:t>(</w:t>
      </w:r>
      <w:r w:rsidR="00542CE1" w:rsidRPr="00DB0999">
        <w:t>q</w:t>
      </w:r>
      <w:r w:rsidRPr="00DB0999">
        <w:t>)</w:t>
      </w:r>
      <w:r w:rsidR="005011D0" w:rsidRPr="00DB0999">
        <w:tab/>
      </w:r>
      <w:r w:rsidR="009141C9" w:rsidRPr="00DB0999">
        <w:t>To e</w:t>
      </w:r>
      <w:r w:rsidR="000019A6" w:rsidRPr="00DB0999">
        <w:t>nhance measures to ensure the protection of traditional knowledge associated with marine and coastal biodiversity</w:t>
      </w:r>
      <w:r w:rsidR="00555BBC" w:rsidRPr="00DB0999">
        <w:t>;</w:t>
      </w:r>
    </w:p>
    <w:p w14:paraId="5105BF1C" w14:textId="443997EB" w:rsidR="005E2E4D" w:rsidRPr="00DB0999" w:rsidRDefault="005E2E4D" w:rsidP="006B6FE8">
      <w:pPr>
        <w:tabs>
          <w:tab w:val="left" w:pos="1701"/>
        </w:tabs>
        <w:spacing w:before="120" w:after="120"/>
        <w:ind w:left="567" w:firstLine="567"/>
      </w:pPr>
      <w:r w:rsidRPr="00DB0999">
        <w:t>(</w:t>
      </w:r>
      <w:r w:rsidR="00542CE1" w:rsidRPr="00DB0999">
        <w:t>r</w:t>
      </w:r>
      <w:r w:rsidRPr="00DB0999">
        <w:t>)</w:t>
      </w:r>
      <w:r w:rsidRPr="00DB0999">
        <w:tab/>
      </w:r>
      <w:r w:rsidR="00D16DD8" w:rsidRPr="00DB0999">
        <w:t>To m</w:t>
      </w:r>
      <w:r w:rsidRPr="00DB0999">
        <w:t>ainstream biodiversity into marine economic</w:t>
      </w:r>
      <w:r w:rsidR="007E6589" w:rsidRPr="00DB0999">
        <w:t xml:space="preserve"> activities and</w:t>
      </w:r>
      <w:r w:rsidRPr="00DB0999">
        <w:t xml:space="preserve"> sectors that have not been </w:t>
      </w:r>
      <w:r w:rsidR="00E22434" w:rsidRPr="00DB0999">
        <w:t xml:space="preserve">referred to </w:t>
      </w:r>
      <w:r w:rsidR="003F07AA" w:rsidRPr="00DB0999">
        <w:t>under</w:t>
      </w:r>
      <w:r w:rsidRPr="00DB0999">
        <w:t xml:space="preserve"> previous decisions, while also </w:t>
      </w:r>
      <w:r w:rsidR="004C6EE5">
        <w:t>promoting</w:t>
      </w:r>
      <w:r w:rsidR="004C6EE5" w:rsidRPr="00DB0999">
        <w:t xml:space="preserve"> </w:t>
      </w:r>
      <w:r w:rsidRPr="00DB0999">
        <w:t xml:space="preserve">collaboration </w:t>
      </w:r>
      <w:r w:rsidR="005551EA">
        <w:t>under</w:t>
      </w:r>
      <w:r w:rsidR="005551EA" w:rsidRPr="00DB0999">
        <w:t xml:space="preserve"> </w:t>
      </w:r>
      <w:r w:rsidRPr="00DB0999">
        <w:t>relevant intergovernmental processes</w:t>
      </w:r>
      <w:r w:rsidR="0088267C" w:rsidRPr="00DB0999">
        <w:t xml:space="preserve"> (</w:t>
      </w:r>
      <w:r w:rsidR="00A675EC" w:rsidRPr="00DB0999">
        <w:t>m</w:t>
      </w:r>
      <w:r w:rsidR="0088267C" w:rsidRPr="00DB0999">
        <w:t xml:space="preserve">ost relevant to </w:t>
      </w:r>
      <w:r w:rsidR="00A675EC" w:rsidRPr="00DB0999">
        <w:t>T</w:t>
      </w:r>
      <w:r w:rsidR="0088267C" w:rsidRPr="00DB0999">
        <w:t>arget 14)</w:t>
      </w:r>
      <w:r w:rsidRPr="00DB0999">
        <w:t>;</w:t>
      </w:r>
    </w:p>
    <w:p w14:paraId="64818796" w14:textId="1975BF85" w:rsidR="005E2E4D" w:rsidRPr="00DB0999" w:rsidRDefault="005E2E4D" w:rsidP="006B6FE8">
      <w:pPr>
        <w:tabs>
          <w:tab w:val="left" w:pos="1701"/>
        </w:tabs>
        <w:spacing w:before="120" w:after="120"/>
        <w:ind w:left="567" w:firstLine="567"/>
        <w:rPr>
          <w:b/>
          <w:u w:val="single"/>
        </w:rPr>
      </w:pPr>
      <w:r w:rsidRPr="00DB0999">
        <w:t>(</w:t>
      </w:r>
      <w:r w:rsidR="005011D0" w:rsidRPr="00DB0999">
        <w:t>s</w:t>
      </w:r>
      <w:r w:rsidRPr="00DB0999">
        <w:t>)</w:t>
      </w:r>
      <w:r w:rsidRPr="00DB0999">
        <w:tab/>
      </w:r>
      <w:r w:rsidR="00D16DD8" w:rsidRPr="00DB0999">
        <w:t>To</w:t>
      </w:r>
      <w:r w:rsidR="008209AC" w:rsidRPr="00DB0999">
        <w:t xml:space="preserve"> identify,</w:t>
      </w:r>
      <w:r w:rsidR="00D16DD8" w:rsidRPr="00DB0999">
        <w:t xml:space="preserve"> u</w:t>
      </w:r>
      <w:r w:rsidRPr="00DB0999">
        <w:t xml:space="preserve">nderstand and </w:t>
      </w:r>
      <w:r w:rsidR="00555BBC" w:rsidRPr="00DB0999">
        <w:t>a</w:t>
      </w:r>
      <w:r w:rsidRPr="00DB0999">
        <w:t>void the negative impacts</w:t>
      </w:r>
      <w:r w:rsidR="008209AC" w:rsidRPr="00DB0999">
        <w:t xml:space="preserve"> of </w:t>
      </w:r>
      <w:r w:rsidRPr="00DB0999">
        <w:t xml:space="preserve">harmful subsidies in fisheries and other sectors </w:t>
      </w:r>
      <w:r w:rsidR="005C2721" w:rsidRPr="00DB0999">
        <w:t>on</w:t>
      </w:r>
      <w:r w:rsidR="00D42F52" w:rsidRPr="00DB0999">
        <w:t xml:space="preserve"> </w:t>
      </w:r>
      <w:r w:rsidRPr="00DB0999">
        <w:t>marine and coastal ecosystems</w:t>
      </w:r>
      <w:r w:rsidR="008209AC" w:rsidRPr="00DB0999">
        <w:t xml:space="preserve">, and </w:t>
      </w:r>
      <w:r w:rsidR="00A07A33">
        <w:t xml:space="preserve">to </w:t>
      </w:r>
      <w:r w:rsidR="008209AC" w:rsidRPr="00DB0999">
        <w:t xml:space="preserve">eliminate, phase out or reform such subsidies </w:t>
      </w:r>
      <w:r w:rsidR="000019A6" w:rsidRPr="00DB0999">
        <w:t>in line with relevant international obligations</w:t>
      </w:r>
      <w:r w:rsidR="0088267C" w:rsidRPr="00DB0999">
        <w:t xml:space="preserve"> (</w:t>
      </w:r>
      <w:r w:rsidR="00A675EC" w:rsidRPr="00DB0999">
        <w:t>m</w:t>
      </w:r>
      <w:r w:rsidR="0088267C" w:rsidRPr="00DB0999">
        <w:t xml:space="preserve">ost relevant to </w:t>
      </w:r>
      <w:r w:rsidR="00A675EC" w:rsidRPr="00DB0999">
        <w:t>T</w:t>
      </w:r>
      <w:r w:rsidR="0088267C" w:rsidRPr="00DB0999">
        <w:t>arget 18)</w:t>
      </w:r>
      <w:r w:rsidRPr="00DB0999">
        <w:t>;</w:t>
      </w:r>
    </w:p>
    <w:p w14:paraId="583B6D57" w14:textId="5ABB5CB2" w:rsidR="00A90957" w:rsidRPr="00DB0999" w:rsidRDefault="00A90957" w:rsidP="00A90957">
      <w:pPr>
        <w:tabs>
          <w:tab w:val="left" w:pos="1701"/>
        </w:tabs>
        <w:spacing w:before="120" w:after="120"/>
        <w:ind w:left="567" w:firstLine="567"/>
        <w:rPr>
          <w:b/>
          <w:bCs/>
          <w:u w:val="single"/>
        </w:rPr>
      </w:pPr>
      <w:r w:rsidRPr="00DB0999">
        <w:t>(</w:t>
      </w:r>
      <w:r w:rsidR="005011D0" w:rsidRPr="00DB0999">
        <w:t>t</w:t>
      </w:r>
      <w:r w:rsidR="00833E44" w:rsidRPr="00DB0999">
        <w:t>)</w:t>
      </w:r>
      <w:r w:rsidR="0046237F" w:rsidRPr="00DB0999">
        <w:tab/>
      </w:r>
      <w:r w:rsidRPr="00DB0999">
        <w:t xml:space="preserve">To improve the robust engagement of a broader range of stakeholders in the conservation and sustainable use of marine and coastal biodiversity, </w:t>
      </w:r>
      <w:proofErr w:type="gramStart"/>
      <w:r w:rsidRPr="00DB0999">
        <w:t xml:space="preserve">in particular </w:t>
      </w:r>
      <w:r w:rsidR="00796633">
        <w:t>by</w:t>
      </w:r>
      <w:proofErr w:type="gramEnd"/>
      <w:r w:rsidR="00796633">
        <w:t xml:space="preserve"> </w:t>
      </w:r>
      <w:r w:rsidRPr="00DB0999">
        <w:t>ensuring the full and effective participation of indigenous peoples and local communities, women and girls, children and youth and persons with disabilities (most relevant to Target 22);</w:t>
      </w:r>
    </w:p>
    <w:p w14:paraId="7ADE995D" w14:textId="397C2E4B" w:rsidR="005E2E4D" w:rsidRPr="00DB0999" w:rsidRDefault="005E2E4D" w:rsidP="006B6FE8">
      <w:pPr>
        <w:tabs>
          <w:tab w:val="left" w:pos="1701"/>
        </w:tabs>
        <w:spacing w:before="120" w:after="120"/>
        <w:ind w:left="567" w:firstLine="567"/>
      </w:pPr>
      <w:r w:rsidRPr="00DB0999">
        <w:t>(</w:t>
      </w:r>
      <w:r w:rsidR="005011D0" w:rsidRPr="00DB0999">
        <w:t>u</w:t>
      </w:r>
      <w:r w:rsidRPr="00DB0999">
        <w:t>)</w:t>
      </w:r>
      <w:r w:rsidRPr="00DB0999">
        <w:tab/>
      </w:r>
      <w:r w:rsidR="00D16DD8" w:rsidRPr="00DB0999">
        <w:t>To i</w:t>
      </w:r>
      <w:r w:rsidRPr="00DB0999">
        <w:t>ntegrat</w:t>
      </w:r>
      <w:r w:rsidR="00D16DD8" w:rsidRPr="00DB0999">
        <w:t>e</w:t>
      </w:r>
      <w:r w:rsidRPr="00DB0999">
        <w:t xml:space="preserve"> gender</w:t>
      </w:r>
      <w:r w:rsidR="002F30AD" w:rsidRPr="00DB0999">
        <w:t>-responsive policies</w:t>
      </w:r>
      <w:r w:rsidRPr="00DB0999">
        <w:t xml:space="preserve"> in the conservation and sustainable use of marine and coastal biodiversity, including through the implementation of the Gender Plan of Action</w:t>
      </w:r>
      <w:r w:rsidR="006163A0" w:rsidRPr="00DB0999">
        <w:t xml:space="preserve"> (2023–2030)</w:t>
      </w:r>
      <w:r w:rsidR="006163A0" w:rsidRPr="00DB0999">
        <w:rPr>
          <w:rStyle w:val="FootnoteReference"/>
        </w:rPr>
        <w:footnoteReference w:id="17"/>
      </w:r>
      <w:r w:rsidRPr="00DB0999">
        <w:t xml:space="preserve"> in the context of specific marine sectors and ecosystems</w:t>
      </w:r>
      <w:r w:rsidR="0088267C" w:rsidRPr="00DB0999">
        <w:t xml:space="preserve"> (</w:t>
      </w:r>
      <w:r w:rsidR="00A675EC" w:rsidRPr="00DB0999">
        <w:t>m</w:t>
      </w:r>
      <w:r w:rsidR="0088267C" w:rsidRPr="00DB0999">
        <w:t xml:space="preserve">ost relevant to </w:t>
      </w:r>
      <w:r w:rsidR="00A675EC" w:rsidRPr="00DB0999">
        <w:t>T</w:t>
      </w:r>
      <w:r w:rsidR="0088267C" w:rsidRPr="00DB0999">
        <w:t>arget 23)</w:t>
      </w:r>
      <w:r w:rsidR="00976FBB" w:rsidRPr="00DB0999">
        <w:t>;</w:t>
      </w:r>
    </w:p>
    <w:p w14:paraId="48AE812A" w14:textId="3D975F1C" w:rsidR="00E12948" w:rsidRPr="00DB0999" w:rsidRDefault="00BD3135" w:rsidP="006B6FE8">
      <w:pPr>
        <w:tabs>
          <w:tab w:val="left" w:pos="1701"/>
        </w:tabs>
        <w:spacing w:before="120" w:after="120"/>
        <w:ind w:left="567" w:firstLine="567"/>
      </w:pPr>
      <w:r w:rsidRPr="00DB0999">
        <w:t>(</w:t>
      </w:r>
      <w:r w:rsidR="005011D0" w:rsidRPr="00DB0999">
        <w:t>v</w:t>
      </w:r>
      <w:r w:rsidR="0092689C" w:rsidRPr="00DB0999">
        <w:t>)</w:t>
      </w:r>
      <w:r w:rsidR="005011D0" w:rsidRPr="00DB0999">
        <w:tab/>
      </w:r>
      <w:r w:rsidR="00E12948" w:rsidRPr="00DB0999">
        <w:t xml:space="preserve">To strengthen </w:t>
      </w:r>
      <w:r w:rsidR="009B28F0">
        <w:t xml:space="preserve">the </w:t>
      </w:r>
      <w:r w:rsidR="00E12948" w:rsidRPr="00DB0999">
        <w:t xml:space="preserve">monitoring, control and surveillance of protected areas </w:t>
      </w:r>
      <w:r w:rsidR="003B546D" w:rsidRPr="00DB0999">
        <w:t xml:space="preserve">and threatened and vulnerable </w:t>
      </w:r>
      <w:r w:rsidR="00E12948" w:rsidRPr="00DB0999">
        <w:t>species</w:t>
      </w:r>
      <w:r w:rsidR="00CC4F7F" w:rsidRPr="00DB0999">
        <w:t>;</w:t>
      </w:r>
      <w:r w:rsidR="00E12948" w:rsidRPr="00DB0999">
        <w:t xml:space="preserve">  </w:t>
      </w:r>
    </w:p>
    <w:p w14:paraId="699E162D" w14:textId="461C86A3" w:rsidR="00684873" w:rsidRPr="00DB0999" w:rsidRDefault="00684873" w:rsidP="006B6FE8">
      <w:pPr>
        <w:tabs>
          <w:tab w:val="left" w:pos="1701"/>
        </w:tabs>
        <w:spacing w:before="120" w:after="120"/>
        <w:ind w:left="567" w:firstLine="567"/>
      </w:pPr>
      <w:r w:rsidRPr="00DB0999">
        <w:t>(</w:t>
      </w:r>
      <w:r w:rsidR="005011D0" w:rsidRPr="00DB0999">
        <w:t>w</w:t>
      </w:r>
      <w:r w:rsidRPr="00DB0999">
        <w:t>)</w:t>
      </w:r>
      <w:r w:rsidR="005011D0" w:rsidRPr="00DB0999">
        <w:tab/>
      </w:r>
      <w:r w:rsidRPr="00DB0999">
        <w:t>To ensure the mobilization of funds to improve knowledge of marine and coastal biodiversity</w:t>
      </w:r>
      <w:r w:rsidR="003B546D" w:rsidRPr="00DB0999">
        <w:t xml:space="preserve">, </w:t>
      </w:r>
      <w:proofErr w:type="gramStart"/>
      <w:r w:rsidR="003B546D" w:rsidRPr="00DB0999">
        <w:t>in particular in</w:t>
      </w:r>
      <w:proofErr w:type="gramEnd"/>
      <w:r w:rsidR="003B546D" w:rsidRPr="00DB0999">
        <w:t xml:space="preserve"> areas with significant knowledge gaps;</w:t>
      </w:r>
    </w:p>
    <w:p w14:paraId="70C5A818" w14:textId="0CE533D4" w:rsidR="0092689C" w:rsidRPr="00DB0999" w:rsidRDefault="0092689C" w:rsidP="0092689C">
      <w:pPr>
        <w:tabs>
          <w:tab w:val="left" w:pos="1701"/>
        </w:tabs>
        <w:spacing w:before="120" w:after="120"/>
        <w:ind w:left="567" w:firstLine="567"/>
      </w:pPr>
      <w:r w:rsidRPr="00DB0999">
        <w:t>(</w:t>
      </w:r>
      <w:r w:rsidR="005011D0" w:rsidRPr="00DB0999">
        <w:t>x</w:t>
      </w:r>
      <w:r w:rsidRPr="00DB0999">
        <w:t>)</w:t>
      </w:r>
      <w:r w:rsidR="005011D0" w:rsidRPr="00DB0999">
        <w:tab/>
      </w:r>
      <w:r w:rsidRPr="00DB0999">
        <w:t>To ensure participation in decision-making, access to justice and information</w:t>
      </w:r>
      <w:r w:rsidR="00C60C19">
        <w:t>,</w:t>
      </w:r>
      <w:r w:rsidRPr="00DB0999">
        <w:t xml:space="preserve"> and the protection of environmental human rights defenders in the context of marine and coastal biodiversity</w:t>
      </w:r>
      <w:r w:rsidR="003B546D" w:rsidRPr="00DB0999">
        <w:t>, following a human rights</w:t>
      </w:r>
      <w:r w:rsidR="00311FEB">
        <w:t>-</w:t>
      </w:r>
      <w:r w:rsidR="003B546D" w:rsidRPr="00DB0999">
        <w:t>based approach</w:t>
      </w:r>
      <w:r w:rsidRPr="00DB0999">
        <w:t>;</w:t>
      </w:r>
    </w:p>
    <w:p w14:paraId="69CE8233" w14:textId="39D5F4EF" w:rsidR="003504D2" w:rsidRPr="00DB0999" w:rsidRDefault="003504D2" w:rsidP="0092689C">
      <w:pPr>
        <w:tabs>
          <w:tab w:val="left" w:pos="1701"/>
        </w:tabs>
        <w:spacing w:before="120" w:after="120"/>
        <w:ind w:left="567" w:firstLine="567"/>
      </w:pPr>
      <w:r w:rsidRPr="00DB0999">
        <w:t>(</w:t>
      </w:r>
      <w:r w:rsidR="005011D0" w:rsidRPr="00DB0999">
        <w:t>y</w:t>
      </w:r>
      <w:r w:rsidRPr="00DB0999">
        <w:t>)</w:t>
      </w:r>
      <w:r w:rsidR="005011D0" w:rsidRPr="00DB0999">
        <w:tab/>
      </w:r>
      <w:r w:rsidRPr="00DB0999">
        <w:t xml:space="preserve">To improve understanding of marine biodiversity in </w:t>
      </w:r>
      <w:r w:rsidRPr="00E101F2">
        <w:t>deep</w:t>
      </w:r>
      <w:r w:rsidR="00285982">
        <w:t>-</w:t>
      </w:r>
      <w:r w:rsidRPr="00E101F2">
        <w:t>sea</w:t>
      </w:r>
      <w:r w:rsidRPr="00DB0999">
        <w:t xml:space="preserve"> </w:t>
      </w:r>
      <w:r w:rsidR="008A47F6" w:rsidRPr="00DB0999">
        <w:t>eco</w:t>
      </w:r>
      <w:r w:rsidRPr="00DB0999">
        <w:t xml:space="preserve">systems, including </w:t>
      </w:r>
      <w:proofErr w:type="gramStart"/>
      <w:r w:rsidRPr="00DB0999">
        <w:t>with regard to</w:t>
      </w:r>
      <w:proofErr w:type="gramEnd"/>
      <w:r w:rsidRPr="00DB0999">
        <w:t xml:space="preserve"> linkages </w:t>
      </w:r>
      <w:r w:rsidR="00A51D23">
        <w:t>between</w:t>
      </w:r>
      <w:r w:rsidR="00A51D23" w:rsidRPr="00DB0999">
        <w:t xml:space="preserve"> </w:t>
      </w:r>
      <w:r w:rsidRPr="00DB0999">
        <w:t xml:space="preserve">benthic and pelagic ecosystems, and </w:t>
      </w:r>
      <w:r w:rsidR="00D52FF6">
        <w:t xml:space="preserve">to </w:t>
      </w:r>
      <w:r w:rsidRPr="00DB0999">
        <w:t>avoid harmful activities</w:t>
      </w:r>
      <w:r w:rsidR="00B327DB">
        <w:t>.</w:t>
      </w:r>
    </w:p>
    <w:p w14:paraId="3265C482" w14:textId="77777777" w:rsidR="005E2E4D" w:rsidRPr="00DB0999" w:rsidRDefault="005E2E4D" w:rsidP="00122099">
      <w:pPr>
        <w:pStyle w:val="Para10"/>
        <w:ind w:left="567" w:firstLine="0"/>
      </w:pPr>
      <w:proofErr w:type="gramStart"/>
      <w:r w:rsidRPr="00DB0999">
        <w:rPr>
          <w:lang w:val="en-GB"/>
        </w:rPr>
        <w:t xml:space="preserve">With </w:t>
      </w:r>
      <w:r w:rsidR="0051253A" w:rsidRPr="00DB0999">
        <w:rPr>
          <w:lang w:val="en-GB"/>
        </w:rPr>
        <w:t>regard</w:t>
      </w:r>
      <w:r w:rsidRPr="00DB0999">
        <w:rPr>
          <w:lang w:val="en-GB"/>
        </w:rPr>
        <w:t xml:space="preserve"> to</w:t>
      </w:r>
      <w:proofErr w:type="gramEnd"/>
      <w:r w:rsidRPr="00DB0999">
        <w:rPr>
          <w:lang w:val="en-GB"/>
        </w:rPr>
        <w:t xml:space="preserve"> island biodiversity</w:t>
      </w:r>
      <w:r w:rsidR="00621322" w:rsidRPr="00DB0999">
        <w:rPr>
          <w:lang w:val="en-GB"/>
        </w:rPr>
        <w:t xml:space="preserve">, </w:t>
      </w:r>
      <w:r w:rsidR="00CA3A05" w:rsidRPr="00DB0999">
        <w:rPr>
          <w:lang w:val="en-GB"/>
        </w:rPr>
        <w:t xml:space="preserve">further </w:t>
      </w:r>
      <w:r w:rsidR="00621322" w:rsidRPr="00DB0999">
        <w:rPr>
          <w:lang w:val="en-GB"/>
        </w:rPr>
        <w:t xml:space="preserve">efforts </w:t>
      </w:r>
      <w:r w:rsidR="00E731E4" w:rsidRPr="00DB0999">
        <w:rPr>
          <w:lang w:val="en-GB"/>
        </w:rPr>
        <w:t>are</w:t>
      </w:r>
      <w:r w:rsidR="00621322" w:rsidRPr="00DB0999">
        <w:rPr>
          <w:lang w:val="en-GB"/>
        </w:rPr>
        <w:t xml:space="preserve"> needed</w:t>
      </w:r>
      <w:r w:rsidRPr="00DB0999">
        <w:rPr>
          <w:lang w:val="en-GB"/>
        </w:rPr>
        <w:t>:</w:t>
      </w:r>
    </w:p>
    <w:p w14:paraId="05306AE0" w14:textId="57833FCE" w:rsidR="0088267C" w:rsidRPr="00DB0999" w:rsidRDefault="0088267C" w:rsidP="006B6FE8">
      <w:pPr>
        <w:tabs>
          <w:tab w:val="left" w:pos="1701"/>
        </w:tabs>
        <w:spacing w:before="120" w:after="120"/>
        <w:ind w:left="567" w:firstLine="567"/>
      </w:pPr>
      <w:r w:rsidRPr="00DB0999">
        <w:t>(</w:t>
      </w:r>
      <w:r w:rsidR="001C7D98" w:rsidRPr="00DB0999">
        <w:t>a</w:t>
      </w:r>
      <w:r w:rsidRPr="00DB0999">
        <w:t>)</w:t>
      </w:r>
      <w:r w:rsidRPr="00DB0999">
        <w:tab/>
      </w:r>
      <w:r w:rsidR="00621322" w:rsidRPr="00DB0999">
        <w:t xml:space="preserve">To </w:t>
      </w:r>
      <w:r w:rsidR="005946ED" w:rsidRPr="00DB0999">
        <w:t>increase</w:t>
      </w:r>
      <w:r w:rsidRPr="00DB0999">
        <w:t xml:space="preserve"> </w:t>
      </w:r>
      <w:r w:rsidR="00F851C4" w:rsidRPr="00DB0999">
        <w:t>the</w:t>
      </w:r>
      <w:r w:rsidR="006249C7" w:rsidRPr="00DB0999">
        <w:rPr>
          <w:bCs/>
        </w:rPr>
        <w:t xml:space="preserve"> </w:t>
      </w:r>
      <w:r w:rsidR="006249C7" w:rsidRPr="00DB0999">
        <w:t>effort and focus on the rehabilitation</w:t>
      </w:r>
      <w:r w:rsidRPr="00DB0999">
        <w:t xml:space="preserve"> of degraded terrestrial, inland water and marine and coastal</w:t>
      </w:r>
      <w:r w:rsidR="006C7A6A" w:rsidRPr="00DB0999">
        <w:t xml:space="preserve"> </w:t>
      </w:r>
      <w:r w:rsidRPr="00DB0999">
        <w:t xml:space="preserve">ecosystems under effective restoration and </w:t>
      </w:r>
      <w:r w:rsidR="00F851C4" w:rsidRPr="00DB0999">
        <w:t xml:space="preserve">the </w:t>
      </w:r>
      <w:r w:rsidRPr="00DB0999">
        <w:t>percentage of terrestrial</w:t>
      </w:r>
      <w:r w:rsidR="00816A90">
        <w:t>,</w:t>
      </w:r>
      <w:r w:rsidRPr="00DB0999">
        <w:t xml:space="preserve"> inland water</w:t>
      </w:r>
      <w:r w:rsidR="00816A90">
        <w:t>,</w:t>
      </w:r>
      <w:r w:rsidRPr="00DB0999">
        <w:t xml:space="preserve"> marine and coastal</w:t>
      </w:r>
      <w:r w:rsidR="006C7A6A" w:rsidRPr="00DB0999">
        <w:t xml:space="preserve"> </w:t>
      </w:r>
      <w:r w:rsidRPr="00DB0999">
        <w:t>areas to be conserved by 2030</w:t>
      </w:r>
      <w:r w:rsidR="007E6589" w:rsidRPr="00DB0999">
        <w:t xml:space="preserve">, </w:t>
      </w:r>
      <w:proofErr w:type="gramStart"/>
      <w:r w:rsidR="007E6589" w:rsidRPr="00DB0999">
        <w:t>taking into account</w:t>
      </w:r>
      <w:proofErr w:type="gramEnd"/>
      <w:r w:rsidR="007E6589" w:rsidRPr="00DB0999">
        <w:t xml:space="preserve"> linkages between land and sea</w:t>
      </w:r>
      <w:r w:rsidRPr="00DB0999">
        <w:t xml:space="preserve"> (</w:t>
      </w:r>
      <w:r w:rsidR="001A3304" w:rsidRPr="00DB0999">
        <w:t>m</w:t>
      </w:r>
      <w:r w:rsidRPr="00DB0999">
        <w:t xml:space="preserve">ost relevant to </w:t>
      </w:r>
      <w:r w:rsidR="001A3304" w:rsidRPr="00DB0999">
        <w:t>T</w:t>
      </w:r>
      <w:r w:rsidRPr="00DB0999">
        <w:t>argets 2 and 3);</w:t>
      </w:r>
    </w:p>
    <w:p w14:paraId="2D80B6F8" w14:textId="719731AD" w:rsidR="0088267C" w:rsidRPr="00DB0999" w:rsidRDefault="0088267C" w:rsidP="006B6FE8">
      <w:pPr>
        <w:tabs>
          <w:tab w:val="left" w:pos="1701"/>
        </w:tabs>
        <w:spacing w:before="120" w:after="120"/>
        <w:ind w:left="567" w:firstLine="567"/>
      </w:pPr>
      <w:r w:rsidRPr="00DB0999">
        <w:t>(</w:t>
      </w:r>
      <w:r w:rsidR="001C7D98" w:rsidRPr="00DB0999">
        <w:t>b</w:t>
      </w:r>
      <w:r w:rsidRPr="00DB0999">
        <w:t>)</w:t>
      </w:r>
      <w:r w:rsidRPr="00DB0999">
        <w:tab/>
      </w:r>
      <w:r w:rsidR="00B54FFF" w:rsidRPr="00DB0999">
        <w:t>To promote e</w:t>
      </w:r>
      <w:r w:rsidRPr="00DB0999">
        <w:t>cological restoration in island ecosystems, focusing on ecosystems that can contribute to disaster risk reduction and resilience to various pressures (</w:t>
      </w:r>
      <w:r w:rsidR="00D02DD8" w:rsidRPr="00DB0999">
        <w:t>m</w:t>
      </w:r>
      <w:r w:rsidRPr="00DB0999">
        <w:t xml:space="preserve">ost relevant to </w:t>
      </w:r>
      <w:r w:rsidR="00D02DD8" w:rsidRPr="00DB0999">
        <w:t>T</w:t>
      </w:r>
      <w:r w:rsidRPr="00DB0999">
        <w:t>arget</w:t>
      </w:r>
      <w:r w:rsidR="00DC0F9C" w:rsidRPr="00DB0999">
        <w:t>s</w:t>
      </w:r>
      <w:r w:rsidR="00865178" w:rsidRPr="00DB0999">
        <w:t> </w:t>
      </w:r>
      <w:r w:rsidRPr="00DB0999">
        <w:t>2</w:t>
      </w:r>
      <w:r w:rsidR="00600A73" w:rsidRPr="00DB0999">
        <w:t xml:space="preserve"> and 11</w:t>
      </w:r>
      <w:r w:rsidRPr="00DB0999">
        <w:t>);</w:t>
      </w:r>
    </w:p>
    <w:p w14:paraId="3DF80649" w14:textId="77777777" w:rsidR="0088267C" w:rsidRPr="00DB0999" w:rsidRDefault="0088267C" w:rsidP="006B6FE8">
      <w:pPr>
        <w:tabs>
          <w:tab w:val="left" w:pos="1701"/>
        </w:tabs>
        <w:spacing w:before="120" w:after="120"/>
        <w:ind w:left="567" w:firstLine="567"/>
      </w:pPr>
      <w:r w:rsidRPr="00DB0999">
        <w:t>(</w:t>
      </w:r>
      <w:r w:rsidR="001C7D98" w:rsidRPr="00DB0999">
        <w:t>c</w:t>
      </w:r>
      <w:r w:rsidRPr="00DB0999">
        <w:t>)</w:t>
      </w:r>
      <w:r w:rsidRPr="00DB0999">
        <w:tab/>
      </w:r>
      <w:r w:rsidR="007B0775" w:rsidRPr="00DB0999">
        <w:t>To e</w:t>
      </w:r>
      <w:r w:rsidRPr="00DB0999">
        <w:t>ngag</w:t>
      </w:r>
      <w:r w:rsidR="007B0775" w:rsidRPr="00DB0999">
        <w:t>e</w:t>
      </w:r>
      <w:r w:rsidRPr="00DB0999">
        <w:t xml:space="preserve"> various sectors and stakeholders in area-based conservation, ensuring that any sustainable use is consistent with conservation objectives (</w:t>
      </w:r>
      <w:r w:rsidR="008614A7" w:rsidRPr="00DB0999">
        <w:t>m</w:t>
      </w:r>
      <w:r w:rsidRPr="00DB0999">
        <w:t xml:space="preserve">ost relevant to </w:t>
      </w:r>
      <w:r w:rsidR="008614A7" w:rsidRPr="00DB0999">
        <w:t>T</w:t>
      </w:r>
      <w:r w:rsidRPr="00DB0999">
        <w:t>arget 3);</w:t>
      </w:r>
    </w:p>
    <w:p w14:paraId="6F15EF37" w14:textId="6133B6DF" w:rsidR="0088267C" w:rsidRPr="00DB0999" w:rsidRDefault="0088267C" w:rsidP="006B6FE8">
      <w:pPr>
        <w:tabs>
          <w:tab w:val="left" w:pos="1701"/>
        </w:tabs>
        <w:spacing w:before="120" w:after="120"/>
        <w:ind w:left="567" w:firstLine="567"/>
      </w:pPr>
      <w:r w:rsidRPr="00DB0999">
        <w:t>(</w:t>
      </w:r>
      <w:r w:rsidR="001C7D98" w:rsidRPr="00DB0999">
        <w:t>d</w:t>
      </w:r>
      <w:r w:rsidRPr="00DB0999">
        <w:t>)</w:t>
      </w:r>
      <w:r w:rsidRPr="00DB0999">
        <w:tab/>
      </w:r>
      <w:r w:rsidR="007B0775" w:rsidRPr="00DB0999">
        <w:t>To i</w:t>
      </w:r>
      <w:r w:rsidRPr="00DB0999">
        <w:t xml:space="preserve">dentify </w:t>
      </w:r>
      <w:r w:rsidR="004648EE" w:rsidRPr="00DB0999">
        <w:t xml:space="preserve">and monitor </w:t>
      </w:r>
      <w:r w:rsidRPr="00DB0999">
        <w:t>islands and certain sites within island ecosystems as priority sites and areas for eradicating or controlling invasive alien species</w:t>
      </w:r>
      <w:r w:rsidR="000019A6" w:rsidRPr="00DB0999">
        <w:t>, in line with national circumstances and priorities</w:t>
      </w:r>
      <w:r w:rsidRPr="00DB0999">
        <w:t xml:space="preserve"> (</w:t>
      </w:r>
      <w:r w:rsidR="008614A7" w:rsidRPr="00DB0999">
        <w:t>m</w:t>
      </w:r>
      <w:r w:rsidRPr="00DB0999">
        <w:t xml:space="preserve">ost relevant to </w:t>
      </w:r>
      <w:r w:rsidR="008614A7" w:rsidRPr="00DB0999">
        <w:t>T</w:t>
      </w:r>
      <w:r w:rsidRPr="00DB0999">
        <w:t>arget 6);</w:t>
      </w:r>
    </w:p>
    <w:p w14:paraId="378702DF" w14:textId="77777777" w:rsidR="0088267C" w:rsidRPr="00DB0999" w:rsidRDefault="0088267C" w:rsidP="006B6FE8">
      <w:pPr>
        <w:tabs>
          <w:tab w:val="left" w:pos="1701"/>
        </w:tabs>
        <w:spacing w:before="120" w:after="120"/>
        <w:ind w:left="567" w:firstLine="567"/>
      </w:pPr>
      <w:r w:rsidRPr="00DB0999">
        <w:t>(</w:t>
      </w:r>
      <w:r w:rsidR="001C7D98" w:rsidRPr="00DB0999">
        <w:t>e</w:t>
      </w:r>
      <w:r w:rsidRPr="00DB0999">
        <w:t>)</w:t>
      </w:r>
      <w:r w:rsidRPr="00DB0999">
        <w:tab/>
      </w:r>
      <w:r w:rsidR="007B0775" w:rsidRPr="00DB0999">
        <w:t>To i</w:t>
      </w:r>
      <w:r w:rsidRPr="00DB0999">
        <w:t>mprov</w:t>
      </w:r>
      <w:r w:rsidR="007B0775" w:rsidRPr="00DB0999">
        <w:t>e</w:t>
      </w:r>
      <w:r w:rsidRPr="00DB0999">
        <w:t xml:space="preserve"> understanding of pollution risks </w:t>
      </w:r>
      <w:r w:rsidR="000C21D8" w:rsidRPr="00DB0999">
        <w:t>o</w:t>
      </w:r>
      <w:r w:rsidRPr="00DB0999">
        <w:t>n islands and levels of pollution</w:t>
      </w:r>
      <w:r w:rsidR="00DC0F9C" w:rsidRPr="00DB0999">
        <w:t>,</w:t>
      </w:r>
      <w:r w:rsidR="00591163" w:rsidRPr="00DB0999">
        <w:t xml:space="preserve"> including transboundary</w:t>
      </w:r>
      <w:r w:rsidR="00C62F1F" w:rsidRPr="00DB0999">
        <w:t xml:space="preserve"> pollution</w:t>
      </w:r>
      <w:r w:rsidR="00DC0F9C" w:rsidRPr="00DB0999">
        <w:t>,</w:t>
      </w:r>
      <w:r w:rsidRPr="00DB0999">
        <w:t xml:space="preserve"> that are harmful to island biodiversity and ecosystem functions and services, </w:t>
      </w:r>
      <w:proofErr w:type="gramStart"/>
      <w:r w:rsidRPr="00DB0999">
        <w:t>taking into account</w:t>
      </w:r>
      <w:proofErr w:type="gramEnd"/>
      <w:r w:rsidRPr="00DB0999">
        <w:t xml:space="preserve"> food security and livelihoods (</w:t>
      </w:r>
      <w:r w:rsidR="00762F97" w:rsidRPr="00DB0999">
        <w:t>m</w:t>
      </w:r>
      <w:r w:rsidRPr="00DB0999">
        <w:t xml:space="preserve">ost relevant to </w:t>
      </w:r>
      <w:r w:rsidR="00762F97" w:rsidRPr="00DB0999">
        <w:t>T</w:t>
      </w:r>
      <w:r w:rsidRPr="00DB0999">
        <w:t>arget 7);</w:t>
      </w:r>
    </w:p>
    <w:p w14:paraId="51860272" w14:textId="17FB7E94" w:rsidR="0088267C" w:rsidRPr="00DB0999" w:rsidRDefault="0088267C" w:rsidP="006B6FE8">
      <w:pPr>
        <w:tabs>
          <w:tab w:val="left" w:pos="1701"/>
        </w:tabs>
        <w:spacing w:before="120" w:after="120"/>
        <w:ind w:left="567" w:firstLine="567"/>
      </w:pPr>
      <w:r w:rsidRPr="00DB0999">
        <w:t>(</w:t>
      </w:r>
      <w:r w:rsidR="001C7D98" w:rsidRPr="00DB0999">
        <w:t>f</w:t>
      </w:r>
      <w:r w:rsidRPr="00DB0999">
        <w:t>)</w:t>
      </w:r>
      <w:r w:rsidRPr="00DB0999">
        <w:tab/>
      </w:r>
      <w:r w:rsidR="007B0775" w:rsidRPr="00DB0999">
        <w:t>To a</w:t>
      </w:r>
      <w:r w:rsidRPr="00DB0999">
        <w:t>ssess and</w:t>
      </w:r>
      <w:r w:rsidR="007E6589" w:rsidRPr="00DB0999">
        <w:t xml:space="preserve"> prevent, mitigate or</w:t>
      </w:r>
      <w:r w:rsidRPr="00DB0999">
        <w:t xml:space="preserve"> minimiz</w:t>
      </w:r>
      <w:r w:rsidR="007B0775" w:rsidRPr="00DB0999">
        <w:t>e</w:t>
      </w:r>
      <w:r w:rsidRPr="00DB0999">
        <w:t xml:space="preserve"> the cumulative impacts of various types of pollution when they co-occur in island ecosystems (</w:t>
      </w:r>
      <w:r w:rsidR="005761C1" w:rsidRPr="00DB0999">
        <w:t>m</w:t>
      </w:r>
      <w:r w:rsidRPr="00DB0999">
        <w:t xml:space="preserve">ost relevant to </w:t>
      </w:r>
      <w:r w:rsidR="005761C1" w:rsidRPr="00DB0999">
        <w:t>T</w:t>
      </w:r>
      <w:r w:rsidRPr="00DB0999">
        <w:t>arget 7);</w:t>
      </w:r>
    </w:p>
    <w:p w14:paraId="1D18BCA9" w14:textId="294A64E2" w:rsidR="0088267C" w:rsidRPr="00DB0999" w:rsidRDefault="0088267C" w:rsidP="006B6FE8">
      <w:pPr>
        <w:tabs>
          <w:tab w:val="left" w:pos="1701"/>
        </w:tabs>
        <w:spacing w:before="120" w:after="120"/>
        <w:ind w:left="567" w:firstLine="567"/>
      </w:pPr>
      <w:r w:rsidRPr="00DB0999">
        <w:t>(</w:t>
      </w:r>
      <w:r w:rsidR="001C7D98" w:rsidRPr="00DB0999">
        <w:t>g</w:t>
      </w:r>
      <w:r w:rsidRPr="00DB0999">
        <w:t>)</w:t>
      </w:r>
      <w:r w:rsidRPr="00DB0999">
        <w:tab/>
      </w:r>
      <w:r w:rsidR="007B0775" w:rsidRPr="00DB0999">
        <w:t xml:space="preserve">To </w:t>
      </w:r>
      <w:r w:rsidR="008A47F6" w:rsidRPr="00DB0999">
        <w:t xml:space="preserve">continue to </w:t>
      </w:r>
      <w:r w:rsidR="007B0775" w:rsidRPr="00DB0999">
        <w:t>i</w:t>
      </w:r>
      <w:r w:rsidRPr="00DB0999">
        <w:t>mprov</w:t>
      </w:r>
      <w:r w:rsidR="007B0775" w:rsidRPr="00DB0999">
        <w:t>e</w:t>
      </w:r>
      <w:r w:rsidRPr="00DB0999">
        <w:t xml:space="preserve"> understanding of the impacts of ocean acidification</w:t>
      </w:r>
      <w:r w:rsidR="001A4F4A" w:rsidRPr="00DB0999">
        <w:t xml:space="preserve"> and warming</w:t>
      </w:r>
      <w:r w:rsidR="004240B2">
        <w:t>,</w:t>
      </w:r>
      <w:r w:rsidRPr="00DB0999">
        <w:t xml:space="preserve"> </w:t>
      </w:r>
      <w:r w:rsidR="004240B2" w:rsidRPr="00A45F5E">
        <w:t xml:space="preserve">particularly in combination with other stressors, </w:t>
      </w:r>
      <w:r w:rsidRPr="00DB0999">
        <w:t>on island ecosystems</w:t>
      </w:r>
      <w:r w:rsidR="00230BAB" w:rsidRPr="00DB0999">
        <w:t>,</w:t>
      </w:r>
      <w:r w:rsidR="00B805A7" w:rsidRPr="00DB0999">
        <w:t xml:space="preserve"> </w:t>
      </w:r>
      <w:r w:rsidR="004240B2">
        <w:t>especially</w:t>
      </w:r>
      <w:r w:rsidR="00230BAB" w:rsidRPr="00DB0999">
        <w:t xml:space="preserve"> coral reefs,</w:t>
      </w:r>
      <w:r w:rsidR="001A4F4A" w:rsidRPr="00DB0999">
        <w:t xml:space="preserve"> seagrass and mangroves,</w:t>
      </w:r>
      <w:r w:rsidRPr="00DB0999">
        <w:t xml:space="preserve"> and </w:t>
      </w:r>
      <w:r w:rsidR="00A106E6">
        <w:t xml:space="preserve">to </w:t>
      </w:r>
      <w:r w:rsidRPr="00DB0999">
        <w:t>enhanc</w:t>
      </w:r>
      <w:r w:rsidR="009B2161" w:rsidRPr="00DB0999">
        <w:t>e</w:t>
      </w:r>
      <w:r w:rsidRPr="00DB0999">
        <w:t xml:space="preserve"> the resilience of ecosystems vulnerable to th</w:t>
      </w:r>
      <w:r w:rsidR="009B2161" w:rsidRPr="00DB0999">
        <w:t>os</w:t>
      </w:r>
      <w:r w:rsidRPr="00DB0999">
        <w:t>e impacts (</w:t>
      </w:r>
      <w:r w:rsidR="005761C1" w:rsidRPr="00DB0999">
        <w:t>m</w:t>
      </w:r>
      <w:r w:rsidRPr="00DB0999">
        <w:t xml:space="preserve">ost relevant to </w:t>
      </w:r>
      <w:r w:rsidR="00FC7142" w:rsidRPr="00DB0999">
        <w:t>T</w:t>
      </w:r>
      <w:r w:rsidRPr="00DB0999">
        <w:t>arget 8);</w:t>
      </w:r>
    </w:p>
    <w:p w14:paraId="590A72CA" w14:textId="5BA74435" w:rsidR="001A4F4A" w:rsidRPr="00DB0999" w:rsidRDefault="001A4F4A" w:rsidP="006B6FE8">
      <w:pPr>
        <w:tabs>
          <w:tab w:val="left" w:pos="1701"/>
        </w:tabs>
        <w:spacing w:before="120" w:after="120"/>
        <w:ind w:left="567" w:firstLine="567"/>
      </w:pPr>
      <w:r w:rsidRPr="00DB0999">
        <w:t>(</w:t>
      </w:r>
      <w:r w:rsidR="00014108" w:rsidRPr="00DB0999">
        <w:t>h</w:t>
      </w:r>
      <w:r w:rsidR="00833E44" w:rsidRPr="00DB0999">
        <w:t>)</w:t>
      </w:r>
      <w:r w:rsidR="00014108" w:rsidRPr="00DB0999">
        <w:tab/>
      </w:r>
      <w:r w:rsidRPr="00DB0999">
        <w:t xml:space="preserve">To enhance the coordination and integrated implementation of action on inland water systems </w:t>
      </w:r>
      <w:r w:rsidR="00D12142" w:rsidRPr="00DB0999">
        <w:t xml:space="preserve">and </w:t>
      </w:r>
      <w:r w:rsidRPr="00DB0999">
        <w:t>groundwater and wastewater management</w:t>
      </w:r>
      <w:r w:rsidR="00D12142" w:rsidRPr="00DB0999">
        <w:t xml:space="preserve">, considering </w:t>
      </w:r>
      <w:r w:rsidRPr="00DB0999">
        <w:t>the impact</w:t>
      </w:r>
      <w:r w:rsidR="00D12142" w:rsidRPr="00DB0999">
        <w:t xml:space="preserve">s </w:t>
      </w:r>
      <w:r w:rsidRPr="00DB0999">
        <w:t>of climate change and its corresponding effect</w:t>
      </w:r>
      <w:r w:rsidR="00D12142" w:rsidRPr="00DB0999">
        <w:t>s</w:t>
      </w:r>
      <w:r w:rsidRPr="00DB0999">
        <w:t xml:space="preserve"> on marine ecosystems and biodiversity;</w:t>
      </w:r>
    </w:p>
    <w:p w14:paraId="00E28F98" w14:textId="189A00BA" w:rsidR="0088267C" w:rsidRPr="00DB0999" w:rsidRDefault="0088267C" w:rsidP="006B6FE8">
      <w:pPr>
        <w:tabs>
          <w:tab w:val="left" w:pos="1701"/>
        </w:tabs>
        <w:spacing w:before="120" w:after="120"/>
        <w:ind w:left="567" w:firstLine="567"/>
      </w:pPr>
      <w:r w:rsidRPr="00DB0999">
        <w:t>(</w:t>
      </w:r>
      <w:r w:rsidR="00014108" w:rsidRPr="00DB0999">
        <w:t>i</w:t>
      </w:r>
      <w:r w:rsidRPr="00DB0999">
        <w:t>)</w:t>
      </w:r>
      <w:r w:rsidRPr="00DB0999">
        <w:tab/>
      </w:r>
      <w:r w:rsidR="007B0775" w:rsidRPr="00DB0999">
        <w:t>To e</w:t>
      </w:r>
      <w:r w:rsidRPr="00DB0999">
        <w:t>nhanc</w:t>
      </w:r>
      <w:r w:rsidR="007B0775" w:rsidRPr="00DB0999">
        <w:t>e</w:t>
      </w:r>
      <w:r w:rsidRPr="00DB0999">
        <w:t xml:space="preserve"> the use of nature-based solutions and/or ecosystem-based approaches across </w:t>
      </w:r>
      <w:r w:rsidR="007130D6">
        <w:t>various</w:t>
      </w:r>
      <w:r w:rsidRPr="00DB0999">
        <w:t xml:space="preserve"> </w:t>
      </w:r>
      <w:r w:rsidR="007130D6">
        <w:t xml:space="preserve">types </w:t>
      </w:r>
      <w:r w:rsidRPr="00DB0999">
        <w:t xml:space="preserve">of </w:t>
      </w:r>
      <w:r w:rsidR="001A4F4A" w:rsidRPr="00DB0999">
        <w:t xml:space="preserve">island </w:t>
      </w:r>
      <w:r w:rsidRPr="00DB0999">
        <w:t>ecosystem and consider the full range of potential impacts of climate change</w:t>
      </w:r>
      <w:r w:rsidR="000019A6" w:rsidRPr="00DB0999">
        <w:t xml:space="preserve"> on biodiversity</w:t>
      </w:r>
      <w:r w:rsidRPr="00DB0999">
        <w:t xml:space="preserve"> (</w:t>
      </w:r>
      <w:r w:rsidR="00FC7142" w:rsidRPr="00DB0999">
        <w:t>m</w:t>
      </w:r>
      <w:r w:rsidRPr="00DB0999">
        <w:t xml:space="preserve">ost relevant to </w:t>
      </w:r>
      <w:r w:rsidR="00FC7142" w:rsidRPr="00DB0999">
        <w:t>T</w:t>
      </w:r>
      <w:r w:rsidRPr="00DB0999">
        <w:t>arget 8);</w:t>
      </w:r>
    </w:p>
    <w:p w14:paraId="0EAB7664" w14:textId="295F7581" w:rsidR="00DE26E2" w:rsidRPr="00DB0999" w:rsidRDefault="00DE26E2" w:rsidP="006B6FE8">
      <w:pPr>
        <w:tabs>
          <w:tab w:val="left" w:pos="1701"/>
        </w:tabs>
        <w:spacing w:before="120" w:after="120"/>
        <w:ind w:left="567" w:firstLine="567"/>
      </w:pPr>
      <w:r w:rsidRPr="00DB0999">
        <w:t>(</w:t>
      </w:r>
      <w:r w:rsidR="00014108" w:rsidRPr="00DB0999">
        <w:t>j</w:t>
      </w:r>
      <w:r w:rsidR="00833E44" w:rsidRPr="00DB0999">
        <w:t>)</w:t>
      </w:r>
      <w:r w:rsidR="00014108" w:rsidRPr="00DB0999">
        <w:tab/>
      </w:r>
      <w:r w:rsidRPr="00DB0999">
        <w:t>To enhance the use of ocean accounting and marine spatial planning to conserve and manage coastal and marine biodiversity in islands</w:t>
      </w:r>
      <w:r w:rsidR="002C626F">
        <w:t>;</w:t>
      </w:r>
    </w:p>
    <w:p w14:paraId="62E98855" w14:textId="38C8B240" w:rsidR="0088267C" w:rsidRPr="00DB0999" w:rsidRDefault="0088267C" w:rsidP="006B6FE8">
      <w:pPr>
        <w:tabs>
          <w:tab w:val="left" w:pos="1701"/>
        </w:tabs>
        <w:spacing w:before="120" w:after="120"/>
        <w:ind w:left="567" w:firstLine="567"/>
        <w:rPr>
          <w:b/>
          <w:bCs/>
          <w:u w:val="single"/>
        </w:rPr>
      </w:pPr>
      <w:r w:rsidRPr="00DB0999">
        <w:t>(</w:t>
      </w:r>
      <w:r w:rsidR="00014108" w:rsidRPr="00DB0999">
        <w:t>k</w:t>
      </w:r>
      <w:r w:rsidRPr="00DB0999">
        <w:t>)</w:t>
      </w:r>
      <w:r w:rsidRPr="00DB0999">
        <w:tab/>
      </w:r>
      <w:r w:rsidR="007B0775" w:rsidRPr="00DB0999">
        <w:t>To e</w:t>
      </w:r>
      <w:r w:rsidRPr="00DB0999">
        <w:t>nhanc</w:t>
      </w:r>
      <w:r w:rsidR="007B0775" w:rsidRPr="00DB0999">
        <w:t>e</w:t>
      </w:r>
      <w:r w:rsidRPr="00DB0999">
        <w:t xml:space="preserve"> the </w:t>
      </w:r>
      <w:r w:rsidR="001A4F4A" w:rsidRPr="00DB0999">
        <w:t xml:space="preserve">sustainable use of biodiversity, including through </w:t>
      </w:r>
      <w:r w:rsidRPr="00DB0999">
        <w:t>agroecological and other innovative approaches in the agriculture</w:t>
      </w:r>
      <w:r w:rsidR="004648EE" w:rsidRPr="00DB0999">
        <w:t xml:space="preserve"> and aquaculture</w:t>
      </w:r>
      <w:r w:rsidRPr="00DB0999">
        <w:t xml:space="preserve"> sector</w:t>
      </w:r>
      <w:r w:rsidR="00DC0F9C" w:rsidRPr="00DB0999">
        <w:t>s</w:t>
      </w:r>
      <w:r w:rsidRPr="00DB0999">
        <w:t xml:space="preserve">, </w:t>
      </w:r>
      <w:r w:rsidR="00E22434" w:rsidRPr="00DB0999">
        <w:t xml:space="preserve">thereby </w:t>
      </w:r>
      <w:r w:rsidRPr="00DB0999">
        <w:t>contributing to food</w:t>
      </w:r>
      <w:r w:rsidR="00020CD1" w:rsidRPr="00DB0999">
        <w:t xml:space="preserve"> and water</w:t>
      </w:r>
      <w:r w:rsidRPr="00DB0999">
        <w:t xml:space="preserve"> security and avoiding negative impacts</w:t>
      </w:r>
      <w:r w:rsidR="00020CD1" w:rsidRPr="00DB0999">
        <w:t>, such as eutrophication,</w:t>
      </w:r>
      <w:r w:rsidRPr="00DB0999">
        <w:t xml:space="preserve"> on </w:t>
      </w:r>
      <w:r w:rsidR="004648EE" w:rsidRPr="00DB0999">
        <w:t xml:space="preserve">marine and coastal </w:t>
      </w:r>
      <w:r w:rsidRPr="00DB0999">
        <w:t>ecosystems (</w:t>
      </w:r>
      <w:r w:rsidR="00FC7142" w:rsidRPr="00DB0999">
        <w:t>m</w:t>
      </w:r>
      <w:r w:rsidRPr="00DB0999">
        <w:t xml:space="preserve">ost relevant to </w:t>
      </w:r>
      <w:r w:rsidR="00FC7142" w:rsidRPr="00DB0999">
        <w:t>T</w:t>
      </w:r>
      <w:r w:rsidRPr="00DB0999">
        <w:t>arget 10);</w:t>
      </w:r>
    </w:p>
    <w:p w14:paraId="34201E73" w14:textId="066B055D" w:rsidR="000019A6" w:rsidRPr="00DB0999" w:rsidRDefault="000019A6" w:rsidP="006B6FE8">
      <w:pPr>
        <w:tabs>
          <w:tab w:val="left" w:pos="1701"/>
        </w:tabs>
        <w:spacing w:before="120" w:after="120"/>
        <w:ind w:left="567" w:firstLine="567"/>
      </w:pPr>
      <w:r w:rsidRPr="00DB0999">
        <w:t>(</w:t>
      </w:r>
      <w:r w:rsidR="00014108" w:rsidRPr="00DB0999">
        <w:t>l</w:t>
      </w:r>
      <w:r w:rsidR="00833E44" w:rsidRPr="00DB0999">
        <w:t>)</w:t>
      </w:r>
      <w:r w:rsidR="00014108" w:rsidRPr="00DB0999">
        <w:tab/>
      </w:r>
      <w:r w:rsidRPr="00DB0999">
        <w:t>To enhance the use of sustainable intensification, agroecological and other innovative approaches in the agriculture sector, thereby contributing to the resilience and long-term efficiency and productivity of th</w:t>
      </w:r>
      <w:r w:rsidR="003E3453">
        <w:t>o</w:t>
      </w:r>
      <w:r w:rsidRPr="00DB0999">
        <w:t>se production systems, and to food security, conserving and restoring biodiversity and maintaining nature’s contributions to people, including ecosystem functions and services (most relevant to Target 10);</w:t>
      </w:r>
    </w:p>
    <w:p w14:paraId="4F3D03C8" w14:textId="486EFDFD" w:rsidR="0088267C" w:rsidRPr="00DB0999" w:rsidRDefault="0088267C" w:rsidP="006B6FE8">
      <w:pPr>
        <w:tabs>
          <w:tab w:val="left" w:pos="1701"/>
        </w:tabs>
        <w:spacing w:before="120" w:after="120"/>
        <w:ind w:left="567" w:firstLine="567"/>
      </w:pPr>
      <w:r w:rsidRPr="00DB0999">
        <w:t>(</w:t>
      </w:r>
      <w:r w:rsidR="00014108" w:rsidRPr="00DB0999">
        <w:t>m</w:t>
      </w:r>
      <w:r w:rsidRPr="00DB0999">
        <w:t>)</w:t>
      </w:r>
      <w:r w:rsidRPr="00DB0999">
        <w:tab/>
      </w:r>
      <w:r w:rsidR="007B0775" w:rsidRPr="00DB0999">
        <w:t>To m</w:t>
      </w:r>
      <w:r w:rsidRPr="00DB0999">
        <w:t xml:space="preserve">ainstream biodiversity into sectors that have not been explicitly </w:t>
      </w:r>
      <w:r w:rsidR="00E22434" w:rsidRPr="00DB0999">
        <w:t>referred to</w:t>
      </w:r>
      <w:r w:rsidRPr="00DB0999">
        <w:t xml:space="preserve"> in the programme of work and decisions related to island biodiversity (</w:t>
      </w:r>
      <w:r w:rsidR="00B745E3" w:rsidRPr="00DB0999">
        <w:t>m</w:t>
      </w:r>
      <w:r w:rsidRPr="00DB0999">
        <w:t xml:space="preserve">ost relevant to </w:t>
      </w:r>
      <w:r w:rsidR="00B745E3" w:rsidRPr="00DB0999">
        <w:t>T</w:t>
      </w:r>
      <w:r w:rsidRPr="00DB0999">
        <w:t>arget</w:t>
      </w:r>
      <w:r w:rsidR="008D1FDE" w:rsidRPr="00DB0999">
        <w:t> </w:t>
      </w:r>
      <w:r w:rsidRPr="00DB0999">
        <w:t>14);</w:t>
      </w:r>
    </w:p>
    <w:p w14:paraId="72C6FFF9" w14:textId="1B1AB52A" w:rsidR="0088267C" w:rsidRPr="00DB0999" w:rsidRDefault="0088267C" w:rsidP="006B6FE8">
      <w:pPr>
        <w:tabs>
          <w:tab w:val="left" w:pos="1701"/>
        </w:tabs>
        <w:spacing w:before="120" w:after="120"/>
        <w:ind w:left="567" w:firstLine="567"/>
      </w:pPr>
      <w:r w:rsidRPr="00DB0999">
        <w:t>(</w:t>
      </w:r>
      <w:r w:rsidR="00014108" w:rsidRPr="00DB0999">
        <w:t>n</w:t>
      </w:r>
      <w:r w:rsidRPr="00DB0999">
        <w:t>)</w:t>
      </w:r>
      <w:r w:rsidRPr="00DB0999">
        <w:tab/>
      </w:r>
      <w:r w:rsidR="007B0775" w:rsidRPr="00DB0999">
        <w:t>To i</w:t>
      </w:r>
      <w:r w:rsidRPr="00DB0999">
        <w:t>mprov</w:t>
      </w:r>
      <w:r w:rsidR="007B0775" w:rsidRPr="00DB0999">
        <w:t>e</w:t>
      </w:r>
      <w:r w:rsidRPr="00DB0999">
        <w:t xml:space="preserve"> understanding of multiple values of biodiversity across islands, in particular </w:t>
      </w:r>
      <w:proofErr w:type="gramStart"/>
      <w:r w:rsidRPr="00DB0999">
        <w:t xml:space="preserve">with </w:t>
      </w:r>
      <w:r w:rsidR="0051253A" w:rsidRPr="00DB0999">
        <w:t>regard</w:t>
      </w:r>
      <w:r w:rsidRPr="00DB0999">
        <w:t xml:space="preserve"> to</w:t>
      </w:r>
      <w:proofErr w:type="gramEnd"/>
      <w:r w:rsidRPr="00DB0999">
        <w:t xml:space="preserve"> indigenous peoples and local communities, and integrate th</w:t>
      </w:r>
      <w:r w:rsidR="004D3800" w:rsidRPr="00DB0999">
        <w:t>o</w:t>
      </w:r>
      <w:r w:rsidRPr="00DB0999">
        <w:t>se values into planning and decision</w:t>
      </w:r>
      <w:r w:rsidR="007B1DE4" w:rsidRPr="00DB0999">
        <w:t>-</w:t>
      </w:r>
      <w:r w:rsidRPr="00DB0999">
        <w:t>making (</w:t>
      </w:r>
      <w:r w:rsidR="007B1DE4" w:rsidRPr="00DB0999">
        <w:t>m</w:t>
      </w:r>
      <w:r w:rsidRPr="00DB0999">
        <w:t xml:space="preserve">ost relevant to </w:t>
      </w:r>
      <w:r w:rsidR="007B1DE4" w:rsidRPr="00DB0999">
        <w:t>T</w:t>
      </w:r>
      <w:r w:rsidRPr="00DB0999">
        <w:t>arget</w:t>
      </w:r>
      <w:r w:rsidR="00B745E3" w:rsidRPr="00DB0999">
        <w:t>s</w:t>
      </w:r>
      <w:r w:rsidRPr="00DB0999">
        <w:t xml:space="preserve"> 14 and 21)</w:t>
      </w:r>
      <w:r w:rsidR="00976FBB" w:rsidRPr="00DB0999">
        <w:t>;</w:t>
      </w:r>
    </w:p>
    <w:p w14:paraId="39A9BBF0" w14:textId="3209A4DB" w:rsidR="00E201AF" w:rsidRPr="00DB0999" w:rsidRDefault="00E201AF" w:rsidP="00892A6D">
      <w:pPr>
        <w:tabs>
          <w:tab w:val="left" w:pos="1701"/>
        </w:tabs>
        <w:spacing w:before="120" w:after="120"/>
        <w:ind w:left="567" w:firstLine="567"/>
      </w:pPr>
      <w:r w:rsidRPr="00DB0999">
        <w:t>(</w:t>
      </w:r>
      <w:r w:rsidR="00014108" w:rsidRPr="00DB0999">
        <w:t>o</w:t>
      </w:r>
      <w:r w:rsidR="00833E44" w:rsidRPr="00DB0999">
        <w:t>)</w:t>
      </w:r>
      <w:r w:rsidR="00014108" w:rsidRPr="00DB0999">
        <w:tab/>
      </w:r>
      <w:r w:rsidRPr="00DB0999">
        <w:t xml:space="preserve">To </w:t>
      </w:r>
      <w:r w:rsidR="008A47F6" w:rsidRPr="00DB0999">
        <w:t>ensure</w:t>
      </w:r>
      <w:r w:rsidRPr="00DB0999">
        <w:t xml:space="preserve"> the robust engagement of a broader range of stakeholders in the conservation and sustainable use of island biodiversity, </w:t>
      </w:r>
      <w:proofErr w:type="gramStart"/>
      <w:r w:rsidRPr="00DB0999">
        <w:t xml:space="preserve">in particular </w:t>
      </w:r>
      <w:r w:rsidR="00121AC8">
        <w:t>by</w:t>
      </w:r>
      <w:proofErr w:type="gramEnd"/>
      <w:r w:rsidR="00121AC8">
        <w:t xml:space="preserve"> </w:t>
      </w:r>
      <w:r w:rsidRPr="00DB0999">
        <w:t>ensuring the full and effective participation of indigenous peoples and local communities, women and girls, children and youth and persons with disabilities (most relevant to Target 22);</w:t>
      </w:r>
    </w:p>
    <w:p w14:paraId="3F9BBFA7" w14:textId="398D0482" w:rsidR="0088267C" w:rsidRPr="00DB0999" w:rsidRDefault="0088267C" w:rsidP="006B6FE8">
      <w:pPr>
        <w:tabs>
          <w:tab w:val="left" w:pos="1701"/>
        </w:tabs>
        <w:spacing w:before="120" w:after="120"/>
        <w:ind w:left="567" w:firstLine="567"/>
      </w:pPr>
      <w:r w:rsidRPr="00DB0999">
        <w:t>(</w:t>
      </w:r>
      <w:r w:rsidR="00014108" w:rsidRPr="00DB0999">
        <w:t>p</w:t>
      </w:r>
      <w:r w:rsidRPr="00DB0999">
        <w:t>)</w:t>
      </w:r>
      <w:r w:rsidRPr="00DB0999">
        <w:tab/>
      </w:r>
      <w:r w:rsidR="007B0775" w:rsidRPr="00DB0999">
        <w:t>To i</w:t>
      </w:r>
      <w:r w:rsidRPr="00DB0999">
        <w:t>ntegrat</w:t>
      </w:r>
      <w:r w:rsidR="007B0775" w:rsidRPr="00DB0999">
        <w:t>e</w:t>
      </w:r>
      <w:r w:rsidRPr="00DB0999">
        <w:t xml:space="preserve"> gender</w:t>
      </w:r>
      <w:r w:rsidR="00F94694" w:rsidRPr="00DB0999">
        <w:t>-responsive policies</w:t>
      </w:r>
      <w:r w:rsidRPr="00DB0999">
        <w:t xml:space="preserve"> in the conservation and sustainable use of island biodiversity, including through the implementation of the Gender Plan of Action </w:t>
      </w:r>
      <w:r w:rsidR="00922CF0" w:rsidRPr="00DB0999">
        <w:t xml:space="preserve">(2023–2030) </w:t>
      </w:r>
      <w:r w:rsidRPr="00DB0999">
        <w:t>(</w:t>
      </w:r>
      <w:r w:rsidR="00D16045" w:rsidRPr="00DB0999">
        <w:t>m</w:t>
      </w:r>
      <w:r w:rsidRPr="00DB0999">
        <w:t xml:space="preserve">ost relevant to </w:t>
      </w:r>
      <w:r w:rsidR="00D16045" w:rsidRPr="00DB0999">
        <w:t>T</w:t>
      </w:r>
      <w:r w:rsidRPr="00DB0999">
        <w:t>arget 23)</w:t>
      </w:r>
      <w:r w:rsidR="00CC4F7F" w:rsidRPr="00DB0999">
        <w:t>;</w:t>
      </w:r>
    </w:p>
    <w:p w14:paraId="55143EDC" w14:textId="0833E0D3" w:rsidR="0092689C" w:rsidRPr="00DB0999" w:rsidRDefault="008305ED" w:rsidP="0092689C">
      <w:pPr>
        <w:tabs>
          <w:tab w:val="left" w:pos="1701"/>
        </w:tabs>
        <w:spacing w:before="120" w:after="120"/>
        <w:ind w:left="567" w:firstLine="567"/>
      </w:pPr>
      <w:r w:rsidRPr="00DB0999">
        <w:t>(</w:t>
      </w:r>
      <w:r w:rsidR="00C842BF" w:rsidRPr="00DB0999">
        <w:t>q</w:t>
      </w:r>
      <w:r w:rsidR="00833E44" w:rsidRPr="00DB0999">
        <w:t>)</w:t>
      </w:r>
      <w:r w:rsidR="00C842BF" w:rsidRPr="00DB0999">
        <w:tab/>
      </w:r>
      <w:r w:rsidRPr="00DB0999">
        <w:t>To ensure the mobilization of funds to improve knowledge of island biodiversity in those parts of the world where it is still poorly understood</w:t>
      </w:r>
      <w:r w:rsidR="007B35F1" w:rsidRPr="00DB0999">
        <w:t>;</w:t>
      </w:r>
    </w:p>
    <w:p w14:paraId="43FAB091" w14:textId="4548DEAF" w:rsidR="0092689C" w:rsidRPr="006B6FE8" w:rsidRDefault="0092689C" w:rsidP="00D86923">
      <w:pPr>
        <w:tabs>
          <w:tab w:val="left" w:pos="1701"/>
        </w:tabs>
        <w:spacing w:before="120" w:after="120"/>
        <w:ind w:left="567" w:firstLine="567"/>
      </w:pPr>
      <w:r w:rsidRPr="00DB0999">
        <w:t>(</w:t>
      </w:r>
      <w:r w:rsidR="00C842BF" w:rsidRPr="00DB0999">
        <w:t>r</w:t>
      </w:r>
      <w:r w:rsidRPr="00DB0999">
        <w:t>)</w:t>
      </w:r>
      <w:r w:rsidR="00C842BF" w:rsidRPr="00DB0999">
        <w:tab/>
      </w:r>
      <w:r w:rsidRPr="00DB0999">
        <w:t>To ensure that the implementation of the Framework in the context of island biodiversity follows a human rights-based approach</w:t>
      </w:r>
      <w:r w:rsidR="007B35F1" w:rsidRPr="00DB0999">
        <w:t>.</w:t>
      </w:r>
      <w:r w:rsidR="00D23EDC" w:rsidRPr="00DB0999">
        <w:t>]</w:t>
      </w:r>
    </w:p>
    <w:p w14:paraId="035490F5" w14:textId="77777777" w:rsidR="002B559C" w:rsidRPr="006B6FE8" w:rsidRDefault="00ED3849" w:rsidP="006B6FE8">
      <w:pPr>
        <w:pStyle w:val="Para10"/>
        <w:numPr>
          <w:ilvl w:val="0"/>
          <w:numId w:val="0"/>
        </w:numPr>
        <w:ind w:left="927" w:hanging="360"/>
        <w:jc w:val="center"/>
        <w:rPr>
          <w:lang w:val="en-GB"/>
        </w:rPr>
      </w:pPr>
      <w:r w:rsidRPr="006B6FE8">
        <w:rPr>
          <w:lang w:val="en-GB"/>
        </w:rPr>
        <w:t>__________</w:t>
      </w:r>
    </w:p>
    <w:sectPr w:rsidR="002B559C" w:rsidRPr="006B6FE8" w:rsidSect="003D3439">
      <w:headerReference w:type="even" r:id="rId30"/>
      <w:headerReference w:type="default" r:id="rId31"/>
      <w:footerReference w:type="even" r:id="rId32"/>
      <w:footerReference w:type="default" r:id="rId33"/>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D9A6E" w14:textId="77777777" w:rsidR="006B5E8D" w:rsidRDefault="006B5E8D" w:rsidP="00A96B21">
      <w:r>
        <w:separator/>
      </w:r>
    </w:p>
  </w:endnote>
  <w:endnote w:type="continuationSeparator" w:id="0">
    <w:p w14:paraId="34DA7B8A" w14:textId="77777777" w:rsidR="006B5E8D" w:rsidRDefault="006B5E8D" w:rsidP="00A96B21">
      <w:r>
        <w:continuationSeparator/>
      </w:r>
    </w:p>
  </w:endnote>
  <w:endnote w:type="continuationNotice" w:id="1">
    <w:p w14:paraId="0025D2C2" w14:textId="77777777" w:rsidR="006B5E8D" w:rsidRDefault="006B5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112D2"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FF0D7"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DBEE5" w14:textId="77777777" w:rsidR="006B5E8D" w:rsidRDefault="006B5E8D" w:rsidP="00A96B21">
      <w:r>
        <w:separator/>
      </w:r>
    </w:p>
  </w:footnote>
  <w:footnote w:type="continuationSeparator" w:id="0">
    <w:p w14:paraId="59B0235E" w14:textId="77777777" w:rsidR="006B5E8D" w:rsidRDefault="006B5E8D" w:rsidP="00A96B21">
      <w:r>
        <w:continuationSeparator/>
      </w:r>
    </w:p>
  </w:footnote>
  <w:footnote w:type="continuationNotice" w:id="1">
    <w:p w14:paraId="0794D2B2" w14:textId="77777777" w:rsidR="006B5E8D" w:rsidRDefault="006B5E8D"/>
  </w:footnote>
  <w:footnote w:id="2">
    <w:p w14:paraId="015C4AAB" w14:textId="77777777" w:rsidR="00090327" w:rsidRPr="000B1F82" w:rsidRDefault="00090327">
      <w:pPr>
        <w:pStyle w:val="FootnoteText"/>
        <w:rPr>
          <w:sz w:val="18"/>
          <w:szCs w:val="18"/>
          <w:highlight w:val="yellow"/>
        </w:rPr>
      </w:pPr>
      <w:r w:rsidRPr="000B1F82">
        <w:rPr>
          <w:rStyle w:val="FootnoteReference"/>
          <w:sz w:val="18"/>
          <w:szCs w:val="18"/>
          <w:lang w:val="en-GB"/>
        </w:rPr>
        <w:footnoteRef/>
      </w:r>
      <w:r w:rsidRPr="000B1F82">
        <w:rPr>
          <w:sz w:val="18"/>
          <w:szCs w:val="18"/>
        </w:rPr>
        <w:t xml:space="preserve"> Decision 15/4, annex.</w:t>
      </w:r>
    </w:p>
  </w:footnote>
  <w:footnote w:id="3">
    <w:p w14:paraId="4CA942B5" w14:textId="77777777" w:rsidR="00D272F0" w:rsidRPr="000B1F82" w:rsidRDefault="00D272F0">
      <w:pPr>
        <w:pStyle w:val="FootnoteText"/>
        <w:rPr>
          <w:sz w:val="18"/>
          <w:szCs w:val="18"/>
        </w:rPr>
      </w:pPr>
      <w:r w:rsidRPr="000B1F82">
        <w:rPr>
          <w:rStyle w:val="FootnoteReference"/>
          <w:sz w:val="18"/>
          <w:szCs w:val="18"/>
          <w:lang w:val="en-GB"/>
        </w:rPr>
        <w:footnoteRef/>
      </w:r>
      <w:r w:rsidRPr="000B1F82">
        <w:rPr>
          <w:sz w:val="18"/>
          <w:szCs w:val="18"/>
        </w:rPr>
        <w:t xml:space="preserve"> United Nations, </w:t>
      </w:r>
      <w:r w:rsidRPr="000B1F82">
        <w:rPr>
          <w:i/>
          <w:iCs/>
          <w:sz w:val="18"/>
          <w:szCs w:val="18"/>
        </w:rPr>
        <w:t>Treaty Series</w:t>
      </w:r>
      <w:r w:rsidRPr="000B1F82">
        <w:rPr>
          <w:iCs/>
          <w:sz w:val="18"/>
          <w:szCs w:val="18"/>
        </w:rPr>
        <w:t>,</w:t>
      </w:r>
      <w:r w:rsidRPr="000B1F82">
        <w:rPr>
          <w:i/>
          <w:iCs/>
          <w:sz w:val="18"/>
          <w:szCs w:val="18"/>
        </w:rPr>
        <w:t xml:space="preserve"> </w:t>
      </w:r>
      <w:r w:rsidRPr="000B1F82">
        <w:rPr>
          <w:sz w:val="18"/>
          <w:szCs w:val="18"/>
        </w:rPr>
        <w:t>vol. 1760, No. 30619.</w:t>
      </w:r>
    </w:p>
  </w:footnote>
  <w:footnote w:id="4">
    <w:p w14:paraId="6585FAC2" w14:textId="339F15E9" w:rsidR="00955C32" w:rsidRPr="000B1F82" w:rsidRDefault="00955C32">
      <w:pPr>
        <w:pStyle w:val="FootnoteText"/>
        <w:rPr>
          <w:sz w:val="18"/>
          <w:szCs w:val="18"/>
        </w:rPr>
      </w:pPr>
      <w:r w:rsidRPr="000B1F82">
        <w:rPr>
          <w:rStyle w:val="FootnoteReference"/>
          <w:sz w:val="18"/>
          <w:szCs w:val="18"/>
          <w:lang w:val="en-GB"/>
        </w:rPr>
        <w:footnoteRef/>
      </w:r>
      <w:r w:rsidR="00CE3D75" w:rsidRPr="000B1F82">
        <w:rPr>
          <w:sz w:val="18"/>
          <w:szCs w:val="18"/>
        </w:rPr>
        <w:t xml:space="preserve"> United Nations, </w:t>
      </w:r>
      <w:r w:rsidR="00CE3D75" w:rsidRPr="000B1F82">
        <w:rPr>
          <w:i/>
          <w:iCs/>
          <w:sz w:val="18"/>
          <w:szCs w:val="18"/>
        </w:rPr>
        <w:t>Treaty Series</w:t>
      </w:r>
      <w:r w:rsidR="00CE3D75" w:rsidRPr="000B1F82">
        <w:rPr>
          <w:iCs/>
          <w:sz w:val="18"/>
          <w:szCs w:val="18"/>
        </w:rPr>
        <w:t>,</w:t>
      </w:r>
      <w:r w:rsidR="00CE3D75" w:rsidRPr="000B1F82">
        <w:rPr>
          <w:i/>
          <w:iCs/>
          <w:sz w:val="18"/>
          <w:szCs w:val="18"/>
        </w:rPr>
        <w:t xml:space="preserve"> </w:t>
      </w:r>
      <w:r w:rsidR="00CE3D75" w:rsidRPr="000B1F82">
        <w:rPr>
          <w:sz w:val="18"/>
          <w:szCs w:val="18"/>
        </w:rPr>
        <w:t>vol. 1833, No. 31363.</w:t>
      </w:r>
    </w:p>
  </w:footnote>
  <w:footnote w:id="5">
    <w:p w14:paraId="2D8C0FC0" w14:textId="2AA6CB7A" w:rsidR="00955C32" w:rsidRPr="000B1F82" w:rsidRDefault="00955C32">
      <w:pPr>
        <w:pStyle w:val="FootnoteText"/>
        <w:rPr>
          <w:sz w:val="18"/>
          <w:szCs w:val="18"/>
        </w:rPr>
      </w:pPr>
      <w:r w:rsidRPr="000B1F82">
        <w:rPr>
          <w:rStyle w:val="FootnoteReference"/>
          <w:sz w:val="18"/>
          <w:szCs w:val="18"/>
          <w:lang w:val="en-GB"/>
        </w:rPr>
        <w:footnoteRef/>
      </w:r>
      <w:r w:rsidRPr="000B1F82">
        <w:rPr>
          <w:sz w:val="18"/>
          <w:szCs w:val="18"/>
        </w:rPr>
        <w:t xml:space="preserve"> Türkiye dissociates itself from the reference made to the United Nations Convention on the Law of the Sea, to which it is not a Party. The participation of Türkiye in the discussions</w:t>
      </w:r>
      <w:r w:rsidR="003D6386" w:rsidRPr="000B1F82">
        <w:rPr>
          <w:sz w:val="18"/>
          <w:szCs w:val="18"/>
        </w:rPr>
        <w:t xml:space="preserve"> </w:t>
      </w:r>
      <w:r w:rsidR="006B2A97" w:rsidRPr="000B1F82">
        <w:rPr>
          <w:sz w:val="18"/>
          <w:szCs w:val="18"/>
        </w:rPr>
        <w:t xml:space="preserve">held </w:t>
      </w:r>
      <w:r w:rsidR="003D6386" w:rsidRPr="000B1F82">
        <w:rPr>
          <w:sz w:val="18"/>
          <w:szCs w:val="18"/>
        </w:rPr>
        <w:t xml:space="preserve">under </w:t>
      </w:r>
      <w:r w:rsidR="0069350F" w:rsidRPr="000B1F82">
        <w:rPr>
          <w:sz w:val="18"/>
          <w:szCs w:val="18"/>
        </w:rPr>
        <w:t xml:space="preserve">the present </w:t>
      </w:r>
      <w:r w:rsidR="003D6386" w:rsidRPr="000B1F82">
        <w:rPr>
          <w:sz w:val="18"/>
          <w:szCs w:val="18"/>
        </w:rPr>
        <w:t xml:space="preserve">agenda item during </w:t>
      </w:r>
      <w:r w:rsidR="0069350F" w:rsidRPr="000B1F82">
        <w:rPr>
          <w:sz w:val="18"/>
          <w:szCs w:val="18"/>
        </w:rPr>
        <w:t xml:space="preserve">the present </w:t>
      </w:r>
      <w:r w:rsidRPr="000B1F82">
        <w:rPr>
          <w:sz w:val="18"/>
          <w:szCs w:val="18"/>
        </w:rPr>
        <w:t xml:space="preserve">meeting cannot be construed as a change in the well-known legal position of Türkiye </w:t>
      </w:r>
      <w:proofErr w:type="gramStart"/>
      <w:r w:rsidRPr="000B1F82">
        <w:rPr>
          <w:sz w:val="18"/>
          <w:szCs w:val="18"/>
        </w:rPr>
        <w:t>with regard to</w:t>
      </w:r>
      <w:proofErr w:type="gramEnd"/>
      <w:r w:rsidRPr="000B1F82">
        <w:rPr>
          <w:sz w:val="18"/>
          <w:szCs w:val="18"/>
        </w:rPr>
        <w:t xml:space="preserve"> said instrument.</w:t>
      </w:r>
    </w:p>
  </w:footnote>
  <w:footnote w:id="6">
    <w:p w14:paraId="4F8B0555" w14:textId="77777777" w:rsidR="00FA570F" w:rsidRPr="000B1F82" w:rsidRDefault="00FA570F">
      <w:pPr>
        <w:pStyle w:val="FootnoteText"/>
        <w:rPr>
          <w:sz w:val="18"/>
          <w:szCs w:val="18"/>
        </w:rPr>
      </w:pPr>
      <w:r w:rsidRPr="000B1F82">
        <w:rPr>
          <w:rStyle w:val="FootnoteReference"/>
          <w:sz w:val="18"/>
          <w:szCs w:val="18"/>
          <w:lang w:val="en-GB"/>
        </w:rPr>
        <w:footnoteRef/>
      </w:r>
      <w:r w:rsidRPr="000B1F82">
        <w:rPr>
          <w:sz w:val="18"/>
          <w:szCs w:val="18"/>
        </w:rPr>
        <w:t xml:space="preserve"> Principle 15 of the Rio Declaration on Environment and Development.</w:t>
      </w:r>
    </w:p>
  </w:footnote>
  <w:footnote w:id="7">
    <w:p w14:paraId="7EDB65B0" w14:textId="77777777" w:rsidR="00964E28" w:rsidRPr="000B1F82" w:rsidRDefault="00964E28" w:rsidP="00964E28">
      <w:pPr>
        <w:pStyle w:val="FootnoteText"/>
        <w:rPr>
          <w:sz w:val="18"/>
          <w:szCs w:val="18"/>
        </w:rPr>
      </w:pPr>
      <w:r w:rsidRPr="000B1F82">
        <w:rPr>
          <w:rStyle w:val="FootnoteReference"/>
          <w:sz w:val="18"/>
          <w:szCs w:val="18"/>
          <w:lang w:val="en-GB"/>
        </w:rPr>
        <w:footnoteRef/>
      </w:r>
      <w:r w:rsidRPr="000B1F82">
        <w:rPr>
          <w:sz w:val="18"/>
          <w:szCs w:val="18"/>
        </w:rPr>
        <w:t xml:space="preserve"> “Free, prior and informed consent” refers to the tripartite terminology of “prior and informed consent”, “free, prior and informed consent” and “approval and involvement”.</w:t>
      </w:r>
    </w:p>
  </w:footnote>
  <w:footnote w:id="8">
    <w:p w14:paraId="07B593EB" w14:textId="77777777" w:rsidR="001B0C61" w:rsidRPr="000B1F82" w:rsidRDefault="001B0C61" w:rsidP="001B0C61">
      <w:pPr>
        <w:pStyle w:val="FootnoteText"/>
        <w:rPr>
          <w:sz w:val="18"/>
          <w:szCs w:val="18"/>
        </w:rPr>
      </w:pPr>
      <w:r w:rsidRPr="000B1F82">
        <w:rPr>
          <w:rStyle w:val="FootnoteReference"/>
          <w:sz w:val="18"/>
          <w:szCs w:val="18"/>
          <w:lang w:val="en-GB"/>
        </w:rPr>
        <w:footnoteRef/>
      </w:r>
      <w:r w:rsidRPr="000B1F82">
        <w:rPr>
          <w:sz w:val="18"/>
          <w:szCs w:val="18"/>
        </w:rPr>
        <w:t xml:space="preserve"> General Assembly resolution 61/295, annex.</w:t>
      </w:r>
    </w:p>
  </w:footnote>
  <w:footnote w:id="9">
    <w:p w14:paraId="27747687" w14:textId="64EBF423" w:rsidR="00F44A24" w:rsidRPr="000B1F82" w:rsidRDefault="00F44A24" w:rsidP="00F44A24">
      <w:pPr>
        <w:pStyle w:val="FootnoteText"/>
        <w:rPr>
          <w:sz w:val="18"/>
          <w:szCs w:val="18"/>
        </w:rPr>
      </w:pPr>
      <w:r w:rsidRPr="000B1F82">
        <w:rPr>
          <w:rStyle w:val="FootnoteReference"/>
          <w:sz w:val="18"/>
          <w:szCs w:val="18"/>
          <w:lang w:val="en-GB"/>
        </w:rPr>
        <w:footnoteRef/>
      </w:r>
      <w:r w:rsidRPr="000B1F82">
        <w:rPr>
          <w:sz w:val="18"/>
          <w:szCs w:val="18"/>
        </w:rPr>
        <w:t xml:space="preserve"> General Assembly resolution 70/1.</w:t>
      </w:r>
    </w:p>
  </w:footnote>
  <w:footnote w:id="10">
    <w:p w14:paraId="0F562720" w14:textId="0F3E43C4" w:rsidR="00486F1F" w:rsidRPr="000B1F82" w:rsidRDefault="00486F1F" w:rsidP="00DB0999">
      <w:pPr>
        <w:rPr>
          <w:spacing w:val="-6"/>
          <w:sz w:val="18"/>
          <w:szCs w:val="18"/>
        </w:rPr>
      </w:pPr>
      <w:r w:rsidRPr="000B1F82">
        <w:rPr>
          <w:rStyle w:val="FootnoteReference"/>
          <w:sz w:val="18"/>
          <w:szCs w:val="18"/>
          <w:lang w:val="en-GB"/>
        </w:rPr>
        <w:footnoteRef/>
      </w:r>
      <w:r w:rsidRPr="000B1F82">
        <w:rPr>
          <w:sz w:val="18"/>
          <w:szCs w:val="18"/>
        </w:rPr>
        <w:t xml:space="preserve"> </w:t>
      </w:r>
      <w:r w:rsidRPr="000B1F82">
        <w:rPr>
          <w:spacing w:val="-6"/>
          <w:sz w:val="18"/>
          <w:szCs w:val="18"/>
        </w:rPr>
        <w:t>A/CONF.232/2023/4.</w:t>
      </w:r>
    </w:p>
  </w:footnote>
  <w:footnote w:id="11">
    <w:p w14:paraId="20010602" w14:textId="299EDAF1" w:rsidR="003D6386" w:rsidRPr="000B1F82" w:rsidRDefault="003D6386">
      <w:pPr>
        <w:pStyle w:val="FootnoteText"/>
        <w:rPr>
          <w:sz w:val="18"/>
          <w:szCs w:val="18"/>
        </w:rPr>
      </w:pPr>
      <w:r w:rsidRPr="000B1F82">
        <w:rPr>
          <w:rStyle w:val="FootnoteReference"/>
          <w:sz w:val="18"/>
          <w:szCs w:val="18"/>
          <w:lang w:val="en-GB"/>
        </w:rPr>
        <w:footnoteRef/>
      </w:r>
      <w:r w:rsidRPr="000B1F82">
        <w:rPr>
          <w:sz w:val="18"/>
          <w:szCs w:val="18"/>
        </w:rPr>
        <w:t xml:space="preserve"> </w:t>
      </w:r>
      <w:r w:rsidR="00D503E3" w:rsidRPr="000B1F82">
        <w:rPr>
          <w:sz w:val="18"/>
          <w:szCs w:val="18"/>
        </w:rPr>
        <w:t>D</w:t>
      </w:r>
      <w:r w:rsidRPr="000B1F82">
        <w:rPr>
          <w:sz w:val="18"/>
          <w:szCs w:val="18"/>
        </w:rPr>
        <w:t>ecision</w:t>
      </w:r>
      <w:r w:rsidR="00D503E3" w:rsidRPr="000B1F82">
        <w:rPr>
          <w:sz w:val="18"/>
          <w:szCs w:val="18"/>
        </w:rPr>
        <w:t>s</w:t>
      </w:r>
      <w:r w:rsidRPr="000B1F82">
        <w:rPr>
          <w:sz w:val="18"/>
          <w:szCs w:val="18"/>
        </w:rPr>
        <w:t xml:space="preserve"> IV/5, annex, and VII/5, annex I.</w:t>
      </w:r>
    </w:p>
  </w:footnote>
  <w:footnote w:id="12">
    <w:p w14:paraId="5690BCF1" w14:textId="561ECDD8" w:rsidR="003D6386" w:rsidRPr="000B1F82" w:rsidRDefault="003D6386">
      <w:pPr>
        <w:pStyle w:val="FootnoteText"/>
        <w:rPr>
          <w:sz w:val="18"/>
          <w:szCs w:val="18"/>
        </w:rPr>
      </w:pPr>
      <w:r w:rsidRPr="000B1F82">
        <w:rPr>
          <w:rStyle w:val="FootnoteReference"/>
          <w:sz w:val="18"/>
          <w:szCs w:val="18"/>
          <w:lang w:val="en-GB"/>
        </w:rPr>
        <w:footnoteRef/>
      </w:r>
      <w:r w:rsidRPr="000B1F82">
        <w:rPr>
          <w:sz w:val="18"/>
          <w:szCs w:val="18"/>
        </w:rPr>
        <w:t xml:space="preserve"> </w:t>
      </w:r>
      <w:r w:rsidR="00D503E3" w:rsidRPr="000B1F82">
        <w:rPr>
          <w:sz w:val="18"/>
          <w:szCs w:val="18"/>
        </w:rPr>
        <w:t>D</w:t>
      </w:r>
      <w:r w:rsidRPr="000B1F82">
        <w:rPr>
          <w:sz w:val="18"/>
          <w:szCs w:val="18"/>
        </w:rPr>
        <w:t>ecision VIII/1, annex.</w:t>
      </w:r>
    </w:p>
  </w:footnote>
  <w:footnote w:id="13">
    <w:p w14:paraId="21D95657" w14:textId="5C80120C" w:rsidR="002B6D4E" w:rsidRPr="000B1F82" w:rsidRDefault="002B6D4E">
      <w:pPr>
        <w:pStyle w:val="FootnoteText"/>
        <w:rPr>
          <w:sz w:val="18"/>
          <w:szCs w:val="18"/>
        </w:rPr>
      </w:pPr>
      <w:r w:rsidRPr="000B1F82">
        <w:rPr>
          <w:rStyle w:val="FootnoteReference"/>
          <w:sz w:val="18"/>
          <w:szCs w:val="18"/>
          <w:lang w:val="en-GB"/>
        </w:rPr>
        <w:footnoteRef/>
      </w:r>
      <w:r w:rsidRPr="000B1F82">
        <w:rPr>
          <w:sz w:val="18"/>
          <w:szCs w:val="18"/>
        </w:rPr>
        <w:t xml:space="preserve"> United Nations, </w:t>
      </w:r>
      <w:r w:rsidRPr="000B1F82">
        <w:rPr>
          <w:i/>
          <w:iCs/>
          <w:sz w:val="18"/>
          <w:szCs w:val="18"/>
        </w:rPr>
        <w:t>Treaty Series</w:t>
      </w:r>
      <w:r w:rsidRPr="000B1F82">
        <w:rPr>
          <w:sz w:val="18"/>
          <w:szCs w:val="18"/>
        </w:rPr>
        <w:t>, vol. 1046, No. 15749.</w:t>
      </w:r>
    </w:p>
  </w:footnote>
  <w:footnote w:id="14">
    <w:p w14:paraId="7BB865D5" w14:textId="15C84808" w:rsidR="00F23A7A" w:rsidRPr="000B1F82" w:rsidRDefault="00F23A7A">
      <w:pPr>
        <w:pStyle w:val="FootnoteText"/>
        <w:rPr>
          <w:sz w:val="18"/>
          <w:szCs w:val="18"/>
          <w:lang w:val="fr-FR"/>
        </w:rPr>
      </w:pPr>
      <w:r w:rsidRPr="000B1F82">
        <w:rPr>
          <w:rStyle w:val="FootnoteReference"/>
          <w:sz w:val="18"/>
          <w:szCs w:val="18"/>
          <w:lang w:val="en-GB"/>
        </w:rPr>
        <w:footnoteRef/>
      </w:r>
      <w:r w:rsidRPr="000B1F82">
        <w:rPr>
          <w:sz w:val="18"/>
          <w:szCs w:val="18"/>
          <w:lang w:val="fr-FR"/>
        </w:rPr>
        <w:t xml:space="preserve"> International Maritime Organization, document IMO/LC.2/Circ.380.</w:t>
      </w:r>
    </w:p>
  </w:footnote>
  <w:footnote w:id="15">
    <w:p w14:paraId="5465B947" w14:textId="58122217" w:rsidR="00087F38" w:rsidRPr="000B1F82" w:rsidRDefault="00087F38">
      <w:pPr>
        <w:pStyle w:val="FootnoteText"/>
        <w:rPr>
          <w:sz w:val="18"/>
          <w:szCs w:val="18"/>
        </w:rPr>
      </w:pPr>
      <w:r w:rsidRPr="000B1F82">
        <w:rPr>
          <w:rStyle w:val="FootnoteReference"/>
          <w:sz w:val="18"/>
          <w:szCs w:val="18"/>
          <w:lang w:val="en-GB"/>
        </w:rPr>
        <w:footnoteRef/>
      </w:r>
      <w:r w:rsidRPr="000B1F82">
        <w:rPr>
          <w:sz w:val="18"/>
          <w:szCs w:val="18"/>
        </w:rPr>
        <w:t xml:space="preserve"> </w:t>
      </w:r>
      <w:r w:rsidRPr="000B1F82">
        <w:rPr>
          <w:spacing w:val="-6"/>
          <w:kern w:val="14"/>
          <w:sz w:val="18"/>
          <w:szCs w:val="18"/>
        </w:rPr>
        <w:t>International Maritime Organization, document BWM/CONF/36, annex.</w:t>
      </w:r>
    </w:p>
  </w:footnote>
  <w:footnote w:id="16">
    <w:p w14:paraId="026AF1CA" w14:textId="77777777" w:rsidR="00A669DF" w:rsidRPr="000B1F82" w:rsidRDefault="00A669DF" w:rsidP="00A669DF">
      <w:pPr>
        <w:pStyle w:val="FootnoteText"/>
        <w:rPr>
          <w:sz w:val="18"/>
          <w:szCs w:val="18"/>
        </w:rPr>
      </w:pPr>
      <w:r w:rsidRPr="000B1F82">
        <w:rPr>
          <w:rStyle w:val="FootnoteReference"/>
          <w:sz w:val="18"/>
          <w:szCs w:val="18"/>
          <w:lang w:val="en-GB"/>
        </w:rPr>
        <w:footnoteRef/>
      </w:r>
      <w:r w:rsidRPr="000B1F82">
        <w:rPr>
          <w:sz w:val="18"/>
          <w:szCs w:val="18"/>
        </w:rPr>
        <w:t xml:space="preserve"> Decision 15/5, annex I.</w:t>
      </w:r>
    </w:p>
  </w:footnote>
  <w:footnote w:id="17">
    <w:p w14:paraId="05828FD2" w14:textId="77777777" w:rsidR="006163A0" w:rsidRPr="000B1F82" w:rsidRDefault="006163A0">
      <w:pPr>
        <w:pStyle w:val="FootnoteText"/>
        <w:rPr>
          <w:sz w:val="18"/>
          <w:szCs w:val="18"/>
        </w:rPr>
      </w:pPr>
      <w:r w:rsidRPr="000B1F82">
        <w:rPr>
          <w:rStyle w:val="FootnoteReference"/>
          <w:sz w:val="18"/>
          <w:szCs w:val="18"/>
          <w:lang w:val="en-GB"/>
        </w:rPr>
        <w:footnoteRef/>
      </w:r>
      <w:r w:rsidRPr="000B1F82">
        <w:rPr>
          <w:sz w:val="18"/>
          <w:szCs w:val="18"/>
        </w:rPr>
        <w:t xml:space="preserve"> Decision 15/11,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AC7D8" w14:textId="10DAAD64" w:rsidR="002B559C" w:rsidRPr="002B559C" w:rsidRDefault="00691810" w:rsidP="002B559C">
    <w:pPr>
      <w:pStyle w:val="Header"/>
      <w:pBdr>
        <w:bottom w:val="single" w:sz="4" w:space="1" w:color="auto"/>
      </w:pBdr>
      <w:spacing w:after="240"/>
      <w:rPr>
        <w:sz w:val="20"/>
        <w:szCs w:val="20"/>
        <w:lang w:val="fr-FR"/>
      </w:rPr>
    </w:pPr>
    <w:bookmarkStart w:id="1" w:name="_Hlk137802784"/>
    <w:bookmarkStart w:id="2" w:name="_Hlk137802785"/>
    <w:r w:rsidRPr="001F71A9">
      <w:rPr>
        <w:sz w:val="20"/>
        <w:lang w:val="fr-FR"/>
      </w:rPr>
      <w:t>CBD/SBSTTA/</w:t>
    </w:r>
    <w:r w:rsidR="00601565">
      <w:rPr>
        <w:sz w:val="20"/>
        <w:lang w:val="fr-FR"/>
      </w:rPr>
      <w:t>REC/</w:t>
    </w:r>
    <w:r w:rsidRPr="001F71A9">
      <w:rPr>
        <w:sz w:val="20"/>
        <w:lang w:val="fr-FR"/>
      </w:rPr>
      <w:t>26/</w:t>
    </w:r>
    <w:r w:rsidR="00DE792E">
      <w:rPr>
        <w:sz w:val="20"/>
        <w:lang w:val="fr-FR"/>
      </w:rPr>
      <w:t>7</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28D32" w14:textId="303A8A3B" w:rsidR="002B559C" w:rsidRPr="002B559C" w:rsidRDefault="004F48E8" w:rsidP="001F71A9">
    <w:pPr>
      <w:pStyle w:val="Header"/>
      <w:pBdr>
        <w:bottom w:val="single" w:sz="4" w:space="1" w:color="auto"/>
      </w:pBdr>
      <w:spacing w:after="240"/>
      <w:jc w:val="right"/>
      <w:rPr>
        <w:sz w:val="20"/>
        <w:szCs w:val="20"/>
        <w:lang w:val="fr-FR"/>
      </w:rPr>
    </w:pPr>
    <w:r w:rsidRPr="004F48E8">
      <w:rPr>
        <w:sz w:val="20"/>
        <w:szCs w:val="20"/>
        <w:lang w:val="fr-FR"/>
      </w:rPr>
      <w:t>CBD/SBSTTA/</w:t>
    </w:r>
    <w:r w:rsidR="00DE792E">
      <w:rPr>
        <w:sz w:val="20"/>
        <w:szCs w:val="20"/>
        <w:lang w:val="fr-FR"/>
      </w:rPr>
      <w:t>REC/</w:t>
    </w:r>
    <w:r w:rsidRPr="004F48E8">
      <w:rPr>
        <w:sz w:val="20"/>
        <w:szCs w:val="20"/>
        <w:lang w:val="fr-FR"/>
      </w:rPr>
      <w:t>26/</w:t>
    </w:r>
    <w:r w:rsidR="00DE792E">
      <w:rPr>
        <w:sz w:val="20"/>
        <w:szCs w:val="20"/>
        <w:lang w:val="fr-FR"/>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0CF3"/>
    <w:multiLevelType w:val="hybridMultilevel"/>
    <w:tmpl w:val="6EF2D7AC"/>
    <w:lvl w:ilvl="0" w:tplc="FFFFFFFF">
      <w:start w:val="1"/>
      <w:numFmt w:val="decimal"/>
      <w:lvlText w:val="%1."/>
      <w:lvlJc w:val="left"/>
      <w:pPr>
        <w:ind w:left="927" w:hanging="360"/>
      </w:pPr>
      <w:rPr>
        <w:rFonts w:hint="default"/>
      </w:rPr>
    </w:lvl>
    <w:lvl w:ilvl="1" w:tplc="4FE6A3FA">
      <w:start w:val="3"/>
      <w:numFmt w:val="decimal"/>
      <w:lvlText w:val="%2."/>
      <w:lvlJc w:val="left"/>
      <w:pPr>
        <w:ind w:left="1494" w:hanging="360"/>
      </w:pPr>
      <w:rPr>
        <w:rFonts w:hint="default"/>
      </w:rPr>
    </w:lvl>
    <w:lvl w:ilvl="2" w:tplc="FFFFFFFF">
      <w:start w:val="1"/>
      <w:numFmt w:val="lowerRoman"/>
      <w:lvlText w:val="%3."/>
      <w:lvlJc w:val="right"/>
      <w:pPr>
        <w:ind w:left="2367" w:hanging="180"/>
      </w:pPr>
    </w:lvl>
    <w:lvl w:ilvl="3" w:tplc="92AC58E8">
      <w:start w:val="1"/>
      <w:numFmt w:val="lowerLetter"/>
      <w:lvlText w:val="(%4)"/>
      <w:lvlJc w:val="left"/>
      <w:pPr>
        <w:ind w:left="3087" w:hanging="360"/>
      </w:pPr>
      <w:rPr>
        <w:rFonts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1AE6FF8"/>
    <w:multiLevelType w:val="hybridMultilevel"/>
    <w:tmpl w:val="B64AA264"/>
    <w:lvl w:ilvl="0" w:tplc="4D42449C">
      <w:start w:val="1"/>
      <w:numFmt w:val="lowerLetter"/>
      <w:lvlText w:val="%1)"/>
      <w:lvlJc w:val="left"/>
      <w:pPr>
        <w:ind w:left="1020" w:hanging="360"/>
      </w:pPr>
    </w:lvl>
    <w:lvl w:ilvl="1" w:tplc="9C6EA822">
      <w:start w:val="1"/>
      <w:numFmt w:val="lowerLetter"/>
      <w:lvlText w:val="%2)"/>
      <w:lvlJc w:val="left"/>
      <w:pPr>
        <w:ind w:left="1020" w:hanging="360"/>
      </w:pPr>
    </w:lvl>
    <w:lvl w:ilvl="2" w:tplc="C71AE670">
      <w:start w:val="1"/>
      <w:numFmt w:val="lowerLetter"/>
      <w:lvlText w:val="%3)"/>
      <w:lvlJc w:val="left"/>
      <w:pPr>
        <w:ind w:left="1020" w:hanging="360"/>
      </w:pPr>
    </w:lvl>
    <w:lvl w:ilvl="3" w:tplc="D84EA13C">
      <w:start w:val="1"/>
      <w:numFmt w:val="lowerLetter"/>
      <w:lvlText w:val="%4)"/>
      <w:lvlJc w:val="left"/>
      <w:pPr>
        <w:ind w:left="1020" w:hanging="360"/>
      </w:pPr>
    </w:lvl>
    <w:lvl w:ilvl="4" w:tplc="EB965ED6">
      <w:start w:val="1"/>
      <w:numFmt w:val="lowerLetter"/>
      <w:lvlText w:val="%5)"/>
      <w:lvlJc w:val="left"/>
      <w:pPr>
        <w:ind w:left="1020" w:hanging="360"/>
      </w:pPr>
    </w:lvl>
    <w:lvl w:ilvl="5" w:tplc="9FF863A8">
      <w:start w:val="1"/>
      <w:numFmt w:val="lowerLetter"/>
      <w:lvlText w:val="%6)"/>
      <w:lvlJc w:val="left"/>
      <w:pPr>
        <w:ind w:left="1020" w:hanging="360"/>
      </w:pPr>
    </w:lvl>
    <w:lvl w:ilvl="6" w:tplc="B4687E1C">
      <w:start w:val="1"/>
      <w:numFmt w:val="lowerLetter"/>
      <w:lvlText w:val="%7)"/>
      <w:lvlJc w:val="left"/>
      <w:pPr>
        <w:ind w:left="1020" w:hanging="360"/>
      </w:pPr>
    </w:lvl>
    <w:lvl w:ilvl="7" w:tplc="660EC420">
      <w:start w:val="1"/>
      <w:numFmt w:val="lowerLetter"/>
      <w:lvlText w:val="%8)"/>
      <w:lvlJc w:val="left"/>
      <w:pPr>
        <w:ind w:left="1020" w:hanging="360"/>
      </w:pPr>
    </w:lvl>
    <w:lvl w:ilvl="8" w:tplc="9110933E">
      <w:start w:val="1"/>
      <w:numFmt w:val="lowerLetter"/>
      <w:lvlText w:val="%9)"/>
      <w:lvlJc w:val="left"/>
      <w:pPr>
        <w:ind w:left="1020" w:hanging="360"/>
      </w:pPr>
    </w:lvl>
  </w:abstractNum>
  <w:abstractNum w:abstractNumId="2" w15:restartNumberingAfterBreak="0">
    <w:nsid w:val="1834481C"/>
    <w:multiLevelType w:val="hybridMultilevel"/>
    <w:tmpl w:val="A5E4B526"/>
    <w:lvl w:ilvl="0" w:tplc="FFFFFFFF">
      <w:start w:val="1"/>
      <w:numFmt w:val="bullet"/>
      <w:lvlText w:val=""/>
      <w:lvlJc w:val="left"/>
      <w:pPr>
        <w:ind w:left="720" w:hanging="360"/>
      </w:pPr>
      <w:rPr>
        <w:rFonts w:ascii="Symbol" w:hAnsi="Symbol" w:hint="default"/>
      </w:rPr>
    </w:lvl>
    <w:lvl w:ilvl="1" w:tplc="FFFFFFFF">
      <w:start w:val="1"/>
      <w:numFmt w:val="lowerRoman"/>
      <w:lvlText w:val="(%2)"/>
      <w:lvlJc w:val="left"/>
      <w:pPr>
        <w:ind w:left="1440" w:hanging="360"/>
      </w:pPr>
      <w:rPr>
        <w:rFonts w:ascii="Times New Roman" w:eastAsia="Times New Roman" w:hAnsi="Times New Roman" w:cs="Times New Roman"/>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467961CE"/>
    <w:multiLevelType w:val="hybridMultilevel"/>
    <w:tmpl w:val="7C60EF42"/>
    <w:lvl w:ilvl="0" w:tplc="4F109D2C">
      <w:start w:val="1"/>
      <w:numFmt w:val="upperRoman"/>
      <w:pStyle w:val="Heading1"/>
      <w:lvlText w:val="%1."/>
      <w:lvlJc w:val="left"/>
      <w:pPr>
        <w:ind w:left="1080" w:hanging="72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4F4F32"/>
    <w:multiLevelType w:val="hybridMultilevel"/>
    <w:tmpl w:val="0E120CC0"/>
    <w:lvl w:ilvl="0" w:tplc="A52C138A">
      <w:start w:val="1"/>
      <w:numFmt w:val="lowerLetter"/>
      <w:lvlText w:val="%1)"/>
      <w:lvlJc w:val="left"/>
      <w:pPr>
        <w:ind w:left="1020" w:hanging="360"/>
      </w:pPr>
    </w:lvl>
    <w:lvl w:ilvl="1" w:tplc="1AD01BA6">
      <w:start w:val="1"/>
      <w:numFmt w:val="lowerLetter"/>
      <w:lvlText w:val="%2)"/>
      <w:lvlJc w:val="left"/>
      <w:pPr>
        <w:ind w:left="1020" w:hanging="360"/>
      </w:pPr>
    </w:lvl>
    <w:lvl w:ilvl="2" w:tplc="F8FA4962">
      <w:start w:val="1"/>
      <w:numFmt w:val="lowerLetter"/>
      <w:lvlText w:val="%3)"/>
      <w:lvlJc w:val="left"/>
      <w:pPr>
        <w:ind w:left="1020" w:hanging="360"/>
      </w:pPr>
    </w:lvl>
    <w:lvl w:ilvl="3" w:tplc="B88C67D4">
      <w:start w:val="1"/>
      <w:numFmt w:val="lowerLetter"/>
      <w:lvlText w:val="%4)"/>
      <w:lvlJc w:val="left"/>
      <w:pPr>
        <w:ind w:left="1020" w:hanging="360"/>
      </w:pPr>
    </w:lvl>
    <w:lvl w:ilvl="4" w:tplc="BF36FB50">
      <w:start w:val="1"/>
      <w:numFmt w:val="lowerLetter"/>
      <w:lvlText w:val="%5)"/>
      <w:lvlJc w:val="left"/>
      <w:pPr>
        <w:ind w:left="1020" w:hanging="360"/>
      </w:pPr>
    </w:lvl>
    <w:lvl w:ilvl="5" w:tplc="F68AA98C">
      <w:start w:val="1"/>
      <w:numFmt w:val="lowerLetter"/>
      <w:lvlText w:val="%6)"/>
      <w:lvlJc w:val="left"/>
      <w:pPr>
        <w:ind w:left="1020" w:hanging="360"/>
      </w:pPr>
    </w:lvl>
    <w:lvl w:ilvl="6" w:tplc="F0F0D0B2">
      <w:start w:val="1"/>
      <w:numFmt w:val="lowerLetter"/>
      <w:lvlText w:val="%7)"/>
      <w:lvlJc w:val="left"/>
      <w:pPr>
        <w:ind w:left="1020" w:hanging="360"/>
      </w:pPr>
    </w:lvl>
    <w:lvl w:ilvl="7" w:tplc="FCF03DCC">
      <w:start w:val="1"/>
      <w:numFmt w:val="lowerLetter"/>
      <w:lvlText w:val="%8)"/>
      <w:lvlJc w:val="left"/>
      <w:pPr>
        <w:ind w:left="1020" w:hanging="360"/>
      </w:pPr>
    </w:lvl>
    <w:lvl w:ilvl="8" w:tplc="4BA45CE0">
      <w:start w:val="1"/>
      <w:numFmt w:val="lowerLetter"/>
      <w:lvlText w:val="%9)"/>
      <w:lvlJc w:val="left"/>
      <w:pPr>
        <w:ind w:left="1020" w:hanging="360"/>
      </w:pPr>
    </w:lvl>
  </w:abstractNum>
  <w:abstractNum w:abstractNumId="6" w15:restartNumberingAfterBreak="0">
    <w:nsid w:val="4D13191F"/>
    <w:multiLevelType w:val="hybridMultilevel"/>
    <w:tmpl w:val="E760EE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E0442B4"/>
    <w:multiLevelType w:val="multilevel"/>
    <w:tmpl w:val="8A742968"/>
    <w:lvl w:ilvl="0">
      <w:start w:val="9"/>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F1F2F1B"/>
    <w:multiLevelType w:val="hybridMultilevel"/>
    <w:tmpl w:val="4538D670"/>
    <w:lvl w:ilvl="0" w:tplc="E8F83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B70991"/>
    <w:multiLevelType w:val="hybridMultilevel"/>
    <w:tmpl w:val="98D6DBFA"/>
    <w:lvl w:ilvl="0" w:tplc="71600B4E">
      <w:start w:val="1"/>
      <w:numFmt w:val="decimal"/>
      <w:pStyle w:val="Para10"/>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6BAE422B"/>
    <w:multiLevelType w:val="hybridMultilevel"/>
    <w:tmpl w:val="20A48396"/>
    <w:lvl w:ilvl="0" w:tplc="7C624E7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0134BF1"/>
    <w:multiLevelType w:val="hybridMultilevel"/>
    <w:tmpl w:val="E07EE242"/>
    <w:lvl w:ilvl="0" w:tplc="EC46F684">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16cid:durableId="1252663762">
    <w:abstractNumId w:val="4"/>
  </w:num>
  <w:num w:numId="2" w16cid:durableId="628511245">
    <w:abstractNumId w:val="10"/>
  </w:num>
  <w:num w:numId="3" w16cid:durableId="42877388">
    <w:abstractNumId w:val="9"/>
  </w:num>
  <w:num w:numId="4" w16cid:durableId="1624000923">
    <w:abstractNumId w:val="3"/>
  </w:num>
  <w:num w:numId="5" w16cid:durableId="231047144">
    <w:abstractNumId w:val="7"/>
  </w:num>
  <w:num w:numId="6" w16cid:durableId="966282689">
    <w:abstractNumId w:val="8"/>
  </w:num>
  <w:num w:numId="7" w16cid:durableId="409079735">
    <w:abstractNumId w:val="0"/>
  </w:num>
  <w:num w:numId="8" w16cid:durableId="216596652">
    <w:abstractNumId w:val="2"/>
  </w:num>
  <w:num w:numId="9" w16cid:durableId="2142264287">
    <w:abstractNumId w:val="12"/>
  </w:num>
  <w:num w:numId="10" w16cid:durableId="994186063">
    <w:abstractNumId w:val="6"/>
  </w:num>
  <w:num w:numId="11" w16cid:durableId="1909344390">
    <w:abstractNumId w:val="11"/>
  </w:num>
  <w:num w:numId="12" w16cid:durableId="20980227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3223229">
    <w:abstractNumId w:val="5"/>
  </w:num>
  <w:num w:numId="14" w16cid:durableId="1685220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14"/>
    <w:rsid w:val="000000DE"/>
    <w:rsid w:val="00000C8A"/>
    <w:rsid w:val="000019A6"/>
    <w:rsid w:val="00003CAF"/>
    <w:rsid w:val="00003F20"/>
    <w:rsid w:val="000064F4"/>
    <w:rsid w:val="00006DA1"/>
    <w:rsid w:val="00010CF0"/>
    <w:rsid w:val="00011395"/>
    <w:rsid w:val="000116B0"/>
    <w:rsid w:val="00013131"/>
    <w:rsid w:val="000131B1"/>
    <w:rsid w:val="00013481"/>
    <w:rsid w:val="00013A77"/>
    <w:rsid w:val="00014108"/>
    <w:rsid w:val="00014C5A"/>
    <w:rsid w:val="00015073"/>
    <w:rsid w:val="000154D4"/>
    <w:rsid w:val="000155ED"/>
    <w:rsid w:val="00015ABB"/>
    <w:rsid w:val="00016369"/>
    <w:rsid w:val="0001702D"/>
    <w:rsid w:val="00020CD1"/>
    <w:rsid w:val="00021D99"/>
    <w:rsid w:val="00022097"/>
    <w:rsid w:val="00022BAF"/>
    <w:rsid w:val="00023B90"/>
    <w:rsid w:val="00023ED3"/>
    <w:rsid w:val="00024270"/>
    <w:rsid w:val="00024E93"/>
    <w:rsid w:val="00027BA5"/>
    <w:rsid w:val="000319CA"/>
    <w:rsid w:val="00032B01"/>
    <w:rsid w:val="00032DD5"/>
    <w:rsid w:val="000331EE"/>
    <w:rsid w:val="00033790"/>
    <w:rsid w:val="00034B36"/>
    <w:rsid w:val="00035846"/>
    <w:rsid w:val="0003610B"/>
    <w:rsid w:val="00040101"/>
    <w:rsid w:val="00040598"/>
    <w:rsid w:val="00040675"/>
    <w:rsid w:val="00040C48"/>
    <w:rsid w:val="00041BC5"/>
    <w:rsid w:val="0004398A"/>
    <w:rsid w:val="00044438"/>
    <w:rsid w:val="00046D62"/>
    <w:rsid w:val="000471F9"/>
    <w:rsid w:val="00047BDC"/>
    <w:rsid w:val="00047E67"/>
    <w:rsid w:val="00050756"/>
    <w:rsid w:val="0005137C"/>
    <w:rsid w:val="0005474C"/>
    <w:rsid w:val="00054AB0"/>
    <w:rsid w:val="00054B5D"/>
    <w:rsid w:val="000550D8"/>
    <w:rsid w:val="00055968"/>
    <w:rsid w:val="00056118"/>
    <w:rsid w:val="000567AA"/>
    <w:rsid w:val="000569EE"/>
    <w:rsid w:val="00056EA0"/>
    <w:rsid w:val="0006160C"/>
    <w:rsid w:val="00061987"/>
    <w:rsid w:val="00062E3E"/>
    <w:rsid w:val="000642FC"/>
    <w:rsid w:val="00064493"/>
    <w:rsid w:val="00064E94"/>
    <w:rsid w:val="00065A60"/>
    <w:rsid w:val="00065EB1"/>
    <w:rsid w:val="00066446"/>
    <w:rsid w:val="000678E5"/>
    <w:rsid w:val="000708C0"/>
    <w:rsid w:val="00070E54"/>
    <w:rsid w:val="00071669"/>
    <w:rsid w:val="0007247A"/>
    <w:rsid w:val="00072C63"/>
    <w:rsid w:val="00073547"/>
    <w:rsid w:val="00074ADE"/>
    <w:rsid w:val="0007617A"/>
    <w:rsid w:val="000766F7"/>
    <w:rsid w:val="0007772C"/>
    <w:rsid w:val="000804DE"/>
    <w:rsid w:val="000822CE"/>
    <w:rsid w:val="000831A0"/>
    <w:rsid w:val="00084AD6"/>
    <w:rsid w:val="00085151"/>
    <w:rsid w:val="00085539"/>
    <w:rsid w:val="00085E5D"/>
    <w:rsid w:val="00087512"/>
    <w:rsid w:val="000879C5"/>
    <w:rsid w:val="00087F38"/>
    <w:rsid w:val="000900E8"/>
    <w:rsid w:val="00090327"/>
    <w:rsid w:val="000925AF"/>
    <w:rsid w:val="00092E67"/>
    <w:rsid w:val="00094BA8"/>
    <w:rsid w:val="00095745"/>
    <w:rsid w:val="000A0896"/>
    <w:rsid w:val="000A111A"/>
    <w:rsid w:val="000A116B"/>
    <w:rsid w:val="000A2351"/>
    <w:rsid w:val="000A2E67"/>
    <w:rsid w:val="000A4131"/>
    <w:rsid w:val="000A4A56"/>
    <w:rsid w:val="000A510E"/>
    <w:rsid w:val="000A6736"/>
    <w:rsid w:val="000A6FAE"/>
    <w:rsid w:val="000A7DFB"/>
    <w:rsid w:val="000B09FA"/>
    <w:rsid w:val="000B1F82"/>
    <w:rsid w:val="000B216F"/>
    <w:rsid w:val="000B4354"/>
    <w:rsid w:val="000B4CDA"/>
    <w:rsid w:val="000B58EE"/>
    <w:rsid w:val="000C0D89"/>
    <w:rsid w:val="000C21D8"/>
    <w:rsid w:val="000C3B42"/>
    <w:rsid w:val="000C55DC"/>
    <w:rsid w:val="000C6089"/>
    <w:rsid w:val="000C622A"/>
    <w:rsid w:val="000C637F"/>
    <w:rsid w:val="000D3158"/>
    <w:rsid w:val="000D3BE4"/>
    <w:rsid w:val="000D4838"/>
    <w:rsid w:val="000D5917"/>
    <w:rsid w:val="000D5E8A"/>
    <w:rsid w:val="000D631A"/>
    <w:rsid w:val="000D69FD"/>
    <w:rsid w:val="000D7BEE"/>
    <w:rsid w:val="000E1D5A"/>
    <w:rsid w:val="000E2167"/>
    <w:rsid w:val="000E3C49"/>
    <w:rsid w:val="000E4E5D"/>
    <w:rsid w:val="000E6896"/>
    <w:rsid w:val="000E6F1D"/>
    <w:rsid w:val="000E73F1"/>
    <w:rsid w:val="000E77FB"/>
    <w:rsid w:val="000F0808"/>
    <w:rsid w:val="000F1578"/>
    <w:rsid w:val="000F19EC"/>
    <w:rsid w:val="000F30CF"/>
    <w:rsid w:val="000F3AE6"/>
    <w:rsid w:val="000F3CBA"/>
    <w:rsid w:val="000F4000"/>
    <w:rsid w:val="001012ED"/>
    <w:rsid w:val="001024E5"/>
    <w:rsid w:val="00103E9E"/>
    <w:rsid w:val="00104E18"/>
    <w:rsid w:val="00104E30"/>
    <w:rsid w:val="0010683B"/>
    <w:rsid w:val="001070B3"/>
    <w:rsid w:val="0010720B"/>
    <w:rsid w:val="00107B7B"/>
    <w:rsid w:val="00107D7A"/>
    <w:rsid w:val="00107F5F"/>
    <w:rsid w:val="00107F75"/>
    <w:rsid w:val="001108CE"/>
    <w:rsid w:val="00111E8D"/>
    <w:rsid w:val="00112632"/>
    <w:rsid w:val="00113E47"/>
    <w:rsid w:val="00114A42"/>
    <w:rsid w:val="00116B86"/>
    <w:rsid w:val="00121AC8"/>
    <w:rsid w:val="00121BC3"/>
    <w:rsid w:val="00122099"/>
    <w:rsid w:val="001226D3"/>
    <w:rsid w:val="00122975"/>
    <w:rsid w:val="001229E4"/>
    <w:rsid w:val="0012331E"/>
    <w:rsid w:val="001235C3"/>
    <w:rsid w:val="00123B5D"/>
    <w:rsid w:val="00123DB7"/>
    <w:rsid w:val="0012406C"/>
    <w:rsid w:val="001240A0"/>
    <w:rsid w:val="00125D29"/>
    <w:rsid w:val="00126945"/>
    <w:rsid w:val="00132581"/>
    <w:rsid w:val="00132F06"/>
    <w:rsid w:val="00133438"/>
    <w:rsid w:val="00133B61"/>
    <w:rsid w:val="00134D7E"/>
    <w:rsid w:val="0013612C"/>
    <w:rsid w:val="00140104"/>
    <w:rsid w:val="0014150E"/>
    <w:rsid w:val="00141D0B"/>
    <w:rsid w:val="00142279"/>
    <w:rsid w:val="00142DB2"/>
    <w:rsid w:val="0014435F"/>
    <w:rsid w:val="00144606"/>
    <w:rsid w:val="00145074"/>
    <w:rsid w:val="001453CB"/>
    <w:rsid w:val="0014607A"/>
    <w:rsid w:val="001465B6"/>
    <w:rsid w:val="0014678D"/>
    <w:rsid w:val="001514F5"/>
    <w:rsid w:val="00151A09"/>
    <w:rsid w:val="0015373C"/>
    <w:rsid w:val="001538F0"/>
    <w:rsid w:val="00153B43"/>
    <w:rsid w:val="00154C14"/>
    <w:rsid w:val="00154CCD"/>
    <w:rsid w:val="00155450"/>
    <w:rsid w:val="00155ED7"/>
    <w:rsid w:val="00156726"/>
    <w:rsid w:val="00157CFA"/>
    <w:rsid w:val="00160241"/>
    <w:rsid w:val="00160A25"/>
    <w:rsid w:val="001614D7"/>
    <w:rsid w:val="00162E24"/>
    <w:rsid w:val="0016331D"/>
    <w:rsid w:val="001654C9"/>
    <w:rsid w:val="001669D8"/>
    <w:rsid w:val="00166BB0"/>
    <w:rsid w:val="001702D2"/>
    <w:rsid w:val="001703D4"/>
    <w:rsid w:val="00170AB7"/>
    <w:rsid w:val="00171AD9"/>
    <w:rsid w:val="00172F1E"/>
    <w:rsid w:val="00174B17"/>
    <w:rsid w:val="00175774"/>
    <w:rsid w:val="0017648E"/>
    <w:rsid w:val="001768B0"/>
    <w:rsid w:val="00180017"/>
    <w:rsid w:val="00181A3C"/>
    <w:rsid w:val="001838C5"/>
    <w:rsid w:val="00184020"/>
    <w:rsid w:val="0018413F"/>
    <w:rsid w:val="00184909"/>
    <w:rsid w:val="00185E44"/>
    <w:rsid w:val="00187694"/>
    <w:rsid w:val="0019087B"/>
    <w:rsid w:val="00192DF9"/>
    <w:rsid w:val="00194BEC"/>
    <w:rsid w:val="00194F86"/>
    <w:rsid w:val="001967A2"/>
    <w:rsid w:val="0019782B"/>
    <w:rsid w:val="001A1A35"/>
    <w:rsid w:val="001A2327"/>
    <w:rsid w:val="001A2A3E"/>
    <w:rsid w:val="001A2C01"/>
    <w:rsid w:val="001A2F8F"/>
    <w:rsid w:val="001A323B"/>
    <w:rsid w:val="001A3304"/>
    <w:rsid w:val="001A3DD0"/>
    <w:rsid w:val="001A3E79"/>
    <w:rsid w:val="001A48A4"/>
    <w:rsid w:val="001A4DE4"/>
    <w:rsid w:val="001A4F4A"/>
    <w:rsid w:val="001A5494"/>
    <w:rsid w:val="001B0C61"/>
    <w:rsid w:val="001B1596"/>
    <w:rsid w:val="001B1DAE"/>
    <w:rsid w:val="001B4261"/>
    <w:rsid w:val="001B52CA"/>
    <w:rsid w:val="001B5F4D"/>
    <w:rsid w:val="001B663B"/>
    <w:rsid w:val="001B6961"/>
    <w:rsid w:val="001B7091"/>
    <w:rsid w:val="001B7109"/>
    <w:rsid w:val="001B75FE"/>
    <w:rsid w:val="001B7869"/>
    <w:rsid w:val="001C03F4"/>
    <w:rsid w:val="001C0E86"/>
    <w:rsid w:val="001C17B1"/>
    <w:rsid w:val="001C1FD5"/>
    <w:rsid w:val="001C3346"/>
    <w:rsid w:val="001C4E8D"/>
    <w:rsid w:val="001C5C72"/>
    <w:rsid w:val="001C6C05"/>
    <w:rsid w:val="001C7A6F"/>
    <w:rsid w:val="001C7D98"/>
    <w:rsid w:val="001D162D"/>
    <w:rsid w:val="001D17AC"/>
    <w:rsid w:val="001D1B83"/>
    <w:rsid w:val="001D4618"/>
    <w:rsid w:val="001D5253"/>
    <w:rsid w:val="001D59F7"/>
    <w:rsid w:val="001D64FA"/>
    <w:rsid w:val="001D7F7C"/>
    <w:rsid w:val="001E00EB"/>
    <w:rsid w:val="001E135D"/>
    <w:rsid w:val="001E2C3D"/>
    <w:rsid w:val="001E51CD"/>
    <w:rsid w:val="001E5762"/>
    <w:rsid w:val="001E631C"/>
    <w:rsid w:val="001F07A8"/>
    <w:rsid w:val="001F0940"/>
    <w:rsid w:val="001F0A8A"/>
    <w:rsid w:val="001F0B7B"/>
    <w:rsid w:val="001F163F"/>
    <w:rsid w:val="001F2369"/>
    <w:rsid w:val="001F331D"/>
    <w:rsid w:val="001F4284"/>
    <w:rsid w:val="001F5172"/>
    <w:rsid w:val="001F5457"/>
    <w:rsid w:val="001F5DF5"/>
    <w:rsid w:val="001F71A9"/>
    <w:rsid w:val="001F73FA"/>
    <w:rsid w:val="00200961"/>
    <w:rsid w:val="00202BFD"/>
    <w:rsid w:val="002037B1"/>
    <w:rsid w:val="002050FD"/>
    <w:rsid w:val="002100C1"/>
    <w:rsid w:val="00210642"/>
    <w:rsid w:val="00210AAB"/>
    <w:rsid w:val="00210BD5"/>
    <w:rsid w:val="00210CD5"/>
    <w:rsid w:val="0021343D"/>
    <w:rsid w:val="002142BE"/>
    <w:rsid w:val="002148F1"/>
    <w:rsid w:val="00214E2D"/>
    <w:rsid w:val="00214EA2"/>
    <w:rsid w:val="00215292"/>
    <w:rsid w:val="0021567C"/>
    <w:rsid w:val="00215958"/>
    <w:rsid w:val="002171DD"/>
    <w:rsid w:val="002173FA"/>
    <w:rsid w:val="00220153"/>
    <w:rsid w:val="00220175"/>
    <w:rsid w:val="0022021A"/>
    <w:rsid w:val="00221698"/>
    <w:rsid w:val="0022275C"/>
    <w:rsid w:val="002266A7"/>
    <w:rsid w:val="00226C03"/>
    <w:rsid w:val="002300CA"/>
    <w:rsid w:val="002305D4"/>
    <w:rsid w:val="00230BAB"/>
    <w:rsid w:val="002310B1"/>
    <w:rsid w:val="0023187B"/>
    <w:rsid w:val="00232F69"/>
    <w:rsid w:val="00233095"/>
    <w:rsid w:val="00233CDF"/>
    <w:rsid w:val="002351F8"/>
    <w:rsid w:val="00235DD0"/>
    <w:rsid w:val="00236F59"/>
    <w:rsid w:val="00240A60"/>
    <w:rsid w:val="00240C4F"/>
    <w:rsid w:val="0024180C"/>
    <w:rsid w:val="00242EFA"/>
    <w:rsid w:val="002437F1"/>
    <w:rsid w:val="00243E15"/>
    <w:rsid w:val="00245188"/>
    <w:rsid w:val="00245996"/>
    <w:rsid w:val="002501CD"/>
    <w:rsid w:val="002511A4"/>
    <w:rsid w:val="002524C5"/>
    <w:rsid w:val="002535FA"/>
    <w:rsid w:val="0025384C"/>
    <w:rsid w:val="00254406"/>
    <w:rsid w:val="00254481"/>
    <w:rsid w:val="00257A79"/>
    <w:rsid w:val="002610E8"/>
    <w:rsid w:val="002668BC"/>
    <w:rsid w:val="0027013C"/>
    <w:rsid w:val="00271819"/>
    <w:rsid w:val="00271D67"/>
    <w:rsid w:val="002733AB"/>
    <w:rsid w:val="0027454C"/>
    <w:rsid w:val="00275F9D"/>
    <w:rsid w:val="002764E3"/>
    <w:rsid w:val="0027650C"/>
    <w:rsid w:val="00277150"/>
    <w:rsid w:val="00280E6B"/>
    <w:rsid w:val="00280EB3"/>
    <w:rsid w:val="0028148A"/>
    <w:rsid w:val="00281898"/>
    <w:rsid w:val="00281E03"/>
    <w:rsid w:val="00282A77"/>
    <w:rsid w:val="00282C44"/>
    <w:rsid w:val="0028387E"/>
    <w:rsid w:val="00283CED"/>
    <w:rsid w:val="002845FC"/>
    <w:rsid w:val="00285982"/>
    <w:rsid w:val="00286558"/>
    <w:rsid w:val="002869D7"/>
    <w:rsid w:val="00286A06"/>
    <w:rsid w:val="00287CB7"/>
    <w:rsid w:val="00290946"/>
    <w:rsid w:val="00290E50"/>
    <w:rsid w:val="002910DE"/>
    <w:rsid w:val="0029139B"/>
    <w:rsid w:val="0029243C"/>
    <w:rsid w:val="00292B6C"/>
    <w:rsid w:val="00292D2F"/>
    <w:rsid w:val="00293CB8"/>
    <w:rsid w:val="002A0FBC"/>
    <w:rsid w:val="002A2981"/>
    <w:rsid w:val="002A5D16"/>
    <w:rsid w:val="002A66BA"/>
    <w:rsid w:val="002A791D"/>
    <w:rsid w:val="002B00CA"/>
    <w:rsid w:val="002B00E8"/>
    <w:rsid w:val="002B0443"/>
    <w:rsid w:val="002B17BA"/>
    <w:rsid w:val="002B1B80"/>
    <w:rsid w:val="002B26A3"/>
    <w:rsid w:val="002B3210"/>
    <w:rsid w:val="002B3B0A"/>
    <w:rsid w:val="002B4A33"/>
    <w:rsid w:val="002B559C"/>
    <w:rsid w:val="002B568A"/>
    <w:rsid w:val="002B6D4E"/>
    <w:rsid w:val="002B79AF"/>
    <w:rsid w:val="002B7F06"/>
    <w:rsid w:val="002C05FE"/>
    <w:rsid w:val="002C0999"/>
    <w:rsid w:val="002C1026"/>
    <w:rsid w:val="002C1A08"/>
    <w:rsid w:val="002C1EFB"/>
    <w:rsid w:val="002C33CC"/>
    <w:rsid w:val="002C3568"/>
    <w:rsid w:val="002C4EF6"/>
    <w:rsid w:val="002C5997"/>
    <w:rsid w:val="002C626F"/>
    <w:rsid w:val="002C7589"/>
    <w:rsid w:val="002C75D6"/>
    <w:rsid w:val="002D030C"/>
    <w:rsid w:val="002D3626"/>
    <w:rsid w:val="002D3E6A"/>
    <w:rsid w:val="002D413A"/>
    <w:rsid w:val="002D50B8"/>
    <w:rsid w:val="002D5EA8"/>
    <w:rsid w:val="002D62F3"/>
    <w:rsid w:val="002D687A"/>
    <w:rsid w:val="002D794E"/>
    <w:rsid w:val="002D7F89"/>
    <w:rsid w:val="002E4603"/>
    <w:rsid w:val="002E4D2E"/>
    <w:rsid w:val="002E4E38"/>
    <w:rsid w:val="002E52EE"/>
    <w:rsid w:val="002E53E0"/>
    <w:rsid w:val="002E75AC"/>
    <w:rsid w:val="002F1DEA"/>
    <w:rsid w:val="002F2300"/>
    <w:rsid w:val="002F252E"/>
    <w:rsid w:val="002F28EA"/>
    <w:rsid w:val="002F2C11"/>
    <w:rsid w:val="002F30AD"/>
    <w:rsid w:val="002F6A77"/>
    <w:rsid w:val="002F6D6D"/>
    <w:rsid w:val="002F7810"/>
    <w:rsid w:val="002F7B0B"/>
    <w:rsid w:val="00301AB4"/>
    <w:rsid w:val="0030367A"/>
    <w:rsid w:val="0030367C"/>
    <w:rsid w:val="00304488"/>
    <w:rsid w:val="0030467C"/>
    <w:rsid w:val="00304C8C"/>
    <w:rsid w:val="00305412"/>
    <w:rsid w:val="0030587C"/>
    <w:rsid w:val="00307D30"/>
    <w:rsid w:val="00310608"/>
    <w:rsid w:val="00311FEB"/>
    <w:rsid w:val="0031202A"/>
    <w:rsid w:val="00312245"/>
    <w:rsid w:val="00312E23"/>
    <w:rsid w:val="00314259"/>
    <w:rsid w:val="00314C19"/>
    <w:rsid w:val="00314EE5"/>
    <w:rsid w:val="00315C30"/>
    <w:rsid w:val="00316F70"/>
    <w:rsid w:val="00320714"/>
    <w:rsid w:val="00322D90"/>
    <w:rsid w:val="00323F22"/>
    <w:rsid w:val="0032651E"/>
    <w:rsid w:val="00330E43"/>
    <w:rsid w:val="0033298A"/>
    <w:rsid w:val="0033299C"/>
    <w:rsid w:val="00332FA4"/>
    <w:rsid w:val="00333481"/>
    <w:rsid w:val="0033358B"/>
    <w:rsid w:val="00334010"/>
    <w:rsid w:val="00334488"/>
    <w:rsid w:val="00334E70"/>
    <w:rsid w:val="0033575C"/>
    <w:rsid w:val="00335D6E"/>
    <w:rsid w:val="00335E00"/>
    <w:rsid w:val="00336163"/>
    <w:rsid w:val="0033719D"/>
    <w:rsid w:val="0033791A"/>
    <w:rsid w:val="00340854"/>
    <w:rsid w:val="00340C0B"/>
    <w:rsid w:val="00340EEB"/>
    <w:rsid w:val="003414B0"/>
    <w:rsid w:val="003441D4"/>
    <w:rsid w:val="00344276"/>
    <w:rsid w:val="00345186"/>
    <w:rsid w:val="003463EC"/>
    <w:rsid w:val="003476A9"/>
    <w:rsid w:val="003478E4"/>
    <w:rsid w:val="003504D2"/>
    <w:rsid w:val="00350849"/>
    <w:rsid w:val="00351351"/>
    <w:rsid w:val="003513A7"/>
    <w:rsid w:val="00351ED8"/>
    <w:rsid w:val="0035263F"/>
    <w:rsid w:val="00352B24"/>
    <w:rsid w:val="0035395E"/>
    <w:rsid w:val="00354FA1"/>
    <w:rsid w:val="003557AC"/>
    <w:rsid w:val="00355861"/>
    <w:rsid w:val="00357903"/>
    <w:rsid w:val="00361335"/>
    <w:rsid w:val="003613A8"/>
    <w:rsid w:val="003617BA"/>
    <w:rsid w:val="003621DC"/>
    <w:rsid w:val="00363FDA"/>
    <w:rsid w:val="00364B10"/>
    <w:rsid w:val="0036514C"/>
    <w:rsid w:val="0036556D"/>
    <w:rsid w:val="0036574C"/>
    <w:rsid w:val="00365832"/>
    <w:rsid w:val="00365BA2"/>
    <w:rsid w:val="00366174"/>
    <w:rsid w:val="00367653"/>
    <w:rsid w:val="003716E4"/>
    <w:rsid w:val="00374EFF"/>
    <w:rsid w:val="003750C9"/>
    <w:rsid w:val="003752D4"/>
    <w:rsid w:val="00377951"/>
    <w:rsid w:val="003812E1"/>
    <w:rsid w:val="003829F1"/>
    <w:rsid w:val="00383316"/>
    <w:rsid w:val="00383B35"/>
    <w:rsid w:val="00383EE7"/>
    <w:rsid w:val="0038431E"/>
    <w:rsid w:val="003845D1"/>
    <w:rsid w:val="00384671"/>
    <w:rsid w:val="003849A4"/>
    <w:rsid w:val="00385177"/>
    <w:rsid w:val="0038526B"/>
    <w:rsid w:val="00386CA3"/>
    <w:rsid w:val="00387261"/>
    <w:rsid w:val="00393100"/>
    <w:rsid w:val="00393106"/>
    <w:rsid w:val="003939FB"/>
    <w:rsid w:val="00393F72"/>
    <w:rsid w:val="0039400C"/>
    <w:rsid w:val="00394995"/>
    <w:rsid w:val="0039554F"/>
    <w:rsid w:val="0039692E"/>
    <w:rsid w:val="00396FF6"/>
    <w:rsid w:val="003977A8"/>
    <w:rsid w:val="003A03C8"/>
    <w:rsid w:val="003A0B53"/>
    <w:rsid w:val="003A22D3"/>
    <w:rsid w:val="003A3493"/>
    <w:rsid w:val="003A4212"/>
    <w:rsid w:val="003A4B4A"/>
    <w:rsid w:val="003A5BFF"/>
    <w:rsid w:val="003A7643"/>
    <w:rsid w:val="003B1A18"/>
    <w:rsid w:val="003B2E01"/>
    <w:rsid w:val="003B3FE9"/>
    <w:rsid w:val="003B546D"/>
    <w:rsid w:val="003C13FD"/>
    <w:rsid w:val="003C2162"/>
    <w:rsid w:val="003C3324"/>
    <w:rsid w:val="003C334A"/>
    <w:rsid w:val="003C4F99"/>
    <w:rsid w:val="003C5431"/>
    <w:rsid w:val="003C5903"/>
    <w:rsid w:val="003C6189"/>
    <w:rsid w:val="003C65F6"/>
    <w:rsid w:val="003C6959"/>
    <w:rsid w:val="003C6F10"/>
    <w:rsid w:val="003C7035"/>
    <w:rsid w:val="003D064E"/>
    <w:rsid w:val="003D1199"/>
    <w:rsid w:val="003D1A18"/>
    <w:rsid w:val="003D210B"/>
    <w:rsid w:val="003D21B3"/>
    <w:rsid w:val="003D3439"/>
    <w:rsid w:val="003D4028"/>
    <w:rsid w:val="003D45D6"/>
    <w:rsid w:val="003D5003"/>
    <w:rsid w:val="003D5464"/>
    <w:rsid w:val="003D6386"/>
    <w:rsid w:val="003D64F1"/>
    <w:rsid w:val="003E020F"/>
    <w:rsid w:val="003E02E2"/>
    <w:rsid w:val="003E246D"/>
    <w:rsid w:val="003E3453"/>
    <w:rsid w:val="003E5D41"/>
    <w:rsid w:val="003E712F"/>
    <w:rsid w:val="003E7E3E"/>
    <w:rsid w:val="003F0342"/>
    <w:rsid w:val="003F0723"/>
    <w:rsid w:val="003F07AA"/>
    <w:rsid w:val="003F0B23"/>
    <w:rsid w:val="003F1947"/>
    <w:rsid w:val="003F1D82"/>
    <w:rsid w:val="003F20EE"/>
    <w:rsid w:val="003F2125"/>
    <w:rsid w:val="003F2E5D"/>
    <w:rsid w:val="003F3B81"/>
    <w:rsid w:val="003F3E58"/>
    <w:rsid w:val="003F428E"/>
    <w:rsid w:val="003F4912"/>
    <w:rsid w:val="003F5085"/>
    <w:rsid w:val="003F525E"/>
    <w:rsid w:val="003F69BF"/>
    <w:rsid w:val="003F6F87"/>
    <w:rsid w:val="00404A06"/>
    <w:rsid w:val="00405989"/>
    <w:rsid w:val="00405D97"/>
    <w:rsid w:val="004067A1"/>
    <w:rsid w:val="00412245"/>
    <w:rsid w:val="0041354C"/>
    <w:rsid w:val="00414019"/>
    <w:rsid w:val="004140D8"/>
    <w:rsid w:val="00414887"/>
    <w:rsid w:val="00415A67"/>
    <w:rsid w:val="004162FC"/>
    <w:rsid w:val="00416BD8"/>
    <w:rsid w:val="00422005"/>
    <w:rsid w:val="00422FA9"/>
    <w:rsid w:val="004237DB"/>
    <w:rsid w:val="004240B2"/>
    <w:rsid w:val="00424741"/>
    <w:rsid w:val="004253C8"/>
    <w:rsid w:val="004274EA"/>
    <w:rsid w:val="00431457"/>
    <w:rsid w:val="0043336E"/>
    <w:rsid w:val="004335E2"/>
    <w:rsid w:val="0043513F"/>
    <w:rsid w:val="00435A96"/>
    <w:rsid w:val="00436541"/>
    <w:rsid w:val="00436CFD"/>
    <w:rsid w:val="004404F4"/>
    <w:rsid w:val="00440AA5"/>
    <w:rsid w:val="00440DBC"/>
    <w:rsid w:val="004419BC"/>
    <w:rsid w:val="00441CB2"/>
    <w:rsid w:val="004424B3"/>
    <w:rsid w:val="00446C4E"/>
    <w:rsid w:val="004479A4"/>
    <w:rsid w:val="0045054E"/>
    <w:rsid w:val="00450883"/>
    <w:rsid w:val="00450F4F"/>
    <w:rsid w:val="00454C71"/>
    <w:rsid w:val="004578FF"/>
    <w:rsid w:val="0046121E"/>
    <w:rsid w:val="00461B04"/>
    <w:rsid w:val="0046237F"/>
    <w:rsid w:val="00462967"/>
    <w:rsid w:val="00463EDD"/>
    <w:rsid w:val="00464128"/>
    <w:rsid w:val="004648EE"/>
    <w:rsid w:val="00466195"/>
    <w:rsid w:val="004666CC"/>
    <w:rsid w:val="004701A6"/>
    <w:rsid w:val="004701EE"/>
    <w:rsid w:val="004714C6"/>
    <w:rsid w:val="0047153D"/>
    <w:rsid w:val="00473211"/>
    <w:rsid w:val="004752EF"/>
    <w:rsid w:val="004756FE"/>
    <w:rsid w:val="00476479"/>
    <w:rsid w:val="00476B63"/>
    <w:rsid w:val="00480746"/>
    <w:rsid w:val="00480C3D"/>
    <w:rsid w:val="0048108C"/>
    <w:rsid w:val="0048148B"/>
    <w:rsid w:val="004820AF"/>
    <w:rsid w:val="00482303"/>
    <w:rsid w:val="00483E89"/>
    <w:rsid w:val="00484AC9"/>
    <w:rsid w:val="0048601A"/>
    <w:rsid w:val="00486F1F"/>
    <w:rsid w:val="004874B8"/>
    <w:rsid w:val="00487CC5"/>
    <w:rsid w:val="0049006D"/>
    <w:rsid w:val="00491652"/>
    <w:rsid w:val="00491A01"/>
    <w:rsid w:val="004935D4"/>
    <w:rsid w:val="0049510E"/>
    <w:rsid w:val="00495D13"/>
    <w:rsid w:val="00495F88"/>
    <w:rsid w:val="004968EB"/>
    <w:rsid w:val="0049730B"/>
    <w:rsid w:val="00497AA3"/>
    <w:rsid w:val="004A1294"/>
    <w:rsid w:val="004A1F3A"/>
    <w:rsid w:val="004A2A2D"/>
    <w:rsid w:val="004A3922"/>
    <w:rsid w:val="004A4453"/>
    <w:rsid w:val="004A4470"/>
    <w:rsid w:val="004A45AD"/>
    <w:rsid w:val="004A46D0"/>
    <w:rsid w:val="004A4C2D"/>
    <w:rsid w:val="004A70AE"/>
    <w:rsid w:val="004A7348"/>
    <w:rsid w:val="004A7CBB"/>
    <w:rsid w:val="004A7D8B"/>
    <w:rsid w:val="004B23A6"/>
    <w:rsid w:val="004B2EF0"/>
    <w:rsid w:val="004B68E4"/>
    <w:rsid w:val="004B7B44"/>
    <w:rsid w:val="004B7E3F"/>
    <w:rsid w:val="004C0DD4"/>
    <w:rsid w:val="004C10DA"/>
    <w:rsid w:val="004C1604"/>
    <w:rsid w:val="004C2ADB"/>
    <w:rsid w:val="004C316F"/>
    <w:rsid w:val="004C3529"/>
    <w:rsid w:val="004C35E7"/>
    <w:rsid w:val="004C3893"/>
    <w:rsid w:val="004C49B1"/>
    <w:rsid w:val="004C4B39"/>
    <w:rsid w:val="004C60D1"/>
    <w:rsid w:val="004C632E"/>
    <w:rsid w:val="004C6EE5"/>
    <w:rsid w:val="004C6FEA"/>
    <w:rsid w:val="004C7C98"/>
    <w:rsid w:val="004C7F18"/>
    <w:rsid w:val="004C7F6E"/>
    <w:rsid w:val="004D0553"/>
    <w:rsid w:val="004D1B3A"/>
    <w:rsid w:val="004D2C04"/>
    <w:rsid w:val="004D2D85"/>
    <w:rsid w:val="004D3800"/>
    <w:rsid w:val="004D5FA6"/>
    <w:rsid w:val="004D76A2"/>
    <w:rsid w:val="004E0EDC"/>
    <w:rsid w:val="004E145E"/>
    <w:rsid w:val="004E2B4C"/>
    <w:rsid w:val="004E2B55"/>
    <w:rsid w:val="004E3415"/>
    <w:rsid w:val="004E34B2"/>
    <w:rsid w:val="004E442B"/>
    <w:rsid w:val="004E499A"/>
    <w:rsid w:val="004E5EBF"/>
    <w:rsid w:val="004F1409"/>
    <w:rsid w:val="004F16FF"/>
    <w:rsid w:val="004F2270"/>
    <w:rsid w:val="004F4393"/>
    <w:rsid w:val="004F48E8"/>
    <w:rsid w:val="004F78E9"/>
    <w:rsid w:val="004F7DC4"/>
    <w:rsid w:val="005004EA"/>
    <w:rsid w:val="005011D0"/>
    <w:rsid w:val="0050160C"/>
    <w:rsid w:val="005025CA"/>
    <w:rsid w:val="00504114"/>
    <w:rsid w:val="00504C21"/>
    <w:rsid w:val="00506081"/>
    <w:rsid w:val="00506C7E"/>
    <w:rsid w:val="005070CB"/>
    <w:rsid w:val="00507176"/>
    <w:rsid w:val="0050719A"/>
    <w:rsid w:val="0051253A"/>
    <w:rsid w:val="0051304C"/>
    <w:rsid w:val="005133FA"/>
    <w:rsid w:val="00513E16"/>
    <w:rsid w:val="005142A8"/>
    <w:rsid w:val="00517F08"/>
    <w:rsid w:val="005208C3"/>
    <w:rsid w:val="005229C9"/>
    <w:rsid w:val="00522ADD"/>
    <w:rsid w:val="005238C4"/>
    <w:rsid w:val="0052411A"/>
    <w:rsid w:val="0052508D"/>
    <w:rsid w:val="00530A84"/>
    <w:rsid w:val="005313D4"/>
    <w:rsid w:val="00531D7E"/>
    <w:rsid w:val="00532447"/>
    <w:rsid w:val="00532F48"/>
    <w:rsid w:val="00534DDD"/>
    <w:rsid w:val="0053655F"/>
    <w:rsid w:val="00536B44"/>
    <w:rsid w:val="00537248"/>
    <w:rsid w:val="0053724F"/>
    <w:rsid w:val="00540001"/>
    <w:rsid w:val="00541964"/>
    <w:rsid w:val="00542CE1"/>
    <w:rsid w:val="005449E4"/>
    <w:rsid w:val="00544BF3"/>
    <w:rsid w:val="00544F1D"/>
    <w:rsid w:val="00545A35"/>
    <w:rsid w:val="00547AA3"/>
    <w:rsid w:val="005501D0"/>
    <w:rsid w:val="00550297"/>
    <w:rsid w:val="00554070"/>
    <w:rsid w:val="005551EA"/>
    <w:rsid w:val="00555379"/>
    <w:rsid w:val="00555BBC"/>
    <w:rsid w:val="00556334"/>
    <w:rsid w:val="00556F1C"/>
    <w:rsid w:val="005574F7"/>
    <w:rsid w:val="00557D29"/>
    <w:rsid w:val="00560349"/>
    <w:rsid w:val="00560CFB"/>
    <w:rsid w:val="00560DB9"/>
    <w:rsid w:val="00561106"/>
    <w:rsid w:val="00561250"/>
    <w:rsid w:val="00561F35"/>
    <w:rsid w:val="0056347E"/>
    <w:rsid w:val="00563F89"/>
    <w:rsid w:val="00564FD5"/>
    <w:rsid w:val="005660CA"/>
    <w:rsid w:val="00566484"/>
    <w:rsid w:val="005667E3"/>
    <w:rsid w:val="00567C56"/>
    <w:rsid w:val="00573F1B"/>
    <w:rsid w:val="0057404E"/>
    <w:rsid w:val="00574502"/>
    <w:rsid w:val="00574E34"/>
    <w:rsid w:val="005761C1"/>
    <w:rsid w:val="00576421"/>
    <w:rsid w:val="005769FF"/>
    <w:rsid w:val="005806C9"/>
    <w:rsid w:val="0058241F"/>
    <w:rsid w:val="00584FF7"/>
    <w:rsid w:val="005859BB"/>
    <w:rsid w:val="00585A78"/>
    <w:rsid w:val="00587B60"/>
    <w:rsid w:val="005906CA"/>
    <w:rsid w:val="00590C0B"/>
    <w:rsid w:val="00590E4B"/>
    <w:rsid w:val="00591163"/>
    <w:rsid w:val="00591849"/>
    <w:rsid w:val="00591F38"/>
    <w:rsid w:val="005922EB"/>
    <w:rsid w:val="00592442"/>
    <w:rsid w:val="00592B4B"/>
    <w:rsid w:val="005942B2"/>
    <w:rsid w:val="005946ED"/>
    <w:rsid w:val="005955F8"/>
    <w:rsid w:val="005961C5"/>
    <w:rsid w:val="0059735F"/>
    <w:rsid w:val="00597F14"/>
    <w:rsid w:val="005A206E"/>
    <w:rsid w:val="005A24B2"/>
    <w:rsid w:val="005A38CE"/>
    <w:rsid w:val="005A5E67"/>
    <w:rsid w:val="005A6927"/>
    <w:rsid w:val="005B0749"/>
    <w:rsid w:val="005B14A8"/>
    <w:rsid w:val="005B168D"/>
    <w:rsid w:val="005B38AF"/>
    <w:rsid w:val="005B46D2"/>
    <w:rsid w:val="005B4B10"/>
    <w:rsid w:val="005B6981"/>
    <w:rsid w:val="005B772C"/>
    <w:rsid w:val="005B791A"/>
    <w:rsid w:val="005C00B7"/>
    <w:rsid w:val="005C0750"/>
    <w:rsid w:val="005C2247"/>
    <w:rsid w:val="005C2721"/>
    <w:rsid w:val="005C2743"/>
    <w:rsid w:val="005C3F04"/>
    <w:rsid w:val="005C4822"/>
    <w:rsid w:val="005C48A0"/>
    <w:rsid w:val="005C53B6"/>
    <w:rsid w:val="005C5A6B"/>
    <w:rsid w:val="005D037B"/>
    <w:rsid w:val="005D0CD9"/>
    <w:rsid w:val="005D0E4B"/>
    <w:rsid w:val="005D1C1C"/>
    <w:rsid w:val="005D2736"/>
    <w:rsid w:val="005D2BA4"/>
    <w:rsid w:val="005D5EDF"/>
    <w:rsid w:val="005D6123"/>
    <w:rsid w:val="005D67FB"/>
    <w:rsid w:val="005D7835"/>
    <w:rsid w:val="005D7B7B"/>
    <w:rsid w:val="005E0841"/>
    <w:rsid w:val="005E094F"/>
    <w:rsid w:val="005E1C1A"/>
    <w:rsid w:val="005E207F"/>
    <w:rsid w:val="005E236C"/>
    <w:rsid w:val="005E25EF"/>
    <w:rsid w:val="005E2605"/>
    <w:rsid w:val="005E2E4D"/>
    <w:rsid w:val="005E2F6D"/>
    <w:rsid w:val="005E2FEB"/>
    <w:rsid w:val="005E33BE"/>
    <w:rsid w:val="005F293A"/>
    <w:rsid w:val="005F2B70"/>
    <w:rsid w:val="005F3EF0"/>
    <w:rsid w:val="005F4BF1"/>
    <w:rsid w:val="005F4CED"/>
    <w:rsid w:val="005F52D0"/>
    <w:rsid w:val="005F5DAD"/>
    <w:rsid w:val="005F6EB4"/>
    <w:rsid w:val="00600A73"/>
    <w:rsid w:val="00601565"/>
    <w:rsid w:val="00601610"/>
    <w:rsid w:val="006025B2"/>
    <w:rsid w:val="00602FF5"/>
    <w:rsid w:val="00603908"/>
    <w:rsid w:val="0060435A"/>
    <w:rsid w:val="00605029"/>
    <w:rsid w:val="00605F4C"/>
    <w:rsid w:val="00607D27"/>
    <w:rsid w:val="0061046D"/>
    <w:rsid w:val="00610BE8"/>
    <w:rsid w:val="00610C33"/>
    <w:rsid w:val="00611D86"/>
    <w:rsid w:val="00612924"/>
    <w:rsid w:val="00612C66"/>
    <w:rsid w:val="0061359B"/>
    <w:rsid w:val="00615FD4"/>
    <w:rsid w:val="006160A9"/>
    <w:rsid w:val="006162C1"/>
    <w:rsid w:val="006163A0"/>
    <w:rsid w:val="00617853"/>
    <w:rsid w:val="00621005"/>
    <w:rsid w:val="00621322"/>
    <w:rsid w:val="0062382F"/>
    <w:rsid w:val="00624586"/>
    <w:rsid w:val="00624911"/>
    <w:rsid w:val="006249C7"/>
    <w:rsid w:val="00625F87"/>
    <w:rsid w:val="006264FB"/>
    <w:rsid w:val="00627307"/>
    <w:rsid w:val="00633992"/>
    <w:rsid w:val="00633F30"/>
    <w:rsid w:val="00633FEA"/>
    <w:rsid w:val="0063508A"/>
    <w:rsid w:val="006350CC"/>
    <w:rsid w:val="00635107"/>
    <w:rsid w:val="00636A99"/>
    <w:rsid w:val="00637B21"/>
    <w:rsid w:val="00640A80"/>
    <w:rsid w:val="006431DF"/>
    <w:rsid w:val="006433C1"/>
    <w:rsid w:val="0064377A"/>
    <w:rsid w:val="00643E95"/>
    <w:rsid w:val="00644FFE"/>
    <w:rsid w:val="006476D5"/>
    <w:rsid w:val="00647A85"/>
    <w:rsid w:val="00650745"/>
    <w:rsid w:val="006507C6"/>
    <w:rsid w:val="006507E9"/>
    <w:rsid w:val="00651AD2"/>
    <w:rsid w:val="00651E5C"/>
    <w:rsid w:val="00655018"/>
    <w:rsid w:val="006550AC"/>
    <w:rsid w:val="00656330"/>
    <w:rsid w:val="00656EFA"/>
    <w:rsid w:val="00657ED6"/>
    <w:rsid w:val="006611EE"/>
    <w:rsid w:val="00664741"/>
    <w:rsid w:val="00664E25"/>
    <w:rsid w:val="00665124"/>
    <w:rsid w:val="00666F02"/>
    <w:rsid w:val="0067001C"/>
    <w:rsid w:val="00670212"/>
    <w:rsid w:val="00671052"/>
    <w:rsid w:val="00671A1C"/>
    <w:rsid w:val="0067207F"/>
    <w:rsid w:val="00672BBC"/>
    <w:rsid w:val="00673DA2"/>
    <w:rsid w:val="00674533"/>
    <w:rsid w:val="00675139"/>
    <w:rsid w:val="0067591A"/>
    <w:rsid w:val="00676B09"/>
    <w:rsid w:val="006771FA"/>
    <w:rsid w:val="006805DF"/>
    <w:rsid w:val="00680DAE"/>
    <w:rsid w:val="006810D1"/>
    <w:rsid w:val="006813F9"/>
    <w:rsid w:val="00681D6C"/>
    <w:rsid w:val="00682E81"/>
    <w:rsid w:val="00682F8D"/>
    <w:rsid w:val="0068336A"/>
    <w:rsid w:val="00684873"/>
    <w:rsid w:val="006860A4"/>
    <w:rsid w:val="00686846"/>
    <w:rsid w:val="00691810"/>
    <w:rsid w:val="0069304E"/>
    <w:rsid w:val="0069350F"/>
    <w:rsid w:val="006943F8"/>
    <w:rsid w:val="00694891"/>
    <w:rsid w:val="00696D8A"/>
    <w:rsid w:val="0069715E"/>
    <w:rsid w:val="006972AC"/>
    <w:rsid w:val="00697998"/>
    <w:rsid w:val="006A001A"/>
    <w:rsid w:val="006A0EB6"/>
    <w:rsid w:val="006A2A9B"/>
    <w:rsid w:val="006A2D50"/>
    <w:rsid w:val="006A3748"/>
    <w:rsid w:val="006A39F4"/>
    <w:rsid w:val="006A77E4"/>
    <w:rsid w:val="006A7BDB"/>
    <w:rsid w:val="006B0845"/>
    <w:rsid w:val="006B1701"/>
    <w:rsid w:val="006B293D"/>
    <w:rsid w:val="006B2A97"/>
    <w:rsid w:val="006B2FE8"/>
    <w:rsid w:val="006B3CC6"/>
    <w:rsid w:val="006B5E8D"/>
    <w:rsid w:val="006B6FE8"/>
    <w:rsid w:val="006B7EA9"/>
    <w:rsid w:val="006C1880"/>
    <w:rsid w:val="006C1F55"/>
    <w:rsid w:val="006C229D"/>
    <w:rsid w:val="006C69B8"/>
    <w:rsid w:val="006C6CA2"/>
    <w:rsid w:val="006C71C8"/>
    <w:rsid w:val="006C76A9"/>
    <w:rsid w:val="006C7A6A"/>
    <w:rsid w:val="006D08B3"/>
    <w:rsid w:val="006D180E"/>
    <w:rsid w:val="006D4503"/>
    <w:rsid w:val="006D4C2F"/>
    <w:rsid w:val="006D5F06"/>
    <w:rsid w:val="006D712E"/>
    <w:rsid w:val="006E0486"/>
    <w:rsid w:val="006E1B50"/>
    <w:rsid w:val="006E1F81"/>
    <w:rsid w:val="006E2725"/>
    <w:rsid w:val="006E2EB4"/>
    <w:rsid w:val="006E3937"/>
    <w:rsid w:val="006E3CCE"/>
    <w:rsid w:val="006E4294"/>
    <w:rsid w:val="006E52E3"/>
    <w:rsid w:val="006E54D5"/>
    <w:rsid w:val="006F2085"/>
    <w:rsid w:val="006F2134"/>
    <w:rsid w:val="006F21E9"/>
    <w:rsid w:val="006F2478"/>
    <w:rsid w:val="006F39BD"/>
    <w:rsid w:val="006F4BF8"/>
    <w:rsid w:val="006F4D85"/>
    <w:rsid w:val="006F501A"/>
    <w:rsid w:val="006F5F98"/>
    <w:rsid w:val="006F6537"/>
    <w:rsid w:val="006F6E1A"/>
    <w:rsid w:val="006F7BB5"/>
    <w:rsid w:val="006F7ED5"/>
    <w:rsid w:val="00700445"/>
    <w:rsid w:val="00700977"/>
    <w:rsid w:val="0070259F"/>
    <w:rsid w:val="00703F0C"/>
    <w:rsid w:val="00704FDB"/>
    <w:rsid w:val="007059CE"/>
    <w:rsid w:val="00706FF5"/>
    <w:rsid w:val="00710B63"/>
    <w:rsid w:val="00710FF0"/>
    <w:rsid w:val="007130D6"/>
    <w:rsid w:val="0071471D"/>
    <w:rsid w:val="00714CEE"/>
    <w:rsid w:val="00717020"/>
    <w:rsid w:val="0071777A"/>
    <w:rsid w:val="00717D22"/>
    <w:rsid w:val="00717E6E"/>
    <w:rsid w:val="007203DC"/>
    <w:rsid w:val="00720CC4"/>
    <w:rsid w:val="00720ECA"/>
    <w:rsid w:val="00721A38"/>
    <w:rsid w:val="007234D8"/>
    <w:rsid w:val="007238F2"/>
    <w:rsid w:val="007255B0"/>
    <w:rsid w:val="00730F77"/>
    <w:rsid w:val="007330CF"/>
    <w:rsid w:val="0073623E"/>
    <w:rsid w:val="0073681B"/>
    <w:rsid w:val="00736A8C"/>
    <w:rsid w:val="007378E4"/>
    <w:rsid w:val="007408E2"/>
    <w:rsid w:val="00740F11"/>
    <w:rsid w:val="007417DA"/>
    <w:rsid w:val="007427E6"/>
    <w:rsid w:val="00742DB9"/>
    <w:rsid w:val="0074461C"/>
    <w:rsid w:val="00747DD5"/>
    <w:rsid w:val="0075111E"/>
    <w:rsid w:val="007523B4"/>
    <w:rsid w:val="007536C1"/>
    <w:rsid w:val="00753FAF"/>
    <w:rsid w:val="00754433"/>
    <w:rsid w:val="0075637E"/>
    <w:rsid w:val="00756443"/>
    <w:rsid w:val="0075647D"/>
    <w:rsid w:val="007607D2"/>
    <w:rsid w:val="00762433"/>
    <w:rsid w:val="00762969"/>
    <w:rsid w:val="00762F97"/>
    <w:rsid w:val="007650F1"/>
    <w:rsid w:val="007655D1"/>
    <w:rsid w:val="0076560F"/>
    <w:rsid w:val="0076644F"/>
    <w:rsid w:val="00766D8A"/>
    <w:rsid w:val="00767750"/>
    <w:rsid w:val="00767AB8"/>
    <w:rsid w:val="00770F4F"/>
    <w:rsid w:val="0077320E"/>
    <w:rsid w:val="0078118F"/>
    <w:rsid w:val="00781339"/>
    <w:rsid w:val="007816BE"/>
    <w:rsid w:val="00781CB1"/>
    <w:rsid w:val="007851A4"/>
    <w:rsid w:val="0078626E"/>
    <w:rsid w:val="007864BD"/>
    <w:rsid w:val="00790576"/>
    <w:rsid w:val="00791279"/>
    <w:rsid w:val="00791B98"/>
    <w:rsid w:val="00791F86"/>
    <w:rsid w:val="00792770"/>
    <w:rsid w:val="00794C26"/>
    <w:rsid w:val="00795892"/>
    <w:rsid w:val="00796296"/>
    <w:rsid w:val="00796633"/>
    <w:rsid w:val="007970ED"/>
    <w:rsid w:val="007A09B6"/>
    <w:rsid w:val="007A1DAA"/>
    <w:rsid w:val="007A2B30"/>
    <w:rsid w:val="007A3F37"/>
    <w:rsid w:val="007A64B6"/>
    <w:rsid w:val="007A6559"/>
    <w:rsid w:val="007A69D3"/>
    <w:rsid w:val="007A7247"/>
    <w:rsid w:val="007A7429"/>
    <w:rsid w:val="007A7CFB"/>
    <w:rsid w:val="007B0775"/>
    <w:rsid w:val="007B0ACF"/>
    <w:rsid w:val="007B18C1"/>
    <w:rsid w:val="007B1DE4"/>
    <w:rsid w:val="007B1E8B"/>
    <w:rsid w:val="007B26B9"/>
    <w:rsid w:val="007B2F70"/>
    <w:rsid w:val="007B35F1"/>
    <w:rsid w:val="007B4838"/>
    <w:rsid w:val="007B4B4A"/>
    <w:rsid w:val="007B7413"/>
    <w:rsid w:val="007C1A35"/>
    <w:rsid w:val="007C2422"/>
    <w:rsid w:val="007C2E7E"/>
    <w:rsid w:val="007C42B2"/>
    <w:rsid w:val="007C48FA"/>
    <w:rsid w:val="007C5301"/>
    <w:rsid w:val="007C5317"/>
    <w:rsid w:val="007C55A4"/>
    <w:rsid w:val="007C613B"/>
    <w:rsid w:val="007C62DF"/>
    <w:rsid w:val="007C70DF"/>
    <w:rsid w:val="007C77BC"/>
    <w:rsid w:val="007C78BB"/>
    <w:rsid w:val="007C7B18"/>
    <w:rsid w:val="007D24D5"/>
    <w:rsid w:val="007D2BB9"/>
    <w:rsid w:val="007D2FC0"/>
    <w:rsid w:val="007D626E"/>
    <w:rsid w:val="007D6293"/>
    <w:rsid w:val="007D6E6B"/>
    <w:rsid w:val="007E1E6A"/>
    <w:rsid w:val="007E260D"/>
    <w:rsid w:val="007E6589"/>
    <w:rsid w:val="007E6FF4"/>
    <w:rsid w:val="007E707C"/>
    <w:rsid w:val="007E741C"/>
    <w:rsid w:val="007E77F7"/>
    <w:rsid w:val="007F31B5"/>
    <w:rsid w:val="007F3B2E"/>
    <w:rsid w:val="007F3C74"/>
    <w:rsid w:val="007F4C2A"/>
    <w:rsid w:val="007F5ADF"/>
    <w:rsid w:val="0080085B"/>
    <w:rsid w:val="008027CB"/>
    <w:rsid w:val="00803CD2"/>
    <w:rsid w:val="00803F66"/>
    <w:rsid w:val="00805049"/>
    <w:rsid w:val="0080518B"/>
    <w:rsid w:val="00805E2B"/>
    <w:rsid w:val="00806483"/>
    <w:rsid w:val="00806961"/>
    <w:rsid w:val="00807C32"/>
    <w:rsid w:val="008106FF"/>
    <w:rsid w:val="00810BF0"/>
    <w:rsid w:val="00810DB0"/>
    <w:rsid w:val="00812878"/>
    <w:rsid w:val="00816A90"/>
    <w:rsid w:val="008209AC"/>
    <w:rsid w:val="00821C28"/>
    <w:rsid w:val="00822344"/>
    <w:rsid w:val="00825B98"/>
    <w:rsid w:val="00827417"/>
    <w:rsid w:val="00830506"/>
    <w:rsid w:val="008305ED"/>
    <w:rsid w:val="00831195"/>
    <w:rsid w:val="00832008"/>
    <w:rsid w:val="00832249"/>
    <w:rsid w:val="008324A1"/>
    <w:rsid w:val="00832D68"/>
    <w:rsid w:val="00832F6E"/>
    <w:rsid w:val="00833E44"/>
    <w:rsid w:val="008346CF"/>
    <w:rsid w:val="00834E01"/>
    <w:rsid w:val="008351A3"/>
    <w:rsid w:val="008354CF"/>
    <w:rsid w:val="008359C7"/>
    <w:rsid w:val="0084230C"/>
    <w:rsid w:val="00842F00"/>
    <w:rsid w:val="00843BB7"/>
    <w:rsid w:val="00844D14"/>
    <w:rsid w:val="00846594"/>
    <w:rsid w:val="00846DF4"/>
    <w:rsid w:val="00850535"/>
    <w:rsid w:val="00850B4D"/>
    <w:rsid w:val="00851C27"/>
    <w:rsid w:val="00851F19"/>
    <w:rsid w:val="00852BD1"/>
    <w:rsid w:val="008530DE"/>
    <w:rsid w:val="00855159"/>
    <w:rsid w:val="008577D6"/>
    <w:rsid w:val="008614A7"/>
    <w:rsid w:val="00861ADA"/>
    <w:rsid w:val="00863E85"/>
    <w:rsid w:val="00864562"/>
    <w:rsid w:val="00865178"/>
    <w:rsid w:val="00865315"/>
    <w:rsid w:val="00866171"/>
    <w:rsid w:val="00866A61"/>
    <w:rsid w:val="008709D1"/>
    <w:rsid w:val="00871D46"/>
    <w:rsid w:val="008732D3"/>
    <w:rsid w:val="00873391"/>
    <w:rsid w:val="00873B9F"/>
    <w:rsid w:val="00874541"/>
    <w:rsid w:val="0087496B"/>
    <w:rsid w:val="00875649"/>
    <w:rsid w:val="008758E5"/>
    <w:rsid w:val="0087666D"/>
    <w:rsid w:val="0087740E"/>
    <w:rsid w:val="008779E2"/>
    <w:rsid w:val="0088138B"/>
    <w:rsid w:val="0088267C"/>
    <w:rsid w:val="00885D0C"/>
    <w:rsid w:val="008903B2"/>
    <w:rsid w:val="008904EA"/>
    <w:rsid w:val="00890EBE"/>
    <w:rsid w:val="00892984"/>
    <w:rsid w:val="00892A6D"/>
    <w:rsid w:val="008933A9"/>
    <w:rsid w:val="008937DD"/>
    <w:rsid w:val="00893F2F"/>
    <w:rsid w:val="00894722"/>
    <w:rsid w:val="00895DEC"/>
    <w:rsid w:val="00895F3E"/>
    <w:rsid w:val="0089661E"/>
    <w:rsid w:val="008967AB"/>
    <w:rsid w:val="0089681E"/>
    <w:rsid w:val="00897B41"/>
    <w:rsid w:val="008A0F23"/>
    <w:rsid w:val="008A1270"/>
    <w:rsid w:val="008A160E"/>
    <w:rsid w:val="008A220F"/>
    <w:rsid w:val="008A31A8"/>
    <w:rsid w:val="008A47F6"/>
    <w:rsid w:val="008A65C4"/>
    <w:rsid w:val="008A6E01"/>
    <w:rsid w:val="008A77D1"/>
    <w:rsid w:val="008A7EEB"/>
    <w:rsid w:val="008B0DFA"/>
    <w:rsid w:val="008B0FC0"/>
    <w:rsid w:val="008B133C"/>
    <w:rsid w:val="008B2F03"/>
    <w:rsid w:val="008B3BDB"/>
    <w:rsid w:val="008C0679"/>
    <w:rsid w:val="008C0BEF"/>
    <w:rsid w:val="008C0F69"/>
    <w:rsid w:val="008C1441"/>
    <w:rsid w:val="008C1BC0"/>
    <w:rsid w:val="008C3229"/>
    <w:rsid w:val="008C32E2"/>
    <w:rsid w:val="008C464D"/>
    <w:rsid w:val="008C607C"/>
    <w:rsid w:val="008D00AB"/>
    <w:rsid w:val="008D1498"/>
    <w:rsid w:val="008D1A65"/>
    <w:rsid w:val="008D1FDE"/>
    <w:rsid w:val="008D2797"/>
    <w:rsid w:val="008D2F87"/>
    <w:rsid w:val="008D3315"/>
    <w:rsid w:val="008D33AA"/>
    <w:rsid w:val="008D3CAD"/>
    <w:rsid w:val="008D4F52"/>
    <w:rsid w:val="008D6D93"/>
    <w:rsid w:val="008E0581"/>
    <w:rsid w:val="008E069C"/>
    <w:rsid w:val="008E092D"/>
    <w:rsid w:val="008E0F17"/>
    <w:rsid w:val="008E1576"/>
    <w:rsid w:val="008E1811"/>
    <w:rsid w:val="008E4146"/>
    <w:rsid w:val="008E6053"/>
    <w:rsid w:val="008F202E"/>
    <w:rsid w:val="008F2708"/>
    <w:rsid w:val="008F2AE1"/>
    <w:rsid w:val="008F2E83"/>
    <w:rsid w:val="008F400C"/>
    <w:rsid w:val="008F46BE"/>
    <w:rsid w:val="008F55FC"/>
    <w:rsid w:val="008F7B43"/>
    <w:rsid w:val="008F7FC2"/>
    <w:rsid w:val="00901D20"/>
    <w:rsid w:val="00902C26"/>
    <w:rsid w:val="00902FBB"/>
    <w:rsid w:val="00902FED"/>
    <w:rsid w:val="00903860"/>
    <w:rsid w:val="0090440A"/>
    <w:rsid w:val="00905540"/>
    <w:rsid w:val="009067AF"/>
    <w:rsid w:val="00906CB9"/>
    <w:rsid w:val="00906F19"/>
    <w:rsid w:val="00911A1B"/>
    <w:rsid w:val="009135AB"/>
    <w:rsid w:val="009141C9"/>
    <w:rsid w:val="0091485B"/>
    <w:rsid w:val="009152FF"/>
    <w:rsid w:val="00916550"/>
    <w:rsid w:val="00917BDA"/>
    <w:rsid w:val="00922CF0"/>
    <w:rsid w:val="00923085"/>
    <w:rsid w:val="009236F3"/>
    <w:rsid w:val="00925949"/>
    <w:rsid w:val="0092689C"/>
    <w:rsid w:val="00927816"/>
    <w:rsid w:val="009301B0"/>
    <w:rsid w:val="00930813"/>
    <w:rsid w:val="00932ECC"/>
    <w:rsid w:val="0093347F"/>
    <w:rsid w:val="00933A13"/>
    <w:rsid w:val="00935461"/>
    <w:rsid w:val="0093636B"/>
    <w:rsid w:val="00936A10"/>
    <w:rsid w:val="009377B5"/>
    <w:rsid w:val="00937EEA"/>
    <w:rsid w:val="00940638"/>
    <w:rsid w:val="009415F5"/>
    <w:rsid w:val="00941B46"/>
    <w:rsid w:val="0094223B"/>
    <w:rsid w:val="00942769"/>
    <w:rsid w:val="00942B9A"/>
    <w:rsid w:val="00943771"/>
    <w:rsid w:val="00943B32"/>
    <w:rsid w:val="009459D9"/>
    <w:rsid w:val="00945A52"/>
    <w:rsid w:val="0094603E"/>
    <w:rsid w:val="009460F8"/>
    <w:rsid w:val="009461F4"/>
    <w:rsid w:val="0094792F"/>
    <w:rsid w:val="00950751"/>
    <w:rsid w:val="00952590"/>
    <w:rsid w:val="0095370B"/>
    <w:rsid w:val="009537D9"/>
    <w:rsid w:val="00955C32"/>
    <w:rsid w:val="00955E92"/>
    <w:rsid w:val="00955F72"/>
    <w:rsid w:val="009609AA"/>
    <w:rsid w:val="00962A00"/>
    <w:rsid w:val="0096311C"/>
    <w:rsid w:val="00964E28"/>
    <w:rsid w:val="00965C5B"/>
    <w:rsid w:val="0096627F"/>
    <w:rsid w:val="009663AC"/>
    <w:rsid w:val="009664C0"/>
    <w:rsid w:val="009742F0"/>
    <w:rsid w:val="009744BE"/>
    <w:rsid w:val="009759B9"/>
    <w:rsid w:val="00976A32"/>
    <w:rsid w:val="00976FBB"/>
    <w:rsid w:val="00982784"/>
    <w:rsid w:val="009827C3"/>
    <w:rsid w:val="00982C04"/>
    <w:rsid w:val="009830FD"/>
    <w:rsid w:val="00983191"/>
    <w:rsid w:val="009835E4"/>
    <w:rsid w:val="00983F09"/>
    <w:rsid w:val="00984720"/>
    <w:rsid w:val="00985B7A"/>
    <w:rsid w:val="00986459"/>
    <w:rsid w:val="00990A58"/>
    <w:rsid w:val="0099104D"/>
    <w:rsid w:val="00991EB3"/>
    <w:rsid w:val="009930BC"/>
    <w:rsid w:val="009932A8"/>
    <w:rsid w:val="00994DC3"/>
    <w:rsid w:val="00995DDC"/>
    <w:rsid w:val="00996519"/>
    <w:rsid w:val="00996899"/>
    <w:rsid w:val="00996E14"/>
    <w:rsid w:val="009A155F"/>
    <w:rsid w:val="009A70D2"/>
    <w:rsid w:val="009A71BF"/>
    <w:rsid w:val="009B08CA"/>
    <w:rsid w:val="009B1C27"/>
    <w:rsid w:val="009B2161"/>
    <w:rsid w:val="009B28F0"/>
    <w:rsid w:val="009B2F03"/>
    <w:rsid w:val="009B3194"/>
    <w:rsid w:val="009B32DE"/>
    <w:rsid w:val="009B5517"/>
    <w:rsid w:val="009B5767"/>
    <w:rsid w:val="009B6209"/>
    <w:rsid w:val="009B6790"/>
    <w:rsid w:val="009B7FA6"/>
    <w:rsid w:val="009C1114"/>
    <w:rsid w:val="009D1C94"/>
    <w:rsid w:val="009D2B9A"/>
    <w:rsid w:val="009D41DA"/>
    <w:rsid w:val="009D4954"/>
    <w:rsid w:val="009D4BEF"/>
    <w:rsid w:val="009D4C91"/>
    <w:rsid w:val="009D5147"/>
    <w:rsid w:val="009D698D"/>
    <w:rsid w:val="009D6D27"/>
    <w:rsid w:val="009D71B2"/>
    <w:rsid w:val="009E15AE"/>
    <w:rsid w:val="009E1FBB"/>
    <w:rsid w:val="009E2214"/>
    <w:rsid w:val="009E4644"/>
    <w:rsid w:val="009E470A"/>
    <w:rsid w:val="009F2410"/>
    <w:rsid w:val="009F2ABB"/>
    <w:rsid w:val="009F3115"/>
    <w:rsid w:val="009F3DA9"/>
    <w:rsid w:val="009F4161"/>
    <w:rsid w:val="009F4241"/>
    <w:rsid w:val="009F6D08"/>
    <w:rsid w:val="009F7228"/>
    <w:rsid w:val="009F7764"/>
    <w:rsid w:val="009F796E"/>
    <w:rsid w:val="00A008A7"/>
    <w:rsid w:val="00A00A78"/>
    <w:rsid w:val="00A00C44"/>
    <w:rsid w:val="00A00C7A"/>
    <w:rsid w:val="00A01263"/>
    <w:rsid w:val="00A01281"/>
    <w:rsid w:val="00A026BB"/>
    <w:rsid w:val="00A0613E"/>
    <w:rsid w:val="00A06A18"/>
    <w:rsid w:val="00A07A33"/>
    <w:rsid w:val="00A07EBF"/>
    <w:rsid w:val="00A106E6"/>
    <w:rsid w:val="00A138CC"/>
    <w:rsid w:val="00A157C3"/>
    <w:rsid w:val="00A1584E"/>
    <w:rsid w:val="00A15BC7"/>
    <w:rsid w:val="00A16752"/>
    <w:rsid w:val="00A16F96"/>
    <w:rsid w:val="00A20149"/>
    <w:rsid w:val="00A2018B"/>
    <w:rsid w:val="00A20DA5"/>
    <w:rsid w:val="00A21731"/>
    <w:rsid w:val="00A24DF1"/>
    <w:rsid w:val="00A262DB"/>
    <w:rsid w:val="00A263A4"/>
    <w:rsid w:val="00A2672E"/>
    <w:rsid w:val="00A27726"/>
    <w:rsid w:val="00A27E00"/>
    <w:rsid w:val="00A332D6"/>
    <w:rsid w:val="00A3537A"/>
    <w:rsid w:val="00A35B09"/>
    <w:rsid w:val="00A36203"/>
    <w:rsid w:val="00A3650A"/>
    <w:rsid w:val="00A36AA6"/>
    <w:rsid w:val="00A37417"/>
    <w:rsid w:val="00A40B1B"/>
    <w:rsid w:val="00A41A5A"/>
    <w:rsid w:val="00A42F28"/>
    <w:rsid w:val="00A43F4E"/>
    <w:rsid w:val="00A455D9"/>
    <w:rsid w:val="00A45E35"/>
    <w:rsid w:val="00A464A1"/>
    <w:rsid w:val="00A46F47"/>
    <w:rsid w:val="00A47008"/>
    <w:rsid w:val="00A478F5"/>
    <w:rsid w:val="00A479FC"/>
    <w:rsid w:val="00A51D23"/>
    <w:rsid w:val="00A54FA0"/>
    <w:rsid w:val="00A600FB"/>
    <w:rsid w:val="00A614C0"/>
    <w:rsid w:val="00A6211F"/>
    <w:rsid w:val="00A62F12"/>
    <w:rsid w:val="00A6304D"/>
    <w:rsid w:val="00A63885"/>
    <w:rsid w:val="00A63B12"/>
    <w:rsid w:val="00A64C78"/>
    <w:rsid w:val="00A65491"/>
    <w:rsid w:val="00A669DF"/>
    <w:rsid w:val="00A675EC"/>
    <w:rsid w:val="00A67628"/>
    <w:rsid w:val="00A677BB"/>
    <w:rsid w:val="00A70D47"/>
    <w:rsid w:val="00A71106"/>
    <w:rsid w:val="00A71CF1"/>
    <w:rsid w:val="00A74C0A"/>
    <w:rsid w:val="00A76C2E"/>
    <w:rsid w:val="00A771CC"/>
    <w:rsid w:val="00A8105C"/>
    <w:rsid w:val="00A8127D"/>
    <w:rsid w:val="00A8183D"/>
    <w:rsid w:val="00A81CC6"/>
    <w:rsid w:val="00A81FC8"/>
    <w:rsid w:val="00A86301"/>
    <w:rsid w:val="00A86E4C"/>
    <w:rsid w:val="00A87003"/>
    <w:rsid w:val="00A9085A"/>
    <w:rsid w:val="00A90957"/>
    <w:rsid w:val="00A90FB0"/>
    <w:rsid w:val="00A916C9"/>
    <w:rsid w:val="00A91A20"/>
    <w:rsid w:val="00A933FD"/>
    <w:rsid w:val="00A938D5"/>
    <w:rsid w:val="00A94841"/>
    <w:rsid w:val="00A94B3C"/>
    <w:rsid w:val="00A96B21"/>
    <w:rsid w:val="00A96C19"/>
    <w:rsid w:val="00AA3FBB"/>
    <w:rsid w:val="00AA589D"/>
    <w:rsid w:val="00AA58EA"/>
    <w:rsid w:val="00AA5D5A"/>
    <w:rsid w:val="00AA6694"/>
    <w:rsid w:val="00AA760A"/>
    <w:rsid w:val="00AB11EE"/>
    <w:rsid w:val="00AB19B3"/>
    <w:rsid w:val="00AB78DA"/>
    <w:rsid w:val="00AC0856"/>
    <w:rsid w:val="00AC1A12"/>
    <w:rsid w:val="00AC450E"/>
    <w:rsid w:val="00AC4784"/>
    <w:rsid w:val="00AC4A4B"/>
    <w:rsid w:val="00AC4F63"/>
    <w:rsid w:val="00AC5162"/>
    <w:rsid w:val="00AC5605"/>
    <w:rsid w:val="00AC5A95"/>
    <w:rsid w:val="00AD09B7"/>
    <w:rsid w:val="00AD309F"/>
    <w:rsid w:val="00AD3484"/>
    <w:rsid w:val="00AD382A"/>
    <w:rsid w:val="00AD3F6F"/>
    <w:rsid w:val="00AD598A"/>
    <w:rsid w:val="00AD7C43"/>
    <w:rsid w:val="00AE15E6"/>
    <w:rsid w:val="00AE172F"/>
    <w:rsid w:val="00AE1A95"/>
    <w:rsid w:val="00AE1CA9"/>
    <w:rsid w:val="00AE224E"/>
    <w:rsid w:val="00AE2775"/>
    <w:rsid w:val="00AE3340"/>
    <w:rsid w:val="00AE416C"/>
    <w:rsid w:val="00AE516F"/>
    <w:rsid w:val="00AE5A69"/>
    <w:rsid w:val="00AE5EA3"/>
    <w:rsid w:val="00AE6C32"/>
    <w:rsid w:val="00AF0555"/>
    <w:rsid w:val="00AF15A2"/>
    <w:rsid w:val="00AF24F4"/>
    <w:rsid w:val="00AF2519"/>
    <w:rsid w:val="00AF31F1"/>
    <w:rsid w:val="00AF34A8"/>
    <w:rsid w:val="00AF357C"/>
    <w:rsid w:val="00AF37D5"/>
    <w:rsid w:val="00AF4C53"/>
    <w:rsid w:val="00AF5370"/>
    <w:rsid w:val="00AF5417"/>
    <w:rsid w:val="00AF544D"/>
    <w:rsid w:val="00AF57ED"/>
    <w:rsid w:val="00AF68F9"/>
    <w:rsid w:val="00AF6E07"/>
    <w:rsid w:val="00B01517"/>
    <w:rsid w:val="00B022FC"/>
    <w:rsid w:val="00B0384D"/>
    <w:rsid w:val="00B04E80"/>
    <w:rsid w:val="00B054D5"/>
    <w:rsid w:val="00B063A8"/>
    <w:rsid w:val="00B06B16"/>
    <w:rsid w:val="00B07C7C"/>
    <w:rsid w:val="00B10F91"/>
    <w:rsid w:val="00B1102D"/>
    <w:rsid w:val="00B1267A"/>
    <w:rsid w:val="00B1375B"/>
    <w:rsid w:val="00B14801"/>
    <w:rsid w:val="00B14A9B"/>
    <w:rsid w:val="00B16BCC"/>
    <w:rsid w:val="00B17179"/>
    <w:rsid w:val="00B17B62"/>
    <w:rsid w:val="00B2020E"/>
    <w:rsid w:val="00B20FE9"/>
    <w:rsid w:val="00B21F1C"/>
    <w:rsid w:val="00B2201E"/>
    <w:rsid w:val="00B2292F"/>
    <w:rsid w:val="00B22B82"/>
    <w:rsid w:val="00B22CFA"/>
    <w:rsid w:val="00B22FEF"/>
    <w:rsid w:val="00B23613"/>
    <w:rsid w:val="00B23C42"/>
    <w:rsid w:val="00B24469"/>
    <w:rsid w:val="00B268CD"/>
    <w:rsid w:val="00B26969"/>
    <w:rsid w:val="00B278F4"/>
    <w:rsid w:val="00B27F51"/>
    <w:rsid w:val="00B30B18"/>
    <w:rsid w:val="00B327DB"/>
    <w:rsid w:val="00B33F24"/>
    <w:rsid w:val="00B353B8"/>
    <w:rsid w:val="00B3564F"/>
    <w:rsid w:val="00B35DFA"/>
    <w:rsid w:val="00B361CC"/>
    <w:rsid w:val="00B36A27"/>
    <w:rsid w:val="00B36EA9"/>
    <w:rsid w:val="00B37118"/>
    <w:rsid w:val="00B37272"/>
    <w:rsid w:val="00B376FA"/>
    <w:rsid w:val="00B43764"/>
    <w:rsid w:val="00B44396"/>
    <w:rsid w:val="00B448E4"/>
    <w:rsid w:val="00B45623"/>
    <w:rsid w:val="00B5248F"/>
    <w:rsid w:val="00B52546"/>
    <w:rsid w:val="00B53C09"/>
    <w:rsid w:val="00B53C16"/>
    <w:rsid w:val="00B54FFF"/>
    <w:rsid w:val="00B55547"/>
    <w:rsid w:val="00B576DE"/>
    <w:rsid w:val="00B600DA"/>
    <w:rsid w:val="00B6213C"/>
    <w:rsid w:val="00B62152"/>
    <w:rsid w:val="00B621AD"/>
    <w:rsid w:val="00B63411"/>
    <w:rsid w:val="00B63443"/>
    <w:rsid w:val="00B635A2"/>
    <w:rsid w:val="00B64ECB"/>
    <w:rsid w:val="00B6565E"/>
    <w:rsid w:val="00B67AAC"/>
    <w:rsid w:val="00B702E0"/>
    <w:rsid w:val="00B7090B"/>
    <w:rsid w:val="00B70950"/>
    <w:rsid w:val="00B72899"/>
    <w:rsid w:val="00B72B5D"/>
    <w:rsid w:val="00B73EEC"/>
    <w:rsid w:val="00B745E3"/>
    <w:rsid w:val="00B75A83"/>
    <w:rsid w:val="00B75E36"/>
    <w:rsid w:val="00B769D6"/>
    <w:rsid w:val="00B76EE0"/>
    <w:rsid w:val="00B770CD"/>
    <w:rsid w:val="00B779DD"/>
    <w:rsid w:val="00B805A7"/>
    <w:rsid w:val="00B80B0E"/>
    <w:rsid w:val="00B85BAA"/>
    <w:rsid w:val="00B85FD7"/>
    <w:rsid w:val="00B86BCC"/>
    <w:rsid w:val="00B877B0"/>
    <w:rsid w:val="00B904AC"/>
    <w:rsid w:val="00B91396"/>
    <w:rsid w:val="00B91B7E"/>
    <w:rsid w:val="00B91D1B"/>
    <w:rsid w:val="00B92600"/>
    <w:rsid w:val="00B929F1"/>
    <w:rsid w:val="00B92A39"/>
    <w:rsid w:val="00B943D4"/>
    <w:rsid w:val="00B94C35"/>
    <w:rsid w:val="00B957CC"/>
    <w:rsid w:val="00B96628"/>
    <w:rsid w:val="00B9667A"/>
    <w:rsid w:val="00BA0528"/>
    <w:rsid w:val="00BA05B4"/>
    <w:rsid w:val="00BA1FCD"/>
    <w:rsid w:val="00BA2001"/>
    <w:rsid w:val="00BA3004"/>
    <w:rsid w:val="00BA36DE"/>
    <w:rsid w:val="00BA3F33"/>
    <w:rsid w:val="00BA5572"/>
    <w:rsid w:val="00BA5F02"/>
    <w:rsid w:val="00BB0A97"/>
    <w:rsid w:val="00BB16BA"/>
    <w:rsid w:val="00BB1EE8"/>
    <w:rsid w:val="00BB1EF2"/>
    <w:rsid w:val="00BB211A"/>
    <w:rsid w:val="00BB38AA"/>
    <w:rsid w:val="00BB4138"/>
    <w:rsid w:val="00BB45B8"/>
    <w:rsid w:val="00BB5C6A"/>
    <w:rsid w:val="00BC07EE"/>
    <w:rsid w:val="00BC0D8C"/>
    <w:rsid w:val="00BC1414"/>
    <w:rsid w:val="00BC18ED"/>
    <w:rsid w:val="00BC204F"/>
    <w:rsid w:val="00BC2412"/>
    <w:rsid w:val="00BC35BD"/>
    <w:rsid w:val="00BC3928"/>
    <w:rsid w:val="00BC3F5A"/>
    <w:rsid w:val="00BC4FB2"/>
    <w:rsid w:val="00BC6615"/>
    <w:rsid w:val="00BC6F99"/>
    <w:rsid w:val="00BC7BA7"/>
    <w:rsid w:val="00BD2798"/>
    <w:rsid w:val="00BD3135"/>
    <w:rsid w:val="00BD40A1"/>
    <w:rsid w:val="00BD5C78"/>
    <w:rsid w:val="00BD68FF"/>
    <w:rsid w:val="00BD6B92"/>
    <w:rsid w:val="00BD73E9"/>
    <w:rsid w:val="00BE18F9"/>
    <w:rsid w:val="00BE2B15"/>
    <w:rsid w:val="00BE3029"/>
    <w:rsid w:val="00BE45E3"/>
    <w:rsid w:val="00BE76D2"/>
    <w:rsid w:val="00BE7810"/>
    <w:rsid w:val="00BF0607"/>
    <w:rsid w:val="00BF0BA2"/>
    <w:rsid w:val="00BF0CE9"/>
    <w:rsid w:val="00BF1BA9"/>
    <w:rsid w:val="00BF206E"/>
    <w:rsid w:val="00BF38A7"/>
    <w:rsid w:val="00BF50D3"/>
    <w:rsid w:val="00BF56B4"/>
    <w:rsid w:val="00BF592F"/>
    <w:rsid w:val="00BF60B0"/>
    <w:rsid w:val="00BF7185"/>
    <w:rsid w:val="00BF7A03"/>
    <w:rsid w:val="00BF7CAC"/>
    <w:rsid w:val="00C0042F"/>
    <w:rsid w:val="00C008BD"/>
    <w:rsid w:val="00C03375"/>
    <w:rsid w:val="00C037EC"/>
    <w:rsid w:val="00C03DA5"/>
    <w:rsid w:val="00C04101"/>
    <w:rsid w:val="00C042F7"/>
    <w:rsid w:val="00C053AF"/>
    <w:rsid w:val="00C060F6"/>
    <w:rsid w:val="00C06127"/>
    <w:rsid w:val="00C063B7"/>
    <w:rsid w:val="00C07425"/>
    <w:rsid w:val="00C14239"/>
    <w:rsid w:val="00C14B96"/>
    <w:rsid w:val="00C15213"/>
    <w:rsid w:val="00C15845"/>
    <w:rsid w:val="00C17B65"/>
    <w:rsid w:val="00C2054F"/>
    <w:rsid w:val="00C2354A"/>
    <w:rsid w:val="00C236C6"/>
    <w:rsid w:val="00C23A7C"/>
    <w:rsid w:val="00C23D78"/>
    <w:rsid w:val="00C24BFE"/>
    <w:rsid w:val="00C27BBE"/>
    <w:rsid w:val="00C27E4D"/>
    <w:rsid w:val="00C30522"/>
    <w:rsid w:val="00C30641"/>
    <w:rsid w:val="00C30B59"/>
    <w:rsid w:val="00C32805"/>
    <w:rsid w:val="00C3404F"/>
    <w:rsid w:val="00C365AC"/>
    <w:rsid w:val="00C36F82"/>
    <w:rsid w:val="00C37918"/>
    <w:rsid w:val="00C40AB3"/>
    <w:rsid w:val="00C40C8F"/>
    <w:rsid w:val="00C415FE"/>
    <w:rsid w:val="00C41723"/>
    <w:rsid w:val="00C4545B"/>
    <w:rsid w:val="00C457D2"/>
    <w:rsid w:val="00C45DE6"/>
    <w:rsid w:val="00C4670A"/>
    <w:rsid w:val="00C470CA"/>
    <w:rsid w:val="00C51C3A"/>
    <w:rsid w:val="00C51F76"/>
    <w:rsid w:val="00C539FC"/>
    <w:rsid w:val="00C53EE9"/>
    <w:rsid w:val="00C54103"/>
    <w:rsid w:val="00C548C7"/>
    <w:rsid w:val="00C54DE2"/>
    <w:rsid w:val="00C56329"/>
    <w:rsid w:val="00C56D21"/>
    <w:rsid w:val="00C56FCE"/>
    <w:rsid w:val="00C603FF"/>
    <w:rsid w:val="00C60C19"/>
    <w:rsid w:val="00C619F0"/>
    <w:rsid w:val="00C623A8"/>
    <w:rsid w:val="00C62F1F"/>
    <w:rsid w:val="00C633BB"/>
    <w:rsid w:val="00C73A83"/>
    <w:rsid w:val="00C73E5E"/>
    <w:rsid w:val="00C76400"/>
    <w:rsid w:val="00C77180"/>
    <w:rsid w:val="00C7735C"/>
    <w:rsid w:val="00C8096D"/>
    <w:rsid w:val="00C81B21"/>
    <w:rsid w:val="00C81FD6"/>
    <w:rsid w:val="00C8223C"/>
    <w:rsid w:val="00C82DB9"/>
    <w:rsid w:val="00C833A0"/>
    <w:rsid w:val="00C841B6"/>
    <w:rsid w:val="00C842BF"/>
    <w:rsid w:val="00C84549"/>
    <w:rsid w:val="00C8455C"/>
    <w:rsid w:val="00C84EA5"/>
    <w:rsid w:val="00C859D1"/>
    <w:rsid w:val="00C86AB9"/>
    <w:rsid w:val="00C905EA"/>
    <w:rsid w:val="00C910F5"/>
    <w:rsid w:val="00C917D6"/>
    <w:rsid w:val="00C91A7C"/>
    <w:rsid w:val="00C91F63"/>
    <w:rsid w:val="00C91F83"/>
    <w:rsid w:val="00C9385E"/>
    <w:rsid w:val="00C952F6"/>
    <w:rsid w:val="00C97E3C"/>
    <w:rsid w:val="00CA2365"/>
    <w:rsid w:val="00CA3524"/>
    <w:rsid w:val="00CA3A05"/>
    <w:rsid w:val="00CA40C0"/>
    <w:rsid w:val="00CA58E2"/>
    <w:rsid w:val="00CA661A"/>
    <w:rsid w:val="00CA6A44"/>
    <w:rsid w:val="00CA6D01"/>
    <w:rsid w:val="00CA7713"/>
    <w:rsid w:val="00CB0E6C"/>
    <w:rsid w:val="00CB19DD"/>
    <w:rsid w:val="00CB232A"/>
    <w:rsid w:val="00CB368C"/>
    <w:rsid w:val="00CB5477"/>
    <w:rsid w:val="00CB6700"/>
    <w:rsid w:val="00CB6B45"/>
    <w:rsid w:val="00CB70A4"/>
    <w:rsid w:val="00CB7657"/>
    <w:rsid w:val="00CB7F9F"/>
    <w:rsid w:val="00CC2253"/>
    <w:rsid w:val="00CC34F3"/>
    <w:rsid w:val="00CC350F"/>
    <w:rsid w:val="00CC4A77"/>
    <w:rsid w:val="00CC4F7F"/>
    <w:rsid w:val="00CC5953"/>
    <w:rsid w:val="00CC6423"/>
    <w:rsid w:val="00CC71C0"/>
    <w:rsid w:val="00CC73AD"/>
    <w:rsid w:val="00CC7F86"/>
    <w:rsid w:val="00CD0A5A"/>
    <w:rsid w:val="00CD14E9"/>
    <w:rsid w:val="00CD36C7"/>
    <w:rsid w:val="00CD4852"/>
    <w:rsid w:val="00CD4A34"/>
    <w:rsid w:val="00CD4FDC"/>
    <w:rsid w:val="00CD502D"/>
    <w:rsid w:val="00CD5354"/>
    <w:rsid w:val="00CD5423"/>
    <w:rsid w:val="00CD55AC"/>
    <w:rsid w:val="00CD71A7"/>
    <w:rsid w:val="00CE0BA8"/>
    <w:rsid w:val="00CE3D75"/>
    <w:rsid w:val="00CE591D"/>
    <w:rsid w:val="00CE797A"/>
    <w:rsid w:val="00CF0245"/>
    <w:rsid w:val="00CF3DA0"/>
    <w:rsid w:val="00CF488E"/>
    <w:rsid w:val="00CF55DC"/>
    <w:rsid w:val="00CF5C8C"/>
    <w:rsid w:val="00CF5EA9"/>
    <w:rsid w:val="00CF5EC9"/>
    <w:rsid w:val="00CF6B1E"/>
    <w:rsid w:val="00CF70AB"/>
    <w:rsid w:val="00CF7DA6"/>
    <w:rsid w:val="00D00046"/>
    <w:rsid w:val="00D022A3"/>
    <w:rsid w:val="00D02633"/>
    <w:rsid w:val="00D02DD8"/>
    <w:rsid w:val="00D06670"/>
    <w:rsid w:val="00D07DD5"/>
    <w:rsid w:val="00D1095A"/>
    <w:rsid w:val="00D10A8D"/>
    <w:rsid w:val="00D1113D"/>
    <w:rsid w:val="00D12142"/>
    <w:rsid w:val="00D127F8"/>
    <w:rsid w:val="00D129A1"/>
    <w:rsid w:val="00D13204"/>
    <w:rsid w:val="00D13B9C"/>
    <w:rsid w:val="00D14D92"/>
    <w:rsid w:val="00D15898"/>
    <w:rsid w:val="00D16045"/>
    <w:rsid w:val="00D163F5"/>
    <w:rsid w:val="00D166F9"/>
    <w:rsid w:val="00D16DD8"/>
    <w:rsid w:val="00D16F9C"/>
    <w:rsid w:val="00D2018C"/>
    <w:rsid w:val="00D23777"/>
    <w:rsid w:val="00D239C0"/>
    <w:rsid w:val="00D23EDC"/>
    <w:rsid w:val="00D25817"/>
    <w:rsid w:val="00D260E0"/>
    <w:rsid w:val="00D26A7E"/>
    <w:rsid w:val="00D272F0"/>
    <w:rsid w:val="00D27E83"/>
    <w:rsid w:val="00D3059B"/>
    <w:rsid w:val="00D313F7"/>
    <w:rsid w:val="00D31E32"/>
    <w:rsid w:val="00D33C60"/>
    <w:rsid w:val="00D35765"/>
    <w:rsid w:val="00D36910"/>
    <w:rsid w:val="00D376E5"/>
    <w:rsid w:val="00D41D8C"/>
    <w:rsid w:val="00D427B0"/>
    <w:rsid w:val="00D42F1C"/>
    <w:rsid w:val="00D42F52"/>
    <w:rsid w:val="00D434F0"/>
    <w:rsid w:val="00D45751"/>
    <w:rsid w:val="00D45914"/>
    <w:rsid w:val="00D46277"/>
    <w:rsid w:val="00D47ADD"/>
    <w:rsid w:val="00D47D07"/>
    <w:rsid w:val="00D503E3"/>
    <w:rsid w:val="00D51E72"/>
    <w:rsid w:val="00D52FF6"/>
    <w:rsid w:val="00D54DEE"/>
    <w:rsid w:val="00D556F8"/>
    <w:rsid w:val="00D569CE"/>
    <w:rsid w:val="00D60046"/>
    <w:rsid w:val="00D61B34"/>
    <w:rsid w:val="00D61D13"/>
    <w:rsid w:val="00D6261C"/>
    <w:rsid w:val="00D628A9"/>
    <w:rsid w:val="00D6317F"/>
    <w:rsid w:val="00D634C8"/>
    <w:rsid w:val="00D63ED9"/>
    <w:rsid w:val="00D643F7"/>
    <w:rsid w:val="00D6573D"/>
    <w:rsid w:val="00D6702D"/>
    <w:rsid w:val="00D67F21"/>
    <w:rsid w:val="00D70719"/>
    <w:rsid w:val="00D718A4"/>
    <w:rsid w:val="00D71FFB"/>
    <w:rsid w:val="00D720BD"/>
    <w:rsid w:val="00D823D3"/>
    <w:rsid w:val="00D82D11"/>
    <w:rsid w:val="00D83532"/>
    <w:rsid w:val="00D852A2"/>
    <w:rsid w:val="00D864F2"/>
    <w:rsid w:val="00D86923"/>
    <w:rsid w:val="00D871CC"/>
    <w:rsid w:val="00D87E67"/>
    <w:rsid w:val="00D90335"/>
    <w:rsid w:val="00D90844"/>
    <w:rsid w:val="00D920CD"/>
    <w:rsid w:val="00D92784"/>
    <w:rsid w:val="00D93729"/>
    <w:rsid w:val="00D93D5F"/>
    <w:rsid w:val="00D94CE7"/>
    <w:rsid w:val="00D950A8"/>
    <w:rsid w:val="00D95D12"/>
    <w:rsid w:val="00D971CC"/>
    <w:rsid w:val="00D97888"/>
    <w:rsid w:val="00DA4942"/>
    <w:rsid w:val="00DA6553"/>
    <w:rsid w:val="00DA6AA1"/>
    <w:rsid w:val="00DA6F6B"/>
    <w:rsid w:val="00DB0999"/>
    <w:rsid w:val="00DB0F74"/>
    <w:rsid w:val="00DB1164"/>
    <w:rsid w:val="00DB1485"/>
    <w:rsid w:val="00DB1E99"/>
    <w:rsid w:val="00DB50B9"/>
    <w:rsid w:val="00DB62C6"/>
    <w:rsid w:val="00DB7E54"/>
    <w:rsid w:val="00DC0769"/>
    <w:rsid w:val="00DC09D2"/>
    <w:rsid w:val="00DC0F9C"/>
    <w:rsid w:val="00DC20B2"/>
    <w:rsid w:val="00DC267D"/>
    <w:rsid w:val="00DC4039"/>
    <w:rsid w:val="00DC629F"/>
    <w:rsid w:val="00DC63F0"/>
    <w:rsid w:val="00DC66FE"/>
    <w:rsid w:val="00DC740C"/>
    <w:rsid w:val="00DC785A"/>
    <w:rsid w:val="00DC7916"/>
    <w:rsid w:val="00DC7C5F"/>
    <w:rsid w:val="00DD0387"/>
    <w:rsid w:val="00DD0DD8"/>
    <w:rsid w:val="00DD1360"/>
    <w:rsid w:val="00DD2519"/>
    <w:rsid w:val="00DD3C90"/>
    <w:rsid w:val="00DD528E"/>
    <w:rsid w:val="00DD6F7F"/>
    <w:rsid w:val="00DD7483"/>
    <w:rsid w:val="00DD7D8A"/>
    <w:rsid w:val="00DE0B28"/>
    <w:rsid w:val="00DE1ACA"/>
    <w:rsid w:val="00DE2462"/>
    <w:rsid w:val="00DE26E2"/>
    <w:rsid w:val="00DE2924"/>
    <w:rsid w:val="00DE2BDA"/>
    <w:rsid w:val="00DE2D06"/>
    <w:rsid w:val="00DE492C"/>
    <w:rsid w:val="00DE4DF8"/>
    <w:rsid w:val="00DE5050"/>
    <w:rsid w:val="00DE5F8E"/>
    <w:rsid w:val="00DE792E"/>
    <w:rsid w:val="00DF1807"/>
    <w:rsid w:val="00DF1910"/>
    <w:rsid w:val="00DF19F4"/>
    <w:rsid w:val="00DF1C26"/>
    <w:rsid w:val="00DF4115"/>
    <w:rsid w:val="00DF44B7"/>
    <w:rsid w:val="00DF4725"/>
    <w:rsid w:val="00DF485E"/>
    <w:rsid w:val="00DF570F"/>
    <w:rsid w:val="00DF6340"/>
    <w:rsid w:val="00DF7325"/>
    <w:rsid w:val="00DF7964"/>
    <w:rsid w:val="00E01B86"/>
    <w:rsid w:val="00E03E90"/>
    <w:rsid w:val="00E049DF"/>
    <w:rsid w:val="00E05401"/>
    <w:rsid w:val="00E060C9"/>
    <w:rsid w:val="00E067D2"/>
    <w:rsid w:val="00E06E32"/>
    <w:rsid w:val="00E07124"/>
    <w:rsid w:val="00E101F2"/>
    <w:rsid w:val="00E11559"/>
    <w:rsid w:val="00E11974"/>
    <w:rsid w:val="00E11B20"/>
    <w:rsid w:val="00E12948"/>
    <w:rsid w:val="00E13D8E"/>
    <w:rsid w:val="00E14A32"/>
    <w:rsid w:val="00E15481"/>
    <w:rsid w:val="00E1597C"/>
    <w:rsid w:val="00E15A80"/>
    <w:rsid w:val="00E15C8F"/>
    <w:rsid w:val="00E15D62"/>
    <w:rsid w:val="00E16DBA"/>
    <w:rsid w:val="00E16FAB"/>
    <w:rsid w:val="00E17739"/>
    <w:rsid w:val="00E201AF"/>
    <w:rsid w:val="00E204F5"/>
    <w:rsid w:val="00E20A1D"/>
    <w:rsid w:val="00E219A0"/>
    <w:rsid w:val="00E22434"/>
    <w:rsid w:val="00E24E25"/>
    <w:rsid w:val="00E24FE4"/>
    <w:rsid w:val="00E255AE"/>
    <w:rsid w:val="00E3179A"/>
    <w:rsid w:val="00E31B1E"/>
    <w:rsid w:val="00E329C9"/>
    <w:rsid w:val="00E33619"/>
    <w:rsid w:val="00E341FD"/>
    <w:rsid w:val="00E34348"/>
    <w:rsid w:val="00E34947"/>
    <w:rsid w:val="00E34983"/>
    <w:rsid w:val="00E34B7C"/>
    <w:rsid w:val="00E35AE6"/>
    <w:rsid w:val="00E3666C"/>
    <w:rsid w:val="00E375EF"/>
    <w:rsid w:val="00E4034D"/>
    <w:rsid w:val="00E420E1"/>
    <w:rsid w:val="00E426E1"/>
    <w:rsid w:val="00E430DB"/>
    <w:rsid w:val="00E44B7E"/>
    <w:rsid w:val="00E50881"/>
    <w:rsid w:val="00E518F6"/>
    <w:rsid w:val="00E51984"/>
    <w:rsid w:val="00E51B89"/>
    <w:rsid w:val="00E524D7"/>
    <w:rsid w:val="00E532C0"/>
    <w:rsid w:val="00E5391C"/>
    <w:rsid w:val="00E54451"/>
    <w:rsid w:val="00E55572"/>
    <w:rsid w:val="00E56C31"/>
    <w:rsid w:val="00E56C52"/>
    <w:rsid w:val="00E571E5"/>
    <w:rsid w:val="00E57BA9"/>
    <w:rsid w:val="00E60080"/>
    <w:rsid w:val="00E60448"/>
    <w:rsid w:val="00E60DA3"/>
    <w:rsid w:val="00E61F3E"/>
    <w:rsid w:val="00E63034"/>
    <w:rsid w:val="00E64C95"/>
    <w:rsid w:val="00E67F18"/>
    <w:rsid w:val="00E731E4"/>
    <w:rsid w:val="00E73B43"/>
    <w:rsid w:val="00E741D7"/>
    <w:rsid w:val="00E743F6"/>
    <w:rsid w:val="00E74CD2"/>
    <w:rsid w:val="00E77263"/>
    <w:rsid w:val="00E77E16"/>
    <w:rsid w:val="00E80AC3"/>
    <w:rsid w:val="00E80F06"/>
    <w:rsid w:val="00E81F04"/>
    <w:rsid w:val="00E82617"/>
    <w:rsid w:val="00E82C35"/>
    <w:rsid w:val="00E82D71"/>
    <w:rsid w:val="00E83698"/>
    <w:rsid w:val="00E83789"/>
    <w:rsid w:val="00E84580"/>
    <w:rsid w:val="00E85060"/>
    <w:rsid w:val="00E8702D"/>
    <w:rsid w:val="00E91034"/>
    <w:rsid w:val="00E914A4"/>
    <w:rsid w:val="00E936B2"/>
    <w:rsid w:val="00E94BAA"/>
    <w:rsid w:val="00E95147"/>
    <w:rsid w:val="00EA3034"/>
    <w:rsid w:val="00EA336D"/>
    <w:rsid w:val="00EA3BB7"/>
    <w:rsid w:val="00EA53E8"/>
    <w:rsid w:val="00EA6B17"/>
    <w:rsid w:val="00EA73FE"/>
    <w:rsid w:val="00EA79A0"/>
    <w:rsid w:val="00EA7C7F"/>
    <w:rsid w:val="00EB04CA"/>
    <w:rsid w:val="00EB10CA"/>
    <w:rsid w:val="00EB4EA1"/>
    <w:rsid w:val="00EB62EB"/>
    <w:rsid w:val="00EB699A"/>
    <w:rsid w:val="00EC0728"/>
    <w:rsid w:val="00EC1806"/>
    <w:rsid w:val="00EC2BF9"/>
    <w:rsid w:val="00EC340F"/>
    <w:rsid w:val="00EC4774"/>
    <w:rsid w:val="00EC4FE6"/>
    <w:rsid w:val="00EC5264"/>
    <w:rsid w:val="00EC5429"/>
    <w:rsid w:val="00EC6FC1"/>
    <w:rsid w:val="00ED0A9A"/>
    <w:rsid w:val="00ED1C7D"/>
    <w:rsid w:val="00ED270B"/>
    <w:rsid w:val="00ED3849"/>
    <w:rsid w:val="00ED3C29"/>
    <w:rsid w:val="00ED3ECE"/>
    <w:rsid w:val="00ED68B7"/>
    <w:rsid w:val="00ED75DA"/>
    <w:rsid w:val="00EE0A62"/>
    <w:rsid w:val="00EE1880"/>
    <w:rsid w:val="00EE441B"/>
    <w:rsid w:val="00EE5EAF"/>
    <w:rsid w:val="00EE5F8C"/>
    <w:rsid w:val="00EE6DE6"/>
    <w:rsid w:val="00EF212A"/>
    <w:rsid w:val="00EF3615"/>
    <w:rsid w:val="00EF3FA7"/>
    <w:rsid w:val="00EF44A6"/>
    <w:rsid w:val="00EF6198"/>
    <w:rsid w:val="00EF7304"/>
    <w:rsid w:val="00EF7EC1"/>
    <w:rsid w:val="00F00084"/>
    <w:rsid w:val="00F01757"/>
    <w:rsid w:val="00F01857"/>
    <w:rsid w:val="00F02B10"/>
    <w:rsid w:val="00F03DAB"/>
    <w:rsid w:val="00F049B0"/>
    <w:rsid w:val="00F04AB8"/>
    <w:rsid w:val="00F056A0"/>
    <w:rsid w:val="00F05B85"/>
    <w:rsid w:val="00F07746"/>
    <w:rsid w:val="00F109FC"/>
    <w:rsid w:val="00F12A79"/>
    <w:rsid w:val="00F132C7"/>
    <w:rsid w:val="00F14E94"/>
    <w:rsid w:val="00F15D30"/>
    <w:rsid w:val="00F173F4"/>
    <w:rsid w:val="00F1782F"/>
    <w:rsid w:val="00F206B1"/>
    <w:rsid w:val="00F20C9D"/>
    <w:rsid w:val="00F21FC5"/>
    <w:rsid w:val="00F23533"/>
    <w:rsid w:val="00F23A7A"/>
    <w:rsid w:val="00F23F2A"/>
    <w:rsid w:val="00F247F3"/>
    <w:rsid w:val="00F251CB"/>
    <w:rsid w:val="00F258FB"/>
    <w:rsid w:val="00F25C17"/>
    <w:rsid w:val="00F31A33"/>
    <w:rsid w:val="00F33DDF"/>
    <w:rsid w:val="00F350F8"/>
    <w:rsid w:val="00F3663A"/>
    <w:rsid w:val="00F40097"/>
    <w:rsid w:val="00F40B39"/>
    <w:rsid w:val="00F41E02"/>
    <w:rsid w:val="00F41FAD"/>
    <w:rsid w:val="00F42B14"/>
    <w:rsid w:val="00F438BC"/>
    <w:rsid w:val="00F44040"/>
    <w:rsid w:val="00F440E9"/>
    <w:rsid w:val="00F44A24"/>
    <w:rsid w:val="00F454B2"/>
    <w:rsid w:val="00F47A47"/>
    <w:rsid w:val="00F50FC5"/>
    <w:rsid w:val="00F53193"/>
    <w:rsid w:val="00F54598"/>
    <w:rsid w:val="00F54DA6"/>
    <w:rsid w:val="00F55424"/>
    <w:rsid w:val="00F570EA"/>
    <w:rsid w:val="00F61310"/>
    <w:rsid w:val="00F63526"/>
    <w:rsid w:val="00F63B67"/>
    <w:rsid w:val="00F645F1"/>
    <w:rsid w:val="00F65C99"/>
    <w:rsid w:val="00F70341"/>
    <w:rsid w:val="00F7105E"/>
    <w:rsid w:val="00F71839"/>
    <w:rsid w:val="00F72408"/>
    <w:rsid w:val="00F728D8"/>
    <w:rsid w:val="00F72F3B"/>
    <w:rsid w:val="00F73E83"/>
    <w:rsid w:val="00F7521F"/>
    <w:rsid w:val="00F75489"/>
    <w:rsid w:val="00F75495"/>
    <w:rsid w:val="00F75919"/>
    <w:rsid w:val="00F75D1E"/>
    <w:rsid w:val="00F75D90"/>
    <w:rsid w:val="00F779C8"/>
    <w:rsid w:val="00F77A3A"/>
    <w:rsid w:val="00F815D5"/>
    <w:rsid w:val="00F83501"/>
    <w:rsid w:val="00F83631"/>
    <w:rsid w:val="00F83659"/>
    <w:rsid w:val="00F84B63"/>
    <w:rsid w:val="00F84C9B"/>
    <w:rsid w:val="00F851C4"/>
    <w:rsid w:val="00F85DAB"/>
    <w:rsid w:val="00F8670F"/>
    <w:rsid w:val="00F86A18"/>
    <w:rsid w:val="00F878D1"/>
    <w:rsid w:val="00F906D5"/>
    <w:rsid w:val="00F91443"/>
    <w:rsid w:val="00F918BD"/>
    <w:rsid w:val="00F93DEE"/>
    <w:rsid w:val="00F93FDA"/>
    <w:rsid w:val="00F94694"/>
    <w:rsid w:val="00F960DD"/>
    <w:rsid w:val="00F96169"/>
    <w:rsid w:val="00F97B30"/>
    <w:rsid w:val="00FA0119"/>
    <w:rsid w:val="00FA18C9"/>
    <w:rsid w:val="00FA2E3C"/>
    <w:rsid w:val="00FA3735"/>
    <w:rsid w:val="00FA4EAF"/>
    <w:rsid w:val="00FA515E"/>
    <w:rsid w:val="00FA570F"/>
    <w:rsid w:val="00FA5748"/>
    <w:rsid w:val="00FA73FB"/>
    <w:rsid w:val="00FA7E46"/>
    <w:rsid w:val="00FB1CC1"/>
    <w:rsid w:val="00FB343A"/>
    <w:rsid w:val="00FB3536"/>
    <w:rsid w:val="00FB4132"/>
    <w:rsid w:val="00FB54C2"/>
    <w:rsid w:val="00FB55E2"/>
    <w:rsid w:val="00FB5AAD"/>
    <w:rsid w:val="00FC1B9A"/>
    <w:rsid w:val="00FC218F"/>
    <w:rsid w:val="00FC2615"/>
    <w:rsid w:val="00FC288B"/>
    <w:rsid w:val="00FC383B"/>
    <w:rsid w:val="00FC38A2"/>
    <w:rsid w:val="00FC45D7"/>
    <w:rsid w:val="00FC589D"/>
    <w:rsid w:val="00FC7142"/>
    <w:rsid w:val="00FD003E"/>
    <w:rsid w:val="00FD0512"/>
    <w:rsid w:val="00FD0CB8"/>
    <w:rsid w:val="00FD2F00"/>
    <w:rsid w:val="00FD621F"/>
    <w:rsid w:val="00FD72C4"/>
    <w:rsid w:val="00FD7DC0"/>
    <w:rsid w:val="00FE012C"/>
    <w:rsid w:val="00FE0C80"/>
    <w:rsid w:val="00FE0CC1"/>
    <w:rsid w:val="00FE13EA"/>
    <w:rsid w:val="00FE1CD7"/>
    <w:rsid w:val="00FE201B"/>
    <w:rsid w:val="00FE2301"/>
    <w:rsid w:val="00FE2422"/>
    <w:rsid w:val="00FE3A30"/>
    <w:rsid w:val="00FE524C"/>
    <w:rsid w:val="00FE58B5"/>
    <w:rsid w:val="00FF0E5E"/>
    <w:rsid w:val="00FF1699"/>
    <w:rsid w:val="00FF2FA4"/>
    <w:rsid w:val="00FF3F5E"/>
    <w:rsid w:val="00FF44C9"/>
    <w:rsid w:val="00FF5CA1"/>
    <w:rsid w:val="00FF79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249DD"/>
  <w15:docId w15:val="{E5DA680F-CDE0-9342-9B07-9824AB5B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17"/>
    <w:pPr>
      <w:jc w:val="both"/>
    </w:pPr>
    <w:rPr>
      <w:rFonts w:ascii="Times New Roman" w:eastAsia="Times New Roman" w:hAnsi="Times New Roman" w:cs="Times New Roman"/>
      <w:sz w:val="22"/>
      <w:szCs w:val="24"/>
      <w:lang w:val="en-GB"/>
    </w:rPr>
  </w:style>
  <w:style w:type="paragraph" w:styleId="Heading1">
    <w:name w:val="heading 1"/>
    <w:basedOn w:val="Normal"/>
    <w:next w:val="Normal"/>
    <w:link w:val="Heading1Char"/>
    <w:uiPriority w:val="9"/>
    <w:qFormat/>
    <w:rsid w:val="00180017"/>
    <w:pPr>
      <w:keepNext/>
      <w:keepLines/>
      <w:numPr>
        <w:numId w:val="1"/>
      </w:numPr>
      <w:spacing w:before="240" w:after="120"/>
      <w:ind w:left="567" w:hanging="567"/>
      <w:jc w:val="left"/>
      <w:outlineLvl w:val="0"/>
    </w:pPr>
    <w:rPr>
      <w:rFonts w:eastAsia="DengXian Light"/>
      <w:b/>
      <w:bCs/>
      <w:kern w:val="2"/>
      <w:sz w:val="28"/>
      <w:szCs w:val="32"/>
      <w:lang w:val="en-CA"/>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DengXian Light"/>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DengXian Light"/>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DengXian Light"/>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DengXian Light"/>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180017"/>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iPriority w:val="99"/>
    <w:semiHidden/>
    <w:unhideWhenUsed/>
    <w:rsid w:val="00180017"/>
    <w:pPr>
      <w:spacing w:after="120" w:line="259" w:lineRule="auto"/>
      <w:jc w:val="left"/>
    </w:pPr>
    <w:rPr>
      <w:rFonts w:ascii="Calibri" w:eastAsia="Calibri" w:hAnsi="Calibri" w:cs="Arial"/>
      <w:kern w:val="2"/>
      <w:szCs w:val="22"/>
      <w:lang w:val="en-CA"/>
    </w:rPr>
  </w:style>
  <w:style w:type="character" w:customStyle="1" w:styleId="BodyTextChar">
    <w:name w:val="Body Text Char"/>
    <w:basedOn w:val="DefaultParagraphFont"/>
    <w:link w:val="BodyText"/>
    <w:uiPriority w:val="99"/>
    <w:semiHidden/>
    <w:rsid w:val="00657ED6"/>
    <w:rPr>
      <w:kern w:val="2"/>
      <w:sz w:val="22"/>
      <w:szCs w:val="22"/>
      <w:lang w:val="en-CA"/>
    </w:rPr>
  </w:style>
  <w:style w:type="paragraph" w:styleId="Title">
    <w:name w:val="Title"/>
    <w:basedOn w:val="Normal"/>
    <w:next w:val="Normal"/>
    <w:link w:val="TitleChar"/>
    <w:uiPriority w:val="10"/>
    <w:qFormat/>
    <w:rsid w:val="00180017"/>
    <w:pPr>
      <w:keepNext/>
      <w:spacing w:before="240" w:after="240"/>
      <w:ind w:left="567"/>
    </w:pPr>
    <w:rPr>
      <w:rFonts w:ascii="Times New Roman Bold" w:eastAsia="DengXian Light" w:hAnsi="Times New Roman Bold"/>
      <w:b/>
      <w:bCs/>
      <w:spacing w:val="5"/>
      <w:kern w:val="28"/>
      <w:sz w:val="28"/>
      <w:szCs w:val="28"/>
    </w:rPr>
  </w:style>
  <w:style w:type="character" w:customStyle="1" w:styleId="TitleChar">
    <w:name w:val="Title Char"/>
    <w:link w:val="Title"/>
    <w:uiPriority w:val="10"/>
    <w:rsid w:val="00ED3849"/>
    <w:rPr>
      <w:rFonts w:ascii="Times New Roman Bold" w:eastAsia="DengXian Light" w:hAnsi="Times New Roman Bold" w:cs="Times New Roman"/>
      <w:b/>
      <w:bCs/>
      <w:spacing w:val="5"/>
      <w:kern w:val="28"/>
      <w:sz w:val="28"/>
      <w:szCs w:val="28"/>
      <w:lang w:val="en-GB"/>
    </w:rPr>
  </w:style>
  <w:style w:type="character" w:customStyle="1" w:styleId="Heading1Char">
    <w:name w:val="Heading 1 Char"/>
    <w:link w:val="Heading1"/>
    <w:uiPriority w:val="9"/>
    <w:rsid w:val="007C77BC"/>
    <w:rPr>
      <w:rFonts w:ascii="Times New Roman" w:eastAsia="DengXian Light" w:hAnsi="Times New Roman" w:cs="Times New Roman"/>
      <w:b/>
      <w:bCs/>
      <w:kern w:val="2"/>
      <w:sz w:val="28"/>
      <w:szCs w:val="32"/>
      <w:lang w:val="en-CA"/>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qFormat/>
    <w:rsid w:val="00A96B21"/>
    <w:rPr>
      <w:rFonts w:ascii="Times New Roman" w:eastAsia="Times New Roman" w:hAnsi="Times New Roman" w:cs="Times New Roman"/>
      <w:kern w:val="0"/>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unhideWhenUsed/>
    <w:qFormat/>
    <w:rsid w:val="00A96B21"/>
    <w:rPr>
      <w:kern w:val="2"/>
      <w:sz w:val="22"/>
      <w:szCs w:val="22"/>
      <w:vertAlign w:val="superscript"/>
      <w:lang w:val="en-CA"/>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180017"/>
    <w:pPr>
      <w:numPr>
        <w:ilvl w:val="1"/>
      </w:numPr>
      <w:spacing w:after="160"/>
    </w:pPr>
    <w:rPr>
      <w:rFonts w:ascii="Times New Roman Bold" w:eastAsia="DengXian" w:hAnsi="Times New Roman Bold" w:cs="Arial"/>
      <w:b/>
      <w:color w:val="5A5A5A"/>
      <w:szCs w:val="22"/>
    </w:rPr>
  </w:style>
  <w:style w:type="character" w:customStyle="1" w:styleId="SubtitleChar">
    <w:name w:val="Subtitle Char"/>
    <w:link w:val="Subtitle"/>
    <w:uiPriority w:val="11"/>
    <w:rsid w:val="00A96B21"/>
    <w:rPr>
      <w:rFonts w:ascii="Times New Roman Bold" w:eastAsia="DengXian" w:hAnsi="Times New Roman Bold"/>
      <w:b/>
      <w:color w:val="5A5A5A"/>
      <w:sz w:val="22"/>
      <w:szCs w:val="22"/>
      <w:lang w:val="en-GB"/>
    </w:rPr>
  </w:style>
  <w:style w:type="paragraph" w:customStyle="1" w:styleId="Para10">
    <w:name w:val="Para 1"/>
    <w:basedOn w:val="Normal"/>
    <w:qFormat/>
    <w:rsid w:val="007A7247"/>
    <w:pPr>
      <w:numPr>
        <w:numId w:val="2"/>
      </w:numPr>
      <w:tabs>
        <w:tab w:val="left" w:pos="1134"/>
      </w:tabs>
      <w:spacing w:before="120" w:after="120"/>
    </w:pPr>
    <w:rPr>
      <w:lang w:val="en-CA"/>
    </w:rPr>
  </w:style>
  <w:style w:type="character" w:customStyle="1" w:styleId="Heading2Char">
    <w:name w:val="Heading 2 Char"/>
    <w:link w:val="Heading2"/>
    <w:uiPriority w:val="9"/>
    <w:rsid w:val="007C77BC"/>
    <w:rPr>
      <w:rFonts w:ascii="Times New Roman" w:eastAsia="DengXian Light" w:hAnsi="Times New Roman" w:cs="Times New Roman"/>
      <w:b/>
      <w:kern w:val="0"/>
      <w:sz w:val="24"/>
      <w:szCs w:val="26"/>
      <w:lang w:val="en-GB"/>
    </w:rPr>
  </w:style>
  <w:style w:type="character" w:styleId="PlaceholderText">
    <w:name w:val="Placeholder Text"/>
    <w:uiPriority w:val="99"/>
    <w:semiHidden/>
    <w:rsid w:val="00180017"/>
    <w:rPr>
      <w:color w:val="808080"/>
    </w:rPr>
  </w:style>
  <w:style w:type="paragraph" w:styleId="Header">
    <w:name w:val="header"/>
    <w:basedOn w:val="Normal"/>
    <w:link w:val="HeaderChar"/>
    <w:unhideWhenUsed/>
    <w:rsid w:val="00180017"/>
    <w:pPr>
      <w:tabs>
        <w:tab w:val="center" w:pos="4680"/>
        <w:tab w:val="right" w:pos="9360"/>
      </w:tabs>
    </w:pPr>
  </w:style>
  <w:style w:type="character" w:customStyle="1" w:styleId="HeaderChar">
    <w:name w:val="Header Char"/>
    <w:link w:val="Header"/>
    <w:rsid w:val="004F48E8"/>
    <w:rPr>
      <w:rFonts w:ascii="Times New Roman" w:eastAsia="Times New Roman" w:hAnsi="Times New Roman" w:cs="Times New Roman"/>
      <w:sz w:val="22"/>
      <w:szCs w:val="24"/>
      <w:lang w:val="en-GB"/>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link w:val="Footer"/>
    <w:uiPriority w:val="99"/>
    <w:rsid w:val="002B559C"/>
    <w:rPr>
      <w:rFonts w:ascii="Times New Roman" w:eastAsia="Times New Roman" w:hAnsi="Times New Roman" w:cs="Times New Roman"/>
      <w:kern w:val="0"/>
      <w:szCs w:val="24"/>
      <w:lang w:val="en-GB"/>
    </w:rPr>
  </w:style>
  <w:style w:type="character" w:customStyle="1" w:styleId="Heading3Char">
    <w:name w:val="Heading 3 Char"/>
    <w:link w:val="Heading3"/>
    <w:uiPriority w:val="9"/>
    <w:rsid w:val="007C77BC"/>
    <w:rPr>
      <w:rFonts w:ascii="Times New Roman" w:eastAsia="DengXian Light" w:hAnsi="Times New Roman" w:cs="Times New Roman"/>
      <w:b/>
      <w:bCs/>
      <w:kern w:val="0"/>
      <w:lang w:val="en-GB"/>
    </w:rPr>
  </w:style>
  <w:style w:type="paragraph" w:customStyle="1" w:styleId="Para2">
    <w:name w:val="Para 2"/>
    <w:qFormat/>
    <w:rsid w:val="00180017"/>
    <w:pPr>
      <w:tabs>
        <w:tab w:val="left" w:pos="1701"/>
      </w:tabs>
      <w:spacing w:before="120" w:after="120"/>
      <w:jc w:val="both"/>
    </w:pPr>
    <w:rPr>
      <w:rFonts w:ascii="Times New Roman" w:eastAsia="Times New Roman" w:hAnsi="Times New Roman" w:cs="Times New Roman"/>
      <w:sz w:val="22"/>
      <w:szCs w:val="24"/>
      <w:lang w:val="en-CA"/>
    </w:rPr>
  </w:style>
  <w:style w:type="paragraph" w:customStyle="1" w:styleId="Annex">
    <w:name w:val="Annex"/>
    <w:basedOn w:val="Normal"/>
    <w:qFormat/>
    <w:rsid w:val="003C6F10"/>
    <w:rPr>
      <w:b/>
      <w:sz w:val="28"/>
    </w:rPr>
  </w:style>
  <w:style w:type="paragraph" w:customStyle="1" w:styleId="Para30">
    <w:name w:val="Para 3"/>
    <w:basedOn w:val="Normal"/>
    <w:qFormat/>
    <w:rsid w:val="006E4294"/>
    <w:pPr>
      <w:tabs>
        <w:tab w:val="left" w:pos="1701"/>
      </w:tabs>
      <w:spacing w:before="120" w:after="120"/>
    </w:pPr>
  </w:style>
  <w:style w:type="character" w:customStyle="1" w:styleId="Heading4Char">
    <w:name w:val="Heading 4 Char"/>
    <w:link w:val="Heading4"/>
    <w:uiPriority w:val="9"/>
    <w:rsid w:val="00310608"/>
    <w:rPr>
      <w:rFonts w:ascii="Times New Roman" w:eastAsia="DengXian Light" w:hAnsi="Times New Roman" w:cs="Times New Roman"/>
      <w:b/>
      <w:bCs/>
      <w:kern w:val="0"/>
      <w:szCs w:val="24"/>
      <w:lang w:val="en-GB"/>
    </w:rPr>
  </w:style>
  <w:style w:type="character" w:customStyle="1" w:styleId="Heading5Char">
    <w:name w:val="Heading 5 Char"/>
    <w:link w:val="Heading5"/>
    <w:uiPriority w:val="9"/>
    <w:rsid w:val="00310608"/>
    <w:rPr>
      <w:rFonts w:ascii="Times New Roman" w:eastAsia="DengXian Light" w:hAnsi="Times New Roman" w:cs="Times New Roman"/>
      <w:i/>
      <w:iCs/>
      <w:kern w:val="0"/>
      <w:szCs w:val="24"/>
      <w:lang w:val="en-GB"/>
    </w:rPr>
  </w:style>
  <w:style w:type="character" w:styleId="CommentReference">
    <w:name w:val="annotation reference"/>
    <w:uiPriority w:val="99"/>
    <w:semiHidden/>
    <w:unhideWhenUsed/>
    <w:rsid w:val="00180017"/>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link w:val="CommentText"/>
    <w:uiPriority w:val="99"/>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link w:val="CommentSubject"/>
    <w:uiPriority w:val="99"/>
    <w:semiHidden/>
    <w:rsid w:val="00CF70AB"/>
    <w:rPr>
      <w:rFonts w:ascii="Times New Roman" w:eastAsia="Times New Roman" w:hAnsi="Times New Roman" w:cs="Times New Roman"/>
      <w:b/>
      <w:bCs/>
      <w:kern w:val="0"/>
      <w:sz w:val="20"/>
      <w:szCs w:val="20"/>
      <w:lang w:val="en-GB"/>
    </w:rPr>
  </w:style>
  <w:style w:type="character" w:styleId="Hyperlink">
    <w:name w:val="Hyperlink"/>
    <w:uiPriority w:val="99"/>
    <w:unhideWhenUsed/>
    <w:rsid w:val="00180017"/>
    <w:rPr>
      <w:color w:val="0563C1"/>
      <w:u w:val="single"/>
    </w:rPr>
  </w:style>
  <w:style w:type="character" w:styleId="UnresolvedMention">
    <w:name w:val="Unresolved Mention"/>
    <w:uiPriority w:val="99"/>
    <w:semiHidden/>
    <w:unhideWhenUsed/>
    <w:rsid w:val="00180017"/>
    <w:rPr>
      <w:color w:val="605E5C"/>
      <w:shd w:val="clear" w:color="auto" w:fill="E1DFDD"/>
    </w:rPr>
  </w:style>
  <w:style w:type="paragraph" w:styleId="ListParagraph">
    <w:name w:val="List Paragraph"/>
    <w:basedOn w:val="Normal"/>
    <w:uiPriority w:val="34"/>
    <w:qFormat/>
    <w:rsid w:val="008D3315"/>
    <w:pPr>
      <w:ind w:left="720"/>
      <w:contextualSpacing/>
    </w:pPr>
  </w:style>
  <w:style w:type="character" w:styleId="FollowedHyperlink">
    <w:name w:val="FollowedHyperlink"/>
    <w:uiPriority w:val="99"/>
    <w:semiHidden/>
    <w:unhideWhenUsed/>
    <w:rsid w:val="00180017"/>
    <w:rPr>
      <w:color w:val="954F72"/>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80017"/>
    <w:pPr>
      <w:spacing w:after="160" w:line="240" w:lineRule="exact"/>
    </w:pPr>
    <w:rPr>
      <w:rFonts w:ascii="Calibri" w:eastAsia="Calibri" w:hAnsi="Calibri" w:cs="Arial"/>
      <w:kern w:val="2"/>
      <w:szCs w:val="22"/>
      <w:vertAlign w:val="superscript"/>
      <w:lang w:val="en-CA"/>
    </w:rPr>
  </w:style>
  <w:style w:type="character" w:customStyle="1" w:styleId="ui-provider">
    <w:name w:val="ui-provider"/>
    <w:basedOn w:val="DefaultParagraphFont"/>
    <w:rsid w:val="00DC740C"/>
  </w:style>
  <w:style w:type="numbering" w:customStyle="1" w:styleId="CurrentList1">
    <w:name w:val="Current List1"/>
    <w:uiPriority w:val="99"/>
    <w:rsid w:val="00A71106"/>
    <w:pPr>
      <w:numPr>
        <w:numId w:val="4"/>
      </w:numPr>
    </w:pPr>
  </w:style>
  <w:style w:type="paragraph" w:styleId="Revision">
    <w:name w:val="Revision"/>
    <w:hidden/>
    <w:uiPriority w:val="99"/>
    <w:semiHidden/>
    <w:rsid w:val="00180017"/>
    <w:rPr>
      <w:rFonts w:ascii="Times New Roman" w:eastAsia="Times New Roman" w:hAnsi="Times New Roman" w:cs="Times New Roman"/>
      <w:sz w:val="22"/>
      <w:szCs w:val="24"/>
      <w:lang w:val="en-GB"/>
    </w:rPr>
  </w:style>
  <w:style w:type="paragraph" w:customStyle="1" w:styleId="Para1">
    <w:name w:val="Para1"/>
    <w:basedOn w:val="Normal"/>
    <w:link w:val="Para1Char"/>
    <w:rsid w:val="00F54598"/>
    <w:pPr>
      <w:numPr>
        <w:numId w:val="5"/>
      </w:numPr>
      <w:spacing w:before="120" w:after="120"/>
    </w:pPr>
    <w:rPr>
      <w:snapToGrid w:val="0"/>
      <w:szCs w:val="18"/>
    </w:rPr>
  </w:style>
  <w:style w:type="paragraph" w:customStyle="1" w:styleId="Para3">
    <w:name w:val="Para3"/>
    <w:basedOn w:val="Normal"/>
    <w:rsid w:val="00F54598"/>
    <w:pPr>
      <w:numPr>
        <w:ilvl w:val="2"/>
        <w:numId w:val="5"/>
      </w:numPr>
      <w:tabs>
        <w:tab w:val="left" w:pos="1980"/>
      </w:tabs>
      <w:spacing w:before="80" w:after="80"/>
    </w:pPr>
    <w:rPr>
      <w:szCs w:val="20"/>
    </w:rPr>
  </w:style>
  <w:style w:type="character" w:customStyle="1" w:styleId="Para1Char">
    <w:name w:val="Para1 Char"/>
    <w:link w:val="Para1"/>
    <w:locked/>
    <w:rsid w:val="00F54598"/>
    <w:rPr>
      <w:rFonts w:ascii="Times New Roman" w:eastAsia="Times New Roman" w:hAnsi="Times New Roman" w:cs="Times New Roman"/>
      <w:snapToGrid w:val="0"/>
      <w:kern w:val="0"/>
      <w:szCs w:val="18"/>
      <w:lang w:val="en-GB"/>
    </w:rPr>
  </w:style>
  <w:style w:type="character" w:customStyle="1" w:styleId="cf01">
    <w:name w:val="cf01"/>
    <w:rsid w:val="00180017"/>
    <w:rPr>
      <w:rFonts w:ascii="Segoe UI" w:hAnsi="Segoe UI" w:cs="Segoe UI" w:hint="default"/>
      <w:sz w:val="18"/>
      <w:szCs w:val="18"/>
    </w:rPr>
  </w:style>
  <w:style w:type="character" w:styleId="Emphasis">
    <w:name w:val="Emphasis"/>
    <w:uiPriority w:val="20"/>
    <w:qFormat/>
    <w:rsid w:val="00180017"/>
    <w:rPr>
      <w:i/>
      <w:iCs/>
    </w:rPr>
  </w:style>
  <w:style w:type="character" w:customStyle="1" w:styleId="break-word">
    <w:name w:val="break-word"/>
    <w:basedOn w:val="DefaultParagraphFont"/>
    <w:rsid w:val="00EA336D"/>
  </w:style>
  <w:style w:type="paragraph" w:customStyle="1" w:styleId="CBD-title-recommendationdecision">
    <w:name w:val="CBD-title-recommendation/decision"/>
    <w:basedOn w:val="Title"/>
    <w:qFormat/>
    <w:rsid w:val="008933A9"/>
    <w:pPr>
      <w:ind w:left="630"/>
      <w:jc w:val="left"/>
    </w:pPr>
    <w:rPr>
      <w:rFonts w:eastAsiaTheme="maj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283830">
      <w:bodyDiv w:val="1"/>
      <w:marLeft w:val="0"/>
      <w:marRight w:val="0"/>
      <w:marTop w:val="0"/>
      <w:marBottom w:val="0"/>
      <w:divBdr>
        <w:top w:val="none" w:sz="0" w:space="0" w:color="auto"/>
        <w:left w:val="none" w:sz="0" w:space="0" w:color="auto"/>
        <w:bottom w:val="none" w:sz="0" w:space="0" w:color="auto"/>
        <w:right w:val="none" w:sz="0" w:space="0" w:color="auto"/>
      </w:divBdr>
    </w:div>
    <w:div w:id="291834692">
      <w:bodyDiv w:val="1"/>
      <w:marLeft w:val="0"/>
      <w:marRight w:val="0"/>
      <w:marTop w:val="0"/>
      <w:marBottom w:val="0"/>
      <w:divBdr>
        <w:top w:val="none" w:sz="0" w:space="0" w:color="auto"/>
        <w:left w:val="none" w:sz="0" w:space="0" w:color="auto"/>
        <w:bottom w:val="none" w:sz="0" w:space="0" w:color="auto"/>
        <w:right w:val="none" w:sz="0" w:space="0" w:color="auto"/>
      </w:divBdr>
    </w:div>
    <w:div w:id="316231327">
      <w:bodyDiv w:val="1"/>
      <w:marLeft w:val="0"/>
      <w:marRight w:val="0"/>
      <w:marTop w:val="0"/>
      <w:marBottom w:val="0"/>
      <w:divBdr>
        <w:top w:val="none" w:sz="0" w:space="0" w:color="auto"/>
        <w:left w:val="none" w:sz="0" w:space="0" w:color="auto"/>
        <w:bottom w:val="none" w:sz="0" w:space="0" w:color="auto"/>
        <w:right w:val="none" w:sz="0" w:space="0" w:color="auto"/>
      </w:divBdr>
    </w:div>
    <w:div w:id="376508489">
      <w:bodyDiv w:val="1"/>
      <w:marLeft w:val="0"/>
      <w:marRight w:val="0"/>
      <w:marTop w:val="0"/>
      <w:marBottom w:val="0"/>
      <w:divBdr>
        <w:top w:val="none" w:sz="0" w:space="0" w:color="auto"/>
        <w:left w:val="none" w:sz="0" w:space="0" w:color="auto"/>
        <w:bottom w:val="none" w:sz="0" w:space="0" w:color="auto"/>
        <w:right w:val="none" w:sz="0" w:space="0" w:color="auto"/>
      </w:divBdr>
    </w:div>
    <w:div w:id="387143611">
      <w:bodyDiv w:val="1"/>
      <w:marLeft w:val="0"/>
      <w:marRight w:val="0"/>
      <w:marTop w:val="0"/>
      <w:marBottom w:val="0"/>
      <w:divBdr>
        <w:top w:val="none" w:sz="0" w:space="0" w:color="auto"/>
        <w:left w:val="none" w:sz="0" w:space="0" w:color="auto"/>
        <w:bottom w:val="none" w:sz="0" w:space="0" w:color="auto"/>
        <w:right w:val="none" w:sz="0" w:space="0" w:color="auto"/>
      </w:divBdr>
    </w:div>
    <w:div w:id="546063946">
      <w:bodyDiv w:val="1"/>
      <w:marLeft w:val="0"/>
      <w:marRight w:val="0"/>
      <w:marTop w:val="0"/>
      <w:marBottom w:val="0"/>
      <w:divBdr>
        <w:top w:val="none" w:sz="0" w:space="0" w:color="auto"/>
        <w:left w:val="none" w:sz="0" w:space="0" w:color="auto"/>
        <w:bottom w:val="none" w:sz="0" w:space="0" w:color="auto"/>
        <w:right w:val="none" w:sz="0" w:space="0" w:color="auto"/>
      </w:divBdr>
    </w:div>
    <w:div w:id="570774738">
      <w:bodyDiv w:val="1"/>
      <w:marLeft w:val="0"/>
      <w:marRight w:val="0"/>
      <w:marTop w:val="0"/>
      <w:marBottom w:val="0"/>
      <w:divBdr>
        <w:top w:val="none" w:sz="0" w:space="0" w:color="auto"/>
        <w:left w:val="none" w:sz="0" w:space="0" w:color="auto"/>
        <w:bottom w:val="none" w:sz="0" w:space="0" w:color="auto"/>
        <w:right w:val="none" w:sz="0" w:space="0" w:color="auto"/>
      </w:divBdr>
    </w:div>
    <w:div w:id="628709837">
      <w:bodyDiv w:val="1"/>
      <w:marLeft w:val="0"/>
      <w:marRight w:val="0"/>
      <w:marTop w:val="0"/>
      <w:marBottom w:val="0"/>
      <w:divBdr>
        <w:top w:val="none" w:sz="0" w:space="0" w:color="auto"/>
        <w:left w:val="none" w:sz="0" w:space="0" w:color="auto"/>
        <w:bottom w:val="none" w:sz="0" w:space="0" w:color="auto"/>
        <w:right w:val="none" w:sz="0" w:space="0" w:color="auto"/>
      </w:divBdr>
    </w:div>
    <w:div w:id="630938607">
      <w:bodyDiv w:val="1"/>
      <w:marLeft w:val="0"/>
      <w:marRight w:val="0"/>
      <w:marTop w:val="0"/>
      <w:marBottom w:val="0"/>
      <w:divBdr>
        <w:top w:val="none" w:sz="0" w:space="0" w:color="auto"/>
        <w:left w:val="none" w:sz="0" w:space="0" w:color="auto"/>
        <w:bottom w:val="none" w:sz="0" w:space="0" w:color="auto"/>
        <w:right w:val="none" w:sz="0" w:space="0" w:color="auto"/>
      </w:divBdr>
    </w:div>
    <w:div w:id="917598582">
      <w:bodyDiv w:val="1"/>
      <w:marLeft w:val="0"/>
      <w:marRight w:val="0"/>
      <w:marTop w:val="0"/>
      <w:marBottom w:val="0"/>
      <w:divBdr>
        <w:top w:val="none" w:sz="0" w:space="0" w:color="auto"/>
        <w:left w:val="none" w:sz="0" w:space="0" w:color="auto"/>
        <w:bottom w:val="none" w:sz="0" w:space="0" w:color="auto"/>
        <w:right w:val="none" w:sz="0" w:space="0" w:color="auto"/>
      </w:divBdr>
    </w:div>
    <w:div w:id="965427942">
      <w:bodyDiv w:val="1"/>
      <w:marLeft w:val="0"/>
      <w:marRight w:val="0"/>
      <w:marTop w:val="0"/>
      <w:marBottom w:val="0"/>
      <w:divBdr>
        <w:top w:val="none" w:sz="0" w:space="0" w:color="auto"/>
        <w:left w:val="none" w:sz="0" w:space="0" w:color="auto"/>
        <w:bottom w:val="none" w:sz="0" w:space="0" w:color="auto"/>
        <w:right w:val="none" w:sz="0" w:space="0" w:color="auto"/>
      </w:divBdr>
    </w:div>
    <w:div w:id="1021778100">
      <w:bodyDiv w:val="1"/>
      <w:marLeft w:val="0"/>
      <w:marRight w:val="0"/>
      <w:marTop w:val="0"/>
      <w:marBottom w:val="0"/>
      <w:divBdr>
        <w:top w:val="none" w:sz="0" w:space="0" w:color="auto"/>
        <w:left w:val="none" w:sz="0" w:space="0" w:color="auto"/>
        <w:bottom w:val="none" w:sz="0" w:space="0" w:color="auto"/>
        <w:right w:val="none" w:sz="0" w:space="0" w:color="auto"/>
      </w:divBdr>
    </w:div>
    <w:div w:id="1184514173">
      <w:bodyDiv w:val="1"/>
      <w:marLeft w:val="0"/>
      <w:marRight w:val="0"/>
      <w:marTop w:val="0"/>
      <w:marBottom w:val="0"/>
      <w:divBdr>
        <w:top w:val="none" w:sz="0" w:space="0" w:color="auto"/>
        <w:left w:val="none" w:sz="0" w:space="0" w:color="auto"/>
        <w:bottom w:val="none" w:sz="0" w:space="0" w:color="auto"/>
        <w:right w:val="none" w:sz="0" w:space="0" w:color="auto"/>
      </w:divBdr>
    </w:div>
    <w:div w:id="1189755027">
      <w:bodyDiv w:val="1"/>
      <w:marLeft w:val="0"/>
      <w:marRight w:val="0"/>
      <w:marTop w:val="0"/>
      <w:marBottom w:val="0"/>
      <w:divBdr>
        <w:top w:val="none" w:sz="0" w:space="0" w:color="auto"/>
        <w:left w:val="none" w:sz="0" w:space="0" w:color="auto"/>
        <w:bottom w:val="none" w:sz="0" w:space="0" w:color="auto"/>
        <w:right w:val="none" w:sz="0" w:space="0" w:color="auto"/>
      </w:divBdr>
    </w:div>
    <w:div w:id="1320111988">
      <w:bodyDiv w:val="1"/>
      <w:marLeft w:val="0"/>
      <w:marRight w:val="0"/>
      <w:marTop w:val="0"/>
      <w:marBottom w:val="0"/>
      <w:divBdr>
        <w:top w:val="none" w:sz="0" w:space="0" w:color="auto"/>
        <w:left w:val="none" w:sz="0" w:space="0" w:color="auto"/>
        <w:bottom w:val="none" w:sz="0" w:space="0" w:color="auto"/>
        <w:right w:val="none" w:sz="0" w:space="0" w:color="auto"/>
      </w:divBdr>
    </w:div>
    <w:div w:id="1321730799">
      <w:bodyDiv w:val="1"/>
      <w:marLeft w:val="0"/>
      <w:marRight w:val="0"/>
      <w:marTop w:val="0"/>
      <w:marBottom w:val="0"/>
      <w:divBdr>
        <w:top w:val="none" w:sz="0" w:space="0" w:color="auto"/>
        <w:left w:val="none" w:sz="0" w:space="0" w:color="auto"/>
        <w:bottom w:val="none" w:sz="0" w:space="0" w:color="auto"/>
        <w:right w:val="none" w:sz="0" w:space="0" w:color="auto"/>
      </w:divBdr>
    </w:div>
    <w:div w:id="1513690196">
      <w:bodyDiv w:val="1"/>
      <w:marLeft w:val="0"/>
      <w:marRight w:val="0"/>
      <w:marTop w:val="0"/>
      <w:marBottom w:val="0"/>
      <w:divBdr>
        <w:top w:val="none" w:sz="0" w:space="0" w:color="auto"/>
        <w:left w:val="none" w:sz="0" w:space="0" w:color="auto"/>
        <w:bottom w:val="none" w:sz="0" w:space="0" w:color="auto"/>
        <w:right w:val="none" w:sz="0" w:space="0" w:color="auto"/>
      </w:divBdr>
    </w:div>
    <w:div w:id="1593470384">
      <w:bodyDiv w:val="1"/>
      <w:marLeft w:val="0"/>
      <w:marRight w:val="0"/>
      <w:marTop w:val="0"/>
      <w:marBottom w:val="0"/>
      <w:divBdr>
        <w:top w:val="none" w:sz="0" w:space="0" w:color="auto"/>
        <w:left w:val="none" w:sz="0" w:space="0" w:color="auto"/>
        <w:bottom w:val="none" w:sz="0" w:space="0" w:color="auto"/>
        <w:right w:val="none" w:sz="0" w:space="0" w:color="auto"/>
      </w:divBdr>
    </w:div>
    <w:div w:id="1723942555">
      <w:bodyDiv w:val="1"/>
      <w:marLeft w:val="0"/>
      <w:marRight w:val="0"/>
      <w:marTop w:val="0"/>
      <w:marBottom w:val="0"/>
      <w:divBdr>
        <w:top w:val="none" w:sz="0" w:space="0" w:color="auto"/>
        <w:left w:val="none" w:sz="0" w:space="0" w:color="auto"/>
        <w:bottom w:val="none" w:sz="0" w:space="0" w:color="auto"/>
        <w:right w:val="none" w:sz="0" w:space="0" w:color="auto"/>
      </w:divBdr>
    </w:div>
    <w:div w:id="1935162640">
      <w:bodyDiv w:val="1"/>
      <w:marLeft w:val="0"/>
      <w:marRight w:val="0"/>
      <w:marTop w:val="0"/>
      <w:marBottom w:val="0"/>
      <w:divBdr>
        <w:top w:val="none" w:sz="0" w:space="0" w:color="auto"/>
        <w:left w:val="none" w:sz="0" w:space="0" w:color="auto"/>
        <w:bottom w:val="none" w:sz="0" w:space="0" w:color="auto"/>
        <w:right w:val="none" w:sz="0" w:space="0" w:color="auto"/>
      </w:divBdr>
    </w:div>
    <w:div w:id="206059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1/cop-11-dec-16-en.pdf" TargetMode="External"/><Relationship Id="rId26" Type="http://schemas.openxmlformats.org/officeDocument/2006/relationships/hyperlink" Target="https://www.cbd.int/doc/decisions/cop-14/cop-14-dec-08-en.pdf" TargetMode="External"/><Relationship Id="rId3" Type="http://schemas.openxmlformats.org/officeDocument/2006/relationships/customXml" Target="../customXml/item3.xml"/><Relationship Id="rId21" Type="http://schemas.openxmlformats.org/officeDocument/2006/relationships/hyperlink" Target="https://www.cbd.int/doc/decisions/cop-12/cop-12-dec-23-en.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0/cop-10-dec-33-en.pdf" TargetMode="External"/><Relationship Id="rId25" Type="http://schemas.openxmlformats.org/officeDocument/2006/relationships/hyperlink" Target="https://www.cbd.int/doc/decisions/cop-13/cop-13-dec-12-en.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0/cop-10-dec-29-en.pdf" TargetMode="External"/><Relationship Id="rId20" Type="http://schemas.openxmlformats.org/officeDocument/2006/relationships/hyperlink" Target="https://www.cbd.int/doc/decisions/cop-11/cop-11-dec-20-en.pdf" TargetMode="External"/><Relationship Id="rId29" Type="http://schemas.openxmlformats.org/officeDocument/2006/relationships/hyperlink" Target="https://www.cbd.int/doc/decisions/cop-15/cop-15-dec-24-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3/cop-13-dec-11-en.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09/cop-09-dec-20-en.pdf" TargetMode="External"/><Relationship Id="rId23" Type="http://schemas.openxmlformats.org/officeDocument/2006/relationships/hyperlink" Target="https://www.cbd.int/doc/decisions/cop-13/cop-13-dec-10-en.pdf" TargetMode="External"/><Relationship Id="rId28" Type="http://schemas.openxmlformats.org/officeDocument/2006/relationships/hyperlink" Target="https://www.cbd.int/doc/decisions/cop-14/cop-14-dec-30-en.pdf" TargetMode="External"/><Relationship Id="rId10" Type="http://schemas.openxmlformats.org/officeDocument/2006/relationships/endnotes" Target="endnotes.xml"/><Relationship Id="rId19" Type="http://schemas.openxmlformats.org/officeDocument/2006/relationships/hyperlink" Target="https://www.cbd.int/doc/decisions/cop-11/cop-11-dec-18-en.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n.pdf" TargetMode="External"/><Relationship Id="rId22" Type="http://schemas.openxmlformats.org/officeDocument/2006/relationships/hyperlink" Target="https://www.cbd.int/doc/decisions/cop-13/cop-13-dec-09-en.pdf" TargetMode="External"/><Relationship Id="rId27" Type="http://schemas.openxmlformats.org/officeDocument/2006/relationships/hyperlink" Target="https://www.cbd.int/doc/decisions/cop-14/cop-14-dec-10-en.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E2886016-D097-464F-ABEF-C0797F85117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372B55C3-0057-4118-91F0-877897D40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52</Words>
  <Characters>2252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nservation and sustainable use of marine and coastal biodiversity</vt:lpstr>
    </vt:vector>
  </TitlesOfParts>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sustainable use of marine and coastal biodiversity</dc:title>
  <dc:subject>CBD/SBSTTA/26/CRP</dc:subject>
  <dc:creator>Secretariat of the Convention on Biological Diversity</dc:creator>
  <cp:keywords>Conservation and sustainable use of marine and coastal biodiversity; Subsidiary Body on Scientific, Technical and Technological Advice</cp:keywords>
  <dc:description/>
  <cp:lastModifiedBy>Veronique Lefebvre</cp:lastModifiedBy>
  <cp:revision>7</cp:revision>
  <cp:lastPrinted>2024-02-09T03:33:00Z</cp:lastPrinted>
  <dcterms:created xsi:type="dcterms:W3CDTF">2024-07-02T14:11:00Z</dcterms:created>
  <dcterms:modified xsi:type="dcterms:W3CDTF">2024-07-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GrammarlyDocumentId">
    <vt:lpwstr>04abe0c38f6c618b9b93f5339dc9b7663068f339b1e16f9a5cfa6884674cdff2</vt:lpwstr>
  </property>
</Properties>
</file>